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6FD" w:rsidRDefault="00C729CA" w:rsidP="009A3DD0">
      <w:pPr>
        <w:jc w:val="center"/>
        <w:rPr>
          <w:rFonts w:ascii="Times New Roman" w:eastAsia="Calibri" w:hAnsi="Times New Roman" w:cs="Times New Roman"/>
          <w:sz w:val="24"/>
          <w:lang w:val="uk-UA"/>
        </w:rPr>
      </w:pPr>
      <w:r w:rsidRPr="0047481B">
        <w:rPr>
          <w:rFonts w:ascii="Times New Roman" w:hAnsi="Times New Roman" w:cs="Times New Roman"/>
          <w:b/>
          <w:sz w:val="24"/>
          <w:szCs w:val="24"/>
          <w:lang w:val="uk-UA"/>
        </w:rPr>
        <w:t xml:space="preserve">Основи тестових запитань з господарської спеціалізації для проведення </w:t>
      </w:r>
      <w:r w:rsidR="009A3DD0">
        <w:rPr>
          <w:rFonts w:ascii="Times New Roman" w:hAnsi="Times New Roman" w:cs="Times New Roman"/>
          <w:b/>
          <w:sz w:val="24"/>
          <w:szCs w:val="24"/>
          <w:lang w:val="uk-UA"/>
        </w:rPr>
        <w:t xml:space="preserve">іспитів </w:t>
      </w:r>
      <w:r w:rsidR="009A3DD0">
        <w:rPr>
          <w:rFonts w:ascii="Times New Roman" w:hAnsi="Times New Roman" w:cs="Times New Roman"/>
          <w:b/>
          <w:sz w:val="24"/>
          <w:szCs w:val="24"/>
          <w:lang w:val="uk-UA"/>
        </w:rPr>
        <w:br/>
        <w:t xml:space="preserve">під час </w:t>
      </w:r>
      <w:r w:rsidRPr="0047481B">
        <w:rPr>
          <w:rFonts w:ascii="Times New Roman" w:hAnsi="Times New Roman" w:cs="Times New Roman"/>
          <w:b/>
          <w:sz w:val="24"/>
          <w:szCs w:val="24"/>
          <w:lang w:val="uk-UA"/>
        </w:rPr>
        <w:t>кваліфікаційного оцінювання суддів місцевих судів</w:t>
      </w:r>
    </w:p>
    <w:p w:rsidR="00B65B48" w:rsidRPr="00B65B48" w:rsidRDefault="00B65B48" w:rsidP="00B65B48">
      <w:pPr>
        <w:spacing w:before="240"/>
        <w:jc w:val="center"/>
        <w:rPr>
          <w:rFonts w:ascii="Times New Roman" w:hAnsi="Times New Roman" w:cs="Times New Roman"/>
          <w:i/>
          <w:lang w:val="uk-UA"/>
        </w:rPr>
      </w:pPr>
      <w:r w:rsidRPr="00B65B48">
        <w:rPr>
          <w:rFonts w:ascii="Times New Roman" w:eastAsia="Calibri" w:hAnsi="Times New Roman" w:cs="Times New Roman"/>
          <w:i/>
          <w:sz w:val="24"/>
          <w:lang w:val="uk-UA"/>
        </w:rPr>
        <w:t>(</w:t>
      </w:r>
      <w:r w:rsidRPr="00B65B48">
        <w:rPr>
          <w:rFonts w:ascii="Times New Roman" w:hAnsi="Times New Roman" w:cs="Times New Roman"/>
          <w:i/>
          <w:lang w:val="uk-UA"/>
        </w:rPr>
        <w:t>нові запитання є</w:t>
      </w:r>
      <w:r w:rsidR="00A514AD">
        <w:rPr>
          <w:rFonts w:ascii="Times New Roman" w:hAnsi="Times New Roman" w:cs="Times New Roman"/>
          <w:i/>
          <w:lang w:val="uk-UA"/>
        </w:rPr>
        <w:t xml:space="preserve"> останніми у переліку та виділені</w:t>
      </w:r>
      <w:bookmarkStart w:id="0" w:name="_GoBack"/>
      <w:bookmarkEnd w:id="0"/>
      <w:r w:rsidRPr="00B65B48">
        <w:rPr>
          <w:rFonts w:ascii="Times New Roman" w:hAnsi="Times New Roman" w:cs="Times New Roman"/>
          <w:i/>
          <w:lang w:val="uk-UA"/>
        </w:rPr>
        <w:t xml:space="preserve"> жирним з приміткою «*»)</w:t>
      </w:r>
    </w:p>
    <w:p w:rsidR="00A53626" w:rsidRPr="009566FD" w:rsidRDefault="00A53626" w:rsidP="009566FD">
      <w:pPr>
        <w:pStyle w:val="a3"/>
        <w:numPr>
          <w:ilvl w:val="0"/>
          <w:numId w:val="1"/>
        </w:numPr>
        <w:ind w:left="0" w:firstLine="709"/>
        <w:jc w:val="both"/>
        <w:rPr>
          <w:rFonts w:ascii="Times New Roman" w:hAnsi="Times New Roman" w:cs="Times New Roman"/>
          <w:sz w:val="24"/>
          <w:szCs w:val="24"/>
          <w:lang w:val="uk-UA"/>
        </w:rPr>
      </w:pPr>
      <w:r w:rsidRPr="009566FD">
        <w:rPr>
          <w:rFonts w:ascii="Times New Roman" w:hAnsi="Times New Roman" w:cs="Times New Roman"/>
          <w:sz w:val="24"/>
          <w:szCs w:val="24"/>
          <w:lang w:val="uk-UA"/>
        </w:rPr>
        <w:t>Якою державою за формою державного устрою є Україна?</w:t>
      </w:r>
    </w:p>
    <w:p w:rsidR="00A53626" w:rsidRPr="006D4E8F" w:rsidRDefault="00A53626" w:rsidP="0034023D">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Що є головним обов'язком держави відповідно до Конституції України?</w:t>
      </w:r>
    </w:p>
    <w:p w:rsidR="00A53626" w:rsidRPr="006D4E8F" w:rsidRDefault="00A53626" w:rsidP="0034023D">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Якою діяльністю мають право займатись політичні партії і громадські організації?</w:t>
      </w:r>
    </w:p>
    <w:p w:rsidR="00A53626" w:rsidRPr="006D4E8F" w:rsidRDefault="00A53626" w:rsidP="0034023D">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На яку структуру покладаються оборона України, захист її с</w:t>
      </w:r>
      <w:r w:rsidR="0034023D" w:rsidRPr="006D4E8F">
        <w:rPr>
          <w:rFonts w:ascii="Times New Roman" w:hAnsi="Times New Roman" w:cs="Times New Roman"/>
          <w:sz w:val="24"/>
          <w:szCs w:val="24"/>
          <w:lang w:val="uk-UA"/>
        </w:rPr>
        <w:t>уверенітету, територіальної цілі</w:t>
      </w:r>
      <w:r w:rsidRPr="006D4E8F">
        <w:rPr>
          <w:rFonts w:ascii="Times New Roman" w:hAnsi="Times New Roman" w:cs="Times New Roman"/>
          <w:sz w:val="24"/>
          <w:szCs w:val="24"/>
          <w:lang w:val="uk-UA"/>
        </w:rPr>
        <w:t>сності і недоторканості?</w:t>
      </w:r>
    </w:p>
    <w:p w:rsidR="00A53626" w:rsidRPr="006D4E8F" w:rsidRDefault="0041050D" w:rsidP="0034023D">
      <w:pPr>
        <w:pStyle w:val="a3"/>
        <w:numPr>
          <w:ilvl w:val="0"/>
          <w:numId w:val="1"/>
        </w:numPr>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Яких осіб стосує</w:t>
      </w:r>
      <w:r w:rsidR="00A53626" w:rsidRPr="006D4E8F">
        <w:rPr>
          <w:rFonts w:ascii="Times New Roman" w:hAnsi="Times New Roman" w:cs="Times New Roman"/>
          <w:sz w:val="24"/>
          <w:szCs w:val="24"/>
          <w:lang w:val="uk-UA"/>
        </w:rPr>
        <w:t>ться положення частини першої статті 58 Конституції України про дію законів та інших нормативно-правових актів в часі?</w:t>
      </w:r>
    </w:p>
    <w:p w:rsidR="00A53626" w:rsidRPr="006D4E8F" w:rsidRDefault="002F0F22" w:rsidP="0034023D">
      <w:pPr>
        <w:pStyle w:val="a3"/>
        <w:numPr>
          <w:ilvl w:val="0"/>
          <w:numId w:val="1"/>
        </w:numPr>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Які конституційні </w:t>
      </w:r>
      <w:r w:rsidR="00A53626" w:rsidRPr="006D4E8F">
        <w:rPr>
          <w:rFonts w:ascii="Times New Roman" w:hAnsi="Times New Roman" w:cs="Times New Roman"/>
          <w:sz w:val="24"/>
          <w:szCs w:val="24"/>
          <w:lang w:val="uk-UA"/>
        </w:rPr>
        <w:t>гарантії щодо змісту та обсягу існуючих прав і свобод передбачені при прийнятті нових законів або внесенні змін до чинних законів?</w:t>
      </w:r>
    </w:p>
    <w:p w:rsidR="00A53626" w:rsidRPr="006D4E8F" w:rsidRDefault="00A53626" w:rsidP="0034023D">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Що вважається примусовою працею відповідно до Конвенції про примусову чи обов'язкову працю № 29 від 10.06.1930 р.?</w:t>
      </w:r>
    </w:p>
    <w:p w:rsidR="00A53626" w:rsidRPr="006D4E8F" w:rsidRDefault="00A53626" w:rsidP="0034023D">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Який рівень життя відповідно</w:t>
      </w:r>
      <w:r w:rsidR="00A51966">
        <w:rPr>
          <w:rFonts w:ascii="Times New Roman" w:hAnsi="Times New Roman" w:cs="Times New Roman"/>
          <w:sz w:val="24"/>
          <w:szCs w:val="24"/>
          <w:lang w:val="uk-UA"/>
        </w:rPr>
        <w:t xml:space="preserve"> до</w:t>
      </w:r>
      <w:r w:rsidRPr="006D4E8F">
        <w:rPr>
          <w:rFonts w:ascii="Times New Roman" w:hAnsi="Times New Roman" w:cs="Times New Roman"/>
          <w:sz w:val="24"/>
          <w:szCs w:val="24"/>
          <w:lang w:val="uk-UA"/>
        </w:rPr>
        <w:t xml:space="preserve"> Конституції України мають забезпечувати пенсії, інші види соціальних виплат, що є основним джерелом існування?</w:t>
      </w:r>
    </w:p>
    <w:p w:rsidR="00A53626" w:rsidRPr="006D4E8F" w:rsidRDefault="00A53626" w:rsidP="0034023D">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Відмова суду у прийнятті позовних та інших заяв чи скарг, які відповідаю</w:t>
      </w:r>
      <w:r w:rsidR="00DE6AA5">
        <w:rPr>
          <w:rFonts w:ascii="Times New Roman" w:hAnsi="Times New Roman" w:cs="Times New Roman"/>
          <w:sz w:val="24"/>
          <w:szCs w:val="24"/>
          <w:lang w:val="uk-UA"/>
        </w:rPr>
        <w:t>ть встановленим законом вимогам…</w:t>
      </w:r>
    </w:p>
    <w:p w:rsidR="00A53626" w:rsidRPr="006D4E8F" w:rsidRDefault="00A53626" w:rsidP="0034023D">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Як набувається і реалізується право власності на землю громадянами, юридичними особами та державою?</w:t>
      </w:r>
    </w:p>
    <w:p w:rsidR="00A53626" w:rsidRPr="006D4E8F" w:rsidRDefault="00A53626" w:rsidP="0034023D">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Чи може бути визнана</w:t>
      </w:r>
      <w:r w:rsidR="00DE6AA5">
        <w:rPr>
          <w:rFonts w:ascii="Times New Roman" w:hAnsi="Times New Roman" w:cs="Times New Roman"/>
          <w:sz w:val="24"/>
          <w:szCs w:val="24"/>
          <w:lang w:val="uk-UA"/>
        </w:rPr>
        <w:t xml:space="preserve"> обов'язковою релігія у державі?</w:t>
      </w:r>
    </w:p>
    <w:p w:rsidR="00A53626" w:rsidRPr="006D4E8F" w:rsidRDefault="00A53626" w:rsidP="0034023D">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 xml:space="preserve">На яких конституційних засадах </w:t>
      </w:r>
      <w:r w:rsidR="0034023D" w:rsidRPr="006D4E8F">
        <w:rPr>
          <w:rFonts w:ascii="Times New Roman" w:hAnsi="Times New Roman" w:cs="Times New Roman"/>
          <w:sz w:val="24"/>
          <w:szCs w:val="24"/>
          <w:lang w:val="uk-UA"/>
        </w:rPr>
        <w:t>ґрунтується</w:t>
      </w:r>
      <w:r w:rsidRPr="006D4E8F">
        <w:rPr>
          <w:rFonts w:ascii="Times New Roman" w:hAnsi="Times New Roman" w:cs="Times New Roman"/>
          <w:sz w:val="24"/>
          <w:szCs w:val="24"/>
          <w:lang w:val="uk-UA"/>
        </w:rPr>
        <w:t xml:space="preserve"> правовий порядок в Україні?</w:t>
      </w:r>
    </w:p>
    <w:p w:rsidR="00A53626" w:rsidRPr="006D4E8F" w:rsidRDefault="00A53626" w:rsidP="0034023D">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 xml:space="preserve">За яких умов допускається проникнення до житла чи іншого </w:t>
      </w:r>
      <w:r w:rsidR="0034023D" w:rsidRPr="006D4E8F">
        <w:rPr>
          <w:rFonts w:ascii="Times New Roman" w:hAnsi="Times New Roman" w:cs="Times New Roman"/>
          <w:sz w:val="24"/>
          <w:szCs w:val="24"/>
          <w:lang w:val="uk-UA"/>
        </w:rPr>
        <w:t>володіння особи, проведення в ни</w:t>
      </w:r>
      <w:r w:rsidRPr="006D4E8F">
        <w:rPr>
          <w:rFonts w:ascii="Times New Roman" w:hAnsi="Times New Roman" w:cs="Times New Roman"/>
          <w:sz w:val="24"/>
          <w:szCs w:val="24"/>
          <w:lang w:val="uk-UA"/>
        </w:rPr>
        <w:t>х огляду чи обшуку?</w:t>
      </w:r>
    </w:p>
    <w:p w:rsidR="00A53626" w:rsidRPr="006D4E8F" w:rsidRDefault="00A53626" w:rsidP="0034023D">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В яких випадках допускається збирання, зберігання, використання та поширення інформації про особу?</w:t>
      </w:r>
    </w:p>
    <w:p w:rsidR="00F05645" w:rsidRDefault="00A53626" w:rsidP="00F05645">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Чи може бути обмежене здійснення права на вільне збирання, зберігання, використання і поширення інформації?</w:t>
      </w:r>
    </w:p>
    <w:p w:rsidR="00A53626" w:rsidRPr="00F05645" w:rsidRDefault="00A53626" w:rsidP="00F05645">
      <w:pPr>
        <w:pStyle w:val="a3"/>
        <w:numPr>
          <w:ilvl w:val="0"/>
          <w:numId w:val="1"/>
        </w:numPr>
        <w:ind w:left="0" w:firstLine="709"/>
        <w:jc w:val="both"/>
        <w:rPr>
          <w:rFonts w:ascii="Times New Roman" w:hAnsi="Times New Roman" w:cs="Times New Roman"/>
          <w:sz w:val="24"/>
          <w:szCs w:val="24"/>
          <w:lang w:val="uk-UA"/>
        </w:rPr>
      </w:pPr>
      <w:r w:rsidRPr="00F05645">
        <w:rPr>
          <w:rFonts w:ascii="Times New Roman" w:hAnsi="Times New Roman" w:cs="Times New Roman"/>
          <w:sz w:val="24"/>
          <w:szCs w:val="24"/>
          <w:lang w:val="uk-UA"/>
        </w:rPr>
        <w:t>Які права і свободи можуть бути обмежені в умовах воєнного або надзвичайного стану ?</w:t>
      </w:r>
    </w:p>
    <w:p w:rsidR="00A53626" w:rsidRPr="006D4E8F" w:rsidRDefault="00A53626" w:rsidP="0034023D">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Рішення всеукраїнського реф</w:t>
      </w:r>
      <w:r w:rsidR="00BA526F">
        <w:rPr>
          <w:rFonts w:ascii="Times New Roman" w:hAnsi="Times New Roman" w:cs="Times New Roman"/>
          <w:sz w:val="24"/>
          <w:szCs w:val="24"/>
          <w:lang w:val="uk-UA"/>
        </w:rPr>
        <w:t>ерендуму щодо прийняття законів…</w:t>
      </w:r>
    </w:p>
    <w:p w:rsidR="00A53626" w:rsidRPr="006D4E8F" w:rsidRDefault="00A53626" w:rsidP="0034023D">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Які питання вирішуються виключно всеукраїнським референдумом?</w:t>
      </w:r>
    </w:p>
    <w:p w:rsidR="00A53626" w:rsidRPr="006D4E8F" w:rsidRDefault="00A53626" w:rsidP="0034023D">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Що передбачає депутатська нед</w:t>
      </w:r>
      <w:r w:rsidR="003F2E13">
        <w:rPr>
          <w:rFonts w:ascii="Times New Roman" w:hAnsi="Times New Roman" w:cs="Times New Roman"/>
          <w:sz w:val="24"/>
          <w:szCs w:val="24"/>
          <w:lang w:val="uk-UA"/>
        </w:rPr>
        <w:t>оторканість як елемент статусу народного депутата України</w:t>
      </w:r>
      <w:r w:rsidRPr="006D4E8F">
        <w:rPr>
          <w:rFonts w:ascii="Times New Roman" w:hAnsi="Times New Roman" w:cs="Times New Roman"/>
          <w:sz w:val="24"/>
          <w:szCs w:val="24"/>
          <w:lang w:val="uk-UA"/>
        </w:rPr>
        <w:t>?</w:t>
      </w:r>
    </w:p>
    <w:p w:rsidR="00A53626" w:rsidRPr="006D4E8F" w:rsidRDefault="00A53626" w:rsidP="0034023D">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Що встановлюється виключно законами України?</w:t>
      </w:r>
    </w:p>
    <w:p w:rsidR="00A53626" w:rsidRPr="006D4E8F" w:rsidRDefault="00A53626" w:rsidP="0034023D">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 xml:space="preserve">Яке з повноважень </w:t>
      </w:r>
      <w:r w:rsidR="003F2E13">
        <w:rPr>
          <w:rFonts w:ascii="Times New Roman" w:hAnsi="Times New Roman" w:cs="Times New Roman"/>
          <w:sz w:val="24"/>
          <w:szCs w:val="24"/>
          <w:lang w:val="uk-UA"/>
        </w:rPr>
        <w:t>належить Верховній Раді України</w:t>
      </w:r>
      <w:r w:rsidRPr="006D4E8F">
        <w:rPr>
          <w:rFonts w:ascii="Times New Roman" w:hAnsi="Times New Roman" w:cs="Times New Roman"/>
          <w:sz w:val="24"/>
          <w:szCs w:val="24"/>
          <w:lang w:val="uk-UA"/>
        </w:rPr>
        <w:t xml:space="preserve">? </w:t>
      </w:r>
    </w:p>
    <w:p w:rsidR="00A53626" w:rsidRPr="006D4E8F" w:rsidRDefault="00A53626" w:rsidP="0034023D">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Яким актом визначаються видатки держа</w:t>
      </w:r>
      <w:r w:rsidR="00652365">
        <w:rPr>
          <w:rFonts w:ascii="Times New Roman" w:hAnsi="Times New Roman" w:cs="Times New Roman"/>
          <w:sz w:val="24"/>
          <w:szCs w:val="24"/>
          <w:lang w:val="uk-UA"/>
        </w:rPr>
        <w:t>ви на загальносуспільні потреби</w:t>
      </w:r>
      <w:r w:rsidRPr="006D4E8F">
        <w:rPr>
          <w:rFonts w:ascii="Times New Roman" w:hAnsi="Times New Roman" w:cs="Times New Roman"/>
          <w:sz w:val="24"/>
          <w:szCs w:val="24"/>
          <w:lang w:val="uk-UA"/>
        </w:rPr>
        <w:t>?</w:t>
      </w:r>
    </w:p>
    <w:p w:rsidR="00A53626" w:rsidRPr="006D4E8F" w:rsidRDefault="00A53626" w:rsidP="0034023D">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Кому з суб'єктів НЕ належить право законодавчої ініц</w:t>
      </w:r>
      <w:r w:rsidR="000E0CB6">
        <w:rPr>
          <w:rFonts w:ascii="Times New Roman" w:hAnsi="Times New Roman" w:cs="Times New Roman"/>
          <w:sz w:val="24"/>
          <w:szCs w:val="24"/>
          <w:lang w:val="uk-UA"/>
        </w:rPr>
        <w:t>іативи у Верховній Раді України</w:t>
      </w:r>
      <w:r w:rsidRPr="006D4E8F">
        <w:rPr>
          <w:rFonts w:ascii="Times New Roman" w:hAnsi="Times New Roman" w:cs="Times New Roman"/>
          <w:sz w:val="24"/>
          <w:szCs w:val="24"/>
          <w:lang w:val="uk-UA"/>
        </w:rPr>
        <w:t>?</w:t>
      </w:r>
    </w:p>
    <w:p w:rsidR="00A53626" w:rsidRPr="006D4E8F" w:rsidRDefault="00A53626" w:rsidP="0034023D">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Рішення про усунення Президента України з поста в</w:t>
      </w:r>
      <w:r w:rsidR="000E0CB6">
        <w:rPr>
          <w:rFonts w:ascii="Times New Roman" w:hAnsi="Times New Roman" w:cs="Times New Roman"/>
          <w:sz w:val="24"/>
          <w:szCs w:val="24"/>
          <w:lang w:val="uk-UA"/>
        </w:rPr>
        <w:t xml:space="preserve"> порядку імпічменту приймається…</w:t>
      </w:r>
    </w:p>
    <w:p w:rsidR="00A53626" w:rsidRPr="006D4E8F" w:rsidRDefault="00A53626" w:rsidP="0034023D">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До повноважень Кабінет</w:t>
      </w:r>
      <w:r w:rsidR="000E0CB6">
        <w:rPr>
          <w:rFonts w:ascii="Times New Roman" w:hAnsi="Times New Roman" w:cs="Times New Roman"/>
          <w:sz w:val="24"/>
          <w:szCs w:val="24"/>
          <w:lang w:val="uk-UA"/>
        </w:rPr>
        <w:t>у Міністрів України НЕ належить…</w:t>
      </w:r>
    </w:p>
    <w:p w:rsidR="00A53626" w:rsidRPr="006D4E8F" w:rsidRDefault="00A53626" w:rsidP="0034023D">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 xml:space="preserve">Що є однією з </w:t>
      </w:r>
      <w:r w:rsidR="0034023D" w:rsidRPr="006D4E8F">
        <w:rPr>
          <w:rFonts w:ascii="Times New Roman" w:hAnsi="Times New Roman" w:cs="Times New Roman"/>
          <w:sz w:val="24"/>
          <w:szCs w:val="24"/>
          <w:lang w:val="uk-UA"/>
        </w:rPr>
        <w:t>о</w:t>
      </w:r>
      <w:r w:rsidRPr="006D4E8F">
        <w:rPr>
          <w:rFonts w:ascii="Times New Roman" w:hAnsi="Times New Roman" w:cs="Times New Roman"/>
          <w:sz w:val="24"/>
          <w:szCs w:val="24"/>
          <w:lang w:val="uk-UA"/>
        </w:rPr>
        <w:t>сновних засад судочинства?</w:t>
      </w:r>
    </w:p>
    <w:p w:rsidR="00A53626" w:rsidRPr="006D4E8F" w:rsidRDefault="00A53626" w:rsidP="0034023D">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lastRenderedPageBreak/>
        <w:t>Суд утворюється</w:t>
      </w:r>
      <w:r w:rsidR="000E0CB6">
        <w:rPr>
          <w:rFonts w:ascii="Times New Roman" w:hAnsi="Times New Roman" w:cs="Times New Roman"/>
          <w:sz w:val="24"/>
          <w:szCs w:val="24"/>
          <w:lang w:val="uk-UA"/>
        </w:rPr>
        <w:t>, реорганізується, ліквідується…</w:t>
      </w:r>
    </w:p>
    <w:p w:rsidR="00A53626" w:rsidRPr="006D4E8F" w:rsidRDefault="00A53626" w:rsidP="0034023D">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Що є однією з підстав д</w:t>
      </w:r>
      <w:r w:rsidR="002776B7">
        <w:rPr>
          <w:rFonts w:ascii="Times New Roman" w:hAnsi="Times New Roman" w:cs="Times New Roman"/>
          <w:sz w:val="24"/>
          <w:szCs w:val="24"/>
          <w:lang w:val="uk-UA"/>
        </w:rPr>
        <w:t>ля припинення повноважень судді</w:t>
      </w:r>
      <w:r w:rsidRPr="006D4E8F">
        <w:rPr>
          <w:rFonts w:ascii="Times New Roman" w:hAnsi="Times New Roman" w:cs="Times New Roman"/>
          <w:sz w:val="24"/>
          <w:szCs w:val="24"/>
          <w:lang w:val="uk-UA"/>
        </w:rPr>
        <w:t>?</w:t>
      </w:r>
    </w:p>
    <w:p w:rsidR="00A53626" w:rsidRPr="006D4E8F" w:rsidRDefault="00A53626" w:rsidP="0034023D">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Обов'язковий досуд</w:t>
      </w:r>
      <w:r w:rsidR="005D7793">
        <w:rPr>
          <w:rFonts w:ascii="Times New Roman" w:hAnsi="Times New Roman" w:cs="Times New Roman"/>
          <w:sz w:val="24"/>
          <w:szCs w:val="24"/>
          <w:lang w:val="uk-UA"/>
        </w:rPr>
        <w:t>овий порядок урегулювання спору…</w:t>
      </w:r>
    </w:p>
    <w:p w:rsidR="00A53626" w:rsidRPr="006D4E8F" w:rsidRDefault="00A53626" w:rsidP="0034023D">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Що</w:t>
      </w:r>
      <w:r w:rsidR="005D7793">
        <w:rPr>
          <w:rFonts w:ascii="Times New Roman" w:hAnsi="Times New Roman" w:cs="Times New Roman"/>
          <w:sz w:val="24"/>
          <w:szCs w:val="24"/>
          <w:lang w:val="uk-UA"/>
        </w:rPr>
        <w:t xml:space="preserve"> є однією з функцій прокуратури</w:t>
      </w:r>
      <w:r w:rsidRPr="006D4E8F">
        <w:rPr>
          <w:rFonts w:ascii="Times New Roman" w:hAnsi="Times New Roman" w:cs="Times New Roman"/>
          <w:sz w:val="24"/>
          <w:szCs w:val="24"/>
          <w:lang w:val="uk-UA"/>
        </w:rPr>
        <w:t>?</w:t>
      </w:r>
    </w:p>
    <w:p w:rsidR="00A53626" w:rsidRPr="006D4E8F" w:rsidRDefault="00A53626" w:rsidP="0034023D">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Який з принципів є одним з основних конституційних прин</w:t>
      </w:r>
      <w:r w:rsidR="005D7793">
        <w:rPr>
          <w:rFonts w:ascii="Times New Roman" w:hAnsi="Times New Roman" w:cs="Times New Roman"/>
          <w:sz w:val="24"/>
          <w:szCs w:val="24"/>
          <w:lang w:val="uk-UA"/>
        </w:rPr>
        <w:t xml:space="preserve">ципів адвокатської </w:t>
      </w:r>
      <w:r w:rsidRPr="006D4E8F">
        <w:rPr>
          <w:rFonts w:ascii="Times New Roman" w:hAnsi="Times New Roman" w:cs="Times New Roman"/>
          <w:sz w:val="24"/>
          <w:szCs w:val="24"/>
          <w:lang w:val="uk-UA"/>
        </w:rPr>
        <w:t>діяльності?</w:t>
      </w:r>
    </w:p>
    <w:p w:rsidR="00A53626" w:rsidRPr="006D4E8F" w:rsidRDefault="00A53626" w:rsidP="0034023D">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Без згоди якого органу чи суб'єкта не може бути затримано суд</w:t>
      </w:r>
      <w:r w:rsidR="003B499B">
        <w:rPr>
          <w:rFonts w:ascii="Times New Roman" w:hAnsi="Times New Roman" w:cs="Times New Roman"/>
          <w:sz w:val="24"/>
          <w:szCs w:val="24"/>
          <w:lang w:val="uk-UA"/>
        </w:rPr>
        <w:t>дю Конституційного Суду України</w:t>
      </w:r>
      <w:r w:rsidRPr="006D4E8F">
        <w:rPr>
          <w:rFonts w:ascii="Times New Roman" w:hAnsi="Times New Roman" w:cs="Times New Roman"/>
          <w:sz w:val="24"/>
          <w:szCs w:val="24"/>
          <w:lang w:val="uk-UA"/>
        </w:rPr>
        <w:t>?</w:t>
      </w:r>
    </w:p>
    <w:p w:rsidR="00A53626" w:rsidRPr="006D4E8F" w:rsidRDefault="00A53626" w:rsidP="0034023D">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Суддя Ко</w:t>
      </w:r>
      <w:r w:rsidR="00A6160C">
        <w:rPr>
          <w:rFonts w:ascii="Times New Roman" w:hAnsi="Times New Roman" w:cs="Times New Roman"/>
          <w:sz w:val="24"/>
          <w:szCs w:val="24"/>
          <w:lang w:val="uk-UA"/>
        </w:rPr>
        <w:t>нституційного Суду України може…</w:t>
      </w:r>
    </w:p>
    <w:p w:rsidR="00A53626" w:rsidRPr="006D4E8F" w:rsidRDefault="00A53626" w:rsidP="0034023D">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 xml:space="preserve">Кожному гарантується право звернутись </w:t>
      </w:r>
      <w:r w:rsidR="00A6160C">
        <w:rPr>
          <w:rFonts w:ascii="Times New Roman" w:hAnsi="Times New Roman" w:cs="Times New Roman"/>
          <w:sz w:val="24"/>
          <w:szCs w:val="24"/>
          <w:lang w:val="uk-UA"/>
        </w:rPr>
        <w:t>до Конституційного Суду України…</w:t>
      </w:r>
    </w:p>
    <w:p w:rsidR="00A53626" w:rsidRPr="006D4E8F" w:rsidRDefault="00A53626" w:rsidP="0034023D">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Органами місцевого самоврядування, що представляють спільні інтереси територіальн</w:t>
      </w:r>
      <w:r w:rsidR="00836E3A">
        <w:rPr>
          <w:rFonts w:ascii="Times New Roman" w:hAnsi="Times New Roman" w:cs="Times New Roman"/>
          <w:sz w:val="24"/>
          <w:szCs w:val="24"/>
          <w:lang w:val="uk-UA"/>
        </w:rPr>
        <w:t>их громад, сіл, селищ та міст є…</w:t>
      </w:r>
    </w:p>
    <w:p w:rsidR="00A53626" w:rsidRPr="006D4E8F" w:rsidRDefault="00836E3A" w:rsidP="0034023D">
      <w:pPr>
        <w:pStyle w:val="a3"/>
        <w:numPr>
          <w:ilvl w:val="0"/>
          <w:numId w:val="1"/>
        </w:numPr>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Об'єкти якої форми власності </w:t>
      </w:r>
      <w:r w:rsidR="00A53626" w:rsidRPr="006D4E8F">
        <w:rPr>
          <w:rFonts w:ascii="Times New Roman" w:hAnsi="Times New Roman" w:cs="Times New Roman"/>
          <w:sz w:val="24"/>
          <w:szCs w:val="24"/>
          <w:lang w:val="uk-UA"/>
        </w:rPr>
        <w:t>можуть об'єднувати на договірних засадах для виконання</w:t>
      </w:r>
      <w:r w:rsidR="00C8294A">
        <w:rPr>
          <w:rFonts w:ascii="Times New Roman" w:hAnsi="Times New Roman" w:cs="Times New Roman"/>
          <w:sz w:val="24"/>
          <w:szCs w:val="24"/>
          <w:lang w:val="uk-UA"/>
        </w:rPr>
        <w:t xml:space="preserve"> спільних проектів територіальні громади</w:t>
      </w:r>
      <w:r w:rsidR="00A53626" w:rsidRPr="006D4E8F">
        <w:rPr>
          <w:rFonts w:ascii="Times New Roman" w:hAnsi="Times New Roman" w:cs="Times New Roman"/>
          <w:sz w:val="24"/>
          <w:szCs w:val="24"/>
          <w:lang w:val="uk-UA"/>
        </w:rPr>
        <w:t xml:space="preserve"> сіл,</w:t>
      </w:r>
      <w:r w:rsidR="0034023D" w:rsidRPr="006D4E8F">
        <w:rPr>
          <w:rFonts w:ascii="Times New Roman" w:hAnsi="Times New Roman" w:cs="Times New Roman"/>
          <w:sz w:val="24"/>
          <w:szCs w:val="24"/>
          <w:lang w:val="uk-UA"/>
        </w:rPr>
        <w:t xml:space="preserve"> </w:t>
      </w:r>
      <w:r w:rsidR="00A53626" w:rsidRPr="006D4E8F">
        <w:rPr>
          <w:rFonts w:ascii="Times New Roman" w:hAnsi="Times New Roman" w:cs="Times New Roman"/>
          <w:sz w:val="24"/>
          <w:szCs w:val="24"/>
          <w:lang w:val="uk-UA"/>
        </w:rPr>
        <w:t>селищ і міст?</w:t>
      </w:r>
    </w:p>
    <w:p w:rsidR="00A53626" w:rsidRPr="006D4E8F" w:rsidRDefault="00A53626" w:rsidP="0034023D">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Рішення голів місцевих державних адміністрацій, що суперечать Конституції та законам</w:t>
      </w:r>
      <w:r w:rsidR="005E30EC">
        <w:rPr>
          <w:rFonts w:ascii="Times New Roman" w:hAnsi="Times New Roman" w:cs="Times New Roman"/>
          <w:sz w:val="24"/>
          <w:szCs w:val="24"/>
          <w:lang w:val="uk-UA"/>
        </w:rPr>
        <w:t xml:space="preserve"> України, можуть бути скасовані…</w:t>
      </w:r>
    </w:p>
    <w:p w:rsidR="00A53626" w:rsidRPr="006D4E8F" w:rsidRDefault="00A53626" w:rsidP="0034023D">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Статус та повноваження</w:t>
      </w:r>
      <w:r w:rsidR="00B51D51">
        <w:rPr>
          <w:rFonts w:ascii="Times New Roman" w:hAnsi="Times New Roman" w:cs="Times New Roman"/>
          <w:sz w:val="24"/>
          <w:szCs w:val="24"/>
          <w:lang w:val="uk-UA"/>
        </w:rPr>
        <w:t xml:space="preserve"> голів певної ради визначається…</w:t>
      </w:r>
    </w:p>
    <w:p w:rsidR="00A53626" w:rsidRPr="006D4E8F" w:rsidRDefault="00A53626" w:rsidP="0034023D">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Державним орга</w:t>
      </w:r>
      <w:r w:rsidR="00B51D51">
        <w:rPr>
          <w:rFonts w:ascii="Times New Roman" w:hAnsi="Times New Roman" w:cs="Times New Roman"/>
          <w:sz w:val="24"/>
          <w:szCs w:val="24"/>
          <w:lang w:val="uk-UA"/>
        </w:rPr>
        <w:t>ном у розумінні Закону України «Про запобігання корупції» є…</w:t>
      </w:r>
    </w:p>
    <w:p w:rsidR="00A53626" w:rsidRPr="006D4E8F" w:rsidRDefault="00A53626" w:rsidP="0034023D">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Національне агентство з питань з</w:t>
      </w:r>
      <w:r w:rsidR="00B51D51">
        <w:rPr>
          <w:rFonts w:ascii="Times New Roman" w:hAnsi="Times New Roman" w:cs="Times New Roman"/>
          <w:sz w:val="24"/>
          <w:szCs w:val="24"/>
          <w:lang w:val="uk-UA"/>
        </w:rPr>
        <w:t>апобігання корупції утворюється…</w:t>
      </w:r>
    </w:p>
    <w:p w:rsidR="00A53626" w:rsidRPr="006D4E8F" w:rsidRDefault="00A53626" w:rsidP="0034023D">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Член Національного агентства з питань запобігання корупції, стр</w:t>
      </w:r>
      <w:r w:rsidR="00B51D51">
        <w:rPr>
          <w:rFonts w:ascii="Times New Roman" w:hAnsi="Times New Roman" w:cs="Times New Roman"/>
          <w:sz w:val="24"/>
          <w:szCs w:val="24"/>
          <w:lang w:val="uk-UA"/>
        </w:rPr>
        <w:t>ок повноважень якого закінчився…</w:t>
      </w:r>
    </w:p>
    <w:p w:rsidR="00A53626" w:rsidRPr="006D4E8F" w:rsidRDefault="00A53626" w:rsidP="0034023D">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Особа може обіймати посаду Голови Національного агентства з питан</w:t>
      </w:r>
      <w:r w:rsidR="00B51D51">
        <w:rPr>
          <w:rFonts w:ascii="Times New Roman" w:hAnsi="Times New Roman" w:cs="Times New Roman"/>
          <w:sz w:val="24"/>
          <w:szCs w:val="24"/>
          <w:lang w:val="uk-UA"/>
        </w:rPr>
        <w:t>ь запобігання корупції…</w:t>
      </w:r>
    </w:p>
    <w:p w:rsidR="00A53626" w:rsidRPr="005F5BE8" w:rsidRDefault="0034023D" w:rsidP="0034023D">
      <w:pPr>
        <w:pStyle w:val="a3"/>
        <w:numPr>
          <w:ilvl w:val="0"/>
          <w:numId w:val="1"/>
        </w:numPr>
        <w:ind w:left="0" w:firstLine="709"/>
        <w:jc w:val="both"/>
        <w:rPr>
          <w:rFonts w:ascii="Times New Roman" w:hAnsi="Times New Roman" w:cs="Times New Roman"/>
          <w:sz w:val="24"/>
          <w:szCs w:val="24"/>
          <w:lang w:val="uk-UA"/>
        </w:rPr>
      </w:pPr>
      <w:r w:rsidRPr="005F5BE8">
        <w:rPr>
          <w:rFonts w:ascii="Times New Roman" w:hAnsi="Times New Roman" w:cs="Times New Roman"/>
          <w:sz w:val="24"/>
          <w:szCs w:val="24"/>
          <w:lang w:val="uk-UA"/>
        </w:rPr>
        <w:t>В якій формі може здійснюватися</w:t>
      </w:r>
      <w:r w:rsidR="00A53626" w:rsidRPr="005F5BE8">
        <w:rPr>
          <w:rFonts w:ascii="Times New Roman" w:hAnsi="Times New Roman" w:cs="Times New Roman"/>
          <w:sz w:val="24"/>
          <w:szCs w:val="24"/>
          <w:lang w:val="uk-UA"/>
        </w:rPr>
        <w:t xml:space="preserve"> участь громадськості у заходах щодо запобігання корупції?</w:t>
      </w:r>
    </w:p>
    <w:p w:rsidR="00A53626" w:rsidRPr="006D4E8F" w:rsidRDefault="00A53626" w:rsidP="0034023D">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Незалежність Національного агентства з питань запобігання корупції від впливу чи втручання</w:t>
      </w:r>
      <w:r w:rsidR="0052208C">
        <w:rPr>
          <w:rFonts w:ascii="Times New Roman" w:hAnsi="Times New Roman" w:cs="Times New Roman"/>
          <w:sz w:val="24"/>
          <w:szCs w:val="24"/>
          <w:lang w:val="uk-UA"/>
        </w:rPr>
        <w:t xml:space="preserve"> у його діяльність гарантується…</w:t>
      </w:r>
    </w:p>
    <w:p w:rsidR="00A53626" w:rsidRPr="006D4E8F" w:rsidRDefault="00A53626" w:rsidP="0034023D">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До повноважень Національного агентства з питан</w:t>
      </w:r>
      <w:r w:rsidR="0052208C">
        <w:rPr>
          <w:rFonts w:ascii="Times New Roman" w:hAnsi="Times New Roman" w:cs="Times New Roman"/>
          <w:sz w:val="24"/>
          <w:szCs w:val="24"/>
          <w:lang w:val="uk-UA"/>
        </w:rPr>
        <w:t>ь запобігання корупції належить…</w:t>
      </w:r>
    </w:p>
    <w:p w:rsidR="00A53626" w:rsidRPr="006D4E8F" w:rsidRDefault="00A53626" w:rsidP="0034023D">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До близьких осіб держ</w:t>
      </w:r>
      <w:r w:rsidR="00BC282E">
        <w:rPr>
          <w:rFonts w:ascii="Times New Roman" w:hAnsi="Times New Roman" w:cs="Times New Roman"/>
          <w:sz w:val="24"/>
          <w:szCs w:val="24"/>
          <w:lang w:val="uk-UA"/>
        </w:rPr>
        <w:t>авних службовців НЕ відносяться…</w:t>
      </w:r>
    </w:p>
    <w:p w:rsidR="00A53626" w:rsidRPr="006D4E8F" w:rsidRDefault="00A53626" w:rsidP="0034023D">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 xml:space="preserve">Членами сім'ї особи, уповноваженої </w:t>
      </w:r>
      <w:r w:rsidR="00BC282E">
        <w:rPr>
          <w:rFonts w:ascii="Times New Roman" w:hAnsi="Times New Roman" w:cs="Times New Roman"/>
          <w:sz w:val="24"/>
          <w:szCs w:val="24"/>
          <w:lang w:val="uk-UA"/>
        </w:rPr>
        <w:t>на виконання функцій держави, є…</w:t>
      </w:r>
    </w:p>
    <w:p w:rsidR="00A53626" w:rsidRPr="006D4E8F" w:rsidRDefault="00A53626" w:rsidP="0034023D">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Поса</w:t>
      </w:r>
      <w:r w:rsidR="00BC282E">
        <w:rPr>
          <w:rFonts w:ascii="Times New Roman" w:hAnsi="Times New Roman" w:cs="Times New Roman"/>
          <w:sz w:val="24"/>
          <w:szCs w:val="24"/>
          <w:lang w:val="uk-UA"/>
        </w:rPr>
        <w:t xml:space="preserve">дові особи органів прокуратури </w:t>
      </w:r>
      <w:r w:rsidRPr="006D4E8F">
        <w:rPr>
          <w:rFonts w:ascii="Times New Roman" w:hAnsi="Times New Roman" w:cs="Times New Roman"/>
          <w:sz w:val="24"/>
          <w:szCs w:val="24"/>
          <w:lang w:val="uk-UA"/>
        </w:rPr>
        <w:t xml:space="preserve">можуть приймати одноразові подарунки, </w:t>
      </w:r>
      <w:r w:rsidR="00BC282E">
        <w:rPr>
          <w:rFonts w:ascii="Times New Roman" w:hAnsi="Times New Roman" w:cs="Times New Roman"/>
          <w:sz w:val="24"/>
          <w:szCs w:val="24"/>
          <w:lang w:val="uk-UA"/>
        </w:rPr>
        <w:t>якщо вартість таких подарунків…</w:t>
      </w:r>
    </w:p>
    <w:p w:rsidR="00A53626" w:rsidRPr="006D4E8F" w:rsidRDefault="00A53626" w:rsidP="0034023D">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Обмеження, встановлені антикорупційним законодавством для осіб, уповноважених на виконання функцій держави щодо вартості подарунків н</w:t>
      </w:r>
      <w:r w:rsidR="00BC282E">
        <w:rPr>
          <w:rFonts w:ascii="Times New Roman" w:hAnsi="Times New Roman" w:cs="Times New Roman"/>
          <w:sz w:val="24"/>
          <w:szCs w:val="24"/>
          <w:lang w:val="uk-UA"/>
        </w:rPr>
        <w:t>е поширюються на подарунки, які…</w:t>
      </w:r>
    </w:p>
    <w:p w:rsidR="00A53626" w:rsidRPr="00E76E52" w:rsidRDefault="00A53626" w:rsidP="00E76E52">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 xml:space="preserve">Про виявлення особою, уповноваженою на виконання функцій держави майна, що </w:t>
      </w:r>
      <w:r w:rsidR="00FD30FA">
        <w:rPr>
          <w:rFonts w:ascii="Times New Roman" w:hAnsi="Times New Roman" w:cs="Times New Roman"/>
          <w:sz w:val="24"/>
          <w:szCs w:val="24"/>
          <w:lang w:val="uk-UA"/>
        </w:rPr>
        <w:t>може бути неправомірною вигодою…</w:t>
      </w:r>
    </w:p>
    <w:p w:rsidR="00A53626" w:rsidRPr="006D4E8F" w:rsidRDefault="00A53626" w:rsidP="0034023D">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Згідно вимог антикорупційного законодавства особи, уповноважені на виконання функцій держави, не можуть прямо чи опосередковано спонукати пі</w:t>
      </w:r>
      <w:r w:rsidR="00FD30FA">
        <w:rPr>
          <w:rFonts w:ascii="Times New Roman" w:hAnsi="Times New Roman" w:cs="Times New Roman"/>
          <w:sz w:val="24"/>
          <w:szCs w:val="24"/>
          <w:lang w:val="uk-UA"/>
        </w:rPr>
        <w:t>длеглих…</w:t>
      </w:r>
    </w:p>
    <w:p w:rsidR="00A53626" w:rsidRPr="006D4E8F" w:rsidRDefault="00A53626" w:rsidP="0034023D">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У випадках вияв</w:t>
      </w:r>
      <w:r w:rsidR="00FD30FA">
        <w:rPr>
          <w:rFonts w:ascii="Times New Roman" w:hAnsi="Times New Roman" w:cs="Times New Roman"/>
          <w:sz w:val="24"/>
          <w:szCs w:val="24"/>
          <w:lang w:val="uk-UA"/>
        </w:rPr>
        <w:t>лення порушення Закону України «Про запобігання корупції»</w:t>
      </w:r>
      <w:r w:rsidRPr="006D4E8F">
        <w:rPr>
          <w:rFonts w:ascii="Times New Roman" w:hAnsi="Times New Roman" w:cs="Times New Roman"/>
          <w:sz w:val="24"/>
          <w:szCs w:val="24"/>
          <w:lang w:val="uk-UA"/>
        </w:rPr>
        <w:t xml:space="preserve">  щодо запобігання конфлікту інтересів у діяльності осіб, уповноважених на </w:t>
      </w:r>
      <w:r w:rsidR="00FD30FA">
        <w:rPr>
          <w:rFonts w:ascii="Times New Roman" w:hAnsi="Times New Roman" w:cs="Times New Roman"/>
          <w:sz w:val="24"/>
          <w:szCs w:val="24"/>
          <w:lang w:val="uk-UA"/>
        </w:rPr>
        <w:t>виконання функцій держави, НАЗК…</w:t>
      </w:r>
    </w:p>
    <w:p w:rsidR="00A53626" w:rsidRPr="006D4E8F" w:rsidRDefault="00A53626" w:rsidP="0034023D">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lastRenderedPageBreak/>
        <w:t>НАЗК у випадку одержання від особи повідомлення про наявність у неї реального, потенційного конфлікту інтер</w:t>
      </w:r>
      <w:r w:rsidR="00EF419C">
        <w:rPr>
          <w:rFonts w:ascii="Times New Roman" w:hAnsi="Times New Roman" w:cs="Times New Roman"/>
          <w:sz w:val="24"/>
          <w:szCs w:val="24"/>
          <w:lang w:val="uk-UA"/>
        </w:rPr>
        <w:t>есів упродовж семи робочих днів…</w:t>
      </w:r>
    </w:p>
    <w:p w:rsidR="00A53626" w:rsidRPr="006D4E8F" w:rsidRDefault="00A53626" w:rsidP="0034023D">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У разі існування в особи сумнівів щодо наявн</w:t>
      </w:r>
      <w:r w:rsidR="00EF419C">
        <w:rPr>
          <w:rFonts w:ascii="Times New Roman" w:hAnsi="Times New Roman" w:cs="Times New Roman"/>
          <w:sz w:val="24"/>
          <w:szCs w:val="24"/>
          <w:lang w:val="uk-UA"/>
        </w:rPr>
        <w:t>ості в неї конфлікту інтересів вона…</w:t>
      </w:r>
    </w:p>
    <w:p w:rsidR="00A53626" w:rsidRPr="006D4E8F" w:rsidRDefault="00EF419C" w:rsidP="0034023D">
      <w:pPr>
        <w:pStyle w:val="a3"/>
        <w:numPr>
          <w:ilvl w:val="0"/>
          <w:numId w:val="1"/>
        </w:numPr>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о </w:t>
      </w:r>
      <w:r w:rsidR="00A53626" w:rsidRPr="006D4E8F">
        <w:rPr>
          <w:rFonts w:ascii="Times New Roman" w:hAnsi="Times New Roman" w:cs="Times New Roman"/>
          <w:sz w:val="24"/>
          <w:szCs w:val="24"/>
          <w:lang w:val="uk-UA"/>
        </w:rPr>
        <w:t>заходів зовнішнього врегулювання кон</w:t>
      </w:r>
      <w:r>
        <w:rPr>
          <w:rFonts w:ascii="Times New Roman" w:hAnsi="Times New Roman" w:cs="Times New Roman"/>
          <w:sz w:val="24"/>
          <w:szCs w:val="24"/>
          <w:lang w:val="uk-UA"/>
        </w:rPr>
        <w:t>флікту інтересів НЕ відноситься…</w:t>
      </w:r>
    </w:p>
    <w:p w:rsidR="00A53626" w:rsidRPr="006D4E8F" w:rsidRDefault="00A53626" w:rsidP="0034023D">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До заходів зовнішнього конт</w:t>
      </w:r>
      <w:r w:rsidR="003128B2">
        <w:rPr>
          <w:rFonts w:ascii="Times New Roman" w:hAnsi="Times New Roman" w:cs="Times New Roman"/>
          <w:sz w:val="24"/>
          <w:szCs w:val="24"/>
          <w:lang w:val="uk-UA"/>
        </w:rPr>
        <w:t>ролю відноситься…</w:t>
      </w:r>
    </w:p>
    <w:p w:rsidR="00A53626" w:rsidRPr="006D4E8F" w:rsidRDefault="00A53626" w:rsidP="0034023D">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У разі виникнення реального чи потенційного конфлікту інтересів у особи, уповноваженої на виконання функцій держави або органів місцевого самоврядування, яка входить до ск</w:t>
      </w:r>
      <w:r w:rsidR="003128B2">
        <w:rPr>
          <w:rFonts w:ascii="Times New Roman" w:hAnsi="Times New Roman" w:cs="Times New Roman"/>
          <w:sz w:val="24"/>
          <w:szCs w:val="24"/>
          <w:lang w:val="uk-UA"/>
        </w:rPr>
        <w:t>ладу колегіального органу, вона…</w:t>
      </w:r>
    </w:p>
    <w:p w:rsidR="00A53626" w:rsidRPr="005F5BE8" w:rsidRDefault="00A53626" w:rsidP="0034023D">
      <w:pPr>
        <w:pStyle w:val="a3"/>
        <w:numPr>
          <w:ilvl w:val="0"/>
          <w:numId w:val="1"/>
        </w:numPr>
        <w:ind w:left="0" w:firstLine="709"/>
        <w:jc w:val="both"/>
        <w:rPr>
          <w:rFonts w:ascii="Times New Roman" w:hAnsi="Times New Roman" w:cs="Times New Roman"/>
          <w:sz w:val="24"/>
          <w:szCs w:val="24"/>
          <w:lang w:val="uk-UA"/>
        </w:rPr>
      </w:pPr>
      <w:r w:rsidRPr="005F5BE8">
        <w:rPr>
          <w:rFonts w:ascii="Times New Roman" w:hAnsi="Times New Roman" w:cs="Times New Roman"/>
          <w:sz w:val="24"/>
          <w:szCs w:val="24"/>
          <w:lang w:val="uk-UA"/>
        </w:rPr>
        <w:t>Чи може бути обмежена цивільна правоздатність юридичної особи?</w:t>
      </w:r>
    </w:p>
    <w:p w:rsidR="00A53626" w:rsidRPr="005F5BE8" w:rsidRDefault="00A53626" w:rsidP="0034023D">
      <w:pPr>
        <w:pStyle w:val="a3"/>
        <w:numPr>
          <w:ilvl w:val="0"/>
          <w:numId w:val="1"/>
        </w:numPr>
        <w:ind w:left="0" w:firstLine="709"/>
        <w:jc w:val="both"/>
        <w:rPr>
          <w:rFonts w:ascii="Times New Roman" w:hAnsi="Times New Roman" w:cs="Times New Roman"/>
          <w:sz w:val="24"/>
          <w:szCs w:val="24"/>
          <w:lang w:val="uk-UA"/>
        </w:rPr>
      </w:pPr>
      <w:r w:rsidRPr="005F5BE8">
        <w:rPr>
          <w:rFonts w:ascii="Times New Roman" w:hAnsi="Times New Roman" w:cs="Times New Roman"/>
          <w:sz w:val="24"/>
          <w:szCs w:val="24"/>
          <w:lang w:val="uk-UA"/>
        </w:rPr>
        <w:t xml:space="preserve">Що є одним </w:t>
      </w:r>
      <w:r w:rsidR="00F826E6" w:rsidRPr="005F5BE8">
        <w:rPr>
          <w:rFonts w:ascii="Times New Roman" w:hAnsi="Times New Roman" w:cs="Times New Roman"/>
          <w:sz w:val="24"/>
          <w:szCs w:val="24"/>
          <w:lang w:val="uk-UA"/>
        </w:rPr>
        <w:t>і</w:t>
      </w:r>
      <w:r w:rsidRPr="005F5BE8">
        <w:rPr>
          <w:rFonts w:ascii="Times New Roman" w:hAnsi="Times New Roman" w:cs="Times New Roman"/>
          <w:sz w:val="24"/>
          <w:szCs w:val="24"/>
          <w:lang w:val="uk-UA"/>
        </w:rPr>
        <w:t>з видів господарської діяльності?</w:t>
      </w:r>
    </w:p>
    <w:p w:rsidR="00A53626" w:rsidRPr="006D4E8F" w:rsidRDefault="00A53626" w:rsidP="0034023D">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Залежно від</w:t>
      </w:r>
      <w:r w:rsidR="00A32463">
        <w:rPr>
          <w:rFonts w:ascii="Times New Roman" w:hAnsi="Times New Roman" w:cs="Times New Roman"/>
          <w:sz w:val="24"/>
          <w:szCs w:val="24"/>
          <w:lang w:val="uk-UA"/>
        </w:rPr>
        <w:t xml:space="preserve"> мети господарська діяльність є…</w:t>
      </w:r>
    </w:p>
    <w:p w:rsidR="00A53626" w:rsidRPr="005F5BE8" w:rsidRDefault="00F826E6" w:rsidP="0034023D">
      <w:pPr>
        <w:pStyle w:val="a3"/>
        <w:numPr>
          <w:ilvl w:val="0"/>
          <w:numId w:val="1"/>
        </w:numPr>
        <w:ind w:left="0" w:firstLine="709"/>
        <w:jc w:val="both"/>
        <w:rPr>
          <w:rFonts w:ascii="Times New Roman" w:hAnsi="Times New Roman" w:cs="Times New Roman"/>
          <w:sz w:val="24"/>
          <w:szCs w:val="24"/>
          <w:lang w:val="uk-UA"/>
        </w:rPr>
      </w:pPr>
      <w:r w:rsidRPr="005F5BE8">
        <w:rPr>
          <w:rFonts w:ascii="Times New Roman" w:hAnsi="Times New Roman" w:cs="Times New Roman"/>
          <w:sz w:val="24"/>
          <w:szCs w:val="24"/>
          <w:lang w:val="uk-UA"/>
        </w:rPr>
        <w:t>Що належить</w:t>
      </w:r>
      <w:r w:rsidR="00A53626" w:rsidRPr="005F5BE8">
        <w:rPr>
          <w:rFonts w:ascii="Times New Roman" w:hAnsi="Times New Roman" w:cs="Times New Roman"/>
          <w:sz w:val="24"/>
          <w:szCs w:val="24"/>
          <w:lang w:val="uk-UA"/>
        </w:rPr>
        <w:t xml:space="preserve"> до конституційних основ </w:t>
      </w:r>
      <w:r w:rsidR="004448A0" w:rsidRPr="005F5BE8">
        <w:rPr>
          <w:rFonts w:ascii="Times New Roman" w:hAnsi="Times New Roman" w:cs="Times New Roman"/>
          <w:sz w:val="24"/>
          <w:szCs w:val="24"/>
          <w:lang w:val="uk-UA"/>
        </w:rPr>
        <w:t>правового господарського порядку</w:t>
      </w:r>
      <w:r w:rsidR="00A53626" w:rsidRPr="005F5BE8">
        <w:rPr>
          <w:rFonts w:ascii="Times New Roman" w:hAnsi="Times New Roman" w:cs="Times New Roman"/>
          <w:sz w:val="24"/>
          <w:szCs w:val="24"/>
          <w:lang w:val="uk-UA"/>
        </w:rPr>
        <w:t>?</w:t>
      </w:r>
    </w:p>
    <w:p w:rsidR="00A53626" w:rsidRPr="006D4E8F" w:rsidRDefault="00A53626" w:rsidP="0034023D">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 xml:space="preserve">Положення Цивільного кодексу України </w:t>
      </w:r>
      <w:r w:rsidR="004F32F8">
        <w:rPr>
          <w:rFonts w:ascii="Times New Roman" w:hAnsi="Times New Roman" w:cs="Times New Roman"/>
          <w:sz w:val="24"/>
          <w:szCs w:val="24"/>
          <w:lang w:val="uk-UA"/>
        </w:rPr>
        <w:t>застосовуються до правовідносин…</w:t>
      </w:r>
    </w:p>
    <w:p w:rsidR="00A53626" w:rsidRPr="006D4E8F" w:rsidRDefault="00A53626" w:rsidP="0034023D">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Норми Господарського коде</w:t>
      </w:r>
      <w:r w:rsidR="004F32F8">
        <w:rPr>
          <w:rFonts w:ascii="Times New Roman" w:hAnsi="Times New Roman" w:cs="Times New Roman"/>
          <w:sz w:val="24"/>
          <w:szCs w:val="24"/>
          <w:lang w:val="uk-UA"/>
        </w:rPr>
        <w:t>ксу України регулюють відносини…</w:t>
      </w:r>
    </w:p>
    <w:p w:rsidR="00A53626" w:rsidRPr="006D4E8F" w:rsidRDefault="00A53626" w:rsidP="0034023D">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За зобов'язаннями,</w:t>
      </w:r>
      <w:r w:rsidR="0034023D" w:rsidRPr="006D4E8F">
        <w:rPr>
          <w:rFonts w:ascii="Times New Roman" w:hAnsi="Times New Roman" w:cs="Times New Roman"/>
          <w:sz w:val="24"/>
          <w:szCs w:val="24"/>
          <w:lang w:val="uk-UA"/>
        </w:rPr>
        <w:t xml:space="preserve"> </w:t>
      </w:r>
      <w:r w:rsidRPr="006D4E8F">
        <w:rPr>
          <w:rFonts w:ascii="Times New Roman" w:hAnsi="Times New Roman" w:cs="Times New Roman"/>
          <w:sz w:val="24"/>
          <w:szCs w:val="24"/>
          <w:lang w:val="uk-UA"/>
        </w:rPr>
        <w:t>передбаченими договором, укладеним в рамках державно-приватного партнерства</w:t>
      </w:r>
      <w:r w:rsidR="003E085C">
        <w:rPr>
          <w:rFonts w:ascii="Times New Roman" w:hAnsi="Times New Roman" w:cs="Times New Roman"/>
          <w:sz w:val="24"/>
          <w:szCs w:val="24"/>
          <w:lang w:val="uk-UA"/>
        </w:rPr>
        <w:t xml:space="preserve"> приватні партнери відповідають…</w:t>
      </w:r>
    </w:p>
    <w:p w:rsidR="00A53626" w:rsidRPr="006D4E8F" w:rsidRDefault="003E085C" w:rsidP="0034023D">
      <w:pPr>
        <w:pStyle w:val="a3"/>
        <w:numPr>
          <w:ilvl w:val="0"/>
          <w:numId w:val="1"/>
        </w:numPr>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Що належить до </w:t>
      </w:r>
      <w:r w:rsidR="00A53626" w:rsidRPr="006D4E8F">
        <w:rPr>
          <w:rFonts w:ascii="Times New Roman" w:hAnsi="Times New Roman" w:cs="Times New Roman"/>
          <w:sz w:val="24"/>
          <w:szCs w:val="24"/>
          <w:lang w:val="uk-UA"/>
        </w:rPr>
        <w:t xml:space="preserve">ознак </w:t>
      </w:r>
      <w:r>
        <w:rPr>
          <w:rFonts w:ascii="Times New Roman" w:hAnsi="Times New Roman" w:cs="Times New Roman"/>
          <w:sz w:val="24"/>
          <w:szCs w:val="24"/>
          <w:lang w:val="uk-UA"/>
        </w:rPr>
        <w:t>державно-приватного партнерства</w:t>
      </w:r>
      <w:r w:rsidR="00A53626" w:rsidRPr="006D4E8F">
        <w:rPr>
          <w:rFonts w:ascii="Times New Roman" w:hAnsi="Times New Roman" w:cs="Times New Roman"/>
          <w:sz w:val="24"/>
          <w:szCs w:val="24"/>
          <w:lang w:val="uk-UA"/>
        </w:rPr>
        <w:t>?</w:t>
      </w:r>
    </w:p>
    <w:p w:rsidR="00A53626" w:rsidRPr="006D4E8F" w:rsidRDefault="00A53626" w:rsidP="0034023D">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Одним з основних принципів де</w:t>
      </w:r>
      <w:r w:rsidR="00A32463">
        <w:rPr>
          <w:rFonts w:ascii="Times New Roman" w:hAnsi="Times New Roman" w:cs="Times New Roman"/>
          <w:sz w:val="24"/>
          <w:szCs w:val="24"/>
          <w:lang w:val="uk-UA"/>
        </w:rPr>
        <w:t>ржавно-приватного партнерства Є…</w:t>
      </w:r>
    </w:p>
    <w:p w:rsidR="00A53626" w:rsidRPr="006D4E8F" w:rsidRDefault="00A53626" w:rsidP="0034023D">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В яких сферах застосовується державно-приватне партнерство?</w:t>
      </w:r>
    </w:p>
    <w:p w:rsidR="00A53626" w:rsidRPr="006D4E8F" w:rsidRDefault="00A53626" w:rsidP="0034023D">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Державний контракт - це до</w:t>
      </w:r>
      <w:r w:rsidR="003E085C">
        <w:rPr>
          <w:rFonts w:ascii="Times New Roman" w:hAnsi="Times New Roman" w:cs="Times New Roman"/>
          <w:sz w:val="24"/>
          <w:szCs w:val="24"/>
          <w:lang w:val="uk-UA"/>
        </w:rPr>
        <w:t>говір, укладений між…</w:t>
      </w:r>
    </w:p>
    <w:p w:rsidR="00A53626" w:rsidRPr="006D4E8F" w:rsidRDefault="00A53626" w:rsidP="0034023D">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Квоти, що встановлюються по товару без зазначення конкретних країн, куди товар експортується</w:t>
      </w:r>
      <w:r w:rsidR="005C7BE5">
        <w:rPr>
          <w:rFonts w:ascii="Times New Roman" w:hAnsi="Times New Roman" w:cs="Times New Roman"/>
          <w:sz w:val="24"/>
          <w:szCs w:val="24"/>
          <w:lang w:val="uk-UA"/>
        </w:rPr>
        <w:t xml:space="preserve"> або з яких він імпортується, Є…</w:t>
      </w:r>
    </w:p>
    <w:p w:rsidR="00A53626" w:rsidRPr="006D4E8F" w:rsidRDefault="00A53626" w:rsidP="0034023D">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Індивідуальною ліцензією суб'єкта зовнішньоекономічної діяльності Є дозв</w:t>
      </w:r>
      <w:r w:rsidR="005C7BE5">
        <w:rPr>
          <w:rFonts w:ascii="Times New Roman" w:hAnsi="Times New Roman" w:cs="Times New Roman"/>
          <w:sz w:val="24"/>
          <w:szCs w:val="24"/>
          <w:lang w:val="uk-UA"/>
        </w:rPr>
        <w:t>іл, що видається для здійснення…</w:t>
      </w:r>
    </w:p>
    <w:p w:rsidR="00A53626" w:rsidRPr="005F5BE8" w:rsidRDefault="00A53626" w:rsidP="0034023D">
      <w:pPr>
        <w:pStyle w:val="a3"/>
        <w:numPr>
          <w:ilvl w:val="0"/>
          <w:numId w:val="1"/>
        </w:numPr>
        <w:ind w:left="0" w:firstLine="709"/>
        <w:jc w:val="both"/>
        <w:rPr>
          <w:rFonts w:ascii="Times New Roman" w:hAnsi="Times New Roman" w:cs="Times New Roman"/>
          <w:sz w:val="24"/>
          <w:szCs w:val="24"/>
          <w:lang w:val="uk-UA"/>
        </w:rPr>
      </w:pPr>
      <w:r w:rsidRPr="005F5BE8">
        <w:rPr>
          <w:rFonts w:ascii="Times New Roman" w:hAnsi="Times New Roman" w:cs="Times New Roman"/>
          <w:sz w:val="24"/>
          <w:szCs w:val="24"/>
          <w:lang w:val="uk-UA"/>
        </w:rPr>
        <w:t>Що є одним з видів зовнішньоекономічної діяльності?</w:t>
      </w:r>
    </w:p>
    <w:p w:rsidR="00A53626" w:rsidRPr="006D4E8F" w:rsidRDefault="00A53626" w:rsidP="0034023D">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До органів державного регулювання зовнішньоеко</w:t>
      </w:r>
      <w:r w:rsidR="00601FF1">
        <w:rPr>
          <w:rFonts w:ascii="Times New Roman" w:hAnsi="Times New Roman" w:cs="Times New Roman"/>
          <w:sz w:val="24"/>
          <w:szCs w:val="24"/>
          <w:lang w:val="uk-UA"/>
        </w:rPr>
        <w:t>номічної діяльності НЕ належать…</w:t>
      </w:r>
    </w:p>
    <w:p w:rsidR="00A53626" w:rsidRPr="006D4E8F" w:rsidRDefault="00A53626" w:rsidP="0034023D">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Україна зобов'язана здійснювати захист прав та законних інтересів суб'єктів зовнішньоекономічної діяльності України за межами Укр</w:t>
      </w:r>
      <w:r w:rsidR="00601FF1">
        <w:rPr>
          <w:rFonts w:ascii="Times New Roman" w:hAnsi="Times New Roman" w:cs="Times New Roman"/>
          <w:sz w:val="24"/>
          <w:szCs w:val="24"/>
          <w:lang w:val="uk-UA"/>
        </w:rPr>
        <w:t>аїни згідно з нормами…</w:t>
      </w:r>
    </w:p>
    <w:p w:rsidR="00A53626" w:rsidRPr="006D4E8F" w:rsidRDefault="00A53626" w:rsidP="0034023D">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Суди України застосовують практику Є</w:t>
      </w:r>
      <w:r w:rsidR="00601FF1">
        <w:rPr>
          <w:rFonts w:ascii="Times New Roman" w:hAnsi="Times New Roman" w:cs="Times New Roman"/>
          <w:sz w:val="24"/>
          <w:szCs w:val="24"/>
          <w:lang w:val="uk-UA"/>
        </w:rPr>
        <w:t>вропейського суду з прав людини…</w:t>
      </w:r>
    </w:p>
    <w:p w:rsidR="00A53626" w:rsidRPr="006D4E8F" w:rsidRDefault="00A53626" w:rsidP="0034023D">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З</w:t>
      </w:r>
      <w:r w:rsidR="00601FF1">
        <w:rPr>
          <w:rFonts w:ascii="Times New Roman" w:hAnsi="Times New Roman" w:cs="Times New Roman"/>
          <w:sz w:val="24"/>
          <w:szCs w:val="24"/>
          <w:lang w:val="uk-UA"/>
        </w:rPr>
        <w:t>вичаєм є правило поведінки, яке…</w:t>
      </w:r>
    </w:p>
    <w:p w:rsidR="00A53626" w:rsidRPr="006D4E8F" w:rsidRDefault="00601FF1" w:rsidP="0034023D">
      <w:pPr>
        <w:pStyle w:val="a3"/>
        <w:numPr>
          <w:ilvl w:val="0"/>
          <w:numId w:val="1"/>
        </w:numPr>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Торговий патент діє…</w:t>
      </w:r>
    </w:p>
    <w:p w:rsidR="00A53626" w:rsidRPr="006D4E8F" w:rsidRDefault="00601FF1" w:rsidP="0034023D">
      <w:pPr>
        <w:pStyle w:val="a3"/>
        <w:numPr>
          <w:ilvl w:val="0"/>
          <w:numId w:val="1"/>
        </w:numPr>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Торговим патентом Є…</w:t>
      </w:r>
    </w:p>
    <w:p w:rsidR="00A53626" w:rsidRPr="006D4E8F" w:rsidRDefault="00A53626" w:rsidP="0034023D">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Суб'єкт господарювання може здійснювати види господарської діяльно</w:t>
      </w:r>
      <w:r w:rsidR="00601FF1">
        <w:rPr>
          <w:rFonts w:ascii="Times New Roman" w:hAnsi="Times New Roman" w:cs="Times New Roman"/>
          <w:sz w:val="24"/>
          <w:szCs w:val="24"/>
          <w:lang w:val="uk-UA"/>
        </w:rPr>
        <w:t>сті, що підлягають ліцензуванню…</w:t>
      </w:r>
    </w:p>
    <w:p w:rsidR="00A53626" w:rsidRPr="006D4E8F" w:rsidRDefault="00237328" w:rsidP="0034023D">
      <w:pPr>
        <w:pStyle w:val="a3"/>
        <w:numPr>
          <w:ilvl w:val="0"/>
          <w:numId w:val="1"/>
        </w:numPr>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Ліцензуванню НЕ підлягає…</w:t>
      </w:r>
    </w:p>
    <w:p w:rsidR="00A53626" w:rsidRPr="006D4E8F" w:rsidRDefault="00237328" w:rsidP="0034023D">
      <w:pPr>
        <w:pStyle w:val="a3"/>
        <w:numPr>
          <w:ilvl w:val="0"/>
          <w:numId w:val="1"/>
        </w:numPr>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Рішення про анулювання ліцензії…</w:t>
      </w:r>
    </w:p>
    <w:p w:rsidR="00A53626" w:rsidRPr="006D4E8F" w:rsidRDefault="00A53626" w:rsidP="0034023D">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 xml:space="preserve">За провадження виду господарської діяльності, що підлягає ліцензуванню, без ліцензії чи з порушенням умов господарювання посадові особи </w:t>
      </w:r>
      <w:r w:rsidR="007B40AE">
        <w:rPr>
          <w:rFonts w:ascii="Times New Roman" w:hAnsi="Times New Roman" w:cs="Times New Roman"/>
          <w:sz w:val="24"/>
          <w:szCs w:val="24"/>
          <w:lang w:val="uk-UA"/>
        </w:rPr>
        <w:t>суб'єкта господарювання несуть…</w:t>
      </w:r>
    </w:p>
    <w:p w:rsidR="00A53626" w:rsidRPr="006D4E8F" w:rsidRDefault="00A53626" w:rsidP="0034023D">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Технічне регулювання у сфері госп</w:t>
      </w:r>
      <w:r w:rsidR="000C6AB2">
        <w:rPr>
          <w:rFonts w:ascii="Times New Roman" w:hAnsi="Times New Roman" w:cs="Times New Roman"/>
          <w:sz w:val="24"/>
          <w:szCs w:val="24"/>
          <w:lang w:val="uk-UA"/>
        </w:rPr>
        <w:t>одарювання НЕ застосовується до…</w:t>
      </w:r>
    </w:p>
    <w:p w:rsidR="00A53626" w:rsidRPr="006D4E8F" w:rsidRDefault="00A53626" w:rsidP="0034023D">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Знак відповідності технічним</w:t>
      </w:r>
      <w:r w:rsidR="000C6AB2">
        <w:rPr>
          <w:rFonts w:ascii="Times New Roman" w:hAnsi="Times New Roman" w:cs="Times New Roman"/>
          <w:sz w:val="24"/>
          <w:szCs w:val="24"/>
          <w:lang w:val="uk-UA"/>
        </w:rPr>
        <w:t xml:space="preserve"> регламентам повинен наноситись…</w:t>
      </w:r>
    </w:p>
    <w:p w:rsidR="00A53626" w:rsidRPr="006D4E8F" w:rsidRDefault="00A53626" w:rsidP="0034023D">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У разі позитивного рішення органу з се</w:t>
      </w:r>
      <w:r w:rsidR="000C6AB2">
        <w:rPr>
          <w:rFonts w:ascii="Times New Roman" w:hAnsi="Times New Roman" w:cs="Times New Roman"/>
          <w:sz w:val="24"/>
          <w:szCs w:val="24"/>
          <w:lang w:val="uk-UA"/>
        </w:rPr>
        <w:t>ртифікації заявникові видається…</w:t>
      </w:r>
    </w:p>
    <w:p w:rsidR="00A53626" w:rsidRPr="006D4E8F" w:rsidRDefault="00A53626" w:rsidP="0034023D">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lastRenderedPageBreak/>
        <w:t>У разі порушення процедури у сфері стандартизації заінтересована сторона м</w:t>
      </w:r>
      <w:r w:rsidR="000C6AB2">
        <w:rPr>
          <w:rFonts w:ascii="Times New Roman" w:hAnsi="Times New Roman" w:cs="Times New Roman"/>
          <w:sz w:val="24"/>
          <w:szCs w:val="24"/>
          <w:lang w:val="uk-UA"/>
        </w:rPr>
        <w:t>ає право звернутися з апеляцією…</w:t>
      </w:r>
    </w:p>
    <w:p w:rsidR="00A53626" w:rsidRPr="006D4E8F" w:rsidRDefault="00A53626" w:rsidP="0034023D">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Підприємства, установи, організації за порушення законодавства в галузі стандартизації несуть нас</w:t>
      </w:r>
      <w:r w:rsidR="000C6AB2">
        <w:rPr>
          <w:rFonts w:ascii="Times New Roman" w:hAnsi="Times New Roman" w:cs="Times New Roman"/>
          <w:sz w:val="24"/>
          <w:szCs w:val="24"/>
          <w:lang w:val="uk-UA"/>
        </w:rPr>
        <w:t>тупну відповідальність…</w:t>
      </w:r>
    </w:p>
    <w:p w:rsidR="00A53626" w:rsidRPr="006D4E8F" w:rsidRDefault="000C6AB2" w:rsidP="0034023D">
      <w:pPr>
        <w:pStyle w:val="a3"/>
        <w:numPr>
          <w:ilvl w:val="0"/>
          <w:numId w:val="1"/>
        </w:numPr>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Дотацією є…</w:t>
      </w:r>
    </w:p>
    <w:p w:rsidR="00A53626" w:rsidRPr="006D4E8F" w:rsidRDefault="00A53626" w:rsidP="0034023D">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Засобами державної підтримк</w:t>
      </w:r>
      <w:r w:rsidR="000C6AB2">
        <w:rPr>
          <w:rFonts w:ascii="Times New Roman" w:hAnsi="Times New Roman" w:cs="Times New Roman"/>
          <w:sz w:val="24"/>
          <w:szCs w:val="24"/>
          <w:lang w:val="uk-UA"/>
        </w:rPr>
        <w:t>и суб'єктів господарювання НЕ є…</w:t>
      </w:r>
    </w:p>
    <w:p w:rsidR="00A53626" w:rsidRPr="006D4E8F" w:rsidRDefault="003B43A8" w:rsidP="0034023D">
      <w:pPr>
        <w:pStyle w:val="a3"/>
        <w:numPr>
          <w:ilvl w:val="0"/>
          <w:numId w:val="1"/>
        </w:numPr>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Монополізацією є</w:t>
      </w:r>
      <w:r w:rsidR="00A53626" w:rsidRPr="006D4E8F">
        <w:rPr>
          <w:rFonts w:ascii="Times New Roman" w:hAnsi="Times New Roman" w:cs="Times New Roman"/>
          <w:sz w:val="24"/>
          <w:szCs w:val="24"/>
          <w:lang w:val="uk-UA"/>
        </w:rPr>
        <w:t xml:space="preserve"> набуття суб'єктом</w:t>
      </w:r>
      <w:r w:rsidR="000C6AB2">
        <w:rPr>
          <w:rFonts w:ascii="Times New Roman" w:hAnsi="Times New Roman" w:cs="Times New Roman"/>
          <w:sz w:val="24"/>
          <w:szCs w:val="24"/>
          <w:lang w:val="uk-UA"/>
        </w:rPr>
        <w:t xml:space="preserve"> господарювання на ринку товару…</w:t>
      </w:r>
    </w:p>
    <w:p w:rsidR="00A53626" w:rsidRPr="006D4E8F" w:rsidRDefault="00A53626" w:rsidP="0034023D">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Державна політика у сфері розвитку економічної конкуренції передбачає, що суб'єкти господарювання, органи влади та місцев</w:t>
      </w:r>
      <w:r w:rsidR="000C6AB2">
        <w:rPr>
          <w:rFonts w:ascii="Times New Roman" w:hAnsi="Times New Roman" w:cs="Times New Roman"/>
          <w:sz w:val="24"/>
          <w:szCs w:val="24"/>
          <w:lang w:val="uk-UA"/>
        </w:rPr>
        <w:t>ого самоврядування, інші органи…</w:t>
      </w:r>
    </w:p>
    <w:p w:rsidR="00A53626" w:rsidRPr="006D4E8F" w:rsidRDefault="00A53626" w:rsidP="0034023D">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Втручання у господарську діяльність з боку органів державної влади, їх посадових осіб при здійсненні ними</w:t>
      </w:r>
      <w:r w:rsidR="000C6AB2">
        <w:rPr>
          <w:rFonts w:ascii="Times New Roman" w:hAnsi="Times New Roman" w:cs="Times New Roman"/>
          <w:sz w:val="24"/>
          <w:szCs w:val="24"/>
          <w:lang w:val="uk-UA"/>
        </w:rPr>
        <w:t xml:space="preserve"> державного контролю та нагляду…</w:t>
      </w:r>
    </w:p>
    <w:p w:rsidR="00A53626" w:rsidRPr="006D4E8F" w:rsidRDefault="00A53626" w:rsidP="0034023D">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Одним з основних прин</w:t>
      </w:r>
      <w:r w:rsidR="000C6AB2">
        <w:rPr>
          <w:rFonts w:ascii="Times New Roman" w:hAnsi="Times New Roman" w:cs="Times New Roman"/>
          <w:sz w:val="24"/>
          <w:szCs w:val="24"/>
          <w:lang w:val="uk-UA"/>
        </w:rPr>
        <w:t>ципів державної реєстрації НЕ є…</w:t>
      </w:r>
    </w:p>
    <w:p w:rsidR="00A53626" w:rsidRPr="006D4E8F" w:rsidRDefault="00A53626" w:rsidP="0034023D">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Об'єктами упра</w:t>
      </w:r>
      <w:r w:rsidR="000C6AB2">
        <w:rPr>
          <w:rFonts w:ascii="Times New Roman" w:hAnsi="Times New Roman" w:cs="Times New Roman"/>
          <w:sz w:val="24"/>
          <w:szCs w:val="24"/>
          <w:lang w:val="uk-UA"/>
        </w:rPr>
        <w:t>вління державної власності НЕ є…</w:t>
      </w:r>
    </w:p>
    <w:p w:rsidR="00A53626" w:rsidRPr="006D4E8F" w:rsidRDefault="0034023D" w:rsidP="0034023D">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Суб’єктами</w:t>
      </w:r>
      <w:r w:rsidR="00A53626" w:rsidRPr="006D4E8F">
        <w:rPr>
          <w:rFonts w:ascii="Times New Roman" w:hAnsi="Times New Roman" w:cs="Times New Roman"/>
          <w:sz w:val="24"/>
          <w:szCs w:val="24"/>
          <w:lang w:val="uk-UA"/>
        </w:rPr>
        <w:t xml:space="preserve"> управління об'єктами </w:t>
      </w:r>
      <w:r w:rsidR="003B43A8">
        <w:rPr>
          <w:rFonts w:ascii="Times New Roman" w:hAnsi="Times New Roman" w:cs="Times New Roman"/>
          <w:sz w:val="24"/>
          <w:szCs w:val="24"/>
          <w:lang w:val="uk-UA"/>
        </w:rPr>
        <w:t>державної власності, зокрема, є…</w:t>
      </w:r>
    </w:p>
    <w:p w:rsidR="00A53626" w:rsidRPr="006D4E8F" w:rsidRDefault="00A53626" w:rsidP="0034023D">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Способи захисту прав суб'єк</w:t>
      </w:r>
      <w:r w:rsidR="000C6AB2">
        <w:rPr>
          <w:rFonts w:ascii="Times New Roman" w:hAnsi="Times New Roman" w:cs="Times New Roman"/>
          <w:sz w:val="24"/>
          <w:szCs w:val="24"/>
          <w:lang w:val="uk-UA"/>
        </w:rPr>
        <w:t>тів господарювання визначаються…</w:t>
      </w:r>
    </w:p>
    <w:p w:rsidR="00A53626" w:rsidRPr="006D4E8F" w:rsidRDefault="00A53626" w:rsidP="0034023D">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 xml:space="preserve">Захист прав суб'єктів господарювання може </w:t>
      </w:r>
      <w:r w:rsidR="00E2267A">
        <w:rPr>
          <w:rFonts w:ascii="Times New Roman" w:hAnsi="Times New Roman" w:cs="Times New Roman"/>
          <w:sz w:val="24"/>
          <w:szCs w:val="24"/>
          <w:lang w:val="uk-UA"/>
        </w:rPr>
        <w:t>здійснюватися</w:t>
      </w:r>
      <w:r w:rsidR="0034023D" w:rsidRPr="006D4E8F">
        <w:rPr>
          <w:rFonts w:ascii="Times New Roman" w:hAnsi="Times New Roman" w:cs="Times New Roman"/>
          <w:sz w:val="24"/>
          <w:szCs w:val="24"/>
          <w:lang w:val="uk-UA"/>
        </w:rPr>
        <w:t>…</w:t>
      </w:r>
    </w:p>
    <w:p w:rsidR="00A53626" w:rsidRPr="006D4E8F" w:rsidRDefault="00A53626" w:rsidP="0034023D">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Однією з ознак суб'єкта господ</w:t>
      </w:r>
      <w:r w:rsidR="000C6AB2">
        <w:rPr>
          <w:rFonts w:ascii="Times New Roman" w:hAnsi="Times New Roman" w:cs="Times New Roman"/>
          <w:sz w:val="24"/>
          <w:szCs w:val="24"/>
          <w:lang w:val="uk-UA"/>
        </w:rPr>
        <w:t>арських відносин є…</w:t>
      </w:r>
    </w:p>
    <w:p w:rsidR="00A53626" w:rsidRPr="006D4E8F" w:rsidRDefault="00A53626" w:rsidP="0034023D">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Цивільна правоздатність юри</w:t>
      </w:r>
      <w:r w:rsidR="000C6AB2">
        <w:rPr>
          <w:rFonts w:ascii="Times New Roman" w:hAnsi="Times New Roman" w:cs="Times New Roman"/>
          <w:sz w:val="24"/>
          <w:szCs w:val="24"/>
          <w:lang w:val="uk-UA"/>
        </w:rPr>
        <w:t>дичної особи може бути обмежена…</w:t>
      </w:r>
    </w:p>
    <w:p w:rsidR="00A53626" w:rsidRPr="006D4E8F" w:rsidRDefault="00A53626" w:rsidP="0034023D">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Госпо</w:t>
      </w:r>
      <w:r w:rsidR="000C6AB2">
        <w:rPr>
          <w:rFonts w:ascii="Times New Roman" w:hAnsi="Times New Roman" w:cs="Times New Roman"/>
          <w:sz w:val="24"/>
          <w:szCs w:val="24"/>
          <w:lang w:val="uk-UA"/>
        </w:rPr>
        <w:t>дарська діяльність здійснюється…</w:t>
      </w:r>
    </w:p>
    <w:p w:rsidR="00A53626" w:rsidRPr="006D4E8F" w:rsidRDefault="00A53626" w:rsidP="0034023D">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Підставами виникнення організацій</w:t>
      </w:r>
      <w:r w:rsidR="000C6AB2">
        <w:rPr>
          <w:rFonts w:ascii="Times New Roman" w:hAnsi="Times New Roman" w:cs="Times New Roman"/>
          <w:sz w:val="24"/>
          <w:szCs w:val="24"/>
          <w:lang w:val="uk-UA"/>
        </w:rPr>
        <w:t>но-господарських відносин НЕ є…</w:t>
      </w:r>
    </w:p>
    <w:p w:rsidR="00A53626" w:rsidRPr="006D4E8F" w:rsidRDefault="00A53626" w:rsidP="0034023D">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До правосуб'єктності суб'єктів</w:t>
      </w:r>
      <w:r w:rsidR="000C6AB2">
        <w:rPr>
          <w:rFonts w:ascii="Times New Roman" w:hAnsi="Times New Roman" w:cs="Times New Roman"/>
          <w:sz w:val="24"/>
          <w:szCs w:val="24"/>
          <w:lang w:val="uk-UA"/>
        </w:rPr>
        <w:t xml:space="preserve"> господарювання НЕ відноситься…</w:t>
      </w:r>
    </w:p>
    <w:p w:rsidR="00A53626" w:rsidRPr="006D4E8F" w:rsidRDefault="00A53626" w:rsidP="0034023D">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Цивільна правоздатність юри</w:t>
      </w:r>
      <w:r w:rsidR="000C6AB2">
        <w:rPr>
          <w:rFonts w:ascii="Times New Roman" w:hAnsi="Times New Roman" w:cs="Times New Roman"/>
          <w:sz w:val="24"/>
          <w:szCs w:val="24"/>
          <w:lang w:val="uk-UA"/>
        </w:rPr>
        <w:t>дичної особи припиняється з дня…</w:t>
      </w:r>
    </w:p>
    <w:p w:rsidR="00A53626" w:rsidRPr="006D4E8F" w:rsidRDefault="00A53626" w:rsidP="0034023D">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Який з суб'єктів господарювання створюється на договірних засадах і НЕ має статусу юридичної особи?</w:t>
      </w:r>
    </w:p>
    <w:p w:rsidR="00A53626" w:rsidRPr="006D4E8F" w:rsidRDefault="00A53626" w:rsidP="0034023D">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Який з суб'єктів господарювання НЕ є юридичною особою і суб'єктом підприємництва?</w:t>
      </w:r>
    </w:p>
    <w:p w:rsidR="00A53626" w:rsidRPr="006D4E8F" w:rsidRDefault="00A53626" w:rsidP="0034023D">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У разі відкриття суб'єктом господарювання філій (відділень), представництв без створення юридичн</w:t>
      </w:r>
      <w:r w:rsidR="000C6AB2">
        <w:rPr>
          <w:rFonts w:ascii="Times New Roman" w:hAnsi="Times New Roman" w:cs="Times New Roman"/>
          <w:sz w:val="24"/>
          <w:szCs w:val="24"/>
          <w:lang w:val="uk-UA"/>
        </w:rPr>
        <w:t>ої особи їх державна реєстрація…</w:t>
      </w:r>
    </w:p>
    <w:p w:rsidR="00A53626" w:rsidRPr="006D4E8F" w:rsidRDefault="00A53626" w:rsidP="0034023D">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Відомості про відокремлені підр</w:t>
      </w:r>
      <w:r w:rsidR="000C6AB2">
        <w:rPr>
          <w:rFonts w:ascii="Times New Roman" w:hAnsi="Times New Roman" w:cs="Times New Roman"/>
          <w:sz w:val="24"/>
          <w:szCs w:val="24"/>
          <w:lang w:val="uk-UA"/>
        </w:rPr>
        <w:t>озділи суб'єктів господарювання…</w:t>
      </w:r>
    </w:p>
    <w:p w:rsidR="00A53626" w:rsidRPr="006D4E8F" w:rsidRDefault="00A53626" w:rsidP="0034023D">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Дія Закону України "Про державну реєстрацію юридичних осіб, фізичних осіб-підприємців та громадських формувань</w:t>
      </w:r>
      <w:r w:rsidR="000C6AB2">
        <w:rPr>
          <w:rFonts w:ascii="Times New Roman" w:hAnsi="Times New Roman" w:cs="Times New Roman"/>
          <w:sz w:val="24"/>
          <w:szCs w:val="24"/>
          <w:lang w:val="uk-UA"/>
        </w:rPr>
        <w:t>" поширюється на юридичних осіб…</w:t>
      </w:r>
    </w:p>
    <w:p w:rsidR="00A53626" w:rsidRPr="006D4E8F" w:rsidRDefault="00A53626" w:rsidP="0034023D">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Злиття юридичних ос</w:t>
      </w:r>
      <w:r w:rsidR="000C6AB2">
        <w:rPr>
          <w:rFonts w:ascii="Times New Roman" w:hAnsi="Times New Roman" w:cs="Times New Roman"/>
          <w:sz w:val="24"/>
          <w:szCs w:val="24"/>
          <w:lang w:val="uk-UA"/>
        </w:rPr>
        <w:t>іб вважається завершеним з дати…</w:t>
      </w:r>
    </w:p>
    <w:p w:rsidR="00E77F15" w:rsidRPr="006D4E8F" w:rsidRDefault="00A53626" w:rsidP="0034023D">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Фізична особа-підприємець позбавля</w:t>
      </w:r>
      <w:r w:rsidR="000C6AB2">
        <w:rPr>
          <w:rFonts w:ascii="Times New Roman" w:hAnsi="Times New Roman" w:cs="Times New Roman"/>
          <w:sz w:val="24"/>
          <w:szCs w:val="24"/>
          <w:lang w:val="uk-UA"/>
        </w:rPr>
        <w:t>ється статусу підприємця з дати…</w:t>
      </w:r>
    </w:p>
    <w:p w:rsidR="00E77F15" w:rsidRPr="006D4E8F" w:rsidRDefault="00A53626" w:rsidP="0034023D">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 xml:space="preserve">За бажанням юридичної особи до Єдиного державного </w:t>
      </w:r>
      <w:r w:rsidR="000C6AB2">
        <w:rPr>
          <w:rFonts w:ascii="Times New Roman" w:hAnsi="Times New Roman" w:cs="Times New Roman"/>
          <w:sz w:val="24"/>
          <w:szCs w:val="24"/>
          <w:lang w:val="uk-UA"/>
        </w:rPr>
        <w:t>реєстру вносяться відомості про…</w:t>
      </w:r>
    </w:p>
    <w:p w:rsidR="00E77F15" w:rsidRPr="006D4E8F" w:rsidRDefault="00A53626" w:rsidP="0034023D">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У разі реєстрації постійно діючого третейського суду НЕ є обов'язковою внесення до Єдиного де</w:t>
      </w:r>
      <w:r w:rsidR="000C6AB2">
        <w:rPr>
          <w:rFonts w:ascii="Times New Roman" w:hAnsi="Times New Roman" w:cs="Times New Roman"/>
          <w:sz w:val="24"/>
          <w:szCs w:val="24"/>
          <w:lang w:val="uk-UA"/>
        </w:rPr>
        <w:t>ржавного реєстру інформації про…</w:t>
      </w:r>
    </w:p>
    <w:p w:rsidR="00E77F15" w:rsidRPr="006D4E8F" w:rsidRDefault="00A53626" w:rsidP="0034023D">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У разі подання заяви про державну реєстрацію поштовим відправленням справжність підпису заявника повинна бути з</w:t>
      </w:r>
      <w:r w:rsidR="0012590E" w:rsidRPr="006D4E8F">
        <w:rPr>
          <w:rFonts w:ascii="Times New Roman" w:hAnsi="Times New Roman" w:cs="Times New Roman"/>
          <w:sz w:val="24"/>
          <w:szCs w:val="24"/>
          <w:lang w:val="uk-UA"/>
        </w:rPr>
        <w:t>а</w:t>
      </w:r>
      <w:r w:rsidR="000C6AB2">
        <w:rPr>
          <w:rFonts w:ascii="Times New Roman" w:hAnsi="Times New Roman" w:cs="Times New Roman"/>
          <w:sz w:val="24"/>
          <w:szCs w:val="24"/>
          <w:lang w:val="uk-UA"/>
        </w:rPr>
        <w:t>свідчена…</w:t>
      </w:r>
    </w:p>
    <w:p w:rsidR="00E77F15" w:rsidRPr="006D4E8F" w:rsidRDefault="00A53626" w:rsidP="0034023D">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Суб'єкт господарювання-господарська організація може бути утворена за розпорядженням</w:t>
      </w:r>
      <w:r w:rsidR="000C6AB2">
        <w:rPr>
          <w:rFonts w:ascii="Times New Roman" w:hAnsi="Times New Roman" w:cs="Times New Roman"/>
          <w:sz w:val="24"/>
          <w:szCs w:val="24"/>
          <w:lang w:val="uk-UA"/>
        </w:rPr>
        <w:t xml:space="preserve"> антимонопольних органів шляхом…</w:t>
      </w:r>
    </w:p>
    <w:p w:rsidR="00E77F15" w:rsidRPr="006D4E8F" w:rsidRDefault="00A53626" w:rsidP="0034023D">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 xml:space="preserve">Модельний статут, на підставі якого створюється </w:t>
      </w:r>
      <w:r w:rsidR="000C6AB2">
        <w:rPr>
          <w:rFonts w:ascii="Times New Roman" w:hAnsi="Times New Roman" w:cs="Times New Roman"/>
          <w:sz w:val="24"/>
          <w:szCs w:val="24"/>
          <w:lang w:val="uk-UA"/>
        </w:rPr>
        <w:t>і діє суб'єкт господарювання, є…</w:t>
      </w:r>
    </w:p>
    <w:p w:rsidR="00E77F15" w:rsidRPr="006D4E8F" w:rsidRDefault="00A53626" w:rsidP="0034023D">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Створення суб'єктів господарювання з</w:t>
      </w:r>
      <w:r w:rsidR="000C6AB2">
        <w:rPr>
          <w:rFonts w:ascii="Times New Roman" w:hAnsi="Times New Roman" w:cs="Times New Roman"/>
          <w:sz w:val="24"/>
          <w:szCs w:val="24"/>
          <w:lang w:val="uk-UA"/>
        </w:rPr>
        <w:t>дійснюється з додержанням вимог…</w:t>
      </w:r>
    </w:p>
    <w:p w:rsidR="00E77F15" w:rsidRPr="006D4E8F" w:rsidRDefault="00A53626" w:rsidP="0034023D">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 xml:space="preserve">Суб'єкт господарювання НЕ </w:t>
      </w:r>
      <w:r w:rsidR="000C6AB2">
        <w:rPr>
          <w:rFonts w:ascii="Times New Roman" w:hAnsi="Times New Roman" w:cs="Times New Roman"/>
          <w:sz w:val="24"/>
          <w:szCs w:val="24"/>
          <w:lang w:val="uk-UA"/>
        </w:rPr>
        <w:t>може бути утворений за рішенням…</w:t>
      </w:r>
    </w:p>
    <w:p w:rsidR="00943B41" w:rsidRPr="006D4E8F" w:rsidRDefault="00A53626" w:rsidP="0034023D">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lastRenderedPageBreak/>
        <w:t>Установчим документ</w:t>
      </w:r>
      <w:r w:rsidR="000C6AB2">
        <w:rPr>
          <w:rFonts w:ascii="Times New Roman" w:hAnsi="Times New Roman" w:cs="Times New Roman"/>
          <w:sz w:val="24"/>
          <w:szCs w:val="24"/>
          <w:lang w:val="uk-UA"/>
        </w:rPr>
        <w:t>ом суб'єкта господарювання НЕ є…</w:t>
      </w:r>
    </w:p>
    <w:p w:rsidR="00943B41" w:rsidRPr="006D4E8F" w:rsidRDefault="00A53626" w:rsidP="0034023D">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Положенням визнач</w:t>
      </w:r>
      <w:r w:rsidR="000C6AB2">
        <w:rPr>
          <w:rFonts w:ascii="Times New Roman" w:hAnsi="Times New Roman" w:cs="Times New Roman"/>
          <w:sz w:val="24"/>
          <w:szCs w:val="24"/>
          <w:lang w:val="uk-UA"/>
        </w:rPr>
        <w:t>ається господарська компетенція…</w:t>
      </w:r>
    </w:p>
    <w:p w:rsidR="00943B41" w:rsidRPr="006D4E8F" w:rsidRDefault="00A53626" w:rsidP="0034023D">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Підставою для відмови у державній реєстраці</w:t>
      </w:r>
      <w:r w:rsidR="000C6AB2">
        <w:rPr>
          <w:rFonts w:ascii="Times New Roman" w:hAnsi="Times New Roman" w:cs="Times New Roman"/>
          <w:sz w:val="24"/>
          <w:szCs w:val="24"/>
          <w:lang w:val="uk-UA"/>
        </w:rPr>
        <w:t>ї НЕ може бути та обставина, що…</w:t>
      </w:r>
    </w:p>
    <w:p w:rsidR="00943B41" w:rsidRPr="006D4E8F" w:rsidRDefault="00A53626" w:rsidP="0034023D">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Юридична особа припиняється в результаті передання всього свого майна, прав та обов'язків іншим юридичним</w:t>
      </w:r>
      <w:r w:rsidR="000C6AB2">
        <w:rPr>
          <w:rFonts w:ascii="Times New Roman" w:hAnsi="Times New Roman" w:cs="Times New Roman"/>
          <w:sz w:val="24"/>
          <w:szCs w:val="24"/>
          <w:lang w:val="uk-UA"/>
        </w:rPr>
        <w:t xml:space="preserve"> особам-правонаступникам шляхом…</w:t>
      </w:r>
    </w:p>
    <w:p w:rsidR="00943B41" w:rsidRPr="006D4E8F" w:rsidRDefault="00A53626" w:rsidP="0034023D">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Комісія з припинення юридичної особи (комісія з реорганізації, ліквідаційна комісі</w:t>
      </w:r>
      <w:r w:rsidR="000C6AB2">
        <w:rPr>
          <w:rFonts w:ascii="Times New Roman" w:hAnsi="Times New Roman" w:cs="Times New Roman"/>
          <w:sz w:val="24"/>
          <w:szCs w:val="24"/>
          <w:lang w:val="uk-UA"/>
        </w:rPr>
        <w:t>я) НЕ може бути призначена…</w:t>
      </w:r>
    </w:p>
    <w:p w:rsidR="00943B41" w:rsidRPr="006D4E8F" w:rsidRDefault="000C6AB2" w:rsidP="0034023D">
      <w:pPr>
        <w:pStyle w:val="a3"/>
        <w:numPr>
          <w:ilvl w:val="0"/>
          <w:numId w:val="1"/>
        </w:numPr>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Перетворенням юридичної особи є…</w:t>
      </w:r>
    </w:p>
    <w:p w:rsidR="00943B41" w:rsidRPr="006D4E8F" w:rsidRDefault="00A53626" w:rsidP="0034023D">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Якщо правонаступниками юридичної особи є декілька юридичних осіб і точно визначити правонаступн</w:t>
      </w:r>
      <w:r w:rsidR="00E2267A">
        <w:rPr>
          <w:rFonts w:ascii="Times New Roman" w:hAnsi="Times New Roman" w:cs="Times New Roman"/>
          <w:sz w:val="24"/>
          <w:szCs w:val="24"/>
          <w:lang w:val="uk-UA"/>
        </w:rPr>
        <w:t xml:space="preserve">ика щодо конкретних обов'язків </w:t>
      </w:r>
      <w:r w:rsidRPr="006D4E8F">
        <w:rPr>
          <w:rFonts w:ascii="Times New Roman" w:hAnsi="Times New Roman" w:cs="Times New Roman"/>
          <w:sz w:val="24"/>
          <w:szCs w:val="24"/>
          <w:lang w:val="uk-UA"/>
        </w:rPr>
        <w:t>юридичної особи, що припинилась, неможливо, юридичні особи-правонаступники відповідають  перед кр</w:t>
      </w:r>
      <w:r w:rsidR="000C6AB2">
        <w:rPr>
          <w:rFonts w:ascii="Times New Roman" w:hAnsi="Times New Roman" w:cs="Times New Roman"/>
          <w:sz w:val="24"/>
          <w:szCs w:val="24"/>
          <w:lang w:val="uk-UA"/>
        </w:rPr>
        <w:t>едиторами особи, що припинилась…</w:t>
      </w:r>
    </w:p>
    <w:p w:rsidR="00943B41" w:rsidRPr="006D4E8F" w:rsidRDefault="00A53626" w:rsidP="0034023D">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Встановлювати свого кінцевого (бенефіціарного) власника зоб</w:t>
      </w:r>
      <w:r w:rsidR="000C6AB2">
        <w:rPr>
          <w:rFonts w:ascii="Times New Roman" w:hAnsi="Times New Roman" w:cs="Times New Roman"/>
          <w:sz w:val="24"/>
          <w:szCs w:val="24"/>
          <w:lang w:val="uk-UA"/>
        </w:rPr>
        <w:t>ов'язані всі підприємства, крім…</w:t>
      </w:r>
    </w:p>
    <w:p w:rsidR="00943B41" w:rsidRPr="006D4E8F" w:rsidRDefault="00A53626" w:rsidP="0034023D">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Виготовлення печа</w:t>
      </w:r>
      <w:r w:rsidR="000C6AB2">
        <w:rPr>
          <w:rFonts w:ascii="Times New Roman" w:hAnsi="Times New Roman" w:cs="Times New Roman"/>
          <w:sz w:val="24"/>
          <w:szCs w:val="24"/>
          <w:lang w:val="uk-UA"/>
        </w:rPr>
        <w:t>т</w:t>
      </w:r>
      <w:r w:rsidR="00E2267A">
        <w:rPr>
          <w:rFonts w:ascii="Times New Roman" w:hAnsi="Times New Roman" w:cs="Times New Roman"/>
          <w:sz w:val="24"/>
          <w:szCs w:val="24"/>
          <w:lang w:val="uk-UA"/>
        </w:rPr>
        <w:t>ки для суб'єкта господарювання</w:t>
      </w:r>
      <w:r w:rsidR="000C6AB2">
        <w:rPr>
          <w:rFonts w:ascii="Times New Roman" w:hAnsi="Times New Roman" w:cs="Times New Roman"/>
          <w:sz w:val="24"/>
          <w:szCs w:val="24"/>
          <w:lang w:val="uk-UA"/>
        </w:rPr>
        <w:t>…</w:t>
      </w:r>
    </w:p>
    <w:p w:rsidR="00943B41" w:rsidRPr="006D4E8F" w:rsidRDefault="00A53626" w:rsidP="0034023D">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Залежно від способу утворення та формування статутн</w:t>
      </w:r>
      <w:r w:rsidR="00783163">
        <w:rPr>
          <w:rFonts w:ascii="Times New Roman" w:hAnsi="Times New Roman" w:cs="Times New Roman"/>
          <w:sz w:val="24"/>
          <w:szCs w:val="24"/>
          <w:lang w:val="uk-UA"/>
        </w:rPr>
        <w:t>ого капіталу діють підприємства…</w:t>
      </w:r>
    </w:p>
    <w:p w:rsidR="00943B41" w:rsidRPr="006D4E8F" w:rsidRDefault="00A53626" w:rsidP="0034023D">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До корпорати</w:t>
      </w:r>
      <w:r w:rsidR="00783163">
        <w:rPr>
          <w:rFonts w:ascii="Times New Roman" w:hAnsi="Times New Roman" w:cs="Times New Roman"/>
          <w:sz w:val="24"/>
          <w:szCs w:val="24"/>
          <w:lang w:val="uk-UA"/>
        </w:rPr>
        <w:t>вних підприємств НЕ відносяться…</w:t>
      </w:r>
    </w:p>
    <w:p w:rsidR="00943B41" w:rsidRPr="006D4E8F" w:rsidRDefault="00A53626" w:rsidP="0034023D">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Засновники (учасники) корпоративного п</w:t>
      </w:r>
      <w:r w:rsidR="00783163">
        <w:rPr>
          <w:rFonts w:ascii="Times New Roman" w:hAnsi="Times New Roman" w:cs="Times New Roman"/>
          <w:sz w:val="24"/>
          <w:szCs w:val="24"/>
          <w:lang w:val="uk-UA"/>
        </w:rPr>
        <w:t>ідприємства…</w:t>
      </w:r>
    </w:p>
    <w:p w:rsidR="00943B41" w:rsidRPr="006D4E8F" w:rsidRDefault="00A53626" w:rsidP="0034023D">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Унітарн</w:t>
      </w:r>
      <w:r w:rsidR="00783163">
        <w:rPr>
          <w:rFonts w:ascii="Times New Roman" w:hAnsi="Times New Roman" w:cs="Times New Roman"/>
          <w:sz w:val="24"/>
          <w:szCs w:val="24"/>
          <w:lang w:val="uk-UA"/>
        </w:rPr>
        <w:t>им є підприємство, яке створене…</w:t>
      </w:r>
    </w:p>
    <w:p w:rsidR="00943B41" w:rsidRPr="006D4E8F" w:rsidRDefault="00A53626" w:rsidP="0034023D">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Державне уні</w:t>
      </w:r>
      <w:r w:rsidR="00210886">
        <w:rPr>
          <w:rFonts w:ascii="Times New Roman" w:hAnsi="Times New Roman" w:cs="Times New Roman"/>
          <w:sz w:val="24"/>
          <w:szCs w:val="24"/>
          <w:lang w:val="uk-UA"/>
        </w:rPr>
        <w:t>тарне підприємство утворюється…</w:t>
      </w:r>
    </w:p>
    <w:p w:rsidR="00943B41" w:rsidRPr="006D4E8F" w:rsidRDefault="00A53626" w:rsidP="0034023D">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Майно державного уніт</w:t>
      </w:r>
      <w:r w:rsidR="00210886">
        <w:rPr>
          <w:rFonts w:ascii="Times New Roman" w:hAnsi="Times New Roman" w:cs="Times New Roman"/>
          <w:sz w:val="24"/>
          <w:szCs w:val="24"/>
          <w:lang w:val="uk-UA"/>
        </w:rPr>
        <w:t>арного підприємства перебуває у…</w:t>
      </w:r>
    </w:p>
    <w:p w:rsidR="00943B41" w:rsidRPr="006D4E8F" w:rsidRDefault="00A53626" w:rsidP="0034023D">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Державні</w:t>
      </w:r>
      <w:r w:rsidR="00210886">
        <w:rPr>
          <w:rFonts w:ascii="Times New Roman" w:hAnsi="Times New Roman" w:cs="Times New Roman"/>
          <w:sz w:val="24"/>
          <w:szCs w:val="24"/>
          <w:lang w:val="uk-UA"/>
        </w:rPr>
        <w:t xml:space="preserve"> унітарні підприємства діють як…</w:t>
      </w:r>
    </w:p>
    <w:p w:rsidR="00943B41" w:rsidRPr="006D4E8F" w:rsidRDefault="00A53626" w:rsidP="0034023D">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Значним господарським зобов'язанням визнається господарське зобов'язання, що вчиняється державним унітарним підприємством, якщо ринкова вартість майна, робіт, послуг,</w:t>
      </w:r>
      <w:r w:rsidR="00210886">
        <w:rPr>
          <w:rFonts w:ascii="Times New Roman" w:hAnsi="Times New Roman" w:cs="Times New Roman"/>
          <w:sz w:val="24"/>
          <w:szCs w:val="24"/>
          <w:lang w:val="uk-UA"/>
        </w:rPr>
        <w:t xml:space="preserve"> що є його предметом, становить…</w:t>
      </w:r>
    </w:p>
    <w:p w:rsidR="00943B41" w:rsidRPr="006D4E8F" w:rsidRDefault="00A53626" w:rsidP="0034023D">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Рішення про надання згоди на вчинення значного господарського зобов'язання, якщо вартість майна, робіт або послуг, що є його предметом, становить більше 25% вартості активів державного уніт</w:t>
      </w:r>
      <w:r w:rsidR="00210886">
        <w:rPr>
          <w:rFonts w:ascii="Times New Roman" w:hAnsi="Times New Roman" w:cs="Times New Roman"/>
          <w:sz w:val="24"/>
          <w:szCs w:val="24"/>
          <w:lang w:val="uk-UA"/>
        </w:rPr>
        <w:t>арного підприємства приймається…</w:t>
      </w:r>
    </w:p>
    <w:p w:rsidR="00943B41" w:rsidRPr="006D4E8F" w:rsidRDefault="00A53626" w:rsidP="0034023D">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Статутний капітал державного комерц</w:t>
      </w:r>
      <w:r w:rsidR="00210886">
        <w:rPr>
          <w:rFonts w:ascii="Times New Roman" w:hAnsi="Times New Roman" w:cs="Times New Roman"/>
          <w:sz w:val="24"/>
          <w:szCs w:val="24"/>
          <w:lang w:val="uk-UA"/>
        </w:rPr>
        <w:t>ійного підприємства утворюється…</w:t>
      </w:r>
    </w:p>
    <w:p w:rsidR="00943B41" w:rsidRPr="006D4E8F" w:rsidRDefault="00A53626" w:rsidP="0034023D">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Державне комерційне підприємство несе відповідальніс</w:t>
      </w:r>
      <w:r w:rsidR="00210886">
        <w:rPr>
          <w:rFonts w:ascii="Times New Roman" w:hAnsi="Times New Roman" w:cs="Times New Roman"/>
          <w:sz w:val="24"/>
          <w:szCs w:val="24"/>
          <w:lang w:val="uk-UA"/>
        </w:rPr>
        <w:t>ть за наслідки своєї діяльності…</w:t>
      </w:r>
    </w:p>
    <w:p w:rsidR="00943B41" w:rsidRPr="006D4E8F" w:rsidRDefault="00A53626" w:rsidP="0034023D">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 xml:space="preserve">Державне комерційне підприємство може бути перетворене </w:t>
      </w:r>
      <w:r w:rsidR="00D46DF3">
        <w:rPr>
          <w:rFonts w:ascii="Times New Roman" w:hAnsi="Times New Roman" w:cs="Times New Roman"/>
          <w:sz w:val="24"/>
          <w:szCs w:val="24"/>
          <w:lang w:val="uk-UA"/>
        </w:rPr>
        <w:t>у…</w:t>
      </w:r>
    </w:p>
    <w:p w:rsidR="00943B41" w:rsidRPr="006D4E8F" w:rsidRDefault="00A53626" w:rsidP="0034023D">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Основним плановим документом державн</w:t>
      </w:r>
      <w:r w:rsidR="00D46DF3">
        <w:rPr>
          <w:rFonts w:ascii="Times New Roman" w:hAnsi="Times New Roman" w:cs="Times New Roman"/>
          <w:sz w:val="24"/>
          <w:szCs w:val="24"/>
          <w:lang w:val="uk-UA"/>
        </w:rPr>
        <w:t>ого комерційного підприємства є…</w:t>
      </w:r>
    </w:p>
    <w:p w:rsidR="00943B41" w:rsidRPr="006D4E8F" w:rsidRDefault="00D46DF3" w:rsidP="0034023D">
      <w:pPr>
        <w:pStyle w:val="a3"/>
        <w:numPr>
          <w:ilvl w:val="0"/>
          <w:numId w:val="1"/>
        </w:numPr>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Відчу</w:t>
      </w:r>
      <w:r w:rsidR="00A53626" w:rsidRPr="006D4E8F">
        <w:rPr>
          <w:rFonts w:ascii="Times New Roman" w:hAnsi="Times New Roman" w:cs="Times New Roman"/>
          <w:sz w:val="24"/>
          <w:szCs w:val="24"/>
          <w:lang w:val="uk-UA"/>
        </w:rPr>
        <w:t>ження нерухомого майна державного комерційного під</w:t>
      </w:r>
      <w:r>
        <w:rPr>
          <w:rFonts w:ascii="Times New Roman" w:hAnsi="Times New Roman" w:cs="Times New Roman"/>
          <w:sz w:val="24"/>
          <w:szCs w:val="24"/>
          <w:lang w:val="uk-UA"/>
        </w:rPr>
        <w:t>приємства здійснюється за умови…</w:t>
      </w:r>
    </w:p>
    <w:p w:rsidR="00943B41" w:rsidRPr="006D4E8F" w:rsidRDefault="00A53626" w:rsidP="0034023D">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Казенні підприємства створюют</w:t>
      </w:r>
      <w:r w:rsidR="00D46DF3">
        <w:rPr>
          <w:rFonts w:ascii="Times New Roman" w:hAnsi="Times New Roman" w:cs="Times New Roman"/>
          <w:sz w:val="24"/>
          <w:szCs w:val="24"/>
          <w:lang w:val="uk-UA"/>
        </w:rPr>
        <w:t>ься у галузях економіки, в яких…</w:t>
      </w:r>
    </w:p>
    <w:p w:rsidR="00943B41" w:rsidRPr="006D4E8F" w:rsidRDefault="00A53626" w:rsidP="0034023D">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Організатором продажу майна казен</w:t>
      </w:r>
      <w:r w:rsidR="00D46DF3">
        <w:rPr>
          <w:rFonts w:ascii="Times New Roman" w:hAnsi="Times New Roman" w:cs="Times New Roman"/>
          <w:sz w:val="24"/>
          <w:szCs w:val="24"/>
          <w:lang w:val="uk-UA"/>
        </w:rPr>
        <w:t>ного підприємства виступає…</w:t>
      </w:r>
    </w:p>
    <w:p w:rsidR="00943B41" w:rsidRPr="006D4E8F" w:rsidRDefault="00A53626" w:rsidP="0034023D">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У разі недостатності коштів казенного підприємства за зобов'язаннями останнього орган, до сфери управління я</w:t>
      </w:r>
      <w:r w:rsidR="00D46DF3">
        <w:rPr>
          <w:rFonts w:ascii="Times New Roman" w:hAnsi="Times New Roman" w:cs="Times New Roman"/>
          <w:sz w:val="24"/>
          <w:szCs w:val="24"/>
          <w:lang w:val="uk-UA"/>
        </w:rPr>
        <w:t>кого входить підприємство, несе…</w:t>
      </w:r>
    </w:p>
    <w:p w:rsidR="00943B41" w:rsidRPr="006D4E8F" w:rsidRDefault="00A53626" w:rsidP="0034023D">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Майно комунального уніт</w:t>
      </w:r>
      <w:r w:rsidR="00D46DF3">
        <w:rPr>
          <w:rFonts w:ascii="Times New Roman" w:hAnsi="Times New Roman" w:cs="Times New Roman"/>
          <w:sz w:val="24"/>
          <w:szCs w:val="24"/>
          <w:lang w:val="uk-UA"/>
        </w:rPr>
        <w:t>арного підприємства перебуває у…</w:t>
      </w:r>
    </w:p>
    <w:p w:rsidR="00943B41" w:rsidRPr="006D4E8F" w:rsidRDefault="00A53626" w:rsidP="0034023D">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Комунальне унітарне підпри</w:t>
      </w:r>
      <w:r w:rsidR="00D46DF3">
        <w:rPr>
          <w:rFonts w:ascii="Times New Roman" w:hAnsi="Times New Roman" w:cs="Times New Roman"/>
          <w:sz w:val="24"/>
          <w:szCs w:val="24"/>
          <w:lang w:val="uk-UA"/>
        </w:rPr>
        <w:t>ємство несе відповідальність за…</w:t>
      </w:r>
    </w:p>
    <w:p w:rsidR="00943B41" w:rsidRPr="006D4E8F" w:rsidRDefault="00A53626" w:rsidP="0034023D">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Господарськ</w:t>
      </w:r>
      <w:r w:rsidR="00D46DF3">
        <w:rPr>
          <w:rFonts w:ascii="Times New Roman" w:hAnsi="Times New Roman" w:cs="Times New Roman"/>
          <w:sz w:val="24"/>
          <w:szCs w:val="24"/>
          <w:lang w:val="uk-UA"/>
        </w:rPr>
        <w:t>е товариство може бути створене…</w:t>
      </w:r>
    </w:p>
    <w:p w:rsidR="00943B41" w:rsidRPr="006D4E8F" w:rsidRDefault="00D46DF3" w:rsidP="0034023D">
      <w:pPr>
        <w:pStyle w:val="a3"/>
        <w:numPr>
          <w:ilvl w:val="0"/>
          <w:numId w:val="1"/>
        </w:numPr>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Господарськими товариствами є…</w:t>
      </w:r>
    </w:p>
    <w:p w:rsidR="00943B41" w:rsidRPr="006D4E8F" w:rsidRDefault="00A53626" w:rsidP="0034023D">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lastRenderedPageBreak/>
        <w:t>Суб'єкти господарювання</w:t>
      </w:r>
      <w:r w:rsidR="00E2267A">
        <w:rPr>
          <w:rFonts w:ascii="Times New Roman" w:hAnsi="Times New Roman" w:cs="Times New Roman"/>
          <w:sz w:val="24"/>
          <w:szCs w:val="24"/>
          <w:lang w:val="uk-UA"/>
        </w:rPr>
        <w:t xml:space="preserve"> </w:t>
      </w:r>
      <w:r w:rsidRPr="006D4E8F">
        <w:rPr>
          <w:rFonts w:ascii="Times New Roman" w:hAnsi="Times New Roman" w:cs="Times New Roman"/>
          <w:sz w:val="24"/>
          <w:szCs w:val="24"/>
          <w:lang w:val="uk-UA"/>
        </w:rPr>
        <w:t>-</w:t>
      </w:r>
      <w:r w:rsidR="00E2267A">
        <w:rPr>
          <w:rFonts w:ascii="Times New Roman" w:hAnsi="Times New Roman" w:cs="Times New Roman"/>
          <w:sz w:val="24"/>
          <w:szCs w:val="24"/>
          <w:lang w:val="uk-UA"/>
        </w:rPr>
        <w:t xml:space="preserve"> </w:t>
      </w:r>
      <w:r w:rsidRPr="006D4E8F">
        <w:rPr>
          <w:rFonts w:ascii="Times New Roman" w:hAnsi="Times New Roman" w:cs="Times New Roman"/>
          <w:sz w:val="24"/>
          <w:szCs w:val="24"/>
          <w:lang w:val="uk-UA"/>
        </w:rPr>
        <w:t>юридичні особи, які стали засновниками або учасниками господ</w:t>
      </w:r>
      <w:r w:rsidR="00D46DF3">
        <w:rPr>
          <w:rFonts w:ascii="Times New Roman" w:hAnsi="Times New Roman" w:cs="Times New Roman"/>
          <w:sz w:val="24"/>
          <w:szCs w:val="24"/>
          <w:lang w:val="uk-UA"/>
        </w:rPr>
        <w:t>арського товариства…</w:t>
      </w:r>
    </w:p>
    <w:p w:rsidR="00943B41" w:rsidRPr="006D4E8F" w:rsidRDefault="00A53626" w:rsidP="0034023D">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Корпоративні права в акціон</w:t>
      </w:r>
      <w:r w:rsidR="00D46DF3">
        <w:rPr>
          <w:rFonts w:ascii="Times New Roman" w:hAnsi="Times New Roman" w:cs="Times New Roman"/>
          <w:sz w:val="24"/>
          <w:szCs w:val="24"/>
          <w:lang w:val="uk-UA"/>
        </w:rPr>
        <w:t>ерному товаристві посвідчуються…</w:t>
      </w:r>
    </w:p>
    <w:p w:rsidR="00943B41" w:rsidRPr="006D4E8F" w:rsidRDefault="00A53626" w:rsidP="0034023D">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У разі вчинення протиправних дій товариством або і</w:t>
      </w:r>
      <w:r w:rsidR="00D46DF3">
        <w:rPr>
          <w:rFonts w:ascii="Times New Roman" w:hAnsi="Times New Roman" w:cs="Times New Roman"/>
          <w:sz w:val="24"/>
          <w:szCs w:val="24"/>
          <w:lang w:val="uk-UA"/>
        </w:rPr>
        <w:t>ншими акціонерами до акціонерів…</w:t>
      </w:r>
    </w:p>
    <w:p w:rsidR="00943B41" w:rsidRPr="006D4E8F" w:rsidRDefault="00A53626" w:rsidP="0034023D">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Стату</w:t>
      </w:r>
      <w:r w:rsidR="00D46DF3">
        <w:rPr>
          <w:rFonts w:ascii="Times New Roman" w:hAnsi="Times New Roman" w:cs="Times New Roman"/>
          <w:sz w:val="24"/>
          <w:szCs w:val="24"/>
          <w:lang w:val="uk-UA"/>
        </w:rPr>
        <w:t>т</w:t>
      </w:r>
      <w:r w:rsidRPr="006D4E8F">
        <w:rPr>
          <w:rFonts w:ascii="Times New Roman" w:hAnsi="Times New Roman" w:cs="Times New Roman"/>
          <w:sz w:val="24"/>
          <w:szCs w:val="24"/>
          <w:lang w:val="uk-UA"/>
        </w:rPr>
        <w:t>ний капітал акціонерного товариства поділен</w:t>
      </w:r>
      <w:r w:rsidR="00D46DF3">
        <w:rPr>
          <w:rFonts w:ascii="Times New Roman" w:hAnsi="Times New Roman" w:cs="Times New Roman"/>
          <w:sz w:val="24"/>
          <w:szCs w:val="24"/>
          <w:lang w:val="uk-UA"/>
        </w:rPr>
        <w:t>ий на визначену кількість акцій…</w:t>
      </w:r>
    </w:p>
    <w:p w:rsidR="00943B41" w:rsidRPr="006D4E8F" w:rsidRDefault="00A53626" w:rsidP="0034023D">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Акціонерні тов</w:t>
      </w:r>
      <w:r w:rsidR="00D46DF3">
        <w:rPr>
          <w:rFonts w:ascii="Times New Roman" w:hAnsi="Times New Roman" w:cs="Times New Roman"/>
          <w:sz w:val="24"/>
          <w:szCs w:val="24"/>
          <w:lang w:val="uk-UA"/>
        </w:rPr>
        <w:t>ариства за типом поділяються на…</w:t>
      </w:r>
    </w:p>
    <w:p w:rsidR="00943B41" w:rsidRPr="006D4E8F" w:rsidRDefault="00A53626" w:rsidP="0034023D">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Для створення акціонерного т</w:t>
      </w:r>
      <w:r w:rsidR="00240E32">
        <w:rPr>
          <w:rFonts w:ascii="Times New Roman" w:hAnsi="Times New Roman" w:cs="Times New Roman"/>
          <w:sz w:val="24"/>
          <w:szCs w:val="24"/>
          <w:lang w:val="uk-UA"/>
        </w:rPr>
        <w:t>овариства засновники НЕ повинні…</w:t>
      </w:r>
    </w:p>
    <w:p w:rsidR="00943B41" w:rsidRPr="006D4E8F" w:rsidRDefault="00A53626" w:rsidP="0034023D">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Установчим докум</w:t>
      </w:r>
      <w:r w:rsidR="00240E32">
        <w:rPr>
          <w:rFonts w:ascii="Times New Roman" w:hAnsi="Times New Roman" w:cs="Times New Roman"/>
          <w:sz w:val="24"/>
          <w:szCs w:val="24"/>
          <w:lang w:val="uk-UA"/>
        </w:rPr>
        <w:t>ентом акціонерного товариства є…</w:t>
      </w:r>
    </w:p>
    <w:p w:rsidR="00943B41" w:rsidRPr="006D4E8F" w:rsidRDefault="00A53626" w:rsidP="0034023D">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 xml:space="preserve">Установчі збори акціонерного </w:t>
      </w:r>
      <w:r w:rsidR="00240E32">
        <w:rPr>
          <w:rFonts w:ascii="Times New Roman" w:hAnsi="Times New Roman" w:cs="Times New Roman"/>
          <w:sz w:val="24"/>
          <w:szCs w:val="24"/>
          <w:lang w:val="uk-UA"/>
        </w:rPr>
        <w:t>товариства мають бути проведені…</w:t>
      </w:r>
    </w:p>
    <w:p w:rsidR="00943B41" w:rsidRPr="006D4E8F" w:rsidRDefault="00A53626" w:rsidP="0034023D">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На установчих зборах акціонерного товари</w:t>
      </w:r>
      <w:r w:rsidR="00240E32">
        <w:rPr>
          <w:rFonts w:ascii="Times New Roman" w:hAnsi="Times New Roman" w:cs="Times New Roman"/>
          <w:sz w:val="24"/>
          <w:szCs w:val="24"/>
          <w:lang w:val="uk-UA"/>
        </w:rPr>
        <w:t>ства НЕ вирішуються питання про…</w:t>
      </w:r>
    </w:p>
    <w:p w:rsidR="00943B41" w:rsidRPr="006D4E8F" w:rsidRDefault="00A53626" w:rsidP="0034023D">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Виділом акці</w:t>
      </w:r>
      <w:r w:rsidR="00240E32">
        <w:rPr>
          <w:rFonts w:ascii="Times New Roman" w:hAnsi="Times New Roman" w:cs="Times New Roman"/>
          <w:sz w:val="24"/>
          <w:szCs w:val="24"/>
          <w:lang w:val="uk-UA"/>
        </w:rPr>
        <w:t>онерного товариства є створення…</w:t>
      </w:r>
    </w:p>
    <w:p w:rsidR="00943B41" w:rsidRPr="006D4E8F" w:rsidRDefault="00A53626" w:rsidP="0034023D">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Акціонерне тов</w:t>
      </w:r>
      <w:r w:rsidR="00240E32">
        <w:rPr>
          <w:rFonts w:ascii="Times New Roman" w:hAnsi="Times New Roman" w:cs="Times New Roman"/>
          <w:sz w:val="24"/>
          <w:szCs w:val="24"/>
          <w:lang w:val="uk-UA"/>
        </w:rPr>
        <w:t>ариство, з якого відбувся виділ…</w:t>
      </w:r>
    </w:p>
    <w:p w:rsidR="00943B41" w:rsidRPr="006D4E8F" w:rsidRDefault="00A53626" w:rsidP="0034023D">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Добровільне припинення акціон</w:t>
      </w:r>
      <w:r w:rsidR="00240E32">
        <w:rPr>
          <w:rFonts w:ascii="Times New Roman" w:hAnsi="Times New Roman" w:cs="Times New Roman"/>
          <w:sz w:val="24"/>
          <w:szCs w:val="24"/>
          <w:lang w:val="uk-UA"/>
        </w:rPr>
        <w:t>ерного товариства здійснюється…</w:t>
      </w:r>
    </w:p>
    <w:p w:rsidR="00943B41" w:rsidRPr="006D4E8F" w:rsidRDefault="00A53626" w:rsidP="0034023D">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 xml:space="preserve">Державне акціонерне товариство - це акціонерне </w:t>
      </w:r>
      <w:r w:rsidR="00240E32">
        <w:rPr>
          <w:rFonts w:ascii="Times New Roman" w:hAnsi="Times New Roman" w:cs="Times New Roman"/>
          <w:sz w:val="24"/>
          <w:szCs w:val="24"/>
          <w:lang w:val="uk-UA"/>
        </w:rPr>
        <w:t>товариство, утворене у процесі…</w:t>
      </w:r>
    </w:p>
    <w:p w:rsidR="00943B41" w:rsidRPr="006D4E8F" w:rsidRDefault="00A53626" w:rsidP="0034023D">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До госп</w:t>
      </w:r>
      <w:r w:rsidR="00240E32">
        <w:rPr>
          <w:rFonts w:ascii="Times New Roman" w:hAnsi="Times New Roman" w:cs="Times New Roman"/>
          <w:sz w:val="24"/>
          <w:szCs w:val="24"/>
          <w:lang w:val="uk-UA"/>
        </w:rPr>
        <w:t>одарських товариств НЕ належать…</w:t>
      </w:r>
    </w:p>
    <w:p w:rsidR="00943B41" w:rsidRPr="006D4E8F" w:rsidRDefault="00A53626" w:rsidP="0034023D">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 xml:space="preserve">Учасники товариства з </w:t>
      </w:r>
      <w:r w:rsidR="00240E32" w:rsidRPr="006D4E8F">
        <w:rPr>
          <w:rFonts w:ascii="Times New Roman" w:hAnsi="Times New Roman" w:cs="Times New Roman"/>
          <w:sz w:val="24"/>
          <w:szCs w:val="24"/>
          <w:lang w:val="uk-UA"/>
        </w:rPr>
        <w:t>обмеженою</w:t>
      </w:r>
      <w:r w:rsidR="001F1ED4">
        <w:rPr>
          <w:rFonts w:ascii="Times New Roman" w:hAnsi="Times New Roman" w:cs="Times New Roman"/>
          <w:sz w:val="24"/>
          <w:szCs w:val="24"/>
          <w:lang w:val="uk-UA"/>
        </w:rPr>
        <w:t xml:space="preserve"> відповідальністю несуть…</w:t>
      </w:r>
    </w:p>
    <w:p w:rsidR="00943B41" w:rsidRPr="006D4E8F" w:rsidRDefault="00A53626" w:rsidP="0034023D">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Учасники повного</w:t>
      </w:r>
      <w:r w:rsidR="00240E32">
        <w:rPr>
          <w:rFonts w:ascii="Times New Roman" w:hAnsi="Times New Roman" w:cs="Times New Roman"/>
          <w:sz w:val="24"/>
          <w:szCs w:val="24"/>
          <w:lang w:val="uk-UA"/>
        </w:rPr>
        <w:t xml:space="preserve"> товариства несуть…</w:t>
      </w:r>
    </w:p>
    <w:p w:rsidR="00943B41" w:rsidRPr="006D4E8F" w:rsidRDefault="00A53626" w:rsidP="0034023D">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Учасники товариства з дод</w:t>
      </w:r>
      <w:r w:rsidR="00240E32">
        <w:rPr>
          <w:rFonts w:ascii="Times New Roman" w:hAnsi="Times New Roman" w:cs="Times New Roman"/>
          <w:sz w:val="24"/>
          <w:szCs w:val="24"/>
          <w:lang w:val="uk-UA"/>
        </w:rPr>
        <w:t>атковою відповідальністю несуть…</w:t>
      </w:r>
    </w:p>
    <w:p w:rsidR="00943B41" w:rsidRPr="006D4E8F" w:rsidRDefault="00A53626" w:rsidP="0034023D">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Посадовими особами органів уп</w:t>
      </w:r>
      <w:r w:rsidR="00240E32">
        <w:rPr>
          <w:rFonts w:ascii="Times New Roman" w:hAnsi="Times New Roman" w:cs="Times New Roman"/>
          <w:sz w:val="24"/>
          <w:szCs w:val="24"/>
          <w:lang w:val="uk-UA"/>
        </w:rPr>
        <w:t>равління товариства можуть бути…</w:t>
      </w:r>
    </w:p>
    <w:p w:rsidR="00943B41" w:rsidRPr="006D4E8F" w:rsidRDefault="00A53626" w:rsidP="0034023D">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Господарське товариство</w:t>
      </w:r>
      <w:r w:rsidR="00240E32">
        <w:rPr>
          <w:rFonts w:ascii="Times New Roman" w:hAnsi="Times New Roman" w:cs="Times New Roman"/>
          <w:sz w:val="24"/>
          <w:szCs w:val="24"/>
          <w:lang w:val="uk-UA"/>
        </w:rPr>
        <w:t xml:space="preserve"> НЕ набуває права власності на…</w:t>
      </w:r>
    </w:p>
    <w:p w:rsidR="00943B41" w:rsidRPr="006D4E8F" w:rsidRDefault="00A53626" w:rsidP="0034023D">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Зменшення статутного (складеного) кап</w:t>
      </w:r>
      <w:r w:rsidR="00240E32">
        <w:rPr>
          <w:rFonts w:ascii="Times New Roman" w:hAnsi="Times New Roman" w:cs="Times New Roman"/>
          <w:sz w:val="24"/>
          <w:szCs w:val="24"/>
          <w:lang w:val="uk-UA"/>
        </w:rPr>
        <w:t>італу господарського товариства…</w:t>
      </w:r>
    </w:p>
    <w:p w:rsidR="00943B41" w:rsidRPr="006D4E8F" w:rsidRDefault="00A53626" w:rsidP="0034023D">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У загальних зборах акціонерного то</w:t>
      </w:r>
      <w:r w:rsidR="00240E32">
        <w:rPr>
          <w:rFonts w:ascii="Times New Roman" w:hAnsi="Times New Roman" w:cs="Times New Roman"/>
          <w:sz w:val="24"/>
          <w:szCs w:val="24"/>
          <w:lang w:val="uk-UA"/>
        </w:rPr>
        <w:t>вариства НЕ можуть брати участь…</w:t>
      </w:r>
    </w:p>
    <w:p w:rsidR="00943B41" w:rsidRPr="006D4E8F" w:rsidRDefault="00A53626" w:rsidP="0034023D">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Довіреність на право участі у голосуванні на зборах акціонерного товариства, видана фізич</w:t>
      </w:r>
      <w:r w:rsidR="00240E32">
        <w:rPr>
          <w:rFonts w:ascii="Times New Roman" w:hAnsi="Times New Roman" w:cs="Times New Roman"/>
          <w:sz w:val="24"/>
          <w:szCs w:val="24"/>
          <w:lang w:val="uk-UA"/>
        </w:rPr>
        <w:t>ною особою, може посвідчуватися…</w:t>
      </w:r>
    </w:p>
    <w:p w:rsidR="00943B41" w:rsidRPr="006D4E8F" w:rsidRDefault="00A53626" w:rsidP="0034023D">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Виключна компетенція наглядової ради акціоне</w:t>
      </w:r>
      <w:r w:rsidR="00240E32">
        <w:rPr>
          <w:rFonts w:ascii="Times New Roman" w:hAnsi="Times New Roman" w:cs="Times New Roman"/>
          <w:sz w:val="24"/>
          <w:szCs w:val="24"/>
          <w:lang w:val="uk-UA"/>
        </w:rPr>
        <w:t>рного товариства встановлюється…</w:t>
      </w:r>
    </w:p>
    <w:p w:rsidR="00943B41" w:rsidRPr="006D4E8F" w:rsidRDefault="00A53626" w:rsidP="0034023D">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Загальні збори АТ мають кворум за умови реєстрації для участі у них акціонерів, які сукупн</w:t>
      </w:r>
      <w:r w:rsidR="00240E32">
        <w:rPr>
          <w:rFonts w:ascii="Times New Roman" w:hAnsi="Times New Roman" w:cs="Times New Roman"/>
          <w:sz w:val="24"/>
          <w:szCs w:val="24"/>
          <w:lang w:val="uk-UA"/>
        </w:rPr>
        <w:t>о є власниками голосуючих акцій…</w:t>
      </w:r>
    </w:p>
    <w:p w:rsidR="00943B41" w:rsidRPr="006D4E8F" w:rsidRDefault="00A53626" w:rsidP="0034023D">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Кількість перерв при проведе</w:t>
      </w:r>
      <w:r w:rsidR="00240E32">
        <w:rPr>
          <w:rFonts w:ascii="Times New Roman" w:hAnsi="Times New Roman" w:cs="Times New Roman"/>
          <w:sz w:val="24"/>
          <w:szCs w:val="24"/>
          <w:lang w:val="uk-UA"/>
        </w:rPr>
        <w:t>нні загальних зборів акціонерів…</w:t>
      </w:r>
    </w:p>
    <w:p w:rsidR="00943B41" w:rsidRPr="006D4E8F" w:rsidRDefault="00A53626" w:rsidP="0034023D">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Позачергові загаль</w:t>
      </w:r>
      <w:r w:rsidR="00240E32">
        <w:rPr>
          <w:rFonts w:ascii="Times New Roman" w:hAnsi="Times New Roman" w:cs="Times New Roman"/>
          <w:sz w:val="24"/>
          <w:szCs w:val="24"/>
          <w:lang w:val="uk-UA"/>
        </w:rPr>
        <w:t>ні збори акціонерів скликаються…</w:t>
      </w:r>
    </w:p>
    <w:p w:rsidR="00943B41" w:rsidRPr="006D4E8F" w:rsidRDefault="00A53626" w:rsidP="0034023D">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Ріше</w:t>
      </w:r>
      <w:r w:rsidR="00240E32">
        <w:rPr>
          <w:rFonts w:ascii="Times New Roman" w:hAnsi="Times New Roman" w:cs="Times New Roman"/>
          <w:sz w:val="24"/>
          <w:szCs w:val="24"/>
          <w:lang w:val="uk-UA"/>
        </w:rPr>
        <w:t>ння загальних зборів акціонерів…</w:t>
      </w:r>
    </w:p>
    <w:p w:rsidR="00943B41" w:rsidRPr="006D4E8F" w:rsidRDefault="00A53626" w:rsidP="0034023D">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Товариство зобов'язане придбавати акції у кожного акціонера, який приймає пропо</w:t>
      </w:r>
      <w:r w:rsidR="00240E32">
        <w:rPr>
          <w:rFonts w:ascii="Times New Roman" w:hAnsi="Times New Roman" w:cs="Times New Roman"/>
          <w:sz w:val="24"/>
          <w:szCs w:val="24"/>
          <w:lang w:val="uk-UA"/>
        </w:rPr>
        <w:t>зицію про викуп акцій, за ціною…</w:t>
      </w:r>
    </w:p>
    <w:p w:rsidR="00943B41" w:rsidRPr="006D4E8F" w:rsidRDefault="00A53626" w:rsidP="0034023D">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Загальні збори акціонерного товариства НЕ мають права приймат</w:t>
      </w:r>
      <w:r w:rsidR="00240E32">
        <w:rPr>
          <w:rFonts w:ascii="Times New Roman" w:hAnsi="Times New Roman" w:cs="Times New Roman"/>
          <w:sz w:val="24"/>
          <w:szCs w:val="24"/>
          <w:lang w:val="uk-UA"/>
        </w:rPr>
        <w:t>и рішення про викуп акцій, якщо…</w:t>
      </w:r>
    </w:p>
    <w:p w:rsidR="00943B41" w:rsidRPr="006D4E8F" w:rsidRDefault="00A53626" w:rsidP="0034023D">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 xml:space="preserve">Акціонер-власник простих акцій товариства НЕ має права вимагати здійснення обов'язкового викупу АТ належних йому акцій, якщо він зареєструвався для участі </w:t>
      </w:r>
      <w:r w:rsidR="00240E32">
        <w:rPr>
          <w:rFonts w:ascii="Times New Roman" w:hAnsi="Times New Roman" w:cs="Times New Roman"/>
          <w:sz w:val="24"/>
          <w:szCs w:val="24"/>
          <w:lang w:val="uk-UA"/>
        </w:rPr>
        <w:t>у загальних зборах та голосував…</w:t>
      </w:r>
    </w:p>
    <w:p w:rsidR="00943B41" w:rsidRPr="006D4E8F" w:rsidRDefault="00A53626" w:rsidP="0034023D">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 xml:space="preserve">Акціонер-власник привілейованих акцій товариства НЕ має права вимагати здійснення обов'язкового викупу АТ належних йому акцій, якщо він зареєструвався для участі </w:t>
      </w:r>
      <w:r w:rsidR="00240E32">
        <w:rPr>
          <w:rFonts w:ascii="Times New Roman" w:hAnsi="Times New Roman" w:cs="Times New Roman"/>
          <w:sz w:val="24"/>
          <w:szCs w:val="24"/>
          <w:lang w:val="uk-UA"/>
        </w:rPr>
        <w:t>у загальних зборах та голосував…</w:t>
      </w:r>
    </w:p>
    <w:p w:rsidR="00943B41" w:rsidRPr="006D4E8F" w:rsidRDefault="00240E32" w:rsidP="0034023D">
      <w:pPr>
        <w:pStyle w:val="a3"/>
        <w:numPr>
          <w:ilvl w:val="0"/>
          <w:numId w:val="1"/>
        </w:numPr>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Членами ревізійної комісії</w:t>
      </w:r>
      <w:r w:rsidR="00A53626" w:rsidRPr="006D4E8F">
        <w:rPr>
          <w:rFonts w:ascii="Times New Roman" w:hAnsi="Times New Roman" w:cs="Times New Roman"/>
          <w:sz w:val="24"/>
          <w:szCs w:val="24"/>
          <w:lang w:val="uk-UA"/>
        </w:rPr>
        <w:t xml:space="preserve"> (ревізором) акці</w:t>
      </w:r>
      <w:r>
        <w:rPr>
          <w:rFonts w:ascii="Times New Roman" w:hAnsi="Times New Roman" w:cs="Times New Roman"/>
          <w:sz w:val="24"/>
          <w:szCs w:val="24"/>
          <w:lang w:val="uk-UA"/>
        </w:rPr>
        <w:t>онерного товариства можуть бути…</w:t>
      </w:r>
    </w:p>
    <w:p w:rsidR="00943B41" w:rsidRPr="006D4E8F" w:rsidRDefault="00A53626" w:rsidP="0034023D">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lastRenderedPageBreak/>
        <w:t>Незалежним аудитором ак</w:t>
      </w:r>
      <w:r w:rsidR="00240E32">
        <w:rPr>
          <w:rFonts w:ascii="Times New Roman" w:hAnsi="Times New Roman" w:cs="Times New Roman"/>
          <w:sz w:val="24"/>
          <w:szCs w:val="24"/>
          <w:lang w:val="uk-UA"/>
        </w:rPr>
        <w:t>ціонерного товариства може бути…</w:t>
      </w:r>
    </w:p>
    <w:p w:rsidR="00943B41" w:rsidRPr="006D4E8F" w:rsidRDefault="00A53626" w:rsidP="0034023D">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Домінуючим пакетом акцій акціонерно</w:t>
      </w:r>
      <w:r w:rsidR="00240E32">
        <w:rPr>
          <w:rFonts w:ascii="Times New Roman" w:hAnsi="Times New Roman" w:cs="Times New Roman"/>
          <w:sz w:val="24"/>
          <w:szCs w:val="24"/>
          <w:lang w:val="uk-UA"/>
        </w:rPr>
        <w:t>го товариства є пакет у розмірі…</w:t>
      </w:r>
    </w:p>
    <w:p w:rsidR="00943B41" w:rsidRPr="006D4E8F" w:rsidRDefault="00A53626" w:rsidP="0034023D">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 xml:space="preserve">Контрольним пакетом акцій </w:t>
      </w:r>
      <w:r w:rsidR="00240E32">
        <w:rPr>
          <w:rFonts w:ascii="Times New Roman" w:hAnsi="Times New Roman" w:cs="Times New Roman"/>
          <w:sz w:val="24"/>
          <w:szCs w:val="24"/>
          <w:lang w:val="uk-UA"/>
        </w:rPr>
        <w:t>акціонерного товариства є пакет…</w:t>
      </w:r>
    </w:p>
    <w:p w:rsidR="00943B41" w:rsidRPr="006D4E8F" w:rsidRDefault="00A53626" w:rsidP="0034023D">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Обов'язковий викуп а</w:t>
      </w:r>
      <w:r w:rsidR="00240E32">
        <w:rPr>
          <w:rFonts w:ascii="Times New Roman" w:hAnsi="Times New Roman" w:cs="Times New Roman"/>
          <w:sz w:val="24"/>
          <w:szCs w:val="24"/>
          <w:lang w:val="uk-UA"/>
        </w:rPr>
        <w:t>кцій акціонерного товариства це…</w:t>
      </w:r>
    </w:p>
    <w:p w:rsidR="00943B41" w:rsidRPr="006D4E8F" w:rsidRDefault="00A53626" w:rsidP="0034023D">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До посадових осіб акціонерного товарист</w:t>
      </w:r>
      <w:r w:rsidR="00240E32">
        <w:rPr>
          <w:rFonts w:ascii="Times New Roman" w:hAnsi="Times New Roman" w:cs="Times New Roman"/>
          <w:sz w:val="24"/>
          <w:szCs w:val="24"/>
          <w:lang w:val="uk-UA"/>
        </w:rPr>
        <w:t>ва НЕ відносяться…</w:t>
      </w:r>
    </w:p>
    <w:p w:rsidR="00943B41" w:rsidRPr="006D4E8F" w:rsidRDefault="00A53626" w:rsidP="0034023D">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Приватне акціоне</w:t>
      </w:r>
      <w:r w:rsidR="00943B41" w:rsidRPr="006D4E8F">
        <w:rPr>
          <w:rFonts w:ascii="Times New Roman" w:hAnsi="Times New Roman" w:cs="Times New Roman"/>
          <w:sz w:val="24"/>
          <w:szCs w:val="24"/>
          <w:lang w:val="uk-UA"/>
        </w:rPr>
        <w:t>рне товариство може здійснювати…</w:t>
      </w:r>
    </w:p>
    <w:p w:rsidR="00943B41" w:rsidRPr="006D4E8F" w:rsidRDefault="00A53626" w:rsidP="0034023D">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Уступка акціонером приватного товариства переважного права на придбання акці</w:t>
      </w:r>
      <w:r w:rsidR="00240E32">
        <w:rPr>
          <w:rFonts w:ascii="Times New Roman" w:hAnsi="Times New Roman" w:cs="Times New Roman"/>
          <w:sz w:val="24"/>
          <w:szCs w:val="24"/>
          <w:lang w:val="uk-UA"/>
        </w:rPr>
        <w:t>й цього товариства іншим особам…</w:t>
      </w:r>
    </w:p>
    <w:p w:rsidR="00943B41" w:rsidRPr="006D4E8F" w:rsidRDefault="00A53626" w:rsidP="0034023D">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Приватне акціонерне товариство може здійсн</w:t>
      </w:r>
      <w:r w:rsidR="00240E32">
        <w:rPr>
          <w:rFonts w:ascii="Times New Roman" w:hAnsi="Times New Roman" w:cs="Times New Roman"/>
          <w:sz w:val="24"/>
          <w:szCs w:val="24"/>
          <w:lang w:val="uk-UA"/>
        </w:rPr>
        <w:t>ювати публічне розміщення акцій…</w:t>
      </w:r>
    </w:p>
    <w:p w:rsidR="00943B41" w:rsidRPr="006D4E8F" w:rsidRDefault="00A53626" w:rsidP="0034023D">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Акціонери публічного акціо</w:t>
      </w:r>
      <w:r w:rsidR="00240E32">
        <w:rPr>
          <w:rFonts w:ascii="Times New Roman" w:hAnsi="Times New Roman" w:cs="Times New Roman"/>
          <w:sz w:val="24"/>
          <w:szCs w:val="24"/>
          <w:lang w:val="uk-UA"/>
        </w:rPr>
        <w:t>нерного товариства можуть відчу</w:t>
      </w:r>
      <w:r w:rsidR="007E3AA3">
        <w:rPr>
          <w:rFonts w:ascii="Times New Roman" w:hAnsi="Times New Roman" w:cs="Times New Roman"/>
          <w:sz w:val="24"/>
          <w:szCs w:val="24"/>
          <w:lang w:val="uk-UA"/>
        </w:rPr>
        <w:t>жувати належні їм акції…</w:t>
      </w:r>
    </w:p>
    <w:p w:rsidR="00943B41" w:rsidRPr="006D4E8F" w:rsidRDefault="00A53626" w:rsidP="0034023D">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Переважне право акціонерів приватного товариства на придбання акцій цього товариства, що про</w:t>
      </w:r>
      <w:r w:rsidR="00B36635">
        <w:rPr>
          <w:rFonts w:ascii="Times New Roman" w:hAnsi="Times New Roman" w:cs="Times New Roman"/>
          <w:sz w:val="24"/>
          <w:szCs w:val="24"/>
          <w:lang w:val="uk-UA"/>
        </w:rPr>
        <w:t>понується їх власником до відчу</w:t>
      </w:r>
      <w:r w:rsidRPr="006D4E8F">
        <w:rPr>
          <w:rFonts w:ascii="Times New Roman" w:hAnsi="Times New Roman" w:cs="Times New Roman"/>
          <w:sz w:val="24"/>
          <w:szCs w:val="24"/>
          <w:lang w:val="uk-UA"/>
        </w:rPr>
        <w:t>ження третій особі, може бут</w:t>
      </w:r>
      <w:r w:rsidR="00883555">
        <w:rPr>
          <w:rFonts w:ascii="Times New Roman" w:hAnsi="Times New Roman" w:cs="Times New Roman"/>
          <w:sz w:val="24"/>
          <w:szCs w:val="24"/>
          <w:lang w:val="uk-UA"/>
        </w:rPr>
        <w:t>и передбачено статутом АТ, якщо…</w:t>
      </w:r>
    </w:p>
    <w:p w:rsidR="00943B41" w:rsidRPr="006D4E8F" w:rsidRDefault="00A53626" w:rsidP="0034023D">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 xml:space="preserve">Ринкова вартість майна акціонерного товариства </w:t>
      </w:r>
      <w:r w:rsidR="00883555">
        <w:rPr>
          <w:rFonts w:ascii="Times New Roman" w:hAnsi="Times New Roman" w:cs="Times New Roman"/>
          <w:sz w:val="24"/>
          <w:szCs w:val="24"/>
          <w:lang w:val="uk-UA"/>
        </w:rPr>
        <w:t>у разі його оцінки визначається…</w:t>
      </w:r>
    </w:p>
    <w:p w:rsidR="00943B41" w:rsidRPr="006D4E8F" w:rsidRDefault="00A53626" w:rsidP="0034023D">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Підприємством колективної власності</w:t>
      </w:r>
      <w:r w:rsidR="00883555">
        <w:rPr>
          <w:rFonts w:ascii="Times New Roman" w:hAnsi="Times New Roman" w:cs="Times New Roman"/>
          <w:sz w:val="24"/>
          <w:szCs w:val="24"/>
          <w:lang w:val="uk-UA"/>
        </w:rPr>
        <w:t xml:space="preserve"> визнається…</w:t>
      </w:r>
    </w:p>
    <w:p w:rsidR="00943B41" w:rsidRPr="006D4E8F" w:rsidRDefault="00A53626" w:rsidP="0034023D">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Підприємст</w:t>
      </w:r>
      <w:r w:rsidR="00883555">
        <w:rPr>
          <w:rFonts w:ascii="Times New Roman" w:hAnsi="Times New Roman" w:cs="Times New Roman"/>
          <w:sz w:val="24"/>
          <w:szCs w:val="24"/>
          <w:lang w:val="uk-UA"/>
        </w:rPr>
        <w:t>вами колективної власності НЕ є…</w:t>
      </w:r>
    </w:p>
    <w:p w:rsidR="00943B41" w:rsidRPr="006D4E8F" w:rsidRDefault="008760B1" w:rsidP="0034023D">
      <w:pPr>
        <w:pStyle w:val="a3"/>
        <w:numPr>
          <w:ilvl w:val="0"/>
          <w:numId w:val="1"/>
        </w:numPr>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Чисельн</w:t>
      </w:r>
      <w:r w:rsidR="00883555" w:rsidRPr="006D4E8F">
        <w:rPr>
          <w:rFonts w:ascii="Times New Roman" w:hAnsi="Times New Roman" w:cs="Times New Roman"/>
          <w:sz w:val="24"/>
          <w:szCs w:val="24"/>
          <w:lang w:val="uk-UA"/>
        </w:rPr>
        <w:t>ість</w:t>
      </w:r>
      <w:r w:rsidR="00A53626" w:rsidRPr="006D4E8F">
        <w:rPr>
          <w:rFonts w:ascii="Times New Roman" w:hAnsi="Times New Roman" w:cs="Times New Roman"/>
          <w:sz w:val="24"/>
          <w:szCs w:val="24"/>
          <w:lang w:val="uk-UA"/>
        </w:rPr>
        <w:t xml:space="preserve"> членів виробничого кооп</w:t>
      </w:r>
      <w:r w:rsidR="00B36635">
        <w:rPr>
          <w:rFonts w:ascii="Times New Roman" w:hAnsi="Times New Roman" w:cs="Times New Roman"/>
          <w:sz w:val="24"/>
          <w:szCs w:val="24"/>
          <w:lang w:val="uk-UA"/>
        </w:rPr>
        <w:t>еративу не може становити менше…</w:t>
      </w:r>
    </w:p>
    <w:p w:rsidR="00943B41" w:rsidRPr="006D4E8F" w:rsidRDefault="00A53626" w:rsidP="0034023D">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Чле</w:t>
      </w:r>
      <w:r w:rsidR="007F5181">
        <w:rPr>
          <w:rFonts w:ascii="Times New Roman" w:hAnsi="Times New Roman" w:cs="Times New Roman"/>
          <w:sz w:val="24"/>
          <w:szCs w:val="24"/>
          <w:lang w:val="uk-UA"/>
        </w:rPr>
        <w:t>нами кооперативу НЕ можуть бути…</w:t>
      </w:r>
    </w:p>
    <w:p w:rsidR="00943B41" w:rsidRPr="006D4E8F" w:rsidRDefault="00A53626" w:rsidP="0034023D">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При ліквідації кооперативу переважне право на</w:t>
      </w:r>
      <w:r w:rsidR="007F5181">
        <w:rPr>
          <w:rFonts w:ascii="Times New Roman" w:hAnsi="Times New Roman" w:cs="Times New Roman"/>
          <w:sz w:val="24"/>
          <w:szCs w:val="24"/>
          <w:lang w:val="uk-UA"/>
        </w:rPr>
        <w:t xml:space="preserve"> отримання паю має…</w:t>
      </w:r>
    </w:p>
    <w:p w:rsidR="00943B41" w:rsidRPr="006D4E8F" w:rsidRDefault="00A53626" w:rsidP="0034023D">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Спостережна рада кооперативу обирається, якщо кількіс</w:t>
      </w:r>
      <w:r w:rsidR="007F5181">
        <w:rPr>
          <w:rFonts w:ascii="Times New Roman" w:hAnsi="Times New Roman" w:cs="Times New Roman"/>
          <w:sz w:val="24"/>
          <w:szCs w:val="24"/>
          <w:lang w:val="uk-UA"/>
        </w:rPr>
        <w:t>ть членів кооперативу становить…</w:t>
      </w:r>
    </w:p>
    <w:p w:rsidR="00943B41" w:rsidRPr="006D4E8F" w:rsidRDefault="00A53626" w:rsidP="0034023D">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Кооп</w:t>
      </w:r>
      <w:r w:rsidR="007F5181">
        <w:rPr>
          <w:rFonts w:ascii="Times New Roman" w:hAnsi="Times New Roman" w:cs="Times New Roman"/>
          <w:sz w:val="24"/>
          <w:szCs w:val="24"/>
          <w:lang w:val="uk-UA"/>
        </w:rPr>
        <w:t>ератив ліквідується за рішенням…</w:t>
      </w:r>
    </w:p>
    <w:p w:rsidR="00943B41" w:rsidRPr="006D4E8F" w:rsidRDefault="007F5181" w:rsidP="0034023D">
      <w:pPr>
        <w:pStyle w:val="a3"/>
        <w:numPr>
          <w:ilvl w:val="0"/>
          <w:numId w:val="1"/>
        </w:numPr>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Кооперативним об'єднанням НЕ є…</w:t>
      </w:r>
    </w:p>
    <w:p w:rsidR="00943B41" w:rsidRPr="006D4E8F" w:rsidRDefault="00A53626" w:rsidP="0034023D">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Політичним партіям та юридичним особам, що ними створені, НЕ забороняється заснов</w:t>
      </w:r>
      <w:r w:rsidR="007F5181">
        <w:rPr>
          <w:rFonts w:ascii="Times New Roman" w:hAnsi="Times New Roman" w:cs="Times New Roman"/>
          <w:sz w:val="24"/>
          <w:szCs w:val="24"/>
          <w:lang w:val="uk-UA"/>
        </w:rPr>
        <w:t>увати…</w:t>
      </w:r>
    </w:p>
    <w:p w:rsidR="00943B41" w:rsidRPr="006D4E8F" w:rsidRDefault="00A53626" w:rsidP="0034023D">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Приватним НЕ є</w:t>
      </w:r>
      <w:r w:rsidR="007F5181">
        <w:rPr>
          <w:rFonts w:ascii="Times New Roman" w:hAnsi="Times New Roman" w:cs="Times New Roman"/>
          <w:sz w:val="24"/>
          <w:szCs w:val="24"/>
          <w:lang w:val="uk-UA"/>
        </w:rPr>
        <w:t xml:space="preserve"> підприємство, що діє на основі…</w:t>
      </w:r>
    </w:p>
    <w:p w:rsidR="00943B41" w:rsidRPr="006D4E8F" w:rsidRDefault="00A53626" w:rsidP="0034023D">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Порядок створення та діяльності приватних пі</w:t>
      </w:r>
      <w:r w:rsidR="007F5181">
        <w:rPr>
          <w:rFonts w:ascii="Times New Roman" w:hAnsi="Times New Roman" w:cs="Times New Roman"/>
          <w:sz w:val="24"/>
          <w:szCs w:val="24"/>
          <w:lang w:val="uk-UA"/>
        </w:rPr>
        <w:t>дприємств в Україні регулюється…</w:t>
      </w:r>
    </w:p>
    <w:p w:rsidR="00943B41" w:rsidRPr="006D4E8F" w:rsidRDefault="00A53626" w:rsidP="0034023D">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Установчими документа</w:t>
      </w:r>
      <w:r w:rsidR="007F5181">
        <w:rPr>
          <w:rFonts w:ascii="Times New Roman" w:hAnsi="Times New Roman" w:cs="Times New Roman"/>
          <w:sz w:val="24"/>
          <w:szCs w:val="24"/>
          <w:lang w:val="uk-UA"/>
        </w:rPr>
        <w:t>ми приватного підприємства НЕ є…</w:t>
      </w:r>
    </w:p>
    <w:p w:rsidR="00943B41" w:rsidRPr="006D4E8F" w:rsidRDefault="00A53626" w:rsidP="0034023D">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Громадянин НЕ може здійсн</w:t>
      </w:r>
      <w:r w:rsidR="007F5181">
        <w:rPr>
          <w:rFonts w:ascii="Times New Roman" w:hAnsi="Times New Roman" w:cs="Times New Roman"/>
          <w:sz w:val="24"/>
          <w:szCs w:val="24"/>
          <w:lang w:val="uk-UA"/>
        </w:rPr>
        <w:t>ювати підприємницьку діяльність…</w:t>
      </w:r>
    </w:p>
    <w:p w:rsidR="00943B41" w:rsidRPr="00597F49" w:rsidRDefault="00787BAB" w:rsidP="0034023D">
      <w:pPr>
        <w:pStyle w:val="a3"/>
        <w:numPr>
          <w:ilvl w:val="0"/>
          <w:numId w:val="1"/>
        </w:numPr>
        <w:ind w:left="0" w:firstLine="709"/>
        <w:jc w:val="both"/>
        <w:rPr>
          <w:rFonts w:ascii="Times New Roman" w:hAnsi="Times New Roman" w:cs="Times New Roman"/>
          <w:sz w:val="24"/>
          <w:szCs w:val="24"/>
          <w:lang w:val="uk-UA"/>
        </w:rPr>
      </w:pPr>
      <w:r w:rsidRPr="00597F49">
        <w:rPr>
          <w:rFonts w:ascii="Times New Roman" w:hAnsi="Times New Roman" w:cs="Times New Roman"/>
          <w:sz w:val="24"/>
          <w:szCs w:val="24"/>
          <w:lang w:val="uk-UA"/>
        </w:rPr>
        <w:t>Підприємством з іноземними інвестиціями визнається таке підприємство, в статутному капіталі якого іноземна інвестиція становить не менше ніж</w:t>
      </w:r>
      <w:r w:rsidR="007F5181" w:rsidRPr="00597F49">
        <w:rPr>
          <w:rFonts w:ascii="Times New Roman" w:hAnsi="Times New Roman" w:cs="Times New Roman"/>
          <w:sz w:val="24"/>
          <w:szCs w:val="24"/>
          <w:lang w:val="uk-UA"/>
        </w:rPr>
        <w:t>…</w:t>
      </w:r>
    </w:p>
    <w:p w:rsidR="00943B41" w:rsidRPr="006D4E8F" w:rsidRDefault="00A53626" w:rsidP="0034023D">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Для державної реєстрації в якості фізичної особи- підприємця особа, яка не має повно</w:t>
      </w:r>
      <w:r w:rsidR="007F5181">
        <w:rPr>
          <w:rFonts w:ascii="Times New Roman" w:hAnsi="Times New Roman" w:cs="Times New Roman"/>
          <w:sz w:val="24"/>
          <w:szCs w:val="24"/>
          <w:lang w:val="uk-UA"/>
        </w:rPr>
        <w:t>ї цивільної дієздатності, подає…</w:t>
      </w:r>
    </w:p>
    <w:p w:rsidR="00943B41" w:rsidRPr="006D4E8F" w:rsidRDefault="00A53626" w:rsidP="0034023D">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Для державної реєстрації припинення підприємницької діяльності фізичної особи-підприємця по</w:t>
      </w:r>
      <w:r w:rsidR="007F5181">
        <w:rPr>
          <w:rFonts w:ascii="Times New Roman" w:hAnsi="Times New Roman" w:cs="Times New Roman"/>
          <w:sz w:val="24"/>
          <w:szCs w:val="24"/>
          <w:lang w:val="uk-UA"/>
        </w:rPr>
        <w:t>дається один з таких документів…</w:t>
      </w:r>
    </w:p>
    <w:p w:rsidR="00943B41" w:rsidRPr="006D4E8F" w:rsidRDefault="00A53626" w:rsidP="0034023D">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В об'єднання підприємств НЕ можуть входити</w:t>
      </w:r>
      <w:r w:rsidR="00943B41" w:rsidRPr="006D4E8F">
        <w:rPr>
          <w:rFonts w:ascii="Times New Roman" w:hAnsi="Times New Roman" w:cs="Times New Roman"/>
          <w:sz w:val="24"/>
          <w:szCs w:val="24"/>
          <w:lang w:val="uk-UA"/>
        </w:rPr>
        <w:t>…</w:t>
      </w:r>
    </w:p>
    <w:p w:rsidR="00943B41" w:rsidRPr="006D4E8F" w:rsidRDefault="00943B41" w:rsidP="0034023D">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НЕ є господарським об'єднанням…</w:t>
      </w:r>
    </w:p>
    <w:p w:rsidR="00943B41" w:rsidRPr="006D4E8F" w:rsidRDefault="00943B41" w:rsidP="0034023D">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Асоціація НЕ створюється шляхом…</w:t>
      </w:r>
    </w:p>
    <w:p w:rsidR="00943B41" w:rsidRPr="006D4E8F" w:rsidRDefault="00A53626" w:rsidP="0034023D">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Державні і комунальні господарські об'єднанн</w:t>
      </w:r>
      <w:r w:rsidR="00943B41" w:rsidRPr="006D4E8F">
        <w:rPr>
          <w:rFonts w:ascii="Times New Roman" w:hAnsi="Times New Roman" w:cs="Times New Roman"/>
          <w:sz w:val="24"/>
          <w:szCs w:val="24"/>
          <w:lang w:val="uk-UA"/>
        </w:rPr>
        <w:t>я утворюються переважно у формі…</w:t>
      </w:r>
    </w:p>
    <w:p w:rsidR="005E7ABF" w:rsidRPr="006D4E8F" w:rsidRDefault="00943B41" w:rsidP="0034023D">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Видами об'єднань підприємств НЕ є…</w:t>
      </w:r>
    </w:p>
    <w:p w:rsidR="005E7ABF" w:rsidRPr="006D4E8F" w:rsidRDefault="005E7ABF" w:rsidP="0034023D">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lastRenderedPageBreak/>
        <w:t>Ознакою асоціації НЕ є…</w:t>
      </w:r>
    </w:p>
    <w:p w:rsidR="005E7ABF" w:rsidRPr="006D4E8F" w:rsidRDefault="00A53626" w:rsidP="0034023D">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Залежність між асоційо</w:t>
      </w:r>
      <w:r w:rsidR="005E7ABF" w:rsidRPr="006D4E8F">
        <w:rPr>
          <w:rFonts w:ascii="Times New Roman" w:hAnsi="Times New Roman" w:cs="Times New Roman"/>
          <w:sz w:val="24"/>
          <w:szCs w:val="24"/>
          <w:lang w:val="uk-UA"/>
        </w:rPr>
        <w:t>ваними підприємствами може бути…</w:t>
      </w:r>
    </w:p>
    <w:p w:rsidR="005E7ABF" w:rsidRPr="006D4E8F" w:rsidRDefault="00A53626" w:rsidP="0034023D">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Відносини вирішальної залежності НЕ можуть бути встановлені без отри</w:t>
      </w:r>
      <w:r w:rsidR="005E7ABF" w:rsidRPr="006D4E8F">
        <w:rPr>
          <w:rFonts w:ascii="Times New Roman" w:hAnsi="Times New Roman" w:cs="Times New Roman"/>
          <w:sz w:val="24"/>
          <w:szCs w:val="24"/>
          <w:lang w:val="uk-UA"/>
        </w:rPr>
        <w:t>мання згоди відповідних органів…</w:t>
      </w:r>
    </w:p>
    <w:p w:rsidR="005E7ABF" w:rsidRPr="006D4E8F" w:rsidRDefault="005E7ABF" w:rsidP="0034023D">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Холдингова компанія діє у формі…</w:t>
      </w:r>
    </w:p>
    <w:p w:rsidR="005E7ABF" w:rsidRPr="006D4E8F" w:rsidRDefault="00A53626" w:rsidP="0034023D">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Господар</w:t>
      </w:r>
      <w:r w:rsidR="005E7ABF" w:rsidRPr="006D4E8F">
        <w:rPr>
          <w:rFonts w:ascii="Times New Roman" w:hAnsi="Times New Roman" w:cs="Times New Roman"/>
          <w:sz w:val="24"/>
          <w:szCs w:val="24"/>
          <w:lang w:val="uk-UA"/>
        </w:rPr>
        <w:t>ському товариству забороняється…</w:t>
      </w:r>
    </w:p>
    <w:p w:rsidR="005E7ABF" w:rsidRPr="006D4E8F" w:rsidRDefault="00A53626" w:rsidP="0034023D">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 xml:space="preserve">Засновником та єдиним акціонером Державної </w:t>
      </w:r>
      <w:r w:rsidR="005E7ABF" w:rsidRPr="006D4E8F">
        <w:rPr>
          <w:rFonts w:ascii="Times New Roman" w:hAnsi="Times New Roman" w:cs="Times New Roman"/>
          <w:sz w:val="24"/>
          <w:szCs w:val="24"/>
          <w:lang w:val="uk-UA"/>
        </w:rPr>
        <w:t>керуючої холдингової компанії є…</w:t>
      </w:r>
    </w:p>
    <w:p w:rsidR="005E7ABF" w:rsidRPr="006D4E8F" w:rsidRDefault="005E7ABF" w:rsidP="0034023D">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Суб'єктами господарювання є…</w:t>
      </w:r>
    </w:p>
    <w:p w:rsidR="005E7ABF" w:rsidRPr="006D4E8F" w:rsidRDefault="00A53626" w:rsidP="0034023D">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Суб'єктами господарювання комунально</w:t>
      </w:r>
      <w:r w:rsidR="005E7ABF" w:rsidRPr="006D4E8F">
        <w:rPr>
          <w:rFonts w:ascii="Times New Roman" w:hAnsi="Times New Roman" w:cs="Times New Roman"/>
          <w:sz w:val="24"/>
          <w:szCs w:val="24"/>
          <w:lang w:val="uk-UA"/>
        </w:rPr>
        <w:t>го сектора економіки є суб'єкти…</w:t>
      </w:r>
    </w:p>
    <w:p w:rsidR="005E7ABF" w:rsidRPr="006D4E8F" w:rsidRDefault="00A53626" w:rsidP="0034023D">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 xml:space="preserve">Центральним органом виконавчої </w:t>
      </w:r>
      <w:r w:rsidR="005E7ABF" w:rsidRPr="006D4E8F">
        <w:rPr>
          <w:rFonts w:ascii="Times New Roman" w:hAnsi="Times New Roman" w:cs="Times New Roman"/>
          <w:sz w:val="24"/>
          <w:szCs w:val="24"/>
          <w:lang w:val="uk-UA"/>
        </w:rPr>
        <w:t>влади зі спеціальним статусом є…</w:t>
      </w:r>
    </w:p>
    <w:p w:rsidR="005E7ABF" w:rsidRPr="006D4E8F" w:rsidRDefault="005E7ABF" w:rsidP="0034023D">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 xml:space="preserve">Якщо </w:t>
      </w:r>
      <w:r w:rsidR="00A53626" w:rsidRPr="006D4E8F">
        <w:rPr>
          <w:rFonts w:ascii="Times New Roman" w:hAnsi="Times New Roman" w:cs="Times New Roman"/>
          <w:sz w:val="24"/>
          <w:szCs w:val="24"/>
          <w:lang w:val="uk-UA"/>
        </w:rPr>
        <w:t>корпоративне підприємство через дії або бездіяльність холдингової компанії виявиться неплатоспроможним та визнається банкрутом, холдингова компанія за зобов'язаннями</w:t>
      </w:r>
      <w:r w:rsidR="007F5181">
        <w:rPr>
          <w:rFonts w:ascii="Times New Roman" w:hAnsi="Times New Roman" w:cs="Times New Roman"/>
          <w:sz w:val="24"/>
          <w:szCs w:val="24"/>
          <w:lang w:val="uk-UA"/>
        </w:rPr>
        <w:t xml:space="preserve"> корпоративного підприємства…</w:t>
      </w:r>
    </w:p>
    <w:p w:rsidR="005E7ABF" w:rsidRPr="006D4E8F" w:rsidRDefault="001D1F0A" w:rsidP="0034023D">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Засадами створення кол</w:t>
      </w:r>
      <w:r w:rsidR="00A53626" w:rsidRPr="006D4E8F">
        <w:rPr>
          <w:rFonts w:ascii="Times New Roman" w:hAnsi="Times New Roman" w:cs="Times New Roman"/>
          <w:sz w:val="24"/>
          <w:szCs w:val="24"/>
          <w:lang w:val="uk-UA"/>
        </w:rPr>
        <w:t>ективного сільськогосподарськ</w:t>
      </w:r>
      <w:r w:rsidR="005E7ABF" w:rsidRPr="006D4E8F">
        <w:rPr>
          <w:rFonts w:ascii="Times New Roman" w:hAnsi="Times New Roman" w:cs="Times New Roman"/>
          <w:sz w:val="24"/>
          <w:szCs w:val="24"/>
          <w:lang w:val="uk-UA"/>
        </w:rPr>
        <w:t>ого підприємства НЕ є…</w:t>
      </w:r>
    </w:p>
    <w:p w:rsidR="005E7ABF" w:rsidRPr="006D4E8F" w:rsidRDefault="00A53626" w:rsidP="0034023D">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Пай колективного сільськогосподар</w:t>
      </w:r>
      <w:r w:rsidR="005E7ABF" w:rsidRPr="006D4E8F">
        <w:rPr>
          <w:rFonts w:ascii="Times New Roman" w:hAnsi="Times New Roman" w:cs="Times New Roman"/>
          <w:sz w:val="24"/>
          <w:szCs w:val="24"/>
          <w:lang w:val="uk-UA"/>
        </w:rPr>
        <w:t>ського підприємства є власністю…</w:t>
      </w:r>
    </w:p>
    <w:p w:rsidR="005E7ABF" w:rsidRPr="006D4E8F" w:rsidRDefault="00A53626" w:rsidP="0034023D">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У разі виходу з підприємства члени колективного сільськогосподарського підприємства Н</w:t>
      </w:r>
      <w:r w:rsidR="005E7ABF" w:rsidRPr="006D4E8F">
        <w:rPr>
          <w:rFonts w:ascii="Times New Roman" w:hAnsi="Times New Roman" w:cs="Times New Roman"/>
          <w:sz w:val="24"/>
          <w:szCs w:val="24"/>
          <w:lang w:val="uk-UA"/>
        </w:rPr>
        <w:t>Е мають право на отримання паю…</w:t>
      </w:r>
    </w:p>
    <w:p w:rsidR="008A66DD" w:rsidRPr="006D4E8F" w:rsidRDefault="00A53626" w:rsidP="0034023D">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Колективне сільськогосподарське підприєм</w:t>
      </w:r>
      <w:r w:rsidR="005E7ABF" w:rsidRPr="006D4E8F">
        <w:rPr>
          <w:rFonts w:ascii="Times New Roman" w:hAnsi="Times New Roman" w:cs="Times New Roman"/>
          <w:sz w:val="24"/>
          <w:szCs w:val="24"/>
          <w:lang w:val="uk-UA"/>
        </w:rPr>
        <w:t>ство НЕ має права…</w:t>
      </w:r>
    </w:p>
    <w:p w:rsidR="008A66DD" w:rsidRPr="006D4E8F" w:rsidRDefault="00A53626" w:rsidP="0034023D">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Територіальні громади відпов</w:t>
      </w:r>
      <w:r w:rsidR="0034023D" w:rsidRPr="006D4E8F">
        <w:rPr>
          <w:rFonts w:ascii="Times New Roman" w:hAnsi="Times New Roman" w:cs="Times New Roman"/>
          <w:sz w:val="24"/>
          <w:szCs w:val="24"/>
          <w:lang w:val="uk-UA"/>
        </w:rPr>
        <w:t>ідають за своїми зобов'язаннями…</w:t>
      </w:r>
    </w:p>
    <w:p w:rsidR="008A66DD" w:rsidRPr="006D4E8F" w:rsidRDefault="00A53626" w:rsidP="0034023D">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Особливим видом май</w:t>
      </w:r>
      <w:r w:rsidR="0034023D" w:rsidRPr="006D4E8F">
        <w:rPr>
          <w:rFonts w:ascii="Times New Roman" w:hAnsi="Times New Roman" w:cs="Times New Roman"/>
          <w:sz w:val="24"/>
          <w:szCs w:val="24"/>
          <w:lang w:val="uk-UA"/>
        </w:rPr>
        <w:t>на у суб'єктів господарювання є…</w:t>
      </w:r>
    </w:p>
    <w:p w:rsidR="008A66DD" w:rsidRPr="006D4E8F" w:rsidRDefault="00A53626" w:rsidP="0034023D">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 xml:space="preserve">Залежно від економічної форми, якої набуває майно у процесі здійснення господарської діяльності, до </w:t>
      </w:r>
      <w:r w:rsidR="0034023D" w:rsidRPr="006D4E8F">
        <w:rPr>
          <w:rFonts w:ascii="Times New Roman" w:hAnsi="Times New Roman" w:cs="Times New Roman"/>
          <w:sz w:val="24"/>
          <w:szCs w:val="24"/>
          <w:lang w:val="uk-UA"/>
        </w:rPr>
        <w:t>майнових цінностей НЕ належать …</w:t>
      </w:r>
    </w:p>
    <w:p w:rsidR="008A66DD" w:rsidRPr="006D4E8F" w:rsidRDefault="00A53626" w:rsidP="0034023D">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Джерелами формування майна у сфер</w:t>
      </w:r>
      <w:r w:rsidR="0034023D" w:rsidRPr="006D4E8F">
        <w:rPr>
          <w:rFonts w:ascii="Times New Roman" w:hAnsi="Times New Roman" w:cs="Times New Roman"/>
          <w:sz w:val="24"/>
          <w:szCs w:val="24"/>
          <w:lang w:val="uk-UA"/>
        </w:rPr>
        <w:t>і господарювання НЕ можуть бути…</w:t>
      </w:r>
    </w:p>
    <w:p w:rsidR="0012590E"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Державні та комунальні підприємства можуть бути о</w:t>
      </w:r>
      <w:r w:rsidR="001D1F0A" w:rsidRPr="006D4E8F">
        <w:rPr>
          <w:rFonts w:ascii="Times New Roman" w:hAnsi="Times New Roman" w:cs="Times New Roman"/>
          <w:sz w:val="24"/>
          <w:szCs w:val="24"/>
          <w:lang w:val="uk-UA"/>
        </w:rPr>
        <w:t>б'єднані за рішенням власника у…</w:t>
      </w:r>
    </w:p>
    <w:p w:rsidR="0012590E"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Майно, що використовується у господарсь</w:t>
      </w:r>
      <w:r w:rsidR="0012590E" w:rsidRPr="006D4E8F">
        <w:rPr>
          <w:rFonts w:ascii="Times New Roman" w:hAnsi="Times New Roman" w:cs="Times New Roman"/>
          <w:sz w:val="24"/>
          <w:szCs w:val="24"/>
          <w:lang w:val="uk-UA"/>
        </w:rPr>
        <w:t>кій діяльності, може перебувати…</w:t>
      </w:r>
    </w:p>
    <w:p w:rsidR="0012590E"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 xml:space="preserve">Власник майна, закріпленого за суб'єктом господарювання </w:t>
      </w:r>
      <w:r w:rsidR="0012590E" w:rsidRPr="006D4E8F">
        <w:rPr>
          <w:rFonts w:ascii="Times New Roman" w:hAnsi="Times New Roman" w:cs="Times New Roman"/>
          <w:sz w:val="24"/>
          <w:szCs w:val="24"/>
          <w:lang w:val="uk-UA"/>
        </w:rPr>
        <w:t>на праві господарського відання…</w:t>
      </w:r>
    </w:p>
    <w:p w:rsidR="0012590E"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Власник майна, закріпленого за суб'єктом господарювання на праві  оперативного управління, НЕ має права вилу</w:t>
      </w:r>
      <w:r w:rsidR="0012590E" w:rsidRPr="006D4E8F">
        <w:rPr>
          <w:rFonts w:ascii="Times New Roman" w:hAnsi="Times New Roman" w:cs="Times New Roman"/>
          <w:sz w:val="24"/>
          <w:szCs w:val="24"/>
          <w:lang w:val="uk-UA"/>
        </w:rPr>
        <w:t>чати у суб'єктів господарювання…</w:t>
      </w:r>
    </w:p>
    <w:p w:rsidR="0012590E"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 xml:space="preserve">За суб'єктами господарювання, які не відносяться до суб'єктів підриємництва, майно </w:t>
      </w:r>
      <w:r w:rsidR="0012590E" w:rsidRPr="006D4E8F">
        <w:rPr>
          <w:rFonts w:ascii="Times New Roman" w:hAnsi="Times New Roman" w:cs="Times New Roman"/>
          <w:sz w:val="24"/>
          <w:szCs w:val="24"/>
          <w:lang w:val="uk-UA"/>
        </w:rPr>
        <w:t>НЕ може закріплюватись на праві…</w:t>
      </w:r>
    </w:p>
    <w:p w:rsidR="0012590E" w:rsidRPr="006D4E8F" w:rsidRDefault="001D1F0A"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Право</w:t>
      </w:r>
      <w:r w:rsidR="007F5181">
        <w:rPr>
          <w:rFonts w:ascii="Times New Roman" w:hAnsi="Times New Roman" w:cs="Times New Roman"/>
          <w:sz w:val="24"/>
          <w:szCs w:val="24"/>
          <w:lang w:val="uk-UA"/>
        </w:rPr>
        <w:t xml:space="preserve"> </w:t>
      </w:r>
      <w:r w:rsidR="00A53626" w:rsidRPr="006D4E8F">
        <w:rPr>
          <w:rFonts w:ascii="Times New Roman" w:hAnsi="Times New Roman" w:cs="Times New Roman"/>
          <w:sz w:val="24"/>
          <w:szCs w:val="24"/>
          <w:lang w:val="uk-UA"/>
        </w:rPr>
        <w:t>оперативного управління - це речове право суб'єкт</w:t>
      </w:r>
      <w:r w:rsidRPr="006D4E8F">
        <w:rPr>
          <w:rFonts w:ascii="Times New Roman" w:hAnsi="Times New Roman" w:cs="Times New Roman"/>
          <w:sz w:val="24"/>
          <w:szCs w:val="24"/>
          <w:lang w:val="uk-UA"/>
        </w:rPr>
        <w:t>а господарювання, який здійснює…</w:t>
      </w:r>
    </w:p>
    <w:p w:rsidR="0012590E" w:rsidRPr="006D4E8F" w:rsidRDefault="001D1F0A"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Право колективної власності…</w:t>
      </w:r>
    </w:p>
    <w:p w:rsidR="0012590E"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Право власн</w:t>
      </w:r>
      <w:r w:rsidR="007F5181">
        <w:rPr>
          <w:rFonts w:ascii="Times New Roman" w:hAnsi="Times New Roman" w:cs="Times New Roman"/>
          <w:sz w:val="24"/>
          <w:szCs w:val="24"/>
          <w:lang w:val="uk-UA"/>
        </w:rPr>
        <w:t>о</w:t>
      </w:r>
      <w:r w:rsidRPr="006D4E8F">
        <w:rPr>
          <w:rFonts w:ascii="Times New Roman" w:hAnsi="Times New Roman" w:cs="Times New Roman"/>
          <w:sz w:val="24"/>
          <w:szCs w:val="24"/>
          <w:lang w:val="uk-UA"/>
        </w:rPr>
        <w:t xml:space="preserve">сті членів кооперативу-фізичних осіб на його загальну частку </w:t>
      </w:r>
      <w:r w:rsidR="001D1F0A" w:rsidRPr="006D4E8F">
        <w:rPr>
          <w:rFonts w:ascii="Times New Roman" w:hAnsi="Times New Roman" w:cs="Times New Roman"/>
          <w:sz w:val="24"/>
          <w:szCs w:val="24"/>
          <w:lang w:val="uk-UA"/>
        </w:rPr>
        <w:t>у разі смерті члена кооперативу…</w:t>
      </w:r>
    </w:p>
    <w:p w:rsidR="0012590E"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Перелік державного майна, яке безоплатно передається у власність територіальних громад (комуна</w:t>
      </w:r>
      <w:r w:rsidR="001D1F0A" w:rsidRPr="006D4E8F">
        <w:rPr>
          <w:rFonts w:ascii="Times New Roman" w:hAnsi="Times New Roman" w:cs="Times New Roman"/>
          <w:sz w:val="24"/>
          <w:szCs w:val="24"/>
          <w:lang w:val="uk-UA"/>
        </w:rPr>
        <w:t>льну власність), встановлюється…</w:t>
      </w:r>
    </w:p>
    <w:p w:rsidR="0012590E"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Продаж суб'єктом господарювання державного майна, яке належить д</w:t>
      </w:r>
      <w:r w:rsidR="001D1F0A" w:rsidRPr="006D4E8F">
        <w:rPr>
          <w:rFonts w:ascii="Times New Roman" w:hAnsi="Times New Roman" w:cs="Times New Roman"/>
          <w:sz w:val="24"/>
          <w:szCs w:val="24"/>
          <w:lang w:val="uk-UA"/>
        </w:rPr>
        <w:t>о основних фондів, здійснюється…</w:t>
      </w:r>
    </w:p>
    <w:p w:rsidR="0012590E"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Вилучення державою у суб'єкта госпо</w:t>
      </w:r>
      <w:r w:rsidR="001D1F0A" w:rsidRPr="006D4E8F">
        <w:rPr>
          <w:rFonts w:ascii="Times New Roman" w:hAnsi="Times New Roman" w:cs="Times New Roman"/>
          <w:sz w:val="24"/>
          <w:szCs w:val="24"/>
          <w:lang w:val="uk-UA"/>
        </w:rPr>
        <w:t>дарювання його майна…</w:t>
      </w:r>
    </w:p>
    <w:p w:rsidR="0012590E"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lastRenderedPageBreak/>
        <w:t>Правовий режим майна суб'єкта господарювання, заснованого на державній (комунальні</w:t>
      </w:r>
      <w:r w:rsidR="001D1F0A" w:rsidRPr="006D4E8F">
        <w:rPr>
          <w:rFonts w:ascii="Times New Roman" w:hAnsi="Times New Roman" w:cs="Times New Roman"/>
          <w:sz w:val="24"/>
          <w:szCs w:val="24"/>
          <w:lang w:val="uk-UA"/>
        </w:rPr>
        <w:t>й) власності може бути змінений…</w:t>
      </w:r>
    </w:p>
    <w:p w:rsidR="0012590E"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Приватизація державних (комунальних) підпри</w:t>
      </w:r>
      <w:r w:rsidR="001D1F0A" w:rsidRPr="006D4E8F">
        <w:rPr>
          <w:rFonts w:ascii="Times New Roman" w:hAnsi="Times New Roman" w:cs="Times New Roman"/>
          <w:sz w:val="24"/>
          <w:szCs w:val="24"/>
          <w:lang w:val="uk-UA"/>
        </w:rPr>
        <w:t>ємств здійснюється не інакше як…</w:t>
      </w:r>
    </w:p>
    <w:p w:rsidR="0012590E"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Перелік державних підприємств,</w:t>
      </w:r>
      <w:r w:rsidR="001D1F0A" w:rsidRPr="006D4E8F">
        <w:rPr>
          <w:rFonts w:ascii="Times New Roman" w:hAnsi="Times New Roman" w:cs="Times New Roman"/>
          <w:sz w:val="24"/>
          <w:szCs w:val="24"/>
          <w:lang w:val="uk-UA"/>
        </w:rPr>
        <w:t xml:space="preserve"> </w:t>
      </w:r>
      <w:r w:rsidRPr="006D4E8F">
        <w:rPr>
          <w:rFonts w:ascii="Times New Roman" w:hAnsi="Times New Roman" w:cs="Times New Roman"/>
          <w:sz w:val="24"/>
          <w:szCs w:val="24"/>
          <w:lang w:val="uk-UA"/>
        </w:rPr>
        <w:t>що не підлягаю</w:t>
      </w:r>
      <w:r w:rsidR="001D1F0A" w:rsidRPr="006D4E8F">
        <w:rPr>
          <w:rFonts w:ascii="Times New Roman" w:hAnsi="Times New Roman" w:cs="Times New Roman"/>
          <w:sz w:val="24"/>
          <w:szCs w:val="24"/>
          <w:lang w:val="uk-UA"/>
        </w:rPr>
        <w:t>ть приватизації, затверджується…</w:t>
      </w:r>
    </w:p>
    <w:p w:rsidR="0012590E"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У разі якщо об'єкт, що пропонувався для продажу на аукціоні не продано, державний орган приватизації може прийняти рішення про продаж такого</w:t>
      </w:r>
      <w:r w:rsidR="001D1F0A" w:rsidRPr="006D4E8F">
        <w:rPr>
          <w:rFonts w:ascii="Times New Roman" w:hAnsi="Times New Roman" w:cs="Times New Roman"/>
          <w:sz w:val="24"/>
          <w:szCs w:val="24"/>
          <w:lang w:val="uk-UA"/>
        </w:rPr>
        <w:t xml:space="preserve"> об'єкта на аукціоні за методом…</w:t>
      </w:r>
    </w:p>
    <w:p w:rsidR="0012590E"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Корпоративні права, що належать державі у статутних капітал</w:t>
      </w:r>
      <w:r w:rsidR="001D1F0A" w:rsidRPr="006D4E8F">
        <w:rPr>
          <w:rFonts w:ascii="Times New Roman" w:hAnsi="Times New Roman" w:cs="Times New Roman"/>
          <w:sz w:val="24"/>
          <w:szCs w:val="24"/>
          <w:lang w:val="uk-UA"/>
        </w:rPr>
        <w:t>ах господарських організацій, є…</w:t>
      </w:r>
    </w:p>
    <w:p w:rsidR="0012590E"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Суб'єктами управління об'</w:t>
      </w:r>
      <w:r w:rsidR="001D1F0A" w:rsidRPr="006D4E8F">
        <w:rPr>
          <w:rFonts w:ascii="Times New Roman" w:hAnsi="Times New Roman" w:cs="Times New Roman"/>
          <w:sz w:val="24"/>
          <w:szCs w:val="24"/>
          <w:lang w:val="uk-UA"/>
        </w:rPr>
        <w:t>єктами державної власності НЕ є…</w:t>
      </w:r>
    </w:p>
    <w:p w:rsidR="0012590E"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Право власності на частку в статутному капіталі товариства з обмеженою відповідальністю виникає у третьої ос</w:t>
      </w:r>
      <w:r w:rsidR="001D1F0A" w:rsidRPr="006D4E8F">
        <w:rPr>
          <w:rFonts w:ascii="Times New Roman" w:hAnsi="Times New Roman" w:cs="Times New Roman"/>
          <w:sz w:val="24"/>
          <w:szCs w:val="24"/>
          <w:lang w:val="uk-UA"/>
        </w:rPr>
        <w:t>оби, яка її придбала, з моменту…</w:t>
      </w:r>
    </w:p>
    <w:p w:rsidR="0012590E"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Право безпосередньої участі у товаристві з обмеженою або додатковою відповідальніст</w:t>
      </w:r>
      <w:r w:rsidR="001D1F0A" w:rsidRPr="006D4E8F">
        <w:rPr>
          <w:rFonts w:ascii="Times New Roman" w:hAnsi="Times New Roman" w:cs="Times New Roman"/>
          <w:sz w:val="24"/>
          <w:szCs w:val="24"/>
          <w:lang w:val="uk-UA"/>
        </w:rPr>
        <w:t>ю третя особа набуває з моменту…</w:t>
      </w:r>
    </w:p>
    <w:p w:rsidR="0012590E"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Суб'єктам господарювання НЕ може пе</w:t>
      </w:r>
      <w:r w:rsidR="001D1F0A" w:rsidRPr="006D4E8F">
        <w:rPr>
          <w:rFonts w:ascii="Times New Roman" w:hAnsi="Times New Roman" w:cs="Times New Roman"/>
          <w:sz w:val="24"/>
          <w:szCs w:val="24"/>
          <w:lang w:val="uk-UA"/>
        </w:rPr>
        <w:t>редаватись у власність земля із…</w:t>
      </w:r>
    </w:p>
    <w:p w:rsidR="0012590E"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Суб'єкт господарювання, здійснюючи господа</w:t>
      </w:r>
      <w:r w:rsidR="001D1F0A" w:rsidRPr="006D4E8F">
        <w:rPr>
          <w:rFonts w:ascii="Times New Roman" w:hAnsi="Times New Roman" w:cs="Times New Roman"/>
          <w:sz w:val="24"/>
          <w:szCs w:val="24"/>
          <w:lang w:val="uk-UA"/>
        </w:rPr>
        <w:t>рську діяльність , НЕ має права…</w:t>
      </w:r>
    </w:p>
    <w:p w:rsidR="0012590E"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НЕ є об'єктами прав інтелектуальної в</w:t>
      </w:r>
      <w:r w:rsidR="001D1F0A" w:rsidRPr="006D4E8F">
        <w:rPr>
          <w:rFonts w:ascii="Times New Roman" w:hAnsi="Times New Roman" w:cs="Times New Roman"/>
          <w:sz w:val="24"/>
          <w:szCs w:val="24"/>
          <w:lang w:val="uk-UA"/>
        </w:rPr>
        <w:t>ласності у сфері господарювання…</w:t>
      </w:r>
    </w:p>
    <w:p w:rsidR="0012590E"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Який результат інтелектуальної діяльності НЕ є об'єктом будь-якого виключного права особи чи держави?</w:t>
      </w:r>
    </w:p>
    <w:p w:rsidR="0012590E"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Однією з сторі</w:t>
      </w:r>
      <w:r w:rsidR="001D1F0A" w:rsidRPr="006D4E8F">
        <w:rPr>
          <w:rFonts w:ascii="Times New Roman" w:hAnsi="Times New Roman" w:cs="Times New Roman"/>
          <w:sz w:val="24"/>
          <w:szCs w:val="24"/>
          <w:lang w:val="uk-UA"/>
        </w:rPr>
        <w:t>н господарського зобов'язання Є…</w:t>
      </w:r>
    </w:p>
    <w:p w:rsidR="0012590E"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НЕ є пі</w:t>
      </w:r>
      <w:r w:rsidR="001D1F0A" w:rsidRPr="006D4E8F">
        <w:rPr>
          <w:rFonts w:ascii="Times New Roman" w:hAnsi="Times New Roman" w:cs="Times New Roman"/>
          <w:sz w:val="24"/>
          <w:szCs w:val="24"/>
          <w:lang w:val="uk-UA"/>
        </w:rPr>
        <w:t>дставою виникнення зобов'язання…</w:t>
      </w:r>
    </w:p>
    <w:p w:rsidR="0012590E"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До видів господарс</w:t>
      </w:r>
      <w:r w:rsidR="001D1F0A" w:rsidRPr="006D4E8F">
        <w:rPr>
          <w:rFonts w:ascii="Times New Roman" w:hAnsi="Times New Roman" w:cs="Times New Roman"/>
          <w:sz w:val="24"/>
          <w:szCs w:val="24"/>
          <w:lang w:val="uk-UA"/>
        </w:rPr>
        <w:t>ьких зобов'язань НЕ відносяться…</w:t>
      </w:r>
    </w:p>
    <w:p w:rsidR="0012590E"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Д</w:t>
      </w:r>
      <w:r w:rsidR="001D1F0A" w:rsidRPr="006D4E8F">
        <w:rPr>
          <w:rFonts w:ascii="Times New Roman" w:hAnsi="Times New Roman" w:cs="Times New Roman"/>
          <w:sz w:val="24"/>
          <w:szCs w:val="24"/>
          <w:lang w:val="uk-UA"/>
        </w:rPr>
        <w:t>ля третьої сторони зобов'язання…</w:t>
      </w:r>
    </w:p>
    <w:p w:rsidR="0012590E"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Суб'єктами господарс</w:t>
      </w:r>
      <w:r w:rsidR="001D1F0A" w:rsidRPr="006D4E8F">
        <w:rPr>
          <w:rFonts w:ascii="Times New Roman" w:hAnsi="Times New Roman" w:cs="Times New Roman"/>
          <w:sz w:val="24"/>
          <w:szCs w:val="24"/>
          <w:lang w:val="uk-UA"/>
        </w:rPr>
        <w:t>ьких зобов'язань НЕ можуть бути…</w:t>
      </w:r>
    </w:p>
    <w:p w:rsidR="0012590E" w:rsidRPr="006D4E8F" w:rsidRDefault="002E36BF" w:rsidP="00A53626">
      <w:pPr>
        <w:pStyle w:val="a3"/>
        <w:numPr>
          <w:ilvl w:val="0"/>
          <w:numId w:val="1"/>
        </w:numPr>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о загальних умов </w:t>
      </w:r>
      <w:r w:rsidR="00A53626" w:rsidRPr="006D4E8F">
        <w:rPr>
          <w:rFonts w:ascii="Times New Roman" w:hAnsi="Times New Roman" w:cs="Times New Roman"/>
          <w:sz w:val="24"/>
          <w:szCs w:val="24"/>
          <w:lang w:val="uk-UA"/>
        </w:rPr>
        <w:t>вик</w:t>
      </w:r>
      <w:r w:rsidR="001D1F0A" w:rsidRPr="006D4E8F">
        <w:rPr>
          <w:rFonts w:ascii="Times New Roman" w:hAnsi="Times New Roman" w:cs="Times New Roman"/>
          <w:sz w:val="24"/>
          <w:szCs w:val="24"/>
          <w:lang w:val="uk-UA"/>
        </w:rPr>
        <w:t>онання зобов'язання НЕ належить…</w:t>
      </w:r>
    </w:p>
    <w:p w:rsidR="0012590E"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Виконання обов'язку мо</w:t>
      </w:r>
      <w:r w:rsidR="001D1F0A" w:rsidRPr="006D4E8F">
        <w:rPr>
          <w:rFonts w:ascii="Times New Roman" w:hAnsi="Times New Roman" w:cs="Times New Roman"/>
          <w:sz w:val="24"/>
          <w:szCs w:val="24"/>
          <w:lang w:val="uk-UA"/>
        </w:rPr>
        <w:t>же бути покладено на іншу особу…</w:t>
      </w:r>
    </w:p>
    <w:p w:rsidR="0012590E"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У разі невиконання або неналежного вико</w:t>
      </w:r>
      <w:r w:rsidR="001D1F0A" w:rsidRPr="006D4E8F">
        <w:rPr>
          <w:rFonts w:ascii="Times New Roman" w:hAnsi="Times New Roman" w:cs="Times New Roman"/>
          <w:sz w:val="24"/>
          <w:szCs w:val="24"/>
          <w:lang w:val="uk-UA"/>
        </w:rPr>
        <w:t>нання зобов'язання іншою особою…</w:t>
      </w:r>
    </w:p>
    <w:p w:rsidR="0012590E"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Якщо строк(термін) виконання обов'язку  не встановлений, боржник п</w:t>
      </w:r>
      <w:r w:rsidR="001D1F0A" w:rsidRPr="006D4E8F">
        <w:rPr>
          <w:rFonts w:ascii="Times New Roman" w:hAnsi="Times New Roman" w:cs="Times New Roman"/>
          <w:sz w:val="24"/>
          <w:szCs w:val="24"/>
          <w:lang w:val="uk-UA"/>
        </w:rPr>
        <w:t>овинен виконати такий обов'язок…</w:t>
      </w:r>
    </w:p>
    <w:p w:rsidR="0012590E"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 xml:space="preserve">Альтернативним </w:t>
      </w:r>
      <w:r w:rsidR="001D1F0A" w:rsidRPr="006D4E8F">
        <w:rPr>
          <w:rFonts w:ascii="Times New Roman" w:hAnsi="Times New Roman" w:cs="Times New Roman"/>
          <w:sz w:val="24"/>
          <w:szCs w:val="24"/>
          <w:lang w:val="uk-UA"/>
        </w:rPr>
        <w:t>є зобов'язання, в якому боржник…</w:t>
      </w:r>
    </w:p>
    <w:p w:rsidR="0012590E"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У разі солідарного обов'язку боржників кредитор має пра</w:t>
      </w:r>
      <w:r w:rsidR="001D1F0A" w:rsidRPr="006D4E8F">
        <w:rPr>
          <w:rFonts w:ascii="Times New Roman" w:hAnsi="Times New Roman" w:cs="Times New Roman"/>
          <w:sz w:val="24"/>
          <w:szCs w:val="24"/>
          <w:lang w:val="uk-UA"/>
        </w:rPr>
        <w:t>во вимагати виконання обов'язку…</w:t>
      </w:r>
    </w:p>
    <w:p w:rsidR="0012590E"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Якщо один із солідарних  боржників не сплатив частку, належну солідарному боржникові, який у повному обсязі виконав с</w:t>
      </w:r>
      <w:r w:rsidR="001D1F0A" w:rsidRPr="006D4E8F">
        <w:rPr>
          <w:rFonts w:ascii="Times New Roman" w:hAnsi="Times New Roman" w:cs="Times New Roman"/>
          <w:sz w:val="24"/>
          <w:szCs w:val="24"/>
          <w:lang w:val="uk-UA"/>
        </w:rPr>
        <w:t>олідарний обов'язок, несплачене…</w:t>
      </w:r>
    </w:p>
    <w:p w:rsidR="0012590E"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Правочин щодо забез</w:t>
      </w:r>
      <w:r w:rsidR="001D1F0A" w:rsidRPr="006D4E8F">
        <w:rPr>
          <w:rFonts w:ascii="Times New Roman" w:hAnsi="Times New Roman" w:cs="Times New Roman"/>
          <w:sz w:val="24"/>
          <w:szCs w:val="24"/>
          <w:lang w:val="uk-UA"/>
        </w:rPr>
        <w:t>печення зобов'язання вчиняється…</w:t>
      </w:r>
    </w:p>
    <w:p w:rsidR="0012590E"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Недійсність правочину щодо забе</w:t>
      </w:r>
      <w:r w:rsidR="001D1F0A" w:rsidRPr="006D4E8F">
        <w:rPr>
          <w:rFonts w:ascii="Times New Roman" w:hAnsi="Times New Roman" w:cs="Times New Roman"/>
          <w:sz w:val="24"/>
          <w:szCs w:val="24"/>
          <w:lang w:val="uk-UA"/>
        </w:rPr>
        <w:t>зпечення виконання зобов'язання…</w:t>
      </w:r>
    </w:p>
    <w:p w:rsidR="0012590E"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Нотаріального посвідчення з наступною д</w:t>
      </w:r>
      <w:r w:rsidR="001D1F0A" w:rsidRPr="006D4E8F">
        <w:rPr>
          <w:rFonts w:ascii="Times New Roman" w:hAnsi="Times New Roman" w:cs="Times New Roman"/>
          <w:sz w:val="24"/>
          <w:szCs w:val="24"/>
          <w:lang w:val="uk-UA"/>
        </w:rPr>
        <w:t>ержавною реєстрацією НЕ вимагає…</w:t>
      </w:r>
    </w:p>
    <w:p w:rsidR="0012590E"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 xml:space="preserve">Відсутність між сторонами спірних правовідносин господарського договору або </w:t>
      </w:r>
      <w:r w:rsidR="001D1F0A" w:rsidRPr="006D4E8F">
        <w:rPr>
          <w:rFonts w:ascii="Times New Roman" w:hAnsi="Times New Roman" w:cs="Times New Roman"/>
          <w:sz w:val="24"/>
          <w:szCs w:val="24"/>
          <w:lang w:val="uk-UA"/>
        </w:rPr>
        <w:t>незазначена</w:t>
      </w:r>
      <w:r w:rsidRPr="006D4E8F">
        <w:rPr>
          <w:rFonts w:ascii="Times New Roman" w:hAnsi="Times New Roman" w:cs="Times New Roman"/>
          <w:sz w:val="24"/>
          <w:szCs w:val="24"/>
          <w:lang w:val="uk-UA"/>
        </w:rPr>
        <w:t xml:space="preserve"> в останньому умов щодо відповідальності за п</w:t>
      </w:r>
      <w:r w:rsidR="001D1F0A" w:rsidRPr="006D4E8F">
        <w:rPr>
          <w:rFonts w:ascii="Times New Roman" w:hAnsi="Times New Roman" w:cs="Times New Roman"/>
          <w:sz w:val="24"/>
          <w:szCs w:val="24"/>
          <w:lang w:val="uk-UA"/>
        </w:rPr>
        <w:t>орушення грошового зобов'язання…</w:t>
      </w:r>
    </w:p>
    <w:p w:rsidR="0012590E"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Зобов'язання гаранта перед кредиторам</w:t>
      </w:r>
      <w:r w:rsidR="001D1F0A" w:rsidRPr="006D4E8F">
        <w:rPr>
          <w:rFonts w:ascii="Times New Roman" w:hAnsi="Times New Roman" w:cs="Times New Roman"/>
          <w:sz w:val="24"/>
          <w:szCs w:val="24"/>
          <w:lang w:val="uk-UA"/>
        </w:rPr>
        <w:t>и НЕ підлягає припиненню у разі…</w:t>
      </w:r>
    </w:p>
    <w:p w:rsidR="0012590E"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Якщо порушення зобов'</w:t>
      </w:r>
      <w:r w:rsidR="001D1F0A" w:rsidRPr="006D4E8F">
        <w:rPr>
          <w:rFonts w:ascii="Times New Roman" w:hAnsi="Times New Roman" w:cs="Times New Roman"/>
          <w:sz w:val="24"/>
          <w:szCs w:val="24"/>
          <w:lang w:val="uk-UA"/>
        </w:rPr>
        <w:t>язання сталося з вини боржника…</w:t>
      </w:r>
    </w:p>
    <w:p w:rsidR="0012590E"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lastRenderedPageBreak/>
        <w:t>Ризик випа</w:t>
      </w:r>
      <w:r w:rsidR="001D1F0A" w:rsidRPr="006D4E8F">
        <w:rPr>
          <w:rFonts w:ascii="Times New Roman" w:hAnsi="Times New Roman" w:cs="Times New Roman"/>
          <w:sz w:val="24"/>
          <w:szCs w:val="24"/>
          <w:lang w:val="uk-UA"/>
        </w:rPr>
        <w:t>д</w:t>
      </w:r>
      <w:r w:rsidRPr="006D4E8F">
        <w:rPr>
          <w:rFonts w:ascii="Times New Roman" w:hAnsi="Times New Roman" w:cs="Times New Roman"/>
          <w:sz w:val="24"/>
          <w:szCs w:val="24"/>
          <w:lang w:val="uk-UA"/>
        </w:rPr>
        <w:t>кового знищення або випадкового по</w:t>
      </w:r>
      <w:r w:rsidR="006B3212">
        <w:rPr>
          <w:rFonts w:ascii="Times New Roman" w:hAnsi="Times New Roman" w:cs="Times New Roman"/>
          <w:sz w:val="24"/>
          <w:szCs w:val="24"/>
          <w:lang w:val="uk-UA"/>
        </w:rPr>
        <w:t>шкодження притриманої речі несе…</w:t>
      </w:r>
    </w:p>
    <w:p w:rsidR="001D1F0A"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Боржни</w:t>
      </w:r>
      <w:r w:rsidR="001D1F0A" w:rsidRPr="006D4E8F">
        <w:rPr>
          <w:rFonts w:ascii="Times New Roman" w:hAnsi="Times New Roman" w:cs="Times New Roman"/>
          <w:sz w:val="24"/>
          <w:szCs w:val="24"/>
          <w:lang w:val="uk-UA"/>
        </w:rPr>
        <w:t>к, річ якого кредитор притримує…</w:t>
      </w:r>
    </w:p>
    <w:p w:rsidR="001D1F0A"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Зобов'язанн</w:t>
      </w:r>
      <w:r w:rsidR="001D1F0A" w:rsidRPr="006D4E8F">
        <w:rPr>
          <w:rFonts w:ascii="Times New Roman" w:hAnsi="Times New Roman" w:cs="Times New Roman"/>
          <w:sz w:val="24"/>
          <w:szCs w:val="24"/>
          <w:lang w:val="uk-UA"/>
        </w:rPr>
        <w:t>я НЕ може бути припинено шляхом…</w:t>
      </w:r>
    </w:p>
    <w:p w:rsidR="001D1F0A"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Допускаєть</w:t>
      </w:r>
      <w:r w:rsidR="001D1F0A" w:rsidRPr="006D4E8F">
        <w:rPr>
          <w:rFonts w:ascii="Times New Roman" w:hAnsi="Times New Roman" w:cs="Times New Roman"/>
          <w:sz w:val="24"/>
          <w:szCs w:val="24"/>
          <w:lang w:val="uk-UA"/>
        </w:rPr>
        <w:t>ся зарахування зустрічних вимог…</w:t>
      </w:r>
    </w:p>
    <w:p w:rsidR="001D1F0A"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Припинення зобов'язання шляхом</w:t>
      </w:r>
      <w:r w:rsidR="001D1F0A" w:rsidRPr="006D4E8F">
        <w:rPr>
          <w:rFonts w:ascii="Times New Roman" w:hAnsi="Times New Roman" w:cs="Times New Roman"/>
          <w:sz w:val="24"/>
          <w:szCs w:val="24"/>
          <w:lang w:val="uk-UA"/>
        </w:rPr>
        <w:t xml:space="preserve"> новації за домовленістю сторін…</w:t>
      </w:r>
    </w:p>
    <w:p w:rsidR="001D1F0A"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Виконання зобов'язання у зв'язку з обставиною, за я</w:t>
      </w:r>
      <w:r w:rsidR="001D1F0A" w:rsidRPr="006D4E8F">
        <w:rPr>
          <w:rFonts w:ascii="Times New Roman" w:hAnsi="Times New Roman" w:cs="Times New Roman"/>
          <w:sz w:val="24"/>
          <w:szCs w:val="24"/>
          <w:lang w:val="uk-UA"/>
        </w:rPr>
        <w:t>ку жодна з сторін не відповідає…</w:t>
      </w:r>
    </w:p>
    <w:p w:rsidR="001D1F0A"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Ліквідацією юридичної особи НЕ м</w:t>
      </w:r>
      <w:r w:rsidR="001D1F0A" w:rsidRPr="006D4E8F">
        <w:rPr>
          <w:rFonts w:ascii="Times New Roman" w:hAnsi="Times New Roman" w:cs="Times New Roman"/>
          <w:sz w:val="24"/>
          <w:szCs w:val="24"/>
          <w:lang w:val="uk-UA"/>
        </w:rPr>
        <w:t>оже бути припинене зобов'язання…</w:t>
      </w:r>
    </w:p>
    <w:p w:rsidR="001D1F0A"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 xml:space="preserve">У разі заміни кредитора зарахування проводиться, якщо вимога виникла на </w:t>
      </w:r>
      <w:r w:rsidR="001D1F0A" w:rsidRPr="006D4E8F">
        <w:rPr>
          <w:rFonts w:ascii="Times New Roman" w:hAnsi="Times New Roman" w:cs="Times New Roman"/>
          <w:sz w:val="24"/>
          <w:szCs w:val="24"/>
          <w:lang w:val="uk-UA"/>
        </w:rPr>
        <w:t>підставі, що існувала на момент…</w:t>
      </w:r>
    </w:p>
    <w:p w:rsidR="001D1F0A"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Нікчемний правочин є недійсним через невідпо</w:t>
      </w:r>
      <w:r w:rsidR="001D1F0A" w:rsidRPr="006D4E8F">
        <w:rPr>
          <w:rFonts w:ascii="Times New Roman" w:hAnsi="Times New Roman" w:cs="Times New Roman"/>
          <w:sz w:val="24"/>
          <w:szCs w:val="24"/>
          <w:lang w:val="uk-UA"/>
        </w:rPr>
        <w:t>відність його вимогам закону та…</w:t>
      </w:r>
    </w:p>
    <w:p w:rsidR="001D1F0A"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Вимога про застосування наслідків недійсності правочину</w:t>
      </w:r>
      <w:r w:rsidR="00435B20">
        <w:rPr>
          <w:rFonts w:ascii="Times New Roman" w:hAnsi="Times New Roman" w:cs="Times New Roman"/>
          <w:sz w:val="24"/>
          <w:szCs w:val="24"/>
          <w:lang w:val="uk-UA"/>
        </w:rPr>
        <w:t>…</w:t>
      </w:r>
    </w:p>
    <w:p w:rsidR="001D1F0A"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Виконання чи невиконання сторонами зобов'язань, що виникли з п</w:t>
      </w:r>
      <w:r w:rsidR="00435B20">
        <w:rPr>
          <w:rFonts w:ascii="Times New Roman" w:hAnsi="Times New Roman" w:cs="Times New Roman"/>
          <w:sz w:val="24"/>
          <w:szCs w:val="24"/>
          <w:lang w:val="uk-UA"/>
        </w:rPr>
        <w:t>равочину, має значення лише для…</w:t>
      </w:r>
    </w:p>
    <w:p w:rsidR="001D1F0A"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Підставою для реєстрації права власності на майно за власником, якому майно повернуто внаслідок задоволення його позову про повернення майна чи витребування майна є</w:t>
      </w:r>
      <w:r w:rsidR="00FD6CC0">
        <w:rPr>
          <w:rFonts w:ascii="Times New Roman" w:hAnsi="Times New Roman" w:cs="Times New Roman"/>
          <w:sz w:val="24"/>
          <w:szCs w:val="24"/>
          <w:lang w:val="uk-UA"/>
        </w:rPr>
        <w:t>…</w:t>
      </w:r>
    </w:p>
    <w:p w:rsidR="001D1F0A"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У разі застосування реституції за недійсним договором, у якому не встановлена вартість майна, вона визначається виходячи із звича</w:t>
      </w:r>
      <w:r w:rsidR="00C70D46">
        <w:rPr>
          <w:rFonts w:ascii="Times New Roman" w:hAnsi="Times New Roman" w:cs="Times New Roman"/>
          <w:sz w:val="24"/>
          <w:szCs w:val="24"/>
          <w:lang w:val="uk-UA"/>
        </w:rPr>
        <w:t>йних цін, що склалися на момент…</w:t>
      </w:r>
    </w:p>
    <w:p w:rsidR="001D1F0A"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Порушення вимог закону щодо укладення правочину в письмовій формі є підставою для визнання його недійсним</w:t>
      </w:r>
      <w:r w:rsidR="00C70D46">
        <w:rPr>
          <w:rFonts w:ascii="Times New Roman" w:hAnsi="Times New Roman" w:cs="Times New Roman"/>
          <w:sz w:val="24"/>
          <w:szCs w:val="24"/>
          <w:lang w:val="uk-UA"/>
        </w:rPr>
        <w:t xml:space="preserve"> лише в разі, якщо…</w:t>
      </w:r>
    </w:p>
    <w:p w:rsidR="001D1F0A"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Сторони НЕ можуть визначати зміст го</w:t>
      </w:r>
      <w:r w:rsidR="0096320F">
        <w:rPr>
          <w:rFonts w:ascii="Times New Roman" w:hAnsi="Times New Roman" w:cs="Times New Roman"/>
          <w:sz w:val="24"/>
          <w:szCs w:val="24"/>
          <w:lang w:val="uk-UA"/>
        </w:rPr>
        <w:t>сподарського договору на основі…</w:t>
      </w:r>
    </w:p>
    <w:p w:rsidR="001D1F0A"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 xml:space="preserve">Зміст договору, що укладається на підставі державного </w:t>
      </w:r>
      <w:r w:rsidR="0096320F">
        <w:rPr>
          <w:rFonts w:ascii="Times New Roman" w:hAnsi="Times New Roman" w:cs="Times New Roman"/>
          <w:sz w:val="24"/>
          <w:szCs w:val="24"/>
          <w:lang w:val="uk-UA"/>
        </w:rPr>
        <w:t>замовлення, повинен відповідати…</w:t>
      </w:r>
    </w:p>
    <w:p w:rsidR="001D1F0A"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 xml:space="preserve">За наявності заперечень щодо окремих умов договору сторона, що одержала проект договору, складає протокол розбіжностей </w:t>
      </w:r>
      <w:r w:rsidR="0096320F">
        <w:rPr>
          <w:rFonts w:ascii="Times New Roman" w:hAnsi="Times New Roman" w:cs="Times New Roman"/>
          <w:sz w:val="24"/>
          <w:szCs w:val="24"/>
          <w:lang w:val="uk-UA"/>
        </w:rPr>
        <w:t>на надсилає його другій стороні…</w:t>
      </w:r>
    </w:p>
    <w:p w:rsidR="001D1F0A"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У разі укладання попереднього договору основни</w:t>
      </w:r>
      <w:r w:rsidR="0096320F">
        <w:rPr>
          <w:rFonts w:ascii="Times New Roman" w:hAnsi="Times New Roman" w:cs="Times New Roman"/>
          <w:sz w:val="24"/>
          <w:szCs w:val="24"/>
          <w:lang w:val="uk-UA"/>
        </w:rPr>
        <w:t>й договір повинно бути укладено…</w:t>
      </w:r>
    </w:p>
    <w:p w:rsidR="001D1F0A"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Гарантом за зобов'язаннями державних замо</w:t>
      </w:r>
      <w:r w:rsidR="00BC511B">
        <w:rPr>
          <w:rFonts w:ascii="Times New Roman" w:hAnsi="Times New Roman" w:cs="Times New Roman"/>
          <w:sz w:val="24"/>
          <w:szCs w:val="24"/>
          <w:lang w:val="uk-UA"/>
        </w:rPr>
        <w:t>вників виступає держава в особі…</w:t>
      </w:r>
    </w:p>
    <w:p w:rsidR="001D1F0A"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Організаційно-господарські дого</w:t>
      </w:r>
      <w:r w:rsidR="00BC511B">
        <w:rPr>
          <w:rFonts w:ascii="Times New Roman" w:hAnsi="Times New Roman" w:cs="Times New Roman"/>
          <w:sz w:val="24"/>
          <w:szCs w:val="24"/>
          <w:lang w:val="uk-UA"/>
        </w:rPr>
        <w:t>вори НЕ можуть бути укладені…</w:t>
      </w:r>
    </w:p>
    <w:p w:rsidR="001D1F0A"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Не можуть бути предметом судового розгляду переддоговірні</w:t>
      </w:r>
      <w:r w:rsidR="00BC511B">
        <w:rPr>
          <w:rFonts w:ascii="Times New Roman" w:hAnsi="Times New Roman" w:cs="Times New Roman"/>
          <w:sz w:val="24"/>
          <w:szCs w:val="24"/>
          <w:lang w:val="uk-UA"/>
        </w:rPr>
        <w:t xml:space="preserve"> спори щодо укладення договорів…</w:t>
      </w:r>
    </w:p>
    <w:p w:rsidR="001D1F0A"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При укладенні договору сторони НЕ зобов'язані погоджувати</w:t>
      </w:r>
      <w:r w:rsidR="003162F6">
        <w:rPr>
          <w:rFonts w:ascii="Times New Roman" w:hAnsi="Times New Roman" w:cs="Times New Roman"/>
          <w:sz w:val="24"/>
          <w:szCs w:val="24"/>
          <w:lang w:val="uk-UA"/>
        </w:rPr>
        <w:t>…</w:t>
      </w:r>
    </w:p>
    <w:p w:rsidR="001D1F0A"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 xml:space="preserve">У господарському договорі доплати </w:t>
      </w:r>
      <w:r w:rsidR="00BC511B">
        <w:rPr>
          <w:rFonts w:ascii="Times New Roman" w:hAnsi="Times New Roman" w:cs="Times New Roman"/>
          <w:sz w:val="24"/>
          <w:szCs w:val="24"/>
          <w:lang w:val="uk-UA"/>
        </w:rPr>
        <w:t>до визначеної ціни за продукцію…</w:t>
      </w:r>
    </w:p>
    <w:p w:rsidR="001D1F0A"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Схожими рисами господар</w:t>
      </w:r>
      <w:r w:rsidR="00BC511B">
        <w:rPr>
          <w:rFonts w:ascii="Times New Roman" w:hAnsi="Times New Roman" w:cs="Times New Roman"/>
          <w:sz w:val="24"/>
          <w:szCs w:val="24"/>
          <w:lang w:val="uk-UA"/>
        </w:rPr>
        <w:t>ського і цивільного договорів Є…</w:t>
      </w:r>
    </w:p>
    <w:p w:rsidR="001D1F0A"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При тлумаченні договор</w:t>
      </w:r>
      <w:r w:rsidR="00BC511B">
        <w:rPr>
          <w:rFonts w:ascii="Times New Roman" w:hAnsi="Times New Roman" w:cs="Times New Roman"/>
          <w:sz w:val="24"/>
          <w:szCs w:val="24"/>
          <w:lang w:val="uk-UA"/>
        </w:rPr>
        <w:t>у до уваги НЕ можуть бути взяті…</w:t>
      </w:r>
    </w:p>
    <w:p w:rsidR="001D1F0A"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В</w:t>
      </w:r>
      <w:r w:rsidR="00BC511B">
        <w:rPr>
          <w:rFonts w:ascii="Times New Roman" w:hAnsi="Times New Roman" w:cs="Times New Roman"/>
          <w:sz w:val="24"/>
          <w:szCs w:val="24"/>
          <w:lang w:val="uk-UA"/>
        </w:rPr>
        <w:t>ідмова від правочину вчиняється…</w:t>
      </w:r>
    </w:p>
    <w:p w:rsidR="001D1F0A"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Усна фор</w:t>
      </w:r>
      <w:r w:rsidR="00BC511B">
        <w:rPr>
          <w:rFonts w:ascii="Times New Roman" w:hAnsi="Times New Roman" w:cs="Times New Roman"/>
          <w:sz w:val="24"/>
          <w:szCs w:val="24"/>
          <w:lang w:val="uk-UA"/>
        </w:rPr>
        <w:t>ма договорів застосовується до…</w:t>
      </w:r>
    </w:p>
    <w:p w:rsidR="001D1F0A"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Модифікаціям</w:t>
      </w:r>
      <w:r w:rsidR="00BC511B">
        <w:rPr>
          <w:rFonts w:ascii="Times New Roman" w:hAnsi="Times New Roman" w:cs="Times New Roman"/>
          <w:sz w:val="24"/>
          <w:szCs w:val="24"/>
          <w:lang w:val="uk-UA"/>
        </w:rPr>
        <w:t>и письмової форми договору НЕ є…</w:t>
      </w:r>
    </w:p>
    <w:p w:rsidR="001D1F0A"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Застосування господарських санкцій до суб'</w:t>
      </w:r>
      <w:r w:rsidR="00BC511B">
        <w:rPr>
          <w:rFonts w:ascii="Times New Roman" w:hAnsi="Times New Roman" w:cs="Times New Roman"/>
          <w:sz w:val="24"/>
          <w:szCs w:val="24"/>
          <w:lang w:val="uk-UA"/>
        </w:rPr>
        <w:t>єкта, який порушив зобов'язання…</w:t>
      </w:r>
    </w:p>
    <w:p w:rsidR="001D1F0A"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Платежі за грошовими</w:t>
      </w:r>
      <w:r w:rsidR="00BC511B">
        <w:rPr>
          <w:rFonts w:ascii="Times New Roman" w:hAnsi="Times New Roman" w:cs="Times New Roman"/>
          <w:sz w:val="24"/>
          <w:szCs w:val="24"/>
          <w:lang w:val="uk-UA"/>
        </w:rPr>
        <w:t xml:space="preserve"> зобов'язаннями НЕ здійснюються…</w:t>
      </w:r>
    </w:p>
    <w:p w:rsidR="001D1F0A"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До форму</w:t>
      </w:r>
      <w:r w:rsidR="00BC511B">
        <w:rPr>
          <w:rFonts w:ascii="Times New Roman" w:hAnsi="Times New Roman" w:cs="Times New Roman"/>
          <w:sz w:val="24"/>
          <w:szCs w:val="24"/>
          <w:lang w:val="uk-UA"/>
        </w:rPr>
        <w:t>ва</w:t>
      </w:r>
      <w:r w:rsidRPr="006D4E8F">
        <w:rPr>
          <w:rFonts w:ascii="Times New Roman" w:hAnsi="Times New Roman" w:cs="Times New Roman"/>
          <w:sz w:val="24"/>
          <w:szCs w:val="24"/>
          <w:lang w:val="uk-UA"/>
        </w:rPr>
        <w:t xml:space="preserve">ння єдиного страхового фонду публічної </w:t>
      </w:r>
      <w:r w:rsidR="001545E6">
        <w:rPr>
          <w:rFonts w:ascii="Times New Roman" w:hAnsi="Times New Roman" w:cs="Times New Roman"/>
          <w:sz w:val="24"/>
          <w:szCs w:val="24"/>
          <w:lang w:val="uk-UA"/>
        </w:rPr>
        <w:t>застави НЕ можуть бути залучені…</w:t>
      </w:r>
    </w:p>
    <w:p w:rsidR="001D1F0A" w:rsidRPr="006D4E8F" w:rsidRDefault="001545E6" w:rsidP="00A53626">
      <w:pPr>
        <w:pStyle w:val="a3"/>
        <w:numPr>
          <w:ilvl w:val="0"/>
          <w:numId w:val="1"/>
        </w:numPr>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Банківською гарантією є…</w:t>
      </w:r>
    </w:p>
    <w:p w:rsidR="001D1F0A"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Майно, що є у спільній власності, може бути передане у зас</w:t>
      </w:r>
      <w:r w:rsidR="001545E6">
        <w:rPr>
          <w:rFonts w:ascii="Times New Roman" w:hAnsi="Times New Roman" w:cs="Times New Roman"/>
          <w:sz w:val="24"/>
          <w:szCs w:val="24"/>
          <w:lang w:val="uk-UA"/>
        </w:rPr>
        <w:t>таву…</w:t>
      </w:r>
    </w:p>
    <w:p w:rsidR="001D1F0A"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Зобов'язання припиня</w:t>
      </w:r>
      <w:r w:rsidR="001545E6">
        <w:rPr>
          <w:rFonts w:ascii="Times New Roman" w:hAnsi="Times New Roman" w:cs="Times New Roman"/>
          <w:sz w:val="24"/>
          <w:szCs w:val="24"/>
          <w:lang w:val="uk-UA"/>
        </w:rPr>
        <w:t>ється внаслідок прощення боргу…</w:t>
      </w:r>
    </w:p>
    <w:p w:rsidR="001D1F0A"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Нікчемними НЕ визнают</w:t>
      </w:r>
      <w:r w:rsidR="001545E6">
        <w:rPr>
          <w:rFonts w:ascii="Times New Roman" w:hAnsi="Times New Roman" w:cs="Times New Roman"/>
          <w:sz w:val="24"/>
          <w:szCs w:val="24"/>
          <w:lang w:val="uk-UA"/>
        </w:rPr>
        <w:t>ься умови типових договорів, що…</w:t>
      </w:r>
    </w:p>
    <w:p w:rsidR="001D1F0A" w:rsidRPr="006D4E8F" w:rsidRDefault="001545E6" w:rsidP="00A53626">
      <w:pPr>
        <w:pStyle w:val="a3"/>
        <w:numPr>
          <w:ilvl w:val="0"/>
          <w:numId w:val="1"/>
        </w:numPr>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Господа</w:t>
      </w:r>
      <w:r w:rsidR="00A53626" w:rsidRPr="006D4E8F">
        <w:rPr>
          <w:rFonts w:ascii="Times New Roman" w:hAnsi="Times New Roman" w:cs="Times New Roman"/>
          <w:sz w:val="24"/>
          <w:szCs w:val="24"/>
          <w:lang w:val="uk-UA"/>
        </w:rPr>
        <w:t>рсько</w:t>
      </w:r>
      <w:r>
        <w:rPr>
          <w:rFonts w:ascii="Times New Roman" w:hAnsi="Times New Roman" w:cs="Times New Roman"/>
          <w:sz w:val="24"/>
          <w:szCs w:val="24"/>
          <w:lang w:val="uk-UA"/>
        </w:rPr>
        <w:t>-торгівельною діяльністю НЕ є…</w:t>
      </w:r>
    </w:p>
    <w:p w:rsidR="001D1F0A"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Об'єкта</w:t>
      </w:r>
      <w:r w:rsidR="00747CF7">
        <w:rPr>
          <w:rFonts w:ascii="Times New Roman" w:hAnsi="Times New Roman" w:cs="Times New Roman"/>
          <w:sz w:val="24"/>
          <w:szCs w:val="24"/>
          <w:lang w:val="uk-UA"/>
        </w:rPr>
        <w:t>ми інноваційної діяльності НЕ є…</w:t>
      </w:r>
    </w:p>
    <w:p w:rsidR="001D1F0A"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 xml:space="preserve">Правопорушеннями при кваліфікуванні і державній реєстрації </w:t>
      </w:r>
      <w:r w:rsidR="00747CF7">
        <w:rPr>
          <w:rFonts w:ascii="Times New Roman" w:hAnsi="Times New Roman" w:cs="Times New Roman"/>
          <w:sz w:val="24"/>
          <w:szCs w:val="24"/>
          <w:lang w:val="uk-UA"/>
        </w:rPr>
        <w:t>інноваційних проектів НЕ є…</w:t>
      </w:r>
    </w:p>
    <w:p w:rsidR="001D1F0A"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До системи господарсько-пр</w:t>
      </w:r>
      <w:r w:rsidR="00747CF7">
        <w:rPr>
          <w:rFonts w:ascii="Times New Roman" w:hAnsi="Times New Roman" w:cs="Times New Roman"/>
          <w:sz w:val="24"/>
          <w:szCs w:val="24"/>
          <w:lang w:val="uk-UA"/>
        </w:rPr>
        <w:t>авових договорів НЕ відноситься…</w:t>
      </w:r>
    </w:p>
    <w:p w:rsidR="001D1F0A"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Комерційн</w:t>
      </w:r>
      <w:r w:rsidR="00747CF7">
        <w:rPr>
          <w:rFonts w:ascii="Times New Roman" w:hAnsi="Times New Roman" w:cs="Times New Roman"/>
          <w:sz w:val="24"/>
          <w:szCs w:val="24"/>
          <w:lang w:val="uk-UA"/>
        </w:rPr>
        <w:t>е посередництво НЕ здійснюється…</w:t>
      </w:r>
    </w:p>
    <w:p w:rsidR="001D1F0A"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У</w:t>
      </w:r>
      <w:r w:rsidR="00747CF7">
        <w:rPr>
          <w:rFonts w:ascii="Times New Roman" w:hAnsi="Times New Roman" w:cs="Times New Roman"/>
          <w:sz w:val="24"/>
          <w:szCs w:val="24"/>
          <w:lang w:val="uk-UA"/>
        </w:rPr>
        <w:t xml:space="preserve"> разі, якщо територію дії агента</w:t>
      </w:r>
      <w:r w:rsidRPr="006D4E8F">
        <w:rPr>
          <w:rFonts w:ascii="Times New Roman" w:hAnsi="Times New Roman" w:cs="Times New Roman"/>
          <w:sz w:val="24"/>
          <w:szCs w:val="24"/>
          <w:lang w:val="uk-UA"/>
        </w:rPr>
        <w:t xml:space="preserve"> за договором комерційного посередництва не визначено,</w:t>
      </w:r>
      <w:r w:rsidR="00747CF7">
        <w:rPr>
          <w:rFonts w:ascii="Times New Roman" w:hAnsi="Times New Roman" w:cs="Times New Roman"/>
          <w:sz w:val="24"/>
          <w:szCs w:val="24"/>
          <w:lang w:val="uk-UA"/>
        </w:rPr>
        <w:t xml:space="preserve"> вважається, що він діє в межах…</w:t>
      </w:r>
    </w:p>
    <w:p w:rsidR="001D1F0A"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Суб'єкт</w:t>
      </w:r>
      <w:r w:rsidR="00986620">
        <w:rPr>
          <w:rFonts w:ascii="Times New Roman" w:hAnsi="Times New Roman" w:cs="Times New Roman"/>
          <w:sz w:val="24"/>
          <w:szCs w:val="24"/>
          <w:lang w:val="uk-UA"/>
        </w:rPr>
        <w:t>ами перевезення НЕ є…</w:t>
      </w:r>
    </w:p>
    <w:p w:rsidR="001D1F0A"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 xml:space="preserve">При перевезенні вантажів залізницею оголошена вартість </w:t>
      </w:r>
      <w:r w:rsidR="00986620">
        <w:rPr>
          <w:rFonts w:ascii="Times New Roman" w:hAnsi="Times New Roman" w:cs="Times New Roman"/>
          <w:sz w:val="24"/>
          <w:szCs w:val="24"/>
          <w:lang w:val="uk-UA"/>
        </w:rPr>
        <w:t>вантажу не повинна перевищувати…</w:t>
      </w:r>
    </w:p>
    <w:p w:rsidR="001D1F0A"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Якщо залізниця не має можливості видати вантаж одержува</w:t>
      </w:r>
      <w:r w:rsidR="001D1F0A" w:rsidRPr="006D4E8F">
        <w:rPr>
          <w:rFonts w:ascii="Times New Roman" w:hAnsi="Times New Roman" w:cs="Times New Roman"/>
          <w:sz w:val="24"/>
          <w:szCs w:val="24"/>
          <w:lang w:val="uk-UA"/>
        </w:rPr>
        <w:t>чу, вона вчиняє дії з вантажем…</w:t>
      </w:r>
    </w:p>
    <w:p w:rsidR="001D1F0A"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Договір підряду на капітальне будівниц</w:t>
      </w:r>
      <w:r w:rsidR="001D1F0A" w:rsidRPr="006D4E8F">
        <w:rPr>
          <w:rFonts w:ascii="Times New Roman" w:hAnsi="Times New Roman" w:cs="Times New Roman"/>
          <w:sz w:val="24"/>
          <w:szCs w:val="24"/>
          <w:lang w:val="uk-UA"/>
        </w:rPr>
        <w:t>тво НЕ укладається на виконання…</w:t>
      </w:r>
    </w:p>
    <w:p w:rsidR="001D1F0A"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У разі укладання договору субпідряду перед замовником за</w:t>
      </w:r>
      <w:r w:rsidR="001D1F0A" w:rsidRPr="006D4E8F">
        <w:rPr>
          <w:rFonts w:ascii="Times New Roman" w:hAnsi="Times New Roman" w:cs="Times New Roman"/>
          <w:sz w:val="24"/>
          <w:szCs w:val="24"/>
          <w:lang w:val="uk-UA"/>
        </w:rPr>
        <w:t xml:space="preserve"> результати роботи відповідає…</w:t>
      </w:r>
    </w:p>
    <w:p w:rsidR="001D1F0A"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Замовник за договором підряду на капі</w:t>
      </w:r>
      <w:r w:rsidR="001D1F0A" w:rsidRPr="006D4E8F">
        <w:rPr>
          <w:rFonts w:ascii="Times New Roman" w:hAnsi="Times New Roman" w:cs="Times New Roman"/>
          <w:sz w:val="24"/>
          <w:szCs w:val="24"/>
          <w:lang w:val="uk-UA"/>
        </w:rPr>
        <w:t>тальне будівництво НЕ має права..</w:t>
      </w:r>
    </w:p>
    <w:p w:rsidR="001D1F0A"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У разі істотного зростання після укладення договору підряду вартості матері</w:t>
      </w:r>
      <w:r w:rsidR="001D1F0A" w:rsidRPr="006D4E8F">
        <w:rPr>
          <w:rFonts w:ascii="Times New Roman" w:hAnsi="Times New Roman" w:cs="Times New Roman"/>
          <w:sz w:val="24"/>
          <w:szCs w:val="24"/>
          <w:lang w:val="uk-UA"/>
        </w:rPr>
        <w:t>а</w:t>
      </w:r>
      <w:r w:rsidRPr="006D4E8F">
        <w:rPr>
          <w:rFonts w:ascii="Times New Roman" w:hAnsi="Times New Roman" w:cs="Times New Roman"/>
          <w:sz w:val="24"/>
          <w:szCs w:val="24"/>
          <w:lang w:val="uk-UA"/>
        </w:rPr>
        <w:t>лів та устаткування, які мали бу</w:t>
      </w:r>
      <w:r w:rsidR="001D1F0A" w:rsidRPr="006D4E8F">
        <w:rPr>
          <w:rFonts w:ascii="Times New Roman" w:hAnsi="Times New Roman" w:cs="Times New Roman"/>
          <w:sz w:val="24"/>
          <w:szCs w:val="24"/>
          <w:lang w:val="uk-UA"/>
        </w:rPr>
        <w:t>ти надані підрядником, останній…</w:t>
      </w:r>
    </w:p>
    <w:p w:rsidR="001D1F0A" w:rsidRPr="006D4E8F" w:rsidRDefault="001D1F0A"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Формами інвестування НЕ є…</w:t>
      </w:r>
    </w:p>
    <w:p w:rsidR="001D1F0A"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Фінансова діяльність суб'</w:t>
      </w:r>
      <w:r w:rsidR="001D1F0A" w:rsidRPr="006D4E8F">
        <w:rPr>
          <w:rFonts w:ascii="Times New Roman" w:hAnsi="Times New Roman" w:cs="Times New Roman"/>
          <w:sz w:val="24"/>
          <w:szCs w:val="24"/>
          <w:lang w:val="uk-UA"/>
        </w:rPr>
        <w:t>єктів господарювання НЕ включає…</w:t>
      </w:r>
    </w:p>
    <w:p w:rsidR="001D1F0A" w:rsidRPr="006D4E8F" w:rsidRDefault="001D1F0A"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Не є фінансовою послугою…</w:t>
      </w:r>
    </w:p>
    <w:p w:rsidR="001D1F0A"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Національна комісія, що здійснює регулювання у сфері р</w:t>
      </w:r>
      <w:r w:rsidR="001D1F0A" w:rsidRPr="006D4E8F">
        <w:rPr>
          <w:rFonts w:ascii="Times New Roman" w:hAnsi="Times New Roman" w:cs="Times New Roman"/>
          <w:sz w:val="24"/>
          <w:szCs w:val="24"/>
          <w:lang w:val="uk-UA"/>
        </w:rPr>
        <w:t>инків фінансових послуг НЕ може…</w:t>
      </w:r>
    </w:p>
    <w:p w:rsidR="001D1F0A"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 xml:space="preserve">Банки </w:t>
      </w:r>
      <w:r w:rsidR="001D1F0A" w:rsidRPr="006D4E8F">
        <w:rPr>
          <w:rFonts w:ascii="Times New Roman" w:hAnsi="Times New Roman" w:cs="Times New Roman"/>
          <w:sz w:val="24"/>
          <w:szCs w:val="24"/>
          <w:lang w:val="uk-UA"/>
        </w:rPr>
        <w:t>НЕ можуть бути створені у формі…</w:t>
      </w:r>
    </w:p>
    <w:p w:rsidR="001D1F0A"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До банківс</w:t>
      </w:r>
      <w:r w:rsidR="001D1F0A" w:rsidRPr="006D4E8F">
        <w:rPr>
          <w:rFonts w:ascii="Times New Roman" w:hAnsi="Times New Roman" w:cs="Times New Roman"/>
          <w:sz w:val="24"/>
          <w:szCs w:val="24"/>
          <w:lang w:val="uk-UA"/>
        </w:rPr>
        <w:t>ької системи України НЕ входять…</w:t>
      </w:r>
    </w:p>
    <w:p w:rsidR="001D1F0A" w:rsidRPr="006D4E8F" w:rsidRDefault="001D1F0A"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Статутним капіталом банку є…</w:t>
      </w:r>
    </w:p>
    <w:p w:rsidR="001D1F0A"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Видами страхув</w:t>
      </w:r>
      <w:r w:rsidR="001D1F0A" w:rsidRPr="006D4E8F">
        <w:rPr>
          <w:rFonts w:ascii="Times New Roman" w:hAnsi="Times New Roman" w:cs="Times New Roman"/>
          <w:sz w:val="24"/>
          <w:szCs w:val="24"/>
          <w:lang w:val="uk-UA"/>
        </w:rPr>
        <w:t>ання господарської діяльності є…</w:t>
      </w:r>
    </w:p>
    <w:p w:rsidR="001D1F0A" w:rsidRPr="006D4E8F" w:rsidRDefault="001D1F0A"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Формою договору страхування Є…</w:t>
      </w:r>
    </w:p>
    <w:p w:rsidR="001D1F0A"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Здійснення посередницької діяльності у сфері випуску та обігу цінних паперів допускається на о</w:t>
      </w:r>
      <w:r w:rsidR="001D1F0A" w:rsidRPr="006D4E8F">
        <w:rPr>
          <w:rFonts w:ascii="Times New Roman" w:hAnsi="Times New Roman" w:cs="Times New Roman"/>
          <w:sz w:val="24"/>
          <w:szCs w:val="24"/>
          <w:lang w:val="uk-UA"/>
        </w:rPr>
        <w:t>снові…</w:t>
      </w:r>
    </w:p>
    <w:p w:rsidR="001D1F0A"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Затвердження станд</w:t>
      </w:r>
      <w:r w:rsidR="001D1F0A" w:rsidRPr="006D4E8F">
        <w:rPr>
          <w:rFonts w:ascii="Times New Roman" w:hAnsi="Times New Roman" w:cs="Times New Roman"/>
          <w:sz w:val="24"/>
          <w:szCs w:val="24"/>
          <w:lang w:val="uk-UA"/>
        </w:rPr>
        <w:t>артів аудиту є виключним правом…</w:t>
      </w:r>
    </w:p>
    <w:p w:rsidR="00DF5C23"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За загальним правилом договір комерційної конц</w:t>
      </w:r>
      <w:r w:rsidR="00DD7BC6">
        <w:rPr>
          <w:rFonts w:ascii="Times New Roman" w:hAnsi="Times New Roman" w:cs="Times New Roman"/>
          <w:sz w:val="24"/>
          <w:szCs w:val="24"/>
          <w:lang w:val="uk-UA"/>
        </w:rPr>
        <w:t>есії НЕ передбачає використання…</w:t>
      </w:r>
    </w:p>
    <w:p w:rsidR="00DF5C23"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Правоволоділець за договором комерційної концесії за вимогами, що пред'являються до користувача у зв'язку з невідповідністю якості товарів (робіт, послуг), проданих користувачем,</w:t>
      </w:r>
      <w:r w:rsidR="00DF5C23" w:rsidRPr="006D4E8F">
        <w:rPr>
          <w:rFonts w:ascii="Times New Roman" w:hAnsi="Times New Roman" w:cs="Times New Roman"/>
          <w:sz w:val="24"/>
          <w:szCs w:val="24"/>
          <w:lang w:val="uk-UA"/>
        </w:rPr>
        <w:t xml:space="preserve"> несе наступну відповідальність…</w:t>
      </w:r>
    </w:p>
    <w:p w:rsidR="00DF5C23"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Зовнішньоекономічний договір укладається суб'єктом зовнішньоекономічн</w:t>
      </w:r>
      <w:r w:rsidR="00DF5C23" w:rsidRPr="006D4E8F">
        <w:rPr>
          <w:rFonts w:ascii="Times New Roman" w:hAnsi="Times New Roman" w:cs="Times New Roman"/>
          <w:sz w:val="24"/>
          <w:szCs w:val="24"/>
          <w:lang w:val="uk-UA"/>
        </w:rPr>
        <w:t>ої діяльності у наступній формі…</w:t>
      </w:r>
    </w:p>
    <w:p w:rsidR="00DF5C23"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Найвищим органом, що здійснює державне регулювання зо</w:t>
      </w:r>
      <w:r w:rsidR="0022317A">
        <w:rPr>
          <w:rFonts w:ascii="Times New Roman" w:hAnsi="Times New Roman" w:cs="Times New Roman"/>
          <w:sz w:val="24"/>
          <w:szCs w:val="24"/>
          <w:lang w:val="uk-UA"/>
        </w:rPr>
        <w:t>внішньоекономічної діяльності є…</w:t>
      </w:r>
    </w:p>
    <w:p w:rsidR="00DF5C23"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lastRenderedPageBreak/>
        <w:t xml:space="preserve">Припинення діяльності державного або комунального підприємства, майно якого передається </w:t>
      </w:r>
      <w:r w:rsidR="0022317A">
        <w:rPr>
          <w:rFonts w:ascii="Times New Roman" w:hAnsi="Times New Roman" w:cs="Times New Roman"/>
          <w:sz w:val="24"/>
          <w:szCs w:val="24"/>
          <w:lang w:val="uk-UA"/>
        </w:rPr>
        <w:t>в концесію, здійснюється шляхом…</w:t>
      </w:r>
    </w:p>
    <w:p w:rsidR="00DF5C23"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У період дії воєнного стану, введеного на території України або в окремих місцевостях, правовий режим господ</w:t>
      </w:r>
      <w:r w:rsidR="0022317A">
        <w:rPr>
          <w:rFonts w:ascii="Times New Roman" w:hAnsi="Times New Roman" w:cs="Times New Roman"/>
          <w:sz w:val="24"/>
          <w:szCs w:val="24"/>
          <w:lang w:val="uk-UA"/>
        </w:rPr>
        <w:t>арської діяльності визначається…</w:t>
      </w:r>
    </w:p>
    <w:p w:rsidR="00DF5C23"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Запровадження спеціальних режимів господарювання, не передбачених</w:t>
      </w:r>
      <w:r w:rsidR="0022317A">
        <w:rPr>
          <w:rFonts w:ascii="Times New Roman" w:hAnsi="Times New Roman" w:cs="Times New Roman"/>
          <w:sz w:val="24"/>
          <w:szCs w:val="24"/>
          <w:lang w:val="uk-UA"/>
        </w:rPr>
        <w:t xml:space="preserve"> Господарським кодексом України…</w:t>
      </w:r>
    </w:p>
    <w:p w:rsidR="00DF5C23"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Поставка</w:t>
      </w:r>
      <w:r w:rsidR="0022317A">
        <w:rPr>
          <w:rFonts w:ascii="Times New Roman" w:hAnsi="Times New Roman" w:cs="Times New Roman"/>
          <w:sz w:val="24"/>
          <w:szCs w:val="24"/>
          <w:lang w:val="uk-UA"/>
        </w:rPr>
        <w:t xml:space="preserve"> товарів без укладення договору…</w:t>
      </w:r>
    </w:p>
    <w:p w:rsidR="00DF5C23"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Якщо в договорі поставки строк його дії не визначений, він вваж</w:t>
      </w:r>
      <w:r w:rsidR="0022317A">
        <w:rPr>
          <w:rFonts w:ascii="Times New Roman" w:hAnsi="Times New Roman" w:cs="Times New Roman"/>
          <w:sz w:val="24"/>
          <w:szCs w:val="24"/>
          <w:lang w:val="uk-UA"/>
        </w:rPr>
        <w:t>ається укладеним…</w:t>
      </w:r>
    </w:p>
    <w:p w:rsidR="00DF5C23"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У разі відсутності у договорі поставки умов щодо якос</w:t>
      </w:r>
      <w:r w:rsidR="0022317A">
        <w:rPr>
          <w:rFonts w:ascii="Times New Roman" w:hAnsi="Times New Roman" w:cs="Times New Roman"/>
          <w:sz w:val="24"/>
          <w:szCs w:val="24"/>
          <w:lang w:val="uk-UA"/>
        </w:rPr>
        <w:t>ті товарів остання визначається…</w:t>
      </w:r>
    </w:p>
    <w:p w:rsidR="00DF5C23"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За договором контрактації  продукцію, яка швидко псується,</w:t>
      </w:r>
      <w:r w:rsidR="006D4E8F">
        <w:rPr>
          <w:rFonts w:ascii="Times New Roman" w:hAnsi="Times New Roman" w:cs="Times New Roman"/>
          <w:sz w:val="24"/>
          <w:szCs w:val="24"/>
          <w:lang w:val="uk-UA"/>
        </w:rPr>
        <w:t xml:space="preserve"> </w:t>
      </w:r>
      <w:r w:rsidRPr="006D4E8F">
        <w:rPr>
          <w:rFonts w:ascii="Times New Roman" w:hAnsi="Times New Roman" w:cs="Times New Roman"/>
          <w:sz w:val="24"/>
          <w:szCs w:val="24"/>
          <w:lang w:val="uk-UA"/>
        </w:rPr>
        <w:t>що здається понад обсяги, передбачені договором,</w:t>
      </w:r>
      <w:r w:rsidR="006D4E8F">
        <w:rPr>
          <w:rFonts w:ascii="Times New Roman" w:hAnsi="Times New Roman" w:cs="Times New Roman"/>
          <w:sz w:val="24"/>
          <w:szCs w:val="24"/>
          <w:lang w:val="uk-UA"/>
        </w:rPr>
        <w:t xml:space="preserve"> </w:t>
      </w:r>
      <w:r w:rsidR="000F7F3A">
        <w:rPr>
          <w:rFonts w:ascii="Times New Roman" w:hAnsi="Times New Roman" w:cs="Times New Roman"/>
          <w:sz w:val="24"/>
          <w:szCs w:val="24"/>
          <w:lang w:val="uk-UA"/>
        </w:rPr>
        <w:t>контрактант…</w:t>
      </w:r>
    </w:p>
    <w:p w:rsidR="00DF5C23" w:rsidRPr="006D4E8F" w:rsidRDefault="000F7F3A" w:rsidP="00A53626">
      <w:pPr>
        <w:pStyle w:val="a3"/>
        <w:numPr>
          <w:ilvl w:val="0"/>
          <w:numId w:val="1"/>
        </w:numPr>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Відпуск енергії споживачам…</w:t>
      </w:r>
    </w:p>
    <w:p w:rsidR="00DF5C23"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Озн</w:t>
      </w:r>
      <w:r w:rsidR="000F7F3A">
        <w:rPr>
          <w:rFonts w:ascii="Times New Roman" w:hAnsi="Times New Roman" w:cs="Times New Roman"/>
          <w:sz w:val="24"/>
          <w:szCs w:val="24"/>
          <w:lang w:val="uk-UA"/>
        </w:rPr>
        <w:t>аками товарної біржі НЕ є…</w:t>
      </w:r>
    </w:p>
    <w:p w:rsidR="00DF5C23"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Правила б</w:t>
      </w:r>
      <w:r w:rsidR="000F7F3A">
        <w:rPr>
          <w:rFonts w:ascii="Times New Roman" w:hAnsi="Times New Roman" w:cs="Times New Roman"/>
          <w:sz w:val="24"/>
          <w:szCs w:val="24"/>
          <w:lang w:val="uk-UA"/>
        </w:rPr>
        <w:t>іржової торгівлі затверджуються…</w:t>
      </w:r>
    </w:p>
    <w:p w:rsidR="00DF5C23"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Біржові оп</w:t>
      </w:r>
      <w:r w:rsidR="000F7F3A">
        <w:rPr>
          <w:rFonts w:ascii="Times New Roman" w:hAnsi="Times New Roman" w:cs="Times New Roman"/>
          <w:sz w:val="24"/>
          <w:szCs w:val="24"/>
          <w:lang w:val="uk-UA"/>
        </w:rPr>
        <w:t>ерації дозволяється здійснювати…</w:t>
      </w:r>
    </w:p>
    <w:p w:rsidR="00DF5C23"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Оцінка об'єкта оренди (крім об</w:t>
      </w:r>
      <w:r w:rsidR="00DF5C23" w:rsidRPr="006D4E8F">
        <w:rPr>
          <w:rFonts w:ascii="Times New Roman" w:hAnsi="Times New Roman" w:cs="Times New Roman"/>
          <w:sz w:val="24"/>
          <w:szCs w:val="24"/>
          <w:lang w:val="uk-UA"/>
        </w:rPr>
        <w:t>'</w:t>
      </w:r>
      <w:r w:rsidRPr="006D4E8F">
        <w:rPr>
          <w:rFonts w:ascii="Times New Roman" w:hAnsi="Times New Roman" w:cs="Times New Roman"/>
          <w:sz w:val="24"/>
          <w:szCs w:val="24"/>
          <w:lang w:val="uk-UA"/>
        </w:rPr>
        <w:t>єктів державної і ком</w:t>
      </w:r>
      <w:r w:rsidR="000F7F3A">
        <w:rPr>
          <w:rFonts w:ascii="Times New Roman" w:hAnsi="Times New Roman" w:cs="Times New Roman"/>
          <w:sz w:val="24"/>
          <w:szCs w:val="24"/>
          <w:lang w:val="uk-UA"/>
        </w:rPr>
        <w:t>унальної власності)здійснюється…</w:t>
      </w:r>
    </w:p>
    <w:p w:rsidR="00DF5C23"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Після закінчення строку дії</w:t>
      </w:r>
      <w:r w:rsidR="000F7F3A">
        <w:rPr>
          <w:rFonts w:ascii="Times New Roman" w:hAnsi="Times New Roman" w:cs="Times New Roman"/>
          <w:sz w:val="24"/>
          <w:szCs w:val="24"/>
          <w:lang w:val="uk-UA"/>
        </w:rPr>
        <w:t xml:space="preserve"> договору оренди він вважається…</w:t>
      </w:r>
    </w:p>
    <w:p w:rsidR="00DF5C23"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Договір</w:t>
      </w:r>
      <w:r w:rsidR="000F7F3A">
        <w:rPr>
          <w:rFonts w:ascii="Times New Roman" w:hAnsi="Times New Roman" w:cs="Times New Roman"/>
          <w:sz w:val="24"/>
          <w:szCs w:val="24"/>
          <w:lang w:val="uk-UA"/>
        </w:rPr>
        <w:t xml:space="preserve"> оренди НЕ припиняється у разі…</w:t>
      </w:r>
    </w:p>
    <w:p w:rsidR="00DF5C23"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За формою</w:t>
      </w:r>
      <w:r w:rsidR="000F7F3A">
        <w:rPr>
          <w:rFonts w:ascii="Times New Roman" w:hAnsi="Times New Roman" w:cs="Times New Roman"/>
          <w:sz w:val="24"/>
          <w:szCs w:val="24"/>
          <w:lang w:val="uk-UA"/>
        </w:rPr>
        <w:t xml:space="preserve"> здійснення лізинг НЕ може бути…</w:t>
      </w:r>
    </w:p>
    <w:p w:rsidR="00DF5C23" w:rsidRPr="006D4E8F" w:rsidRDefault="00DF5C23"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 xml:space="preserve">Об'єктом лізингу можуть </w:t>
      </w:r>
      <w:r w:rsidR="000F7F3A">
        <w:rPr>
          <w:rFonts w:ascii="Times New Roman" w:hAnsi="Times New Roman" w:cs="Times New Roman"/>
          <w:sz w:val="24"/>
          <w:szCs w:val="24"/>
          <w:lang w:val="uk-UA"/>
        </w:rPr>
        <w:t>бути…</w:t>
      </w:r>
    </w:p>
    <w:p w:rsidR="00DF5C23"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Об'єктом міни (бартеру) за договором, стороною якого є підприємство приватної фо</w:t>
      </w:r>
      <w:r w:rsidR="00DF5C23" w:rsidRPr="006D4E8F">
        <w:rPr>
          <w:rFonts w:ascii="Times New Roman" w:hAnsi="Times New Roman" w:cs="Times New Roman"/>
          <w:sz w:val="24"/>
          <w:szCs w:val="24"/>
          <w:lang w:val="uk-UA"/>
        </w:rPr>
        <w:t>рми власності,  НЕ можуть бути…</w:t>
      </w:r>
    </w:p>
    <w:p w:rsidR="00DF5C23"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 xml:space="preserve">Особа, яка вчинила антиконкурентні узгоджені дії, але раніше за інших учасників цих дій добровільно повідомила про це Антимонопольний комітет України чи його територіальне відділення, може бути звільнена </w:t>
      </w:r>
      <w:r w:rsidR="00DF5C23" w:rsidRPr="006D4E8F">
        <w:rPr>
          <w:rFonts w:ascii="Times New Roman" w:hAnsi="Times New Roman" w:cs="Times New Roman"/>
          <w:sz w:val="24"/>
          <w:szCs w:val="24"/>
          <w:lang w:val="uk-UA"/>
        </w:rPr>
        <w:t>від відповідальності, якщо вона…</w:t>
      </w:r>
    </w:p>
    <w:p w:rsidR="00DF5C23"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 xml:space="preserve">Антимонопольний </w:t>
      </w:r>
      <w:r w:rsidR="00DF5C23" w:rsidRPr="006D4E8F">
        <w:rPr>
          <w:rFonts w:ascii="Times New Roman" w:hAnsi="Times New Roman" w:cs="Times New Roman"/>
          <w:sz w:val="24"/>
          <w:szCs w:val="24"/>
          <w:lang w:val="uk-UA"/>
        </w:rPr>
        <w:t>комітет України підзвітний…</w:t>
      </w:r>
    </w:p>
    <w:p w:rsidR="00DF5C23" w:rsidRPr="006D4E8F" w:rsidRDefault="006D4E8F" w:rsidP="00A53626">
      <w:pPr>
        <w:pStyle w:val="a3"/>
        <w:numPr>
          <w:ilvl w:val="0"/>
          <w:numId w:val="1"/>
        </w:numPr>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Рішення адміністративної колегії</w:t>
      </w:r>
      <w:r w:rsidR="00A53626" w:rsidRPr="006D4E8F">
        <w:rPr>
          <w:rFonts w:ascii="Times New Roman" w:hAnsi="Times New Roman" w:cs="Times New Roman"/>
          <w:sz w:val="24"/>
          <w:szCs w:val="24"/>
          <w:lang w:val="uk-UA"/>
        </w:rPr>
        <w:t xml:space="preserve"> територіального відділення Антимонопольного комітет</w:t>
      </w:r>
      <w:r w:rsidR="00DF5C23" w:rsidRPr="006D4E8F">
        <w:rPr>
          <w:rFonts w:ascii="Times New Roman" w:hAnsi="Times New Roman" w:cs="Times New Roman"/>
          <w:sz w:val="24"/>
          <w:szCs w:val="24"/>
          <w:lang w:val="uk-UA"/>
        </w:rPr>
        <w:t>у України приймається від імені…</w:t>
      </w:r>
    </w:p>
    <w:p w:rsidR="00DF5C23"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Офіційне тлумачення нормативно-правових а</w:t>
      </w:r>
      <w:r w:rsidR="006D4E8F">
        <w:rPr>
          <w:rFonts w:ascii="Times New Roman" w:hAnsi="Times New Roman" w:cs="Times New Roman"/>
          <w:sz w:val="24"/>
          <w:szCs w:val="24"/>
          <w:lang w:val="uk-UA"/>
        </w:rPr>
        <w:t>к</w:t>
      </w:r>
      <w:r w:rsidRPr="006D4E8F">
        <w:rPr>
          <w:rFonts w:ascii="Times New Roman" w:hAnsi="Times New Roman" w:cs="Times New Roman"/>
          <w:sz w:val="24"/>
          <w:szCs w:val="24"/>
          <w:lang w:val="uk-UA"/>
        </w:rPr>
        <w:t>тів Антимонопольног</w:t>
      </w:r>
      <w:r w:rsidR="00DF5C23" w:rsidRPr="006D4E8F">
        <w:rPr>
          <w:rFonts w:ascii="Times New Roman" w:hAnsi="Times New Roman" w:cs="Times New Roman"/>
          <w:sz w:val="24"/>
          <w:szCs w:val="24"/>
          <w:lang w:val="uk-UA"/>
        </w:rPr>
        <w:t>о комітету України здійснюється…</w:t>
      </w:r>
    </w:p>
    <w:p w:rsidR="00DF5C23"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Антиконкурентними узгодженими діями  органів влади, органі</w:t>
      </w:r>
      <w:r w:rsidR="00DF5C23" w:rsidRPr="006D4E8F">
        <w:rPr>
          <w:rFonts w:ascii="Times New Roman" w:hAnsi="Times New Roman" w:cs="Times New Roman"/>
          <w:sz w:val="24"/>
          <w:szCs w:val="24"/>
          <w:lang w:val="uk-UA"/>
        </w:rPr>
        <w:t>в місцевого самоврядування НЕ є…</w:t>
      </w:r>
    </w:p>
    <w:p w:rsidR="00DF5C23"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 xml:space="preserve">Розмір штрафних санкцій НЕ </w:t>
      </w:r>
      <w:r w:rsidR="00DF5C23" w:rsidRPr="006D4E8F">
        <w:rPr>
          <w:rFonts w:ascii="Times New Roman" w:hAnsi="Times New Roman" w:cs="Times New Roman"/>
          <w:sz w:val="24"/>
          <w:szCs w:val="24"/>
          <w:lang w:val="uk-UA"/>
        </w:rPr>
        <w:t>може бути встановлено договором…</w:t>
      </w:r>
    </w:p>
    <w:p w:rsidR="00DF5C23"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Оперативно-госп</w:t>
      </w:r>
      <w:r w:rsidR="00DF5C23" w:rsidRPr="006D4E8F">
        <w:rPr>
          <w:rFonts w:ascii="Times New Roman" w:hAnsi="Times New Roman" w:cs="Times New Roman"/>
          <w:sz w:val="24"/>
          <w:szCs w:val="24"/>
          <w:lang w:val="uk-UA"/>
        </w:rPr>
        <w:t>одарські санкції встановлюються…</w:t>
      </w:r>
    </w:p>
    <w:p w:rsidR="00DF5C23"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До адміністративно-госпо</w:t>
      </w:r>
      <w:r w:rsidR="00FF6990">
        <w:rPr>
          <w:rFonts w:ascii="Times New Roman" w:hAnsi="Times New Roman" w:cs="Times New Roman"/>
          <w:sz w:val="24"/>
          <w:szCs w:val="24"/>
          <w:lang w:val="uk-UA"/>
        </w:rPr>
        <w:t>дарських санкцій НЕ відноситься…</w:t>
      </w:r>
    </w:p>
    <w:p w:rsidR="00DF5C23"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 xml:space="preserve">Дія положень статті 250 ГК України поширюється на штрафні санкції, </w:t>
      </w:r>
      <w:r w:rsidR="00DF5C23" w:rsidRPr="006D4E8F">
        <w:rPr>
          <w:rFonts w:ascii="Times New Roman" w:hAnsi="Times New Roman" w:cs="Times New Roman"/>
          <w:sz w:val="24"/>
          <w:szCs w:val="24"/>
          <w:lang w:val="uk-UA"/>
        </w:rPr>
        <w:t>розмір і порядок яких визначені…</w:t>
      </w:r>
    </w:p>
    <w:p w:rsidR="00DF5C23"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Штрафи за порушення антимонопольно-конкуре</w:t>
      </w:r>
      <w:r w:rsidR="008A2E9D">
        <w:rPr>
          <w:rFonts w:ascii="Times New Roman" w:hAnsi="Times New Roman" w:cs="Times New Roman"/>
          <w:sz w:val="24"/>
          <w:szCs w:val="24"/>
          <w:lang w:val="uk-UA"/>
        </w:rPr>
        <w:t>нтного законодавства стягуються…</w:t>
      </w:r>
    </w:p>
    <w:p w:rsidR="00DF5C23"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Банкрутством є визнана судом</w:t>
      </w:r>
      <w:r w:rsidR="008A2E9D" w:rsidRPr="006D4E8F">
        <w:rPr>
          <w:rFonts w:ascii="Times New Roman" w:hAnsi="Times New Roman" w:cs="Times New Roman"/>
          <w:sz w:val="24"/>
          <w:szCs w:val="24"/>
          <w:lang w:val="uk-UA"/>
        </w:rPr>
        <w:t>…</w:t>
      </w:r>
    </w:p>
    <w:p w:rsidR="00DF5C23"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Неплатоспроможність означає</w:t>
      </w:r>
      <w:r w:rsidR="008A2E9D" w:rsidRPr="006D4E8F">
        <w:rPr>
          <w:rFonts w:ascii="Times New Roman" w:hAnsi="Times New Roman" w:cs="Times New Roman"/>
          <w:sz w:val="24"/>
          <w:szCs w:val="24"/>
          <w:lang w:val="uk-UA"/>
        </w:rPr>
        <w:t>…</w:t>
      </w:r>
    </w:p>
    <w:p w:rsidR="00DF5C23"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lastRenderedPageBreak/>
        <w:t>Господарський</w:t>
      </w:r>
      <w:r w:rsidR="00992262">
        <w:rPr>
          <w:rFonts w:ascii="Times New Roman" w:hAnsi="Times New Roman" w:cs="Times New Roman"/>
          <w:sz w:val="24"/>
          <w:szCs w:val="24"/>
          <w:lang w:val="uk-UA"/>
        </w:rPr>
        <w:t xml:space="preserve"> суд </w:t>
      </w:r>
      <w:r w:rsidRPr="006D4E8F">
        <w:rPr>
          <w:rFonts w:ascii="Times New Roman" w:hAnsi="Times New Roman" w:cs="Times New Roman"/>
          <w:sz w:val="24"/>
          <w:szCs w:val="24"/>
          <w:lang w:val="uk-UA"/>
        </w:rPr>
        <w:t>приймає заяву про порушення справи про банкрутство, якщо</w:t>
      </w:r>
      <w:r w:rsidR="008A2E9D" w:rsidRPr="006D4E8F">
        <w:rPr>
          <w:rFonts w:ascii="Times New Roman" w:hAnsi="Times New Roman" w:cs="Times New Roman"/>
          <w:sz w:val="24"/>
          <w:szCs w:val="24"/>
          <w:lang w:val="uk-UA"/>
        </w:rPr>
        <w:t>…</w:t>
      </w:r>
    </w:p>
    <w:p w:rsidR="00DF5C23"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Справа про банкрутство порушується господарським судом, якщо безспірні вимоги кредитора (кре</w:t>
      </w:r>
      <w:r w:rsidR="008A2E9D">
        <w:rPr>
          <w:rFonts w:ascii="Times New Roman" w:hAnsi="Times New Roman" w:cs="Times New Roman"/>
          <w:sz w:val="24"/>
          <w:szCs w:val="24"/>
          <w:lang w:val="uk-UA"/>
        </w:rPr>
        <w:t>диторів) до боржника становлять…</w:t>
      </w:r>
    </w:p>
    <w:p w:rsidR="00DF5C23"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Суд, у провадженні якого перебуває справа про банкрутство, вирішує усі майнові спори з вимога</w:t>
      </w:r>
      <w:r w:rsidR="008A2E9D">
        <w:rPr>
          <w:rFonts w:ascii="Times New Roman" w:hAnsi="Times New Roman" w:cs="Times New Roman"/>
          <w:sz w:val="24"/>
          <w:szCs w:val="24"/>
          <w:lang w:val="uk-UA"/>
        </w:rPr>
        <w:t>ми до боржника, крім спорів про…</w:t>
      </w:r>
    </w:p>
    <w:p w:rsidR="00DF5C23"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Арбітражний керуючий (розпорядник майна, керуючий санацією, ліквідатор) з моменту винесення ухвали (постанови) про призначення його арбітражним керуючим до моменту припинення здійснення ним повноважень прирівнюється до</w:t>
      </w:r>
      <w:r w:rsidR="008A2E9D" w:rsidRPr="006D4E8F">
        <w:rPr>
          <w:rFonts w:ascii="Times New Roman" w:hAnsi="Times New Roman" w:cs="Times New Roman"/>
          <w:sz w:val="24"/>
          <w:szCs w:val="24"/>
          <w:lang w:val="uk-UA"/>
        </w:rPr>
        <w:t>…</w:t>
      </w:r>
    </w:p>
    <w:p w:rsidR="00DF5C23"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До боржника відповідно до вимог Закону України "Про відновлення платоспроможності боржника або визнання його банкрутом" НЕ застосовуються процедури</w:t>
      </w:r>
      <w:r w:rsidR="008A2E9D" w:rsidRPr="006D4E8F">
        <w:rPr>
          <w:rFonts w:ascii="Times New Roman" w:hAnsi="Times New Roman" w:cs="Times New Roman"/>
          <w:sz w:val="24"/>
          <w:szCs w:val="24"/>
          <w:lang w:val="uk-UA"/>
        </w:rPr>
        <w:t>…</w:t>
      </w:r>
    </w:p>
    <w:p w:rsidR="00DF5C23"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Залежно від категорії боржника, виду його діяльності та наявності у нього майна господарський суд застосовує наступний порядок провадження у справі про банкрутство</w:t>
      </w:r>
      <w:r w:rsidR="008A2E9D" w:rsidRPr="006D4E8F">
        <w:rPr>
          <w:rFonts w:ascii="Times New Roman" w:hAnsi="Times New Roman" w:cs="Times New Roman"/>
          <w:sz w:val="24"/>
          <w:szCs w:val="24"/>
          <w:lang w:val="uk-UA"/>
        </w:rPr>
        <w:t>…</w:t>
      </w:r>
    </w:p>
    <w:p w:rsidR="00DF5C23"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Про запровадження мораторію на задоволення вимог кредиторі</w:t>
      </w:r>
      <w:r w:rsidR="008A2E9D">
        <w:rPr>
          <w:rFonts w:ascii="Times New Roman" w:hAnsi="Times New Roman" w:cs="Times New Roman"/>
          <w:sz w:val="24"/>
          <w:szCs w:val="24"/>
          <w:lang w:val="uk-UA"/>
        </w:rPr>
        <w:t xml:space="preserve">в розпорядник майна повідомляє </w:t>
      </w:r>
      <w:r w:rsidRPr="006D4E8F">
        <w:rPr>
          <w:rFonts w:ascii="Times New Roman" w:hAnsi="Times New Roman" w:cs="Times New Roman"/>
          <w:sz w:val="24"/>
          <w:szCs w:val="24"/>
          <w:lang w:val="uk-UA"/>
        </w:rPr>
        <w:t>за місцезнаходженням(місцем проживання)боржника та знаходження його майна наступному органу</w:t>
      </w:r>
      <w:r w:rsidR="008A2E9D" w:rsidRPr="006D4E8F">
        <w:rPr>
          <w:rFonts w:ascii="Times New Roman" w:hAnsi="Times New Roman" w:cs="Times New Roman"/>
          <w:sz w:val="24"/>
          <w:szCs w:val="24"/>
          <w:lang w:val="uk-UA"/>
        </w:rPr>
        <w:t>…</w:t>
      </w:r>
    </w:p>
    <w:p w:rsidR="00DF5C23"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Витрати заявника на публікацію оголошення про порушення справи про банкрутство, введення процедури санації, визнання боржн</w:t>
      </w:r>
      <w:r w:rsidR="008A2E9D">
        <w:rPr>
          <w:rFonts w:ascii="Times New Roman" w:hAnsi="Times New Roman" w:cs="Times New Roman"/>
          <w:sz w:val="24"/>
          <w:szCs w:val="24"/>
          <w:lang w:val="uk-UA"/>
        </w:rPr>
        <w:t>ика банкрутом задовольняються у…</w:t>
      </w:r>
    </w:p>
    <w:p w:rsidR="00DF5C23"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При введенні процедури розпорядження майном боржника аналіз фінансового становища сільськогосподарського підприємства по</w:t>
      </w:r>
      <w:r w:rsidR="008A2E9D">
        <w:rPr>
          <w:rFonts w:ascii="Times New Roman" w:hAnsi="Times New Roman" w:cs="Times New Roman"/>
          <w:sz w:val="24"/>
          <w:szCs w:val="24"/>
          <w:lang w:val="uk-UA"/>
        </w:rPr>
        <w:t>винен проводитися з урахуванням…</w:t>
      </w:r>
    </w:p>
    <w:p w:rsidR="00DF5C23"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При розгляді справ про банкрутство юридичних осіб, що є професійними учасниками фондового ринку та інститутами спільного інвестування, учасником провадження у сп</w:t>
      </w:r>
      <w:r w:rsidR="008A2E9D">
        <w:rPr>
          <w:rFonts w:ascii="Times New Roman" w:hAnsi="Times New Roman" w:cs="Times New Roman"/>
          <w:sz w:val="24"/>
          <w:szCs w:val="24"/>
          <w:lang w:val="uk-UA"/>
        </w:rPr>
        <w:t>раві про банкрутство визнається…</w:t>
      </w:r>
    </w:p>
    <w:p w:rsidR="00DF5C23"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 xml:space="preserve">Заява про банкрутство </w:t>
      </w:r>
      <w:r w:rsidR="008A2E9D">
        <w:rPr>
          <w:rFonts w:ascii="Times New Roman" w:hAnsi="Times New Roman" w:cs="Times New Roman"/>
          <w:sz w:val="24"/>
          <w:szCs w:val="24"/>
          <w:lang w:val="uk-UA"/>
        </w:rPr>
        <w:t>фізичної особи може бути подана…</w:t>
      </w:r>
    </w:p>
    <w:p w:rsidR="00DF5C23"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Господарське судочинство НЕ здійснюється в порядку</w:t>
      </w:r>
      <w:r w:rsidR="008A2E9D" w:rsidRPr="006D4E8F">
        <w:rPr>
          <w:rFonts w:ascii="Times New Roman" w:hAnsi="Times New Roman" w:cs="Times New Roman"/>
          <w:sz w:val="24"/>
          <w:szCs w:val="24"/>
          <w:lang w:val="uk-UA"/>
        </w:rPr>
        <w:t>…</w:t>
      </w:r>
    </w:p>
    <w:p w:rsidR="00DF5C23"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Угода сторін про передачу справи на розгляд третейського суду</w:t>
      </w:r>
      <w:r w:rsidR="008A2E9D" w:rsidRPr="006D4E8F">
        <w:rPr>
          <w:rFonts w:ascii="Times New Roman" w:hAnsi="Times New Roman" w:cs="Times New Roman"/>
          <w:sz w:val="24"/>
          <w:szCs w:val="24"/>
          <w:lang w:val="uk-UA"/>
        </w:rPr>
        <w:t>…</w:t>
      </w:r>
    </w:p>
    <w:p w:rsidR="00DF5C23"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Якщо закон або договір не визначають ефективного способу захисту порушеного права, суд</w:t>
      </w:r>
      <w:r w:rsidR="008A2E9D" w:rsidRPr="006D4E8F">
        <w:rPr>
          <w:rFonts w:ascii="Times New Roman" w:hAnsi="Times New Roman" w:cs="Times New Roman"/>
          <w:sz w:val="24"/>
          <w:szCs w:val="24"/>
          <w:lang w:val="uk-UA"/>
        </w:rPr>
        <w:t>…</w:t>
      </w:r>
    </w:p>
    <w:p w:rsidR="00DF5C23"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Процесуальні та інші документи і докази в паперовій формі</w:t>
      </w:r>
      <w:r w:rsidR="008A2E9D" w:rsidRPr="006D4E8F">
        <w:rPr>
          <w:rFonts w:ascii="Times New Roman" w:hAnsi="Times New Roman" w:cs="Times New Roman"/>
          <w:sz w:val="24"/>
          <w:szCs w:val="24"/>
          <w:lang w:val="uk-UA"/>
        </w:rPr>
        <w:t>…</w:t>
      </w:r>
    </w:p>
    <w:p w:rsidR="00DF5C23"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Господарське судочинство здійснюється</w:t>
      </w:r>
      <w:r w:rsidR="008A2E9D" w:rsidRPr="006D4E8F">
        <w:rPr>
          <w:rFonts w:ascii="Times New Roman" w:hAnsi="Times New Roman" w:cs="Times New Roman"/>
          <w:sz w:val="24"/>
          <w:szCs w:val="24"/>
          <w:lang w:val="uk-UA"/>
        </w:rPr>
        <w:t>…</w:t>
      </w:r>
    </w:p>
    <w:p w:rsidR="00DF5C23"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У разі, якщо закон чи інший правовий акт супе</w:t>
      </w:r>
      <w:r w:rsidR="008A2E9D">
        <w:rPr>
          <w:rFonts w:ascii="Times New Roman" w:hAnsi="Times New Roman" w:cs="Times New Roman"/>
          <w:sz w:val="24"/>
          <w:szCs w:val="24"/>
          <w:lang w:val="uk-UA"/>
        </w:rPr>
        <w:t>речить Конституції України, суд…</w:t>
      </w:r>
    </w:p>
    <w:p w:rsidR="00DF5C23"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Підставами для відводу судді під час перегляду справи за нововиявленими обставинами НЕ є</w:t>
      </w:r>
      <w:r w:rsidR="008A2E9D" w:rsidRPr="006D4E8F">
        <w:rPr>
          <w:rFonts w:ascii="Times New Roman" w:hAnsi="Times New Roman" w:cs="Times New Roman"/>
          <w:sz w:val="24"/>
          <w:szCs w:val="24"/>
          <w:lang w:val="uk-UA"/>
        </w:rPr>
        <w:t>…</w:t>
      </w:r>
    </w:p>
    <w:p w:rsidR="00DF5C23"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Відвід судді повинен бути заявленим</w:t>
      </w:r>
      <w:r w:rsidR="008A2E9D" w:rsidRPr="006D4E8F">
        <w:rPr>
          <w:rFonts w:ascii="Times New Roman" w:hAnsi="Times New Roman" w:cs="Times New Roman"/>
          <w:sz w:val="24"/>
          <w:szCs w:val="24"/>
          <w:lang w:val="uk-UA"/>
        </w:rPr>
        <w:t>…</w:t>
      </w:r>
    </w:p>
    <w:p w:rsidR="00DF5C23"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Питання про відвід судді повинно бути розглянуто</w:t>
      </w:r>
      <w:r w:rsidR="008A2E9D" w:rsidRPr="006D4E8F">
        <w:rPr>
          <w:rFonts w:ascii="Times New Roman" w:hAnsi="Times New Roman" w:cs="Times New Roman"/>
          <w:sz w:val="24"/>
          <w:szCs w:val="24"/>
          <w:lang w:val="uk-UA"/>
        </w:rPr>
        <w:t>…</w:t>
      </w:r>
    </w:p>
    <w:p w:rsidR="00DF5C23"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Учасниками справи у наказному провадженні Є</w:t>
      </w:r>
      <w:r w:rsidR="008A2E9D" w:rsidRPr="006D4E8F">
        <w:rPr>
          <w:rFonts w:ascii="Times New Roman" w:hAnsi="Times New Roman" w:cs="Times New Roman"/>
          <w:sz w:val="24"/>
          <w:szCs w:val="24"/>
          <w:lang w:val="uk-UA"/>
        </w:rPr>
        <w:t>…</w:t>
      </w:r>
    </w:p>
    <w:p w:rsidR="00DF5C23"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Зловживанням процесуальними правами НЕ може бути визнано</w:t>
      </w:r>
      <w:r w:rsidR="008A2E9D" w:rsidRPr="006D4E8F">
        <w:rPr>
          <w:rFonts w:ascii="Times New Roman" w:hAnsi="Times New Roman" w:cs="Times New Roman"/>
          <w:sz w:val="24"/>
          <w:szCs w:val="24"/>
          <w:lang w:val="uk-UA"/>
        </w:rPr>
        <w:t>…</w:t>
      </w:r>
    </w:p>
    <w:p w:rsidR="00DF5C23"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Процесуальною дієздатністю є здатніс</w:t>
      </w:r>
      <w:r w:rsidR="008A2E9D">
        <w:rPr>
          <w:rFonts w:ascii="Times New Roman" w:hAnsi="Times New Roman" w:cs="Times New Roman"/>
          <w:sz w:val="24"/>
          <w:szCs w:val="24"/>
          <w:lang w:val="uk-UA"/>
        </w:rPr>
        <w:t>ть фізичної або юридичної особи…</w:t>
      </w:r>
    </w:p>
    <w:p w:rsidR="00DF5C23"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Якщо справа розглядається в порядку спрощеного позовного провадження, позивач вправі збільшити або</w:t>
      </w:r>
      <w:r w:rsidR="008A2E9D">
        <w:rPr>
          <w:rFonts w:ascii="Times New Roman" w:hAnsi="Times New Roman" w:cs="Times New Roman"/>
          <w:sz w:val="24"/>
          <w:szCs w:val="24"/>
          <w:lang w:val="uk-UA"/>
        </w:rPr>
        <w:t xml:space="preserve"> зменшити розмір позовних вимог…</w:t>
      </w:r>
    </w:p>
    <w:p w:rsidR="00DF5C23"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Стор</w:t>
      </w:r>
      <w:r w:rsidR="008A2E9D">
        <w:rPr>
          <w:rFonts w:ascii="Times New Roman" w:hAnsi="Times New Roman" w:cs="Times New Roman"/>
          <w:sz w:val="24"/>
          <w:szCs w:val="24"/>
          <w:lang w:val="uk-UA"/>
        </w:rPr>
        <w:t>они можуть укласти мирову угоду…</w:t>
      </w:r>
    </w:p>
    <w:p w:rsidR="00DF5C23"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lastRenderedPageBreak/>
        <w:t>У разі вступу у справу третьої особи, яка НЕ заявл</w:t>
      </w:r>
      <w:r w:rsidR="00DF5C23" w:rsidRPr="006D4E8F">
        <w:rPr>
          <w:rFonts w:ascii="Times New Roman" w:hAnsi="Times New Roman" w:cs="Times New Roman"/>
          <w:sz w:val="24"/>
          <w:szCs w:val="24"/>
          <w:lang w:val="uk-UA"/>
        </w:rPr>
        <w:t>я</w:t>
      </w:r>
      <w:r w:rsidRPr="006D4E8F">
        <w:rPr>
          <w:rFonts w:ascii="Times New Roman" w:hAnsi="Times New Roman" w:cs="Times New Roman"/>
          <w:sz w:val="24"/>
          <w:szCs w:val="24"/>
          <w:lang w:val="uk-UA"/>
        </w:rPr>
        <w:t>є сам</w:t>
      </w:r>
      <w:r w:rsidR="008A2E9D">
        <w:rPr>
          <w:rFonts w:ascii="Times New Roman" w:hAnsi="Times New Roman" w:cs="Times New Roman"/>
          <w:sz w:val="24"/>
          <w:szCs w:val="24"/>
          <w:lang w:val="uk-UA"/>
        </w:rPr>
        <w:t>остійних вимог на предмет спору…</w:t>
      </w:r>
    </w:p>
    <w:p w:rsidR="00DF5C23"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Відповідність копії документа, що підтверджує повно</w:t>
      </w:r>
      <w:r w:rsidR="008A2E9D">
        <w:rPr>
          <w:rFonts w:ascii="Times New Roman" w:hAnsi="Times New Roman" w:cs="Times New Roman"/>
          <w:sz w:val="24"/>
          <w:szCs w:val="24"/>
          <w:lang w:val="uk-UA"/>
        </w:rPr>
        <w:t>важення представника, оригіналу…</w:t>
      </w:r>
    </w:p>
    <w:p w:rsidR="00DF5C23"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Обмеження повноважень представника на вч</w:t>
      </w:r>
      <w:r w:rsidR="008A2E9D">
        <w:rPr>
          <w:rFonts w:ascii="Times New Roman" w:hAnsi="Times New Roman" w:cs="Times New Roman"/>
          <w:sz w:val="24"/>
          <w:szCs w:val="24"/>
          <w:lang w:val="uk-UA"/>
        </w:rPr>
        <w:t>инення певної процесуальної дії…</w:t>
      </w:r>
    </w:p>
    <w:p w:rsidR="00DF5C23" w:rsidRPr="006D4E8F" w:rsidRDefault="008A2E9D" w:rsidP="00A53626">
      <w:pPr>
        <w:pStyle w:val="a3"/>
        <w:numPr>
          <w:ilvl w:val="0"/>
          <w:numId w:val="1"/>
        </w:numPr>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Експерт НЕ має права…</w:t>
      </w:r>
    </w:p>
    <w:p w:rsidR="00DF5C23"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У разі</w:t>
      </w:r>
      <w:r w:rsidR="008A2E9D">
        <w:rPr>
          <w:rFonts w:ascii="Times New Roman" w:hAnsi="Times New Roman" w:cs="Times New Roman"/>
          <w:sz w:val="24"/>
          <w:szCs w:val="24"/>
          <w:lang w:val="uk-UA"/>
        </w:rPr>
        <w:t xml:space="preserve"> заміни неналежного відповідача..</w:t>
      </w:r>
    </w:p>
    <w:p w:rsidR="00DF5C23"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Власник (учасник, акціонер) юридичної особи може подати в інтересах такої особи позов про відшкодування збитків,</w:t>
      </w:r>
      <w:r w:rsidR="00DF5C23" w:rsidRPr="006D4E8F">
        <w:rPr>
          <w:rFonts w:ascii="Times New Roman" w:hAnsi="Times New Roman" w:cs="Times New Roman"/>
          <w:sz w:val="24"/>
          <w:szCs w:val="24"/>
          <w:lang w:val="uk-UA"/>
        </w:rPr>
        <w:t xml:space="preserve"> </w:t>
      </w:r>
      <w:r w:rsidRPr="006D4E8F">
        <w:rPr>
          <w:rFonts w:ascii="Times New Roman" w:hAnsi="Times New Roman" w:cs="Times New Roman"/>
          <w:sz w:val="24"/>
          <w:szCs w:val="24"/>
          <w:lang w:val="uk-UA"/>
        </w:rPr>
        <w:t xml:space="preserve">завданих юридичній </w:t>
      </w:r>
      <w:r w:rsidR="00DF5C23" w:rsidRPr="006D4E8F">
        <w:rPr>
          <w:rFonts w:ascii="Times New Roman" w:hAnsi="Times New Roman" w:cs="Times New Roman"/>
          <w:sz w:val="24"/>
          <w:szCs w:val="24"/>
          <w:lang w:val="uk-UA"/>
        </w:rPr>
        <w:t>особі її посадовою особою, якщо…</w:t>
      </w:r>
    </w:p>
    <w:p w:rsidR="00DF5C23"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Господарським суда</w:t>
      </w:r>
      <w:r w:rsidR="00DF5C23" w:rsidRPr="006D4E8F">
        <w:rPr>
          <w:rFonts w:ascii="Times New Roman" w:hAnsi="Times New Roman" w:cs="Times New Roman"/>
          <w:sz w:val="24"/>
          <w:szCs w:val="24"/>
          <w:lang w:val="uk-UA"/>
        </w:rPr>
        <w:t>м НЕ підвідомчі спори у справах…</w:t>
      </w:r>
    </w:p>
    <w:p w:rsidR="00DF5C23"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На розгляд третейського суду може б</w:t>
      </w:r>
      <w:r w:rsidR="00DF5C23" w:rsidRPr="006D4E8F">
        <w:rPr>
          <w:rFonts w:ascii="Times New Roman" w:hAnsi="Times New Roman" w:cs="Times New Roman"/>
          <w:sz w:val="24"/>
          <w:szCs w:val="24"/>
          <w:lang w:val="uk-UA"/>
        </w:rPr>
        <w:t>ути передано спір щодо…</w:t>
      </w:r>
    </w:p>
    <w:p w:rsidR="00DF5C23"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Підсудність справ, у яких однією з сторін є Верховний Суд, визна</w:t>
      </w:r>
      <w:r w:rsidR="008A2E9D">
        <w:rPr>
          <w:rFonts w:ascii="Times New Roman" w:hAnsi="Times New Roman" w:cs="Times New Roman"/>
          <w:sz w:val="24"/>
          <w:szCs w:val="24"/>
          <w:lang w:val="uk-UA"/>
        </w:rPr>
        <w:t>чається…</w:t>
      </w:r>
    </w:p>
    <w:p w:rsidR="00DF5C23"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Спори між юридичною особою та її посадовою особою про відшкодування збитків, заподіяних юридичній особі посадовою особою ро</w:t>
      </w:r>
      <w:r w:rsidR="008A2E9D">
        <w:rPr>
          <w:rFonts w:ascii="Times New Roman" w:hAnsi="Times New Roman" w:cs="Times New Roman"/>
          <w:sz w:val="24"/>
          <w:szCs w:val="24"/>
          <w:lang w:val="uk-UA"/>
        </w:rPr>
        <w:t>зглядаються господарським судом…</w:t>
      </w:r>
    </w:p>
    <w:p w:rsidR="00DF5C23"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Спори, пов'язані з емісією, розміщенням або погашенням цінних паперів розглядаються судом з</w:t>
      </w:r>
      <w:r w:rsidR="008A2E9D">
        <w:rPr>
          <w:rFonts w:ascii="Times New Roman" w:hAnsi="Times New Roman" w:cs="Times New Roman"/>
          <w:sz w:val="24"/>
          <w:szCs w:val="24"/>
          <w:lang w:val="uk-UA"/>
        </w:rPr>
        <w:t>а місцезнаходженням…</w:t>
      </w:r>
    </w:p>
    <w:p w:rsidR="00DF5C23"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Розгляд заяви про перегляд рішення місцевого господарського суду за нововияв</w:t>
      </w:r>
      <w:r w:rsidR="008A2E9D">
        <w:rPr>
          <w:rFonts w:ascii="Times New Roman" w:hAnsi="Times New Roman" w:cs="Times New Roman"/>
          <w:sz w:val="24"/>
          <w:szCs w:val="24"/>
          <w:lang w:val="uk-UA"/>
        </w:rPr>
        <w:t>леними обставинами здійснюється…</w:t>
      </w:r>
    </w:p>
    <w:p w:rsidR="00DF5C23"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Спори про права на морські і повітряні суд</w:t>
      </w:r>
      <w:r w:rsidR="006D4E8F">
        <w:rPr>
          <w:rFonts w:ascii="Times New Roman" w:hAnsi="Times New Roman" w:cs="Times New Roman"/>
          <w:sz w:val="24"/>
          <w:szCs w:val="24"/>
          <w:lang w:val="uk-UA"/>
        </w:rPr>
        <w:t>н</w:t>
      </w:r>
      <w:r w:rsidRPr="006D4E8F">
        <w:rPr>
          <w:rFonts w:ascii="Times New Roman" w:hAnsi="Times New Roman" w:cs="Times New Roman"/>
          <w:sz w:val="24"/>
          <w:szCs w:val="24"/>
          <w:lang w:val="uk-UA"/>
        </w:rPr>
        <w:t>а вир</w:t>
      </w:r>
      <w:r w:rsidR="008A2E9D">
        <w:rPr>
          <w:rFonts w:ascii="Times New Roman" w:hAnsi="Times New Roman" w:cs="Times New Roman"/>
          <w:sz w:val="24"/>
          <w:szCs w:val="24"/>
          <w:lang w:val="uk-UA"/>
        </w:rPr>
        <w:t>ішуються господарським судом за…</w:t>
      </w:r>
    </w:p>
    <w:p w:rsidR="00DF5C23"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У разі ліквідації або припинення роботи суду справи,</w:t>
      </w:r>
      <w:r w:rsidR="006D4E8F">
        <w:rPr>
          <w:rFonts w:ascii="Times New Roman" w:hAnsi="Times New Roman" w:cs="Times New Roman"/>
          <w:sz w:val="24"/>
          <w:szCs w:val="24"/>
          <w:lang w:val="uk-UA"/>
        </w:rPr>
        <w:t xml:space="preserve"> </w:t>
      </w:r>
      <w:r w:rsidRPr="006D4E8F">
        <w:rPr>
          <w:rFonts w:ascii="Times New Roman" w:hAnsi="Times New Roman" w:cs="Times New Roman"/>
          <w:sz w:val="24"/>
          <w:szCs w:val="24"/>
          <w:lang w:val="uk-UA"/>
        </w:rPr>
        <w:t>що</w:t>
      </w:r>
      <w:r w:rsidR="008A2E9D">
        <w:rPr>
          <w:rFonts w:ascii="Times New Roman" w:hAnsi="Times New Roman" w:cs="Times New Roman"/>
          <w:sz w:val="24"/>
          <w:szCs w:val="24"/>
          <w:lang w:val="uk-UA"/>
        </w:rPr>
        <w:t xml:space="preserve"> знаходились у його провадженні…</w:t>
      </w:r>
    </w:p>
    <w:p w:rsidR="00DF5C23"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Спори між судами пе</w:t>
      </w:r>
      <w:r w:rsidR="008A2E9D">
        <w:rPr>
          <w:rFonts w:ascii="Times New Roman" w:hAnsi="Times New Roman" w:cs="Times New Roman"/>
          <w:sz w:val="24"/>
          <w:szCs w:val="24"/>
          <w:lang w:val="uk-UA"/>
        </w:rPr>
        <w:t>ршої інстанції щодо підсудності…</w:t>
      </w:r>
    </w:p>
    <w:p w:rsidR="00DF5C23"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Підпи</w:t>
      </w:r>
      <w:r w:rsidR="008A2E9D">
        <w:rPr>
          <w:rFonts w:ascii="Times New Roman" w:hAnsi="Times New Roman" w:cs="Times New Roman"/>
          <w:sz w:val="24"/>
          <w:szCs w:val="24"/>
          <w:lang w:val="uk-UA"/>
        </w:rPr>
        <w:t>с свідка на заяві посвідчується…</w:t>
      </w:r>
    </w:p>
    <w:p w:rsidR="00DF5C23"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Учасники справи НЕ мають права подати до суду виснов</w:t>
      </w:r>
      <w:r w:rsidR="008A2E9D">
        <w:rPr>
          <w:rFonts w:ascii="Times New Roman" w:hAnsi="Times New Roman" w:cs="Times New Roman"/>
          <w:sz w:val="24"/>
          <w:szCs w:val="24"/>
          <w:lang w:val="uk-UA"/>
        </w:rPr>
        <w:t>ок експерта у галузі права щодо…</w:t>
      </w:r>
    </w:p>
    <w:p w:rsidR="00DF5C23"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Правова оцінка, надана судом певному ф</w:t>
      </w:r>
      <w:r w:rsidR="008A2E9D">
        <w:rPr>
          <w:rFonts w:ascii="Times New Roman" w:hAnsi="Times New Roman" w:cs="Times New Roman"/>
          <w:sz w:val="24"/>
          <w:szCs w:val="24"/>
          <w:lang w:val="uk-UA"/>
        </w:rPr>
        <w:t>акту при розгляді іншої справи…</w:t>
      </w:r>
    </w:p>
    <w:p w:rsidR="00DF5C23" w:rsidRPr="006D4E8F" w:rsidRDefault="008A2E9D" w:rsidP="00A53626">
      <w:pPr>
        <w:pStyle w:val="a3"/>
        <w:numPr>
          <w:ilvl w:val="0"/>
          <w:numId w:val="1"/>
        </w:numPr>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Позивач повинен подати докази…</w:t>
      </w:r>
    </w:p>
    <w:p w:rsidR="00DF5C23"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Заява про забезпечення доказів може бути подана до суду</w:t>
      </w:r>
      <w:r w:rsidR="008A2E9D">
        <w:rPr>
          <w:rFonts w:ascii="Times New Roman" w:hAnsi="Times New Roman" w:cs="Times New Roman"/>
          <w:sz w:val="24"/>
          <w:szCs w:val="24"/>
          <w:lang w:val="uk-UA"/>
        </w:rPr>
        <w:t>…</w:t>
      </w:r>
    </w:p>
    <w:p w:rsidR="00DF5C23"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До витрат, пов'язаних з розгля</w:t>
      </w:r>
      <w:r w:rsidR="008A2E9D">
        <w:rPr>
          <w:rFonts w:ascii="Times New Roman" w:hAnsi="Times New Roman" w:cs="Times New Roman"/>
          <w:sz w:val="24"/>
          <w:szCs w:val="24"/>
          <w:lang w:val="uk-UA"/>
        </w:rPr>
        <w:t>дом справи, НЕ належать витрати…</w:t>
      </w:r>
    </w:p>
    <w:p w:rsidR="00DF5C23"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Для визначення розміру витрат на професій</w:t>
      </w:r>
      <w:r w:rsidR="008A2E9D">
        <w:rPr>
          <w:rFonts w:ascii="Times New Roman" w:hAnsi="Times New Roman" w:cs="Times New Roman"/>
          <w:sz w:val="24"/>
          <w:szCs w:val="24"/>
          <w:lang w:val="uk-UA"/>
        </w:rPr>
        <w:t>ну правничу допомогу НЕ впливає…</w:t>
      </w:r>
    </w:p>
    <w:p w:rsidR="00DF5C23"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Суддя відмовляє у відкр</w:t>
      </w:r>
      <w:r w:rsidR="008A2E9D">
        <w:rPr>
          <w:rFonts w:ascii="Times New Roman" w:hAnsi="Times New Roman" w:cs="Times New Roman"/>
          <w:sz w:val="24"/>
          <w:szCs w:val="24"/>
          <w:lang w:val="uk-UA"/>
        </w:rPr>
        <w:t>итті провадження у справі, якщо…</w:t>
      </w:r>
    </w:p>
    <w:p w:rsidR="00DF5C23"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Суддя пове</w:t>
      </w:r>
      <w:r w:rsidR="008A2E9D">
        <w:rPr>
          <w:rFonts w:ascii="Times New Roman" w:hAnsi="Times New Roman" w:cs="Times New Roman"/>
          <w:sz w:val="24"/>
          <w:szCs w:val="24"/>
          <w:lang w:val="uk-UA"/>
        </w:rPr>
        <w:t>ртає позовну заяву у разі, якщо…</w:t>
      </w:r>
    </w:p>
    <w:p w:rsidR="00DF5C23"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Відповідач ма</w:t>
      </w:r>
      <w:r w:rsidR="008A2E9D">
        <w:rPr>
          <w:rFonts w:ascii="Times New Roman" w:hAnsi="Times New Roman" w:cs="Times New Roman"/>
          <w:sz w:val="24"/>
          <w:szCs w:val="24"/>
          <w:lang w:val="uk-UA"/>
        </w:rPr>
        <w:t>є право подати зустрічний позов…</w:t>
      </w:r>
    </w:p>
    <w:p w:rsidR="00DF5C23"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В одній позовн</w:t>
      </w:r>
      <w:r w:rsidR="008A2E9D">
        <w:rPr>
          <w:rFonts w:ascii="Times New Roman" w:hAnsi="Times New Roman" w:cs="Times New Roman"/>
          <w:sz w:val="24"/>
          <w:szCs w:val="24"/>
          <w:lang w:val="uk-UA"/>
        </w:rPr>
        <w:t>ій заяві НЕ може бути об'єднано…</w:t>
      </w:r>
    </w:p>
    <w:p w:rsidR="00DF5C23"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Ухвала господарського суду про дату, час та місце судового засі</w:t>
      </w:r>
      <w:r w:rsidR="008A2E9D">
        <w:rPr>
          <w:rFonts w:ascii="Times New Roman" w:hAnsi="Times New Roman" w:cs="Times New Roman"/>
          <w:sz w:val="24"/>
          <w:szCs w:val="24"/>
          <w:lang w:val="uk-UA"/>
        </w:rPr>
        <w:t>дання повинна бути вручена…</w:t>
      </w:r>
    </w:p>
    <w:p w:rsidR="00DF5C23"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Офіційне оприлюднення ог</w:t>
      </w:r>
      <w:r w:rsidR="008A2E9D">
        <w:rPr>
          <w:rFonts w:ascii="Times New Roman" w:hAnsi="Times New Roman" w:cs="Times New Roman"/>
          <w:sz w:val="24"/>
          <w:szCs w:val="24"/>
          <w:lang w:val="uk-UA"/>
        </w:rPr>
        <w:t>олошень здійснюється у справах про…</w:t>
      </w:r>
    </w:p>
    <w:p w:rsidR="00DF5C23"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Завдання</w:t>
      </w:r>
      <w:r w:rsidR="008A2E9D">
        <w:rPr>
          <w:rFonts w:ascii="Times New Roman" w:hAnsi="Times New Roman" w:cs="Times New Roman"/>
          <w:sz w:val="24"/>
          <w:szCs w:val="24"/>
          <w:lang w:val="uk-UA"/>
        </w:rPr>
        <w:t>м підготовчого провадження НЕ є…</w:t>
      </w:r>
    </w:p>
    <w:p w:rsidR="00DF5C23"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Під час проведення вре</w:t>
      </w:r>
      <w:r w:rsidR="008A2E9D">
        <w:rPr>
          <w:rFonts w:ascii="Times New Roman" w:hAnsi="Times New Roman" w:cs="Times New Roman"/>
          <w:sz w:val="24"/>
          <w:szCs w:val="24"/>
          <w:lang w:val="uk-UA"/>
        </w:rPr>
        <w:t>гулювання спору суддя має право…</w:t>
      </w:r>
    </w:p>
    <w:p w:rsidR="00DF5C23"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Судови</w:t>
      </w:r>
      <w:r w:rsidR="008A2E9D">
        <w:rPr>
          <w:rFonts w:ascii="Times New Roman" w:hAnsi="Times New Roman" w:cs="Times New Roman"/>
          <w:sz w:val="24"/>
          <w:szCs w:val="24"/>
          <w:lang w:val="uk-UA"/>
        </w:rPr>
        <w:t>й наказ може бути видано тільки…</w:t>
      </w:r>
    </w:p>
    <w:p w:rsidR="00DF5C23"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У видачі судового наказу НЕ може</w:t>
      </w:r>
      <w:r w:rsidR="008A2E9D">
        <w:rPr>
          <w:rFonts w:ascii="Times New Roman" w:hAnsi="Times New Roman" w:cs="Times New Roman"/>
          <w:sz w:val="24"/>
          <w:szCs w:val="24"/>
          <w:lang w:val="uk-UA"/>
        </w:rPr>
        <w:t xml:space="preserve"> бути відмовлено, якщо…</w:t>
      </w:r>
    </w:p>
    <w:p w:rsidR="00DF5C23" w:rsidRPr="006D4E8F" w:rsidRDefault="008A2E9D" w:rsidP="00A53626">
      <w:pPr>
        <w:pStyle w:val="a3"/>
        <w:numPr>
          <w:ilvl w:val="0"/>
          <w:numId w:val="1"/>
        </w:numPr>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Заявою по суті справи НЕ є…</w:t>
      </w:r>
    </w:p>
    <w:p w:rsidR="00DF5C23"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В порядку спрощеного провадження</w:t>
      </w:r>
      <w:r w:rsidR="008A2E9D">
        <w:rPr>
          <w:rFonts w:ascii="Times New Roman" w:hAnsi="Times New Roman" w:cs="Times New Roman"/>
          <w:sz w:val="24"/>
          <w:szCs w:val="24"/>
          <w:lang w:val="uk-UA"/>
        </w:rPr>
        <w:t xml:space="preserve">  можуть бути розглянуті справи…</w:t>
      </w:r>
    </w:p>
    <w:p w:rsidR="00DF5C23"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Питання про розгляд справи у порядку спр</w:t>
      </w:r>
      <w:r w:rsidR="008A2E9D">
        <w:rPr>
          <w:rFonts w:ascii="Times New Roman" w:hAnsi="Times New Roman" w:cs="Times New Roman"/>
          <w:sz w:val="24"/>
          <w:szCs w:val="24"/>
          <w:lang w:val="uk-UA"/>
        </w:rPr>
        <w:t>ощеного провадження суд вирішує…</w:t>
      </w:r>
    </w:p>
    <w:p w:rsidR="00DF5C23"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При розгляді справи у порядку спрощеного провадження судові дебати</w:t>
      </w:r>
      <w:r w:rsidR="008A2E9D">
        <w:rPr>
          <w:rFonts w:ascii="Times New Roman" w:hAnsi="Times New Roman" w:cs="Times New Roman"/>
          <w:sz w:val="24"/>
          <w:szCs w:val="24"/>
          <w:lang w:val="uk-UA"/>
        </w:rPr>
        <w:t>…</w:t>
      </w:r>
    </w:p>
    <w:p w:rsidR="00DF5C23"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Суд має р</w:t>
      </w:r>
      <w:r w:rsidR="008A2E9D">
        <w:rPr>
          <w:rFonts w:ascii="Times New Roman" w:hAnsi="Times New Roman" w:cs="Times New Roman"/>
          <w:sz w:val="24"/>
          <w:szCs w:val="24"/>
          <w:lang w:val="uk-UA"/>
        </w:rPr>
        <w:t>озпочати розгляд справи по суті…</w:t>
      </w:r>
    </w:p>
    <w:p w:rsidR="00DF5C23"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При допиті свідка пра</w:t>
      </w:r>
      <w:r w:rsidR="008A2E9D">
        <w:rPr>
          <w:rFonts w:ascii="Times New Roman" w:hAnsi="Times New Roman" w:cs="Times New Roman"/>
          <w:sz w:val="24"/>
          <w:szCs w:val="24"/>
          <w:lang w:val="uk-UA"/>
        </w:rPr>
        <w:t>во задавати йому питання НЕ має…</w:t>
      </w:r>
    </w:p>
    <w:p w:rsidR="00DF5C23"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Свідок, даючи показання,</w:t>
      </w:r>
      <w:r w:rsidR="006D4E8F">
        <w:rPr>
          <w:rFonts w:ascii="Times New Roman" w:hAnsi="Times New Roman" w:cs="Times New Roman"/>
          <w:sz w:val="24"/>
          <w:szCs w:val="24"/>
          <w:lang w:val="uk-UA"/>
        </w:rPr>
        <w:t xml:space="preserve"> </w:t>
      </w:r>
      <w:r w:rsidR="008A2E9D">
        <w:rPr>
          <w:rFonts w:ascii="Times New Roman" w:hAnsi="Times New Roman" w:cs="Times New Roman"/>
          <w:sz w:val="24"/>
          <w:szCs w:val="24"/>
          <w:lang w:val="uk-UA"/>
        </w:rPr>
        <w:t>може користуватися записами…</w:t>
      </w:r>
    </w:p>
    <w:p w:rsidR="00DF5C23"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Якщо</w:t>
      </w:r>
      <w:r w:rsidR="008A2E9D">
        <w:rPr>
          <w:rFonts w:ascii="Times New Roman" w:hAnsi="Times New Roman" w:cs="Times New Roman"/>
          <w:sz w:val="24"/>
          <w:szCs w:val="24"/>
          <w:lang w:val="uk-UA"/>
        </w:rPr>
        <w:t xml:space="preserve"> розгляд справи було відкладено…</w:t>
      </w:r>
    </w:p>
    <w:p w:rsidR="00DF5C23"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Суд НЕ відкладає розгляд справи</w:t>
      </w:r>
      <w:r w:rsidR="008A2E9D">
        <w:rPr>
          <w:rFonts w:ascii="Times New Roman" w:hAnsi="Times New Roman" w:cs="Times New Roman"/>
          <w:sz w:val="24"/>
          <w:szCs w:val="24"/>
          <w:lang w:val="uk-UA"/>
        </w:rPr>
        <w:t xml:space="preserve"> в судовому засіданні з підстав…</w:t>
      </w:r>
    </w:p>
    <w:p w:rsidR="00DF5C23"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 xml:space="preserve">Ухвали, постановлені судом, </w:t>
      </w:r>
      <w:r w:rsidR="008A2E9D">
        <w:rPr>
          <w:rFonts w:ascii="Times New Roman" w:hAnsi="Times New Roman" w:cs="Times New Roman"/>
          <w:sz w:val="24"/>
          <w:szCs w:val="24"/>
          <w:lang w:val="uk-UA"/>
        </w:rPr>
        <w:t>не виходячи до нарадчої кімнати…</w:t>
      </w:r>
    </w:p>
    <w:p w:rsidR="00DF5C23"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У разі невиконання затвердженої судом мирової угоди ухвала суду</w:t>
      </w:r>
      <w:r w:rsidR="008A2E9D">
        <w:rPr>
          <w:rFonts w:ascii="Times New Roman" w:hAnsi="Times New Roman" w:cs="Times New Roman"/>
          <w:sz w:val="24"/>
          <w:szCs w:val="24"/>
          <w:lang w:val="uk-UA"/>
        </w:rPr>
        <w:t xml:space="preserve"> про затвердження мирової угоди…</w:t>
      </w:r>
    </w:p>
    <w:p w:rsidR="00DF5C23"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Суд зобов'язаний зупинити прова</w:t>
      </w:r>
      <w:r w:rsidR="008A2E9D">
        <w:rPr>
          <w:rFonts w:ascii="Times New Roman" w:hAnsi="Times New Roman" w:cs="Times New Roman"/>
          <w:sz w:val="24"/>
          <w:szCs w:val="24"/>
          <w:lang w:val="uk-UA"/>
        </w:rPr>
        <w:t>дження у справі у випадку, якщо…</w:t>
      </w:r>
    </w:p>
    <w:p w:rsidR="00DF5C23"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Господарський суд НЕ вправі закрити пр</w:t>
      </w:r>
      <w:r w:rsidR="008A2E9D">
        <w:rPr>
          <w:rFonts w:ascii="Times New Roman" w:hAnsi="Times New Roman" w:cs="Times New Roman"/>
          <w:sz w:val="24"/>
          <w:szCs w:val="24"/>
          <w:lang w:val="uk-UA"/>
        </w:rPr>
        <w:t>овадження у справі, якщо…</w:t>
      </w:r>
    </w:p>
    <w:p w:rsidR="00DF5C23"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Суд залишає позов без розгляду,</w:t>
      </w:r>
      <w:r w:rsidR="006D4E8F">
        <w:rPr>
          <w:rFonts w:ascii="Times New Roman" w:hAnsi="Times New Roman" w:cs="Times New Roman"/>
          <w:sz w:val="24"/>
          <w:szCs w:val="24"/>
          <w:lang w:val="uk-UA"/>
        </w:rPr>
        <w:t xml:space="preserve"> </w:t>
      </w:r>
      <w:r w:rsidR="008A2E9D">
        <w:rPr>
          <w:rFonts w:ascii="Times New Roman" w:hAnsi="Times New Roman" w:cs="Times New Roman"/>
          <w:sz w:val="24"/>
          <w:szCs w:val="24"/>
          <w:lang w:val="uk-UA"/>
        </w:rPr>
        <w:t>якщо…</w:t>
      </w:r>
    </w:p>
    <w:p w:rsidR="00DF5C23" w:rsidRPr="006D4E8F" w:rsidRDefault="008A2E9D" w:rsidP="00A53626">
      <w:pPr>
        <w:pStyle w:val="a3"/>
        <w:numPr>
          <w:ilvl w:val="0"/>
          <w:numId w:val="1"/>
        </w:numPr>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Судовим рішенням НЕ є…</w:t>
      </w:r>
    </w:p>
    <w:p w:rsidR="00DF5C23"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Суд, приймаючи рішення про стягнення боргу, на який нарахо</w:t>
      </w:r>
      <w:r w:rsidR="008A2E9D">
        <w:rPr>
          <w:rFonts w:ascii="Times New Roman" w:hAnsi="Times New Roman" w:cs="Times New Roman"/>
          <w:sz w:val="24"/>
          <w:szCs w:val="24"/>
          <w:lang w:val="uk-UA"/>
        </w:rPr>
        <w:t>вуються відсотки або пеня, може…</w:t>
      </w:r>
    </w:p>
    <w:p w:rsidR="00DF5C23"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Ухвалюючи рішення у справі, суд за заявою позивача, поданою до закінчення підг</w:t>
      </w:r>
      <w:r w:rsidR="008A2E9D">
        <w:rPr>
          <w:rFonts w:ascii="Times New Roman" w:hAnsi="Times New Roman" w:cs="Times New Roman"/>
          <w:sz w:val="24"/>
          <w:szCs w:val="24"/>
          <w:lang w:val="uk-UA"/>
        </w:rPr>
        <w:t>отовчого провадження…</w:t>
      </w:r>
    </w:p>
    <w:p w:rsidR="00DF5C23"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Днем</w:t>
      </w:r>
      <w:r w:rsidR="008A2E9D">
        <w:rPr>
          <w:rFonts w:ascii="Times New Roman" w:hAnsi="Times New Roman" w:cs="Times New Roman"/>
          <w:sz w:val="24"/>
          <w:szCs w:val="24"/>
          <w:lang w:val="uk-UA"/>
        </w:rPr>
        <w:t xml:space="preserve"> вручення судового рішення НЕ є…</w:t>
      </w:r>
    </w:p>
    <w:p w:rsidR="00DF5C23"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Окрему у</w:t>
      </w:r>
      <w:r w:rsidR="008A2E9D">
        <w:rPr>
          <w:rFonts w:ascii="Times New Roman" w:hAnsi="Times New Roman" w:cs="Times New Roman"/>
          <w:sz w:val="24"/>
          <w:szCs w:val="24"/>
          <w:lang w:val="uk-UA"/>
        </w:rPr>
        <w:t>хвалу НЕ може бути постановлено…</w:t>
      </w:r>
    </w:p>
    <w:p w:rsidR="00DF5C23"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 xml:space="preserve">Окремо від рішення суду першої інстанції НЕ можуть бути оскаржені в </w:t>
      </w:r>
      <w:r w:rsidR="008A2E9D">
        <w:rPr>
          <w:rFonts w:ascii="Times New Roman" w:hAnsi="Times New Roman" w:cs="Times New Roman"/>
          <w:sz w:val="24"/>
          <w:szCs w:val="24"/>
          <w:lang w:val="uk-UA"/>
        </w:rPr>
        <w:t>апеляційному порядку ухвали про…</w:t>
      </w:r>
    </w:p>
    <w:p w:rsidR="00DF5C23" w:rsidRPr="006D4E8F" w:rsidRDefault="008A2E9D" w:rsidP="00A53626">
      <w:pPr>
        <w:pStyle w:val="a3"/>
        <w:numPr>
          <w:ilvl w:val="0"/>
          <w:numId w:val="1"/>
        </w:numPr>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Апеляційна скарга подається…</w:t>
      </w:r>
    </w:p>
    <w:p w:rsidR="00307C3D"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Апеляційна скарга на ухвалу суду перш</w:t>
      </w:r>
      <w:r w:rsidR="008A2E9D">
        <w:rPr>
          <w:rFonts w:ascii="Times New Roman" w:hAnsi="Times New Roman" w:cs="Times New Roman"/>
          <w:sz w:val="24"/>
          <w:szCs w:val="24"/>
          <w:lang w:val="uk-UA"/>
        </w:rPr>
        <w:t>ої інстанції подається протягом…</w:t>
      </w:r>
    </w:p>
    <w:p w:rsidR="00307C3D"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Заперечення на ухвали, що не підлягають оск</w:t>
      </w:r>
      <w:r w:rsidR="008A2E9D">
        <w:rPr>
          <w:rFonts w:ascii="Times New Roman" w:hAnsi="Times New Roman" w:cs="Times New Roman"/>
          <w:sz w:val="24"/>
          <w:szCs w:val="24"/>
          <w:lang w:val="uk-UA"/>
        </w:rPr>
        <w:t>арженню окремо від рішення суду…</w:t>
      </w:r>
    </w:p>
    <w:p w:rsidR="00307C3D"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Копія апеляційної скарги надс</w:t>
      </w:r>
      <w:r w:rsidR="008A2E9D">
        <w:rPr>
          <w:rFonts w:ascii="Times New Roman" w:hAnsi="Times New Roman" w:cs="Times New Roman"/>
          <w:sz w:val="24"/>
          <w:szCs w:val="24"/>
          <w:lang w:val="uk-UA"/>
        </w:rPr>
        <w:t>илається іншим учасникам справи…</w:t>
      </w:r>
    </w:p>
    <w:p w:rsidR="00307C3D"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Головним джер</w:t>
      </w:r>
      <w:r w:rsidR="008A2E9D">
        <w:rPr>
          <w:rFonts w:ascii="Times New Roman" w:hAnsi="Times New Roman" w:cs="Times New Roman"/>
          <w:sz w:val="24"/>
          <w:szCs w:val="24"/>
          <w:lang w:val="uk-UA"/>
        </w:rPr>
        <w:t>елом земельного права України є…</w:t>
      </w:r>
    </w:p>
    <w:p w:rsidR="00307C3D"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Земля колективного сіль</w:t>
      </w:r>
      <w:r w:rsidR="006D4E8F">
        <w:rPr>
          <w:rFonts w:ascii="Times New Roman" w:hAnsi="Times New Roman" w:cs="Times New Roman"/>
          <w:sz w:val="24"/>
          <w:szCs w:val="24"/>
          <w:lang w:val="uk-UA"/>
        </w:rPr>
        <w:t xml:space="preserve">ськогосподарського підприємства </w:t>
      </w:r>
      <w:r w:rsidR="008A2E9D">
        <w:rPr>
          <w:rFonts w:ascii="Times New Roman" w:hAnsi="Times New Roman" w:cs="Times New Roman"/>
          <w:sz w:val="24"/>
          <w:szCs w:val="24"/>
          <w:lang w:val="uk-UA"/>
        </w:rPr>
        <w:t>НЕ може…</w:t>
      </w:r>
    </w:p>
    <w:p w:rsidR="00307C3D"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Право колективного сільськогосподарського підприємства на земельну ділянку при входженні його до складу агропромислових об'єднань, комбіна</w:t>
      </w:r>
      <w:r w:rsidR="008A2E9D">
        <w:rPr>
          <w:rFonts w:ascii="Times New Roman" w:hAnsi="Times New Roman" w:cs="Times New Roman"/>
          <w:sz w:val="24"/>
          <w:szCs w:val="24"/>
          <w:lang w:val="uk-UA"/>
        </w:rPr>
        <w:t>тів агрофірм та інших формувань…</w:t>
      </w:r>
    </w:p>
    <w:p w:rsidR="00307C3D"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Право власності на земельну ділянку, а також право постійного користування та п</w:t>
      </w:r>
      <w:r w:rsidR="008A2E9D">
        <w:rPr>
          <w:rFonts w:ascii="Times New Roman" w:hAnsi="Times New Roman" w:cs="Times New Roman"/>
          <w:sz w:val="24"/>
          <w:szCs w:val="24"/>
          <w:lang w:val="uk-UA"/>
        </w:rPr>
        <w:t>раво оренди виникають з моменту…</w:t>
      </w:r>
    </w:p>
    <w:p w:rsidR="00307C3D"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Приватизація земельних ділянок НЕ</w:t>
      </w:r>
      <w:r w:rsidR="008A2E9D">
        <w:rPr>
          <w:rFonts w:ascii="Times New Roman" w:hAnsi="Times New Roman" w:cs="Times New Roman"/>
          <w:sz w:val="24"/>
          <w:szCs w:val="24"/>
          <w:lang w:val="uk-UA"/>
        </w:rPr>
        <w:t xml:space="preserve"> передбачена для юридичних осіб…</w:t>
      </w:r>
    </w:p>
    <w:p w:rsidR="00307C3D"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Земельна ділянка, обтяжена застав</w:t>
      </w:r>
      <w:r w:rsidR="008A2E9D">
        <w:rPr>
          <w:rFonts w:ascii="Times New Roman" w:hAnsi="Times New Roman" w:cs="Times New Roman"/>
          <w:sz w:val="24"/>
          <w:szCs w:val="24"/>
          <w:lang w:val="uk-UA"/>
        </w:rPr>
        <w:t>ою, може бути передана в оренду…</w:t>
      </w:r>
    </w:p>
    <w:p w:rsidR="00307C3D"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Сервітут НЕ може бути встановлено</w:t>
      </w:r>
      <w:r w:rsidR="006900E8">
        <w:rPr>
          <w:rFonts w:ascii="Times New Roman" w:hAnsi="Times New Roman" w:cs="Times New Roman"/>
          <w:sz w:val="24"/>
          <w:szCs w:val="24"/>
          <w:lang w:val="uk-UA"/>
        </w:rPr>
        <w:t>…</w:t>
      </w:r>
    </w:p>
    <w:p w:rsidR="00307C3D" w:rsidRPr="006D4E8F" w:rsidRDefault="00307C3D"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 xml:space="preserve">Земельний сервітут </w:t>
      </w:r>
      <w:r w:rsidR="006900E8">
        <w:rPr>
          <w:rFonts w:ascii="Times New Roman" w:hAnsi="Times New Roman" w:cs="Times New Roman"/>
          <w:sz w:val="24"/>
          <w:szCs w:val="24"/>
          <w:lang w:val="uk-UA"/>
        </w:rPr>
        <w:t>може…</w:t>
      </w:r>
    </w:p>
    <w:p w:rsidR="00307C3D"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Дія земельного сервітут</w:t>
      </w:r>
      <w:r w:rsidR="006900E8">
        <w:rPr>
          <w:rFonts w:ascii="Times New Roman" w:hAnsi="Times New Roman" w:cs="Times New Roman"/>
          <w:sz w:val="24"/>
          <w:szCs w:val="24"/>
          <w:lang w:val="uk-UA"/>
        </w:rPr>
        <w:t>у НЕ підлягає припиненню у разі…</w:t>
      </w:r>
    </w:p>
    <w:p w:rsidR="00307C3D"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Правочин, за яким переходить право власності на житлові будинки, будівлі, споруди, тягне за собою перехід права на земельну ділянку, на якій знаходиться відповідне нерухоме майно, тому новий власник бу</w:t>
      </w:r>
      <w:r w:rsidR="006900E8">
        <w:rPr>
          <w:rFonts w:ascii="Times New Roman" w:hAnsi="Times New Roman" w:cs="Times New Roman"/>
          <w:sz w:val="24"/>
          <w:szCs w:val="24"/>
          <w:lang w:val="uk-UA"/>
        </w:rPr>
        <w:t>дівлі у зв'язку з цим…</w:t>
      </w:r>
    </w:p>
    <w:p w:rsidR="00307C3D"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lastRenderedPageBreak/>
        <w:t>Договір оренди земельних ділянок вважається поновленим на той самий строк і на тих самих умовах, які були</w:t>
      </w:r>
      <w:r w:rsidR="006900E8">
        <w:rPr>
          <w:rFonts w:ascii="Times New Roman" w:hAnsi="Times New Roman" w:cs="Times New Roman"/>
          <w:sz w:val="24"/>
          <w:szCs w:val="24"/>
          <w:lang w:val="uk-UA"/>
        </w:rPr>
        <w:t xml:space="preserve"> передбачені договором, у разі…</w:t>
      </w:r>
    </w:p>
    <w:p w:rsidR="00307C3D"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З позовами про визнання недійсними правочинів щодо земельних ді</w:t>
      </w:r>
      <w:r w:rsidR="006900E8">
        <w:rPr>
          <w:rFonts w:ascii="Times New Roman" w:hAnsi="Times New Roman" w:cs="Times New Roman"/>
          <w:sz w:val="24"/>
          <w:szCs w:val="24"/>
          <w:lang w:val="uk-UA"/>
        </w:rPr>
        <w:t>лянок НЕ мають права звертатись…</w:t>
      </w:r>
    </w:p>
    <w:p w:rsidR="00307C3D"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Власники з</w:t>
      </w:r>
      <w:r w:rsidR="006900E8">
        <w:rPr>
          <w:rFonts w:ascii="Times New Roman" w:hAnsi="Times New Roman" w:cs="Times New Roman"/>
          <w:sz w:val="24"/>
          <w:szCs w:val="24"/>
          <w:lang w:val="uk-UA"/>
        </w:rPr>
        <w:t>емельних ділянок НЕ зобов'язані…</w:t>
      </w:r>
    </w:p>
    <w:p w:rsidR="00307C3D"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До повноважень Верховної Ради України в галузі</w:t>
      </w:r>
      <w:r w:rsidR="006900E8">
        <w:rPr>
          <w:rFonts w:ascii="Times New Roman" w:hAnsi="Times New Roman" w:cs="Times New Roman"/>
          <w:sz w:val="24"/>
          <w:szCs w:val="24"/>
          <w:lang w:val="uk-UA"/>
        </w:rPr>
        <w:t xml:space="preserve"> земельних відносин НЕ належить…</w:t>
      </w:r>
    </w:p>
    <w:p w:rsidR="00307C3D"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 xml:space="preserve">Державній реєстрації прав </w:t>
      </w:r>
      <w:r w:rsidR="006900E8">
        <w:rPr>
          <w:rFonts w:ascii="Times New Roman" w:hAnsi="Times New Roman" w:cs="Times New Roman"/>
          <w:sz w:val="24"/>
          <w:szCs w:val="24"/>
          <w:lang w:val="uk-UA"/>
        </w:rPr>
        <w:t>на земельні ділянки НЕ підлягає…</w:t>
      </w:r>
    </w:p>
    <w:p w:rsidR="00307C3D"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Державній реєс</w:t>
      </w:r>
      <w:r w:rsidR="006900E8">
        <w:rPr>
          <w:rFonts w:ascii="Times New Roman" w:hAnsi="Times New Roman" w:cs="Times New Roman"/>
          <w:sz w:val="24"/>
          <w:szCs w:val="24"/>
          <w:lang w:val="uk-UA"/>
        </w:rPr>
        <w:t>трації прав підлягають права на…</w:t>
      </w:r>
    </w:p>
    <w:p w:rsidR="00307C3D"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 xml:space="preserve">Самоврядний контроль за використанням і </w:t>
      </w:r>
      <w:r w:rsidR="0036586D">
        <w:rPr>
          <w:rFonts w:ascii="Times New Roman" w:hAnsi="Times New Roman" w:cs="Times New Roman"/>
          <w:sz w:val="24"/>
          <w:szCs w:val="24"/>
          <w:lang w:val="uk-UA"/>
        </w:rPr>
        <w:t>охороною земель НЕ здійснюється…</w:t>
      </w:r>
    </w:p>
    <w:p w:rsidR="00307C3D"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Орган викон</w:t>
      </w:r>
      <w:r w:rsidR="006D4E8F">
        <w:rPr>
          <w:rFonts w:ascii="Times New Roman" w:hAnsi="Times New Roman" w:cs="Times New Roman"/>
          <w:sz w:val="24"/>
          <w:szCs w:val="24"/>
          <w:lang w:val="uk-UA"/>
        </w:rPr>
        <w:t xml:space="preserve">авчої влади чи орган місцевого </w:t>
      </w:r>
      <w:r w:rsidRPr="006D4E8F">
        <w:rPr>
          <w:rFonts w:ascii="Times New Roman" w:hAnsi="Times New Roman" w:cs="Times New Roman"/>
          <w:sz w:val="24"/>
          <w:szCs w:val="24"/>
          <w:lang w:val="uk-UA"/>
        </w:rPr>
        <w:t>самоврядуванн</w:t>
      </w:r>
      <w:r w:rsidR="006D4E8F">
        <w:rPr>
          <w:rFonts w:ascii="Times New Roman" w:hAnsi="Times New Roman" w:cs="Times New Roman"/>
          <w:sz w:val="24"/>
          <w:szCs w:val="24"/>
          <w:lang w:val="uk-UA"/>
        </w:rPr>
        <w:t>я, що прийняв рішення про відчу</w:t>
      </w:r>
      <w:r w:rsidRPr="006D4E8F">
        <w:rPr>
          <w:rFonts w:ascii="Times New Roman" w:hAnsi="Times New Roman" w:cs="Times New Roman"/>
          <w:sz w:val="24"/>
          <w:szCs w:val="24"/>
          <w:lang w:val="uk-UA"/>
        </w:rPr>
        <w:t>ження земельної ділянки, у разі недосягнення згоди з власником земельної ділянки, інших об'єктів нерухомого майна , що на ній розміщені, щодо їх викупу для с</w:t>
      </w:r>
      <w:r w:rsidR="006900E8">
        <w:rPr>
          <w:rFonts w:ascii="Times New Roman" w:hAnsi="Times New Roman" w:cs="Times New Roman"/>
          <w:sz w:val="24"/>
          <w:szCs w:val="24"/>
          <w:lang w:val="uk-UA"/>
        </w:rPr>
        <w:t>успільних потреб звертається до…</w:t>
      </w:r>
    </w:p>
    <w:p w:rsidR="00307C3D"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До обмежень у вик</w:t>
      </w:r>
      <w:r w:rsidR="006900E8">
        <w:rPr>
          <w:rFonts w:ascii="Times New Roman" w:hAnsi="Times New Roman" w:cs="Times New Roman"/>
          <w:sz w:val="24"/>
          <w:szCs w:val="24"/>
          <w:lang w:val="uk-UA"/>
        </w:rPr>
        <w:t>ористанні земель НЕ відноситься…</w:t>
      </w:r>
    </w:p>
    <w:p w:rsidR="00307C3D"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Зони</w:t>
      </w:r>
      <w:r w:rsidR="006900E8">
        <w:rPr>
          <w:rFonts w:ascii="Times New Roman" w:hAnsi="Times New Roman" w:cs="Times New Roman"/>
          <w:sz w:val="24"/>
          <w:szCs w:val="24"/>
          <w:lang w:val="uk-UA"/>
        </w:rPr>
        <w:t xml:space="preserve"> санітарної охорони створюються…</w:t>
      </w:r>
    </w:p>
    <w:p w:rsidR="00307C3D"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Зон</w:t>
      </w:r>
      <w:r w:rsidR="006900E8">
        <w:rPr>
          <w:rFonts w:ascii="Times New Roman" w:hAnsi="Times New Roman" w:cs="Times New Roman"/>
          <w:sz w:val="24"/>
          <w:szCs w:val="24"/>
          <w:lang w:val="uk-UA"/>
        </w:rPr>
        <w:t>и особливого режиму створюються…</w:t>
      </w:r>
    </w:p>
    <w:p w:rsidR="00307C3D"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У разі виявлення розбіжностей між відомостями Державного земельного кадастру на електронни</w:t>
      </w:r>
      <w:r w:rsidR="006900E8">
        <w:rPr>
          <w:rFonts w:ascii="Times New Roman" w:hAnsi="Times New Roman" w:cs="Times New Roman"/>
          <w:sz w:val="24"/>
          <w:szCs w:val="24"/>
          <w:lang w:val="uk-UA"/>
        </w:rPr>
        <w:t>х та паперових носіях пріоритет…</w:t>
      </w:r>
    </w:p>
    <w:p w:rsidR="00307C3D"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 xml:space="preserve">Особа, яка набула права власності на земельну ділянку, що перебуває у користуванні іншої особи, </w:t>
      </w:r>
      <w:r w:rsidR="001D2302" w:rsidRPr="006D4E8F">
        <w:rPr>
          <w:rFonts w:ascii="Times New Roman" w:hAnsi="Times New Roman" w:cs="Times New Roman"/>
          <w:sz w:val="24"/>
          <w:szCs w:val="24"/>
          <w:lang w:val="uk-UA"/>
        </w:rPr>
        <w:t>зобов’язана</w:t>
      </w:r>
      <w:r w:rsidRPr="006D4E8F">
        <w:rPr>
          <w:rFonts w:ascii="Times New Roman" w:hAnsi="Times New Roman" w:cs="Times New Roman"/>
          <w:sz w:val="24"/>
          <w:szCs w:val="24"/>
          <w:lang w:val="uk-UA"/>
        </w:rPr>
        <w:t xml:space="preserve"> повідомити </w:t>
      </w:r>
      <w:r w:rsidR="006900E8">
        <w:rPr>
          <w:rFonts w:ascii="Times New Roman" w:hAnsi="Times New Roman" w:cs="Times New Roman"/>
          <w:sz w:val="24"/>
          <w:szCs w:val="24"/>
          <w:lang w:val="uk-UA"/>
        </w:rPr>
        <w:t>про це її користувачів протягом…</w:t>
      </w:r>
    </w:p>
    <w:p w:rsidR="00307C3D"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Якщо до особи переходить право власності на земельну ділянку, яка не може перебу</w:t>
      </w:r>
      <w:r w:rsidR="006900E8">
        <w:rPr>
          <w:rFonts w:ascii="Times New Roman" w:hAnsi="Times New Roman" w:cs="Times New Roman"/>
          <w:sz w:val="24"/>
          <w:szCs w:val="24"/>
          <w:lang w:val="uk-UA"/>
        </w:rPr>
        <w:t>вати в її власності, ця ділянка…</w:t>
      </w:r>
    </w:p>
    <w:p w:rsidR="00307C3D"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Підставами примусового припинення прав на земе</w:t>
      </w:r>
      <w:r w:rsidR="006900E8">
        <w:rPr>
          <w:rFonts w:ascii="Times New Roman" w:hAnsi="Times New Roman" w:cs="Times New Roman"/>
          <w:sz w:val="24"/>
          <w:szCs w:val="24"/>
          <w:lang w:val="uk-UA"/>
        </w:rPr>
        <w:t>льну ділянку за рішенням суду є…</w:t>
      </w:r>
    </w:p>
    <w:p w:rsidR="00307C3D"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 xml:space="preserve">Юридичні особи НЕ несуть відповідальності за </w:t>
      </w:r>
      <w:r w:rsidR="006900E8">
        <w:rPr>
          <w:rFonts w:ascii="Times New Roman" w:hAnsi="Times New Roman" w:cs="Times New Roman"/>
          <w:sz w:val="24"/>
          <w:szCs w:val="24"/>
          <w:lang w:val="uk-UA"/>
        </w:rPr>
        <w:t>такі дії щодо земельних ділянок…</w:t>
      </w:r>
    </w:p>
    <w:p w:rsidR="00307C3D"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Угоди, укладенні із порушенням встановленого законом порядку купівлі-продажу, ренти,</w:t>
      </w:r>
      <w:r w:rsidR="006D4E8F" w:rsidRPr="006D4E8F">
        <w:rPr>
          <w:rFonts w:ascii="Times New Roman" w:hAnsi="Times New Roman" w:cs="Times New Roman"/>
          <w:sz w:val="24"/>
          <w:szCs w:val="24"/>
        </w:rPr>
        <w:t xml:space="preserve"> </w:t>
      </w:r>
      <w:r w:rsidRPr="006D4E8F">
        <w:rPr>
          <w:rFonts w:ascii="Times New Roman" w:hAnsi="Times New Roman" w:cs="Times New Roman"/>
          <w:sz w:val="24"/>
          <w:szCs w:val="24"/>
          <w:lang w:val="uk-UA"/>
        </w:rPr>
        <w:t>дарування, за</w:t>
      </w:r>
      <w:r w:rsidR="006900E8">
        <w:rPr>
          <w:rFonts w:ascii="Times New Roman" w:hAnsi="Times New Roman" w:cs="Times New Roman"/>
          <w:sz w:val="24"/>
          <w:szCs w:val="24"/>
          <w:lang w:val="uk-UA"/>
        </w:rPr>
        <w:t>стави, обміну земельних ділянок…</w:t>
      </w:r>
    </w:p>
    <w:p w:rsidR="00307C3D"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 xml:space="preserve">До земель рекреаційного призначення належать </w:t>
      </w:r>
      <w:r w:rsidR="006900E8">
        <w:rPr>
          <w:rFonts w:ascii="Times New Roman" w:hAnsi="Times New Roman" w:cs="Times New Roman"/>
          <w:sz w:val="24"/>
          <w:szCs w:val="24"/>
          <w:lang w:val="uk-UA"/>
        </w:rPr>
        <w:t>землі, які використовуються для…</w:t>
      </w:r>
    </w:p>
    <w:p w:rsidR="00307C3D"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На землях оздоров</w:t>
      </w:r>
      <w:r w:rsidR="006900E8">
        <w:rPr>
          <w:rFonts w:ascii="Times New Roman" w:hAnsi="Times New Roman" w:cs="Times New Roman"/>
          <w:sz w:val="24"/>
          <w:szCs w:val="24"/>
          <w:lang w:val="uk-UA"/>
        </w:rPr>
        <w:t>чого призначення встановлюються…</w:t>
      </w:r>
    </w:p>
    <w:p w:rsidR="00307C3D"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Землі природно-заповідного фонду Н</w:t>
      </w:r>
      <w:r w:rsidR="006900E8">
        <w:rPr>
          <w:rFonts w:ascii="Times New Roman" w:hAnsi="Times New Roman" w:cs="Times New Roman"/>
          <w:sz w:val="24"/>
          <w:szCs w:val="24"/>
          <w:lang w:val="uk-UA"/>
        </w:rPr>
        <w:t>Е можуть перебувати у власності…</w:t>
      </w:r>
    </w:p>
    <w:p w:rsidR="00307C3D"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Погодження матеріалів місця розташув</w:t>
      </w:r>
      <w:r w:rsidR="006D4E8F">
        <w:rPr>
          <w:rFonts w:ascii="Times New Roman" w:hAnsi="Times New Roman" w:cs="Times New Roman"/>
          <w:sz w:val="24"/>
          <w:szCs w:val="24"/>
          <w:lang w:val="uk-UA"/>
        </w:rPr>
        <w:t>а</w:t>
      </w:r>
      <w:r w:rsidRPr="006D4E8F">
        <w:rPr>
          <w:rFonts w:ascii="Times New Roman" w:hAnsi="Times New Roman" w:cs="Times New Roman"/>
          <w:sz w:val="24"/>
          <w:szCs w:val="24"/>
          <w:lang w:val="uk-UA"/>
        </w:rPr>
        <w:t xml:space="preserve">ння </w:t>
      </w:r>
      <w:r w:rsidR="006D4E8F" w:rsidRPr="006D4E8F">
        <w:rPr>
          <w:rFonts w:ascii="Times New Roman" w:hAnsi="Times New Roman" w:cs="Times New Roman"/>
          <w:sz w:val="24"/>
          <w:szCs w:val="24"/>
          <w:lang w:val="uk-UA"/>
        </w:rPr>
        <w:t>об’єкта</w:t>
      </w:r>
      <w:r w:rsidRPr="006D4E8F">
        <w:rPr>
          <w:rFonts w:ascii="Times New Roman" w:hAnsi="Times New Roman" w:cs="Times New Roman"/>
          <w:sz w:val="24"/>
          <w:szCs w:val="24"/>
          <w:lang w:val="uk-UA"/>
        </w:rPr>
        <w:t>, що передбачається розмістити на земельні ділянці особливо цінних земель державної чи</w:t>
      </w:r>
      <w:r w:rsidR="006D4E8F">
        <w:rPr>
          <w:rFonts w:ascii="Times New Roman" w:hAnsi="Times New Roman" w:cs="Times New Roman"/>
          <w:sz w:val="24"/>
          <w:szCs w:val="24"/>
          <w:lang w:val="uk-UA"/>
        </w:rPr>
        <w:t xml:space="preserve"> ком</w:t>
      </w:r>
      <w:r w:rsidRPr="006D4E8F">
        <w:rPr>
          <w:rFonts w:ascii="Times New Roman" w:hAnsi="Times New Roman" w:cs="Times New Roman"/>
          <w:sz w:val="24"/>
          <w:szCs w:val="24"/>
          <w:lang w:val="uk-UA"/>
        </w:rPr>
        <w:t>унальної власності з</w:t>
      </w:r>
      <w:r w:rsidR="006D4E8F">
        <w:rPr>
          <w:rFonts w:ascii="Times New Roman" w:hAnsi="Times New Roman" w:cs="Times New Roman"/>
          <w:sz w:val="24"/>
          <w:szCs w:val="24"/>
          <w:lang w:val="uk-UA"/>
        </w:rPr>
        <w:t>і зміною цільового призначення</w:t>
      </w:r>
      <w:r w:rsidR="006900E8">
        <w:rPr>
          <w:rFonts w:ascii="Times New Roman" w:hAnsi="Times New Roman" w:cs="Times New Roman"/>
          <w:sz w:val="24"/>
          <w:szCs w:val="24"/>
          <w:lang w:val="uk-UA"/>
        </w:rPr>
        <w:t xml:space="preserve"> здійснюється…</w:t>
      </w:r>
    </w:p>
    <w:p w:rsidR="00307C3D" w:rsidRPr="006D4E8F" w:rsidRDefault="00A53626" w:rsidP="00A53626">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Зміна цільового призначення особливо цінних земель</w:t>
      </w:r>
      <w:r w:rsidR="006900E8">
        <w:rPr>
          <w:rFonts w:ascii="Times New Roman" w:hAnsi="Times New Roman" w:cs="Times New Roman"/>
          <w:sz w:val="24"/>
          <w:szCs w:val="24"/>
          <w:lang w:val="uk-UA"/>
        </w:rPr>
        <w:t xml:space="preserve"> НЕ допускається для розміщення…</w:t>
      </w:r>
    </w:p>
    <w:p w:rsidR="00C672A8" w:rsidRDefault="00A53626" w:rsidP="00C672A8">
      <w:pPr>
        <w:pStyle w:val="a3"/>
        <w:numPr>
          <w:ilvl w:val="0"/>
          <w:numId w:val="1"/>
        </w:numPr>
        <w:ind w:left="0" w:firstLine="709"/>
        <w:jc w:val="both"/>
        <w:rPr>
          <w:rFonts w:ascii="Times New Roman" w:hAnsi="Times New Roman" w:cs="Times New Roman"/>
          <w:sz w:val="24"/>
          <w:szCs w:val="24"/>
          <w:lang w:val="uk-UA"/>
        </w:rPr>
      </w:pPr>
      <w:r w:rsidRPr="006D4E8F">
        <w:rPr>
          <w:rFonts w:ascii="Times New Roman" w:hAnsi="Times New Roman" w:cs="Times New Roman"/>
          <w:sz w:val="24"/>
          <w:szCs w:val="24"/>
          <w:lang w:val="uk-UA"/>
        </w:rPr>
        <w:t>Зміна цільового призначення земель державної або ком</w:t>
      </w:r>
      <w:r w:rsidR="006900E8">
        <w:rPr>
          <w:rFonts w:ascii="Times New Roman" w:hAnsi="Times New Roman" w:cs="Times New Roman"/>
          <w:sz w:val="24"/>
          <w:szCs w:val="24"/>
          <w:lang w:val="uk-UA"/>
        </w:rPr>
        <w:t>унальної власності відбувається…</w:t>
      </w:r>
    </w:p>
    <w:p w:rsidR="00C672A8" w:rsidRPr="001E7822" w:rsidRDefault="00C672A8" w:rsidP="00C672A8">
      <w:pPr>
        <w:pStyle w:val="a3"/>
        <w:numPr>
          <w:ilvl w:val="0"/>
          <w:numId w:val="1"/>
        </w:numPr>
        <w:ind w:left="0" w:firstLine="709"/>
        <w:jc w:val="both"/>
        <w:rPr>
          <w:rFonts w:ascii="Times New Roman" w:hAnsi="Times New Roman" w:cs="Times New Roman"/>
          <w:i/>
          <w:sz w:val="24"/>
          <w:szCs w:val="24"/>
          <w:lang w:val="uk-UA"/>
        </w:rPr>
      </w:pPr>
      <w:r w:rsidRPr="00C672A8">
        <w:rPr>
          <w:rFonts w:ascii="Times New Roman" w:hAnsi="Times New Roman" w:cs="Times New Roman"/>
          <w:sz w:val="24"/>
          <w:szCs w:val="24"/>
          <w:lang w:val="uk-UA"/>
        </w:rPr>
        <w:t>Чого має стосуватись заява до Європейського суду з прав людини?</w:t>
      </w:r>
    </w:p>
    <w:p w:rsidR="00C672A8" w:rsidRDefault="00C672A8" w:rsidP="00C672A8">
      <w:pPr>
        <w:pStyle w:val="a3"/>
        <w:numPr>
          <w:ilvl w:val="0"/>
          <w:numId w:val="1"/>
        </w:numPr>
        <w:ind w:left="0" w:firstLine="709"/>
        <w:jc w:val="both"/>
        <w:rPr>
          <w:rFonts w:ascii="Times New Roman" w:hAnsi="Times New Roman" w:cs="Times New Roman"/>
          <w:sz w:val="24"/>
          <w:szCs w:val="24"/>
          <w:lang w:val="uk-UA"/>
        </w:rPr>
      </w:pPr>
      <w:r w:rsidRPr="00C672A8">
        <w:rPr>
          <w:rFonts w:ascii="Times New Roman" w:hAnsi="Times New Roman" w:cs="Times New Roman"/>
          <w:sz w:val="24"/>
          <w:szCs w:val="24"/>
          <w:lang w:val="uk-UA"/>
        </w:rPr>
        <w:t>Яким актом є Європейська Конвенція з прав людини та основопол</w:t>
      </w:r>
      <w:r w:rsidR="002044AB">
        <w:rPr>
          <w:rFonts w:ascii="Times New Roman" w:hAnsi="Times New Roman" w:cs="Times New Roman"/>
          <w:sz w:val="24"/>
          <w:szCs w:val="24"/>
          <w:lang w:val="uk-UA"/>
        </w:rPr>
        <w:t xml:space="preserve">ожних свобод за своєю правовою </w:t>
      </w:r>
      <w:r w:rsidRPr="00C672A8">
        <w:rPr>
          <w:rFonts w:ascii="Times New Roman" w:hAnsi="Times New Roman" w:cs="Times New Roman"/>
          <w:sz w:val="24"/>
          <w:szCs w:val="24"/>
          <w:lang w:val="uk-UA"/>
        </w:rPr>
        <w:t>природою?</w:t>
      </w:r>
      <w:r w:rsidR="001E7822" w:rsidRPr="001E7822">
        <w:rPr>
          <w:rFonts w:ascii="Times New Roman" w:hAnsi="Times New Roman" w:cs="Times New Roman"/>
          <w:i/>
          <w:sz w:val="24"/>
          <w:szCs w:val="24"/>
          <w:lang w:val="uk-UA"/>
        </w:rPr>
        <w:t xml:space="preserve"> </w:t>
      </w:r>
    </w:p>
    <w:p w:rsidR="00C672A8" w:rsidRDefault="00C672A8" w:rsidP="00C672A8">
      <w:pPr>
        <w:pStyle w:val="a3"/>
        <w:numPr>
          <w:ilvl w:val="0"/>
          <w:numId w:val="1"/>
        </w:numPr>
        <w:ind w:left="0" w:firstLine="709"/>
        <w:jc w:val="both"/>
        <w:rPr>
          <w:rFonts w:ascii="Times New Roman" w:hAnsi="Times New Roman" w:cs="Times New Roman"/>
          <w:sz w:val="24"/>
          <w:szCs w:val="24"/>
          <w:lang w:val="uk-UA"/>
        </w:rPr>
      </w:pPr>
      <w:r w:rsidRPr="00C672A8">
        <w:rPr>
          <w:rFonts w:ascii="Times New Roman" w:hAnsi="Times New Roman" w:cs="Times New Roman"/>
          <w:sz w:val="24"/>
          <w:szCs w:val="24"/>
          <w:lang w:val="uk-UA"/>
        </w:rPr>
        <w:t>Яку роль виконує Європейський суд з прав людини?</w:t>
      </w:r>
      <w:r w:rsidR="001E7822" w:rsidRPr="001E7822">
        <w:rPr>
          <w:rFonts w:ascii="Times New Roman" w:hAnsi="Times New Roman" w:cs="Times New Roman"/>
          <w:i/>
          <w:sz w:val="24"/>
          <w:szCs w:val="24"/>
          <w:lang w:val="uk-UA"/>
        </w:rPr>
        <w:t xml:space="preserve"> </w:t>
      </w:r>
    </w:p>
    <w:p w:rsidR="00C672A8" w:rsidRDefault="00C672A8" w:rsidP="00C672A8">
      <w:pPr>
        <w:pStyle w:val="a3"/>
        <w:numPr>
          <w:ilvl w:val="0"/>
          <w:numId w:val="1"/>
        </w:numPr>
        <w:ind w:left="0" w:firstLine="709"/>
        <w:jc w:val="both"/>
        <w:rPr>
          <w:rFonts w:ascii="Times New Roman" w:hAnsi="Times New Roman" w:cs="Times New Roman"/>
          <w:sz w:val="24"/>
          <w:szCs w:val="24"/>
          <w:lang w:val="uk-UA"/>
        </w:rPr>
      </w:pPr>
      <w:r w:rsidRPr="00C672A8">
        <w:rPr>
          <w:rFonts w:ascii="Times New Roman" w:hAnsi="Times New Roman" w:cs="Times New Roman"/>
          <w:sz w:val="24"/>
          <w:szCs w:val="24"/>
          <w:lang w:val="uk-UA"/>
        </w:rPr>
        <w:lastRenderedPageBreak/>
        <w:t>Що є обов'язковою умовою звернення до Європейського суду з прав людини особи для захисту п</w:t>
      </w:r>
      <w:r w:rsidR="002044AB">
        <w:rPr>
          <w:rFonts w:ascii="Times New Roman" w:hAnsi="Times New Roman" w:cs="Times New Roman"/>
          <w:sz w:val="24"/>
          <w:szCs w:val="24"/>
          <w:lang w:val="uk-UA"/>
        </w:rPr>
        <w:t>рав, які вона вважає порушеними</w:t>
      </w:r>
      <w:r w:rsidRPr="00C672A8">
        <w:rPr>
          <w:rFonts w:ascii="Times New Roman" w:hAnsi="Times New Roman" w:cs="Times New Roman"/>
          <w:sz w:val="24"/>
          <w:szCs w:val="24"/>
          <w:lang w:val="uk-UA"/>
        </w:rPr>
        <w:t>?</w:t>
      </w:r>
    </w:p>
    <w:p w:rsidR="00C672A8" w:rsidRDefault="00C672A8" w:rsidP="00C672A8">
      <w:pPr>
        <w:pStyle w:val="a3"/>
        <w:numPr>
          <w:ilvl w:val="0"/>
          <w:numId w:val="1"/>
        </w:numPr>
        <w:ind w:left="0" w:firstLine="709"/>
        <w:jc w:val="both"/>
        <w:rPr>
          <w:rFonts w:ascii="Times New Roman" w:hAnsi="Times New Roman" w:cs="Times New Roman"/>
          <w:sz w:val="24"/>
          <w:szCs w:val="24"/>
          <w:lang w:val="uk-UA"/>
        </w:rPr>
      </w:pPr>
      <w:r w:rsidRPr="00C672A8">
        <w:rPr>
          <w:rFonts w:ascii="Times New Roman" w:hAnsi="Times New Roman" w:cs="Times New Roman"/>
          <w:sz w:val="24"/>
          <w:szCs w:val="24"/>
          <w:lang w:val="uk-UA"/>
        </w:rPr>
        <w:t>Кого саме стосується стаття 1 Першого протоколу до Конвенції про захист прав</w:t>
      </w:r>
      <w:r w:rsidR="002044AB">
        <w:rPr>
          <w:rFonts w:ascii="Times New Roman" w:hAnsi="Times New Roman" w:cs="Times New Roman"/>
          <w:sz w:val="24"/>
          <w:szCs w:val="24"/>
          <w:lang w:val="uk-UA"/>
        </w:rPr>
        <w:t xml:space="preserve"> людини і основоположних свобод</w:t>
      </w:r>
      <w:r w:rsidRPr="00C672A8">
        <w:rPr>
          <w:rFonts w:ascii="Times New Roman" w:hAnsi="Times New Roman" w:cs="Times New Roman"/>
          <w:sz w:val="24"/>
          <w:szCs w:val="24"/>
          <w:lang w:val="uk-UA"/>
        </w:rPr>
        <w:t>?</w:t>
      </w:r>
      <w:r w:rsidR="008F1B9E">
        <w:rPr>
          <w:rFonts w:ascii="Times New Roman" w:hAnsi="Times New Roman" w:cs="Times New Roman"/>
          <w:i/>
          <w:sz w:val="24"/>
          <w:szCs w:val="24"/>
          <w:lang w:val="uk-UA"/>
        </w:rPr>
        <w:t xml:space="preserve"> </w:t>
      </w:r>
    </w:p>
    <w:p w:rsidR="00C672A8" w:rsidRDefault="00C672A8" w:rsidP="00C672A8">
      <w:pPr>
        <w:pStyle w:val="a3"/>
        <w:numPr>
          <w:ilvl w:val="0"/>
          <w:numId w:val="1"/>
        </w:numPr>
        <w:ind w:left="0" w:firstLine="709"/>
        <w:jc w:val="both"/>
        <w:rPr>
          <w:rFonts w:ascii="Times New Roman" w:hAnsi="Times New Roman" w:cs="Times New Roman"/>
          <w:sz w:val="24"/>
          <w:szCs w:val="24"/>
          <w:lang w:val="uk-UA"/>
        </w:rPr>
      </w:pPr>
      <w:r w:rsidRPr="00C672A8">
        <w:rPr>
          <w:rFonts w:ascii="Times New Roman" w:hAnsi="Times New Roman" w:cs="Times New Roman"/>
          <w:sz w:val="24"/>
          <w:szCs w:val="24"/>
          <w:lang w:val="uk-UA"/>
        </w:rPr>
        <w:t>Яким кри</w:t>
      </w:r>
      <w:r w:rsidR="00A06EB7">
        <w:rPr>
          <w:rFonts w:ascii="Times New Roman" w:hAnsi="Times New Roman" w:cs="Times New Roman"/>
          <w:sz w:val="24"/>
          <w:szCs w:val="24"/>
          <w:lang w:val="uk-UA"/>
        </w:rPr>
        <w:t xml:space="preserve">теріям, відповідно до висновку </w:t>
      </w:r>
      <w:r w:rsidRPr="00C672A8">
        <w:rPr>
          <w:rFonts w:ascii="Times New Roman" w:hAnsi="Times New Roman" w:cs="Times New Roman"/>
          <w:sz w:val="24"/>
          <w:szCs w:val="24"/>
          <w:lang w:val="uk-UA"/>
        </w:rPr>
        <w:t>Європейського суду з прав людини, викла</w:t>
      </w:r>
      <w:r w:rsidR="00561844">
        <w:rPr>
          <w:rFonts w:ascii="Times New Roman" w:hAnsi="Times New Roman" w:cs="Times New Roman"/>
          <w:sz w:val="24"/>
          <w:szCs w:val="24"/>
          <w:lang w:val="uk-UA"/>
        </w:rPr>
        <w:t>деному у п.28 рішення у справі «Федоренко проти України»</w:t>
      </w:r>
      <w:r w:rsidRPr="00C672A8">
        <w:rPr>
          <w:rFonts w:ascii="Times New Roman" w:hAnsi="Times New Roman" w:cs="Times New Roman"/>
          <w:sz w:val="24"/>
          <w:szCs w:val="24"/>
          <w:lang w:val="uk-UA"/>
        </w:rPr>
        <w:t xml:space="preserve"> повинно відповіда</w:t>
      </w:r>
      <w:r w:rsidR="00A06EB7">
        <w:rPr>
          <w:rFonts w:ascii="Times New Roman" w:hAnsi="Times New Roman" w:cs="Times New Roman"/>
          <w:sz w:val="24"/>
          <w:szCs w:val="24"/>
          <w:lang w:val="uk-UA"/>
        </w:rPr>
        <w:t>ти  втручання у право власності</w:t>
      </w:r>
      <w:r w:rsidRPr="00C672A8">
        <w:rPr>
          <w:rFonts w:ascii="Times New Roman" w:hAnsi="Times New Roman" w:cs="Times New Roman"/>
          <w:sz w:val="24"/>
          <w:szCs w:val="24"/>
          <w:lang w:val="uk-UA"/>
        </w:rPr>
        <w:t>?</w:t>
      </w:r>
      <w:r w:rsidR="001E7822" w:rsidRPr="001E7822">
        <w:rPr>
          <w:rFonts w:ascii="Times New Roman" w:hAnsi="Times New Roman" w:cs="Times New Roman"/>
          <w:i/>
          <w:sz w:val="24"/>
          <w:szCs w:val="24"/>
          <w:lang w:val="uk-UA"/>
        </w:rPr>
        <w:t xml:space="preserve"> </w:t>
      </w:r>
    </w:p>
    <w:p w:rsidR="00C672A8" w:rsidRDefault="00561844" w:rsidP="00C672A8">
      <w:pPr>
        <w:pStyle w:val="a3"/>
        <w:numPr>
          <w:ilvl w:val="0"/>
          <w:numId w:val="1"/>
        </w:numPr>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C672A8" w:rsidRPr="00C672A8">
        <w:rPr>
          <w:rFonts w:ascii="Times New Roman" w:hAnsi="Times New Roman" w:cs="Times New Roman"/>
          <w:sz w:val="24"/>
          <w:szCs w:val="24"/>
          <w:lang w:val="uk-UA"/>
        </w:rPr>
        <w:t>Справ</w:t>
      </w:r>
      <w:r>
        <w:rPr>
          <w:rFonts w:ascii="Times New Roman" w:hAnsi="Times New Roman" w:cs="Times New Roman"/>
          <w:sz w:val="24"/>
          <w:szCs w:val="24"/>
          <w:lang w:val="uk-UA"/>
        </w:rPr>
        <w:t>едливий баланс»</w:t>
      </w:r>
      <w:r w:rsidR="005871E9">
        <w:rPr>
          <w:rFonts w:ascii="Times New Roman" w:hAnsi="Times New Roman" w:cs="Times New Roman"/>
          <w:sz w:val="24"/>
          <w:szCs w:val="24"/>
          <w:lang w:val="uk-UA"/>
        </w:rPr>
        <w:t xml:space="preserve">, згідно оцінки </w:t>
      </w:r>
      <w:r w:rsidR="00C672A8" w:rsidRPr="00C672A8">
        <w:rPr>
          <w:rFonts w:ascii="Times New Roman" w:hAnsi="Times New Roman" w:cs="Times New Roman"/>
          <w:sz w:val="24"/>
          <w:szCs w:val="24"/>
          <w:lang w:val="uk-UA"/>
        </w:rPr>
        <w:t>Європейського суду з прав людини, викладеної у п.п.53-54 ріш</w:t>
      </w:r>
      <w:r>
        <w:rPr>
          <w:rFonts w:ascii="Times New Roman" w:hAnsi="Times New Roman" w:cs="Times New Roman"/>
          <w:sz w:val="24"/>
          <w:szCs w:val="24"/>
          <w:lang w:val="uk-UA"/>
        </w:rPr>
        <w:t xml:space="preserve">ення </w:t>
      </w:r>
      <w:r w:rsidR="00B7649B">
        <w:rPr>
          <w:rFonts w:ascii="Times New Roman" w:hAnsi="Times New Roman" w:cs="Times New Roman"/>
          <w:sz w:val="24"/>
          <w:szCs w:val="24"/>
          <w:lang w:val="uk-UA"/>
        </w:rPr>
        <w:t xml:space="preserve"> у справі </w:t>
      </w:r>
      <w:r>
        <w:rPr>
          <w:rFonts w:ascii="Times New Roman" w:hAnsi="Times New Roman" w:cs="Times New Roman"/>
          <w:sz w:val="24"/>
          <w:szCs w:val="24"/>
          <w:lang w:val="uk-UA"/>
        </w:rPr>
        <w:t>«Трегубенко проти України»</w:t>
      </w:r>
      <w:r w:rsidR="005871E9">
        <w:rPr>
          <w:rFonts w:ascii="Times New Roman" w:hAnsi="Times New Roman" w:cs="Times New Roman"/>
          <w:sz w:val="24"/>
          <w:szCs w:val="24"/>
          <w:lang w:val="uk-UA"/>
        </w:rPr>
        <w:t>…</w:t>
      </w:r>
      <w:r w:rsidR="001E7822" w:rsidRPr="001E7822">
        <w:rPr>
          <w:rFonts w:ascii="Times New Roman" w:hAnsi="Times New Roman" w:cs="Times New Roman"/>
          <w:i/>
          <w:sz w:val="24"/>
          <w:szCs w:val="24"/>
          <w:lang w:val="uk-UA"/>
        </w:rPr>
        <w:t xml:space="preserve"> </w:t>
      </w:r>
    </w:p>
    <w:p w:rsidR="00C672A8" w:rsidRDefault="00663BC7" w:rsidP="00C672A8">
      <w:pPr>
        <w:pStyle w:val="a3"/>
        <w:numPr>
          <w:ilvl w:val="0"/>
          <w:numId w:val="1"/>
        </w:numPr>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Який висновок зробив </w:t>
      </w:r>
      <w:r w:rsidR="00C672A8" w:rsidRPr="00C672A8">
        <w:rPr>
          <w:rFonts w:ascii="Times New Roman" w:hAnsi="Times New Roman" w:cs="Times New Roman"/>
          <w:sz w:val="24"/>
          <w:szCs w:val="24"/>
          <w:lang w:val="uk-UA"/>
        </w:rPr>
        <w:t xml:space="preserve">Європейський суд з прав </w:t>
      </w:r>
      <w:r w:rsidR="00561844">
        <w:rPr>
          <w:rFonts w:ascii="Times New Roman" w:hAnsi="Times New Roman" w:cs="Times New Roman"/>
          <w:sz w:val="24"/>
          <w:szCs w:val="24"/>
          <w:lang w:val="uk-UA"/>
        </w:rPr>
        <w:t>людини у п.27 рішення у справі «</w:t>
      </w:r>
      <w:r w:rsidR="00C672A8" w:rsidRPr="00C672A8">
        <w:rPr>
          <w:rFonts w:ascii="Times New Roman" w:hAnsi="Times New Roman" w:cs="Times New Roman"/>
          <w:sz w:val="24"/>
          <w:szCs w:val="24"/>
          <w:lang w:val="uk-UA"/>
        </w:rPr>
        <w:t xml:space="preserve">Кечко </w:t>
      </w:r>
      <w:r w:rsidR="00561844">
        <w:rPr>
          <w:rFonts w:ascii="Times New Roman" w:hAnsi="Times New Roman" w:cs="Times New Roman"/>
          <w:sz w:val="24"/>
          <w:szCs w:val="24"/>
          <w:lang w:val="uk-UA"/>
        </w:rPr>
        <w:t>проти України»</w:t>
      </w:r>
      <w:r w:rsidR="00C672A8" w:rsidRPr="00C672A8">
        <w:rPr>
          <w:rFonts w:ascii="Times New Roman" w:hAnsi="Times New Roman" w:cs="Times New Roman"/>
          <w:sz w:val="24"/>
          <w:szCs w:val="24"/>
          <w:lang w:val="uk-UA"/>
        </w:rPr>
        <w:t xml:space="preserve"> щодо застосування цивільного законодавства, що має зворотню дію в часі?</w:t>
      </w:r>
      <w:r w:rsidR="001E7822">
        <w:rPr>
          <w:rFonts w:ascii="Times New Roman" w:hAnsi="Times New Roman" w:cs="Times New Roman"/>
          <w:sz w:val="24"/>
          <w:szCs w:val="24"/>
          <w:lang w:val="uk-UA"/>
        </w:rPr>
        <w:t xml:space="preserve"> </w:t>
      </w:r>
    </w:p>
    <w:p w:rsidR="00C672A8" w:rsidRDefault="00C672A8" w:rsidP="00C672A8">
      <w:pPr>
        <w:pStyle w:val="a3"/>
        <w:numPr>
          <w:ilvl w:val="0"/>
          <w:numId w:val="1"/>
        </w:numPr>
        <w:ind w:left="0" w:firstLine="709"/>
        <w:jc w:val="both"/>
        <w:rPr>
          <w:rFonts w:ascii="Times New Roman" w:hAnsi="Times New Roman" w:cs="Times New Roman"/>
          <w:sz w:val="24"/>
          <w:szCs w:val="24"/>
          <w:lang w:val="uk-UA"/>
        </w:rPr>
      </w:pPr>
      <w:r w:rsidRPr="00C672A8">
        <w:rPr>
          <w:rFonts w:ascii="Times New Roman" w:hAnsi="Times New Roman" w:cs="Times New Roman"/>
          <w:sz w:val="24"/>
          <w:szCs w:val="24"/>
          <w:lang w:val="uk-UA"/>
        </w:rPr>
        <w:t>Яке право безпосередньо не гарантується статтею 6 Конвенції про захист прав людини і основоположних свобод, але передбачене нею, про що з</w:t>
      </w:r>
      <w:r w:rsidR="00561844">
        <w:rPr>
          <w:rFonts w:ascii="Times New Roman" w:hAnsi="Times New Roman" w:cs="Times New Roman"/>
          <w:sz w:val="24"/>
          <w:szCs w:val="24"/>
          <w:lang w:val="uk-UA"/>
        </w:rPr>
        <w:t>азначено у рішенні ЄС у справі «</w:t>
      </w:r>
      <w:r w:rsidRPr="00C672A8">
        <w:rPr>
          <w:rFonts w:ascii="Times New Roman" w:hAnsi="Times New Roman" w:cs="Times New Roman"/>
          <w:sz w:val="24"/>
          <w:szCs w:val="24"/>
          <w:lang w:val="uk-UA"/>
        </w:rPr>
        <w:t>Голде</w:t>
      </w:r>
      <w:r w:rsidR="00561844">
        <w:rPr>
          <w:rFonts w:ascii="Times New Roman" w:hAnsi="Times New Roman" w:cs="Times New Roman"/>
          <w:sz w:val="24"/>
          <w:szCs w:val="24"/>
          <w:lang w:val="uk-UA"/>
        </w:rPr>
        <w:t xml:space="preserve">р проти </w:t>
      </w:r>
      <w:r w:rsidR="00D14AE1">
        <w:rPr>
          <w:rFonts w:ascii="Times New Roman" w:hAnsi="Times New Roman" w:cs="Times New Roman"/>
          <w:sz w:val="24"/>
          <w:szCs w:val="24"/>
          <w:lang w:val="uk-UA"/>
        </w:rPr>
        <w:t>Об</w:t>
      </w:r>
      <w:r w:rsidR="00D14AE1" w:rsidRPr="00D14AE1">
        <w:rPr>
          <w:rFonts w:ascii="Times New Roman" w:hAnsi="Times New Roman" w:cs="Times New Roman"/>
          <w:sz w:val="24"/>
          <w:szCs w:val="24"/>
        </w:rPr>
        <w:t>’</w:t>
      </w:r>
      <w:r w:rsidR="00D14AE1">
        <w:rPr>
          <w:rFonts w:ascii="Times New Roman" w:hAnsi="Times New Roman" w:cs="Times New Roman"/>
          <w:sz w:val="24"/>
          <w:szCs w:val="24"/>
          <w:lang w:val="uk-UA"/>
        </w:rPr>
        <w:t xml:space="preserve">єднаного </w:t>
      </w:r>
      <w:r w:rsidR="00561844">
        <w:rPr>
          <w:rFonts w:ascii="Times New Roman" w:hAnsi="Times New Roman" w:cs="Times New Roman"/>
          <w:sz w:val="24"/>
          <w:szCs w:val="24"/>
          <w:lang w:val="uk-UA"/>
        </w:rPr>
        <w:t>Королівства»</w:t>
      </w:r>
      <w:r w:rsidRPr="00C672A8">
        <w:rPr>
          <w:rFonts w:ascii="Times New Roman" w:hAnsi="Times New Roman" w:cs="Times New Roman"/>
          <w:sz w:val="24"/>
          <w:szCs w:val="24"/>
          <w:lang w:val="uk-UA"/>
        </w:rPr>
        <w:t>?</w:t>
      </w:r>
      <w:r w:rsidR="001E7822">
        <w:rPr>
          <w:rFonts w:ascii="Times New Roman" w:hAnsi="Times New Roman" w:cs="Times New Roman"/>
          <w:sz w:val="24"/>
          <w:szCs w:val="24"/>
          <w:lang w:val="uk-UA"/>
        </w:rPr>
        <w:t xml:space="preserve"> </w:t>
      </w:r>
    </w:p>
    <w:p w:rsidR="00C672A8" w:rsidRDefault="00C672A8" w:rsidP="00C672A8">
      <w:pPr>
        <w:pStyle w:val="a3"/>
        <w:numPr>
          <w:ilvl w:val="0"/>
          <w:numId w:val="1"/>
        </w:numPr>
        <w:ind w:left="0" w:firstLine="709"/>
        <w:jc w:val="both"/>
        <w:rPr>
          <w:rFonts w:ascii="Times New Roman" w:hAnsi="Times New Roman" w:cs="Times New Roman"/>
          <w:sz w:val="24"/>
          <w:szCs w:val="24"/>
          <w:lang w:val="uk-UA"/>
        </w:rPr>
      </w:pPr>
      <w:r w:rsidRPr="00C672A8">
        <w:rPr>
          <w:rFonts w:ascii="Times New Roman" w:hAnsi="Times New Roman" w:cs="Times New Roman"/>
          <w:sz w:val="24"/>
          <w:szCs w:val="24"/>
          <w:lang w:val="uk-UA"/>
        </w:rPr>
        <w:t xml:space="preserve">Як тлумачиться належне </w:t>
      </w:r>
      <w:r w:rsidR="005871E9" w:rsidRPr="00C672A8">
        <w:rPr>
          <w:rFonts w:ascii="Times New Roman" w:hAnsi="Times New Roman" w:cs="Times New Roman"/>
          <w:sz w:val="24"/>
          <w:szCs w:val="24"/>
          <w:lang w:val="uk-UA"/>
        </w:rPr>
        <w:t>обґрунтування</w:t>
      </w:r>
      <w:r w:rsidRPr="00C672A8">
        <w:rPr>
          <w:rFonts w:ascii="Times New Roman" w:hAnsi="Times New Roman" w:cs="Times New Roman"/>
          <w:sz w:val="24"/>
          <w:szCs w:val="24"/>
          <w:lang w:val="uk-UA"/>
        </w:rPr>
        <w:t xml:space="preserve"> рішення у розумінні пункту 1 статті 6 Конвенції з прав </w:t>
      </w:r>
      <w:r w:rsidR="005871E9">
        <w:rPr>
          <w:rFonts w:ascii="Times New Roman" w:hAnsi="Times New Roman" w:cs="Times New Roman"/>
          <w:sz w:val="24"/>
          <w:szCs w:val="24"/>
          <w:lang w:val="uk-UA"/>
        </w:rPr>
        <w:t xml:space="preserve">людини і основоположних свобод </w:t>
      </w:r>
      <w:r w:rsidRPr="00C672A8">
        <w:rPr>
          <w:rFonts w:ascii="Times New Roman" w:hAnsi="Times New Roman" w:cs="Times New Roman"/>
          <w:sz w:val="24"/>
          <w:szCs w:val="24"/>
          <w:lang w:val="uk-UA"/>
        </w:rPr>
        <w:t>згі</w:t>
      </w:r>
      <w:r w:rsidR="00561844">
        <w:rPr>
          <w:rFonts w:ascii="Times New Roman" w:hAnsi="Times New Roman" w:cs="Times New Roman"/>
          <w:sz w:val="24"/>
          <w:szCs w:val="24"/>
          <w:lang w:val="uk-UA"/>
        </w:rPr>
        <w:t>дно п.58 рішення ЄСПЛ у справі «Серявін та інші проти України»</w:t>
      </w:r>
      <w:r w:rsidRPr="00C672A8">
        <w:rPr>
          <w:rFonts w:ascii="Times New Roman" w:hAnsi="Times New Roman" w:cs="Times New Roman"/>
          <w:sz w:val="24"/>
          <w:szCs w:val="24"/>
          <w:lang w:val="uk-UA"/>
        </w:rPr>
        <w:t>?</w:t>
      </w:r>
      <w:r w:rsidR="001E7822">
        <w:rPr>
          <w:rFonts w:ascii="Times New Roman" w:hAnsi="Times New Roman" w:cs="Times New Roman"/>
          <w:sz w:val="24"/>
          <w:szCs w:val="24"/>
          <w:lang w:val="uk-UA"/>
        </w:rPr>
        <w:t xml:space="preserve"> </w:t>
      </w:r>
    </w:p>
    <w:p w:rsidR="00C672A8" w:rsidRDefault="00C672A8" w:rsidP="00C672A8">
      <w:pPr>
        <w:pStyle w:val="a3"/>
        <w:numPr>
          <w:ilvl w:val="0"/>
          <w:numId w:val="1"/>
        </w:numPr>
        <w:ind w:left="0" w:firstLine="709"/>
        <w:jc w:val="both"/>
        <w:rPr>
          <w:rFonts w:ascii="Times New Roman" w:hAnsi="Times New Roman" w:cs="Times New Roman"/>
          <w:sz w:val="24"/>
          <w:szCs w:val="24"/>
          <w:lang w:val="uk-UA"/>
        </w:rPr>
      </w:pPr>
      <w:r w:rsidRPr="00C672A8">
        <w:rPr>
          <w:rFonts w:ascii="Times New Roman" w:hAnsi="Times New Roman" w:cs="Times New Roman"/>
          <w:sz w:val="24"/>
          <w:szCs w:val="24"/>
          <w:lang w:val="uk-UA"/>
        </w:rPr>
        <w:t>Який з критеріїв для визначення тог</w:t>
      </w:r>
      <w:r w:rsidR="00561844">
        <w:rPr>
          <w:rFonts w:ascii="Times New Roman" w:hAnsi="Times New Roman" w:cs="Times New Roman"/>
          <w:sz w:val="24"/>
          <w:szCs w:val="24"/>
          <w:lang w:val="uk-UA"/>
        </w:rPr>
        <w:t xml:space="preserve">о, чи </w:t>
      </w:r>
      <w:r w:rsidRPr="00C672A8">
        <w:rPr>
          <w:rFonts w:ascii="Times New Roman" w:hAnsi="Times New Roman" w:cs="Times New Roman"/>
          <w:sz w:val="24"/>
          <w:szCs w:val="24"/>
          <w:lang w:val="uk-UA"/>
        </w:rPr>
        <w:t>може суд вважатися незалежним, Європейський суд бере до уваги, відпов</w:t>
      </w:r>
      <w:r w:rsidR="00F7492D">
        <w:rPr>
          <w:rFonts w:ascii="Times New Roman" w:hAnsi="Times New Roman" w:cs="Times New Roman"/>
          <w:sz w:val="24"/>
          <w:szCs w:val="24"/>
          <w:lang w:val="uk-UA"/>
        </w:rPr>
        <w:t>ідно до пунктів 71-79</w:t>
      </w:r>
      <w:r w:rsidR="00561844">
        <w:rPr>
          <w:rFonts w:ascii="Times New Roman" w:hAnsi="Times New Roman" w:cs="Times New Roman"/>
          <w:sz w:val="24"/>
          <w:szCs w:val="24"/>
          <w:lang w:val="uk-UA"/>
        </w:rPr>
        <w:t xml:space="preserve"> рішення у справі «Совтрансавто-Холдинг»</w:t>
      </w:r>
      <w:r w:rsidRPr="00C672A8">
        <w:rPr>
          <w:rFonts w:ascii="Times New Roman" w:hAnsi="Times New Roman" w:cs="Times New Roman"/>
          <w:sz w:val="24"/>
          <w:szCs w:val="24"/>
          <w:lang w:val="uk-UA"/>
        </w:rPr>
        <w:t xml:space="preserve"> проти України?</w:t>
      </w:r>
      <w:r w:rsidR="001E7822">
        <w:rPr>
          <w:rFonts w:ascii="Times New Roman" w:hAnsi="Times New Roman" w:cs="Times New Roman"/>
          <w:sz w:val="24"/>
          <w:szCs w:val="24"/>
          <w:lang w:val="uk-UA"/>
        </w:rPr>
        <w:t xml:space="preserve"> </w:t>
      </w:r>
    </w:p>
    <w:p w:rsidR="00C672A8" w:rsidRDefault="004745A5" w:rsidP="00C672A8">
      <w:pPr>
        <w:pStyle w:val="a3"/>
        <w:numPr>
          <w:ilvl w:val="0"/>
          <w:numId w:val="1"/>
        </w:numPr>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Що означає поняття «суд, встановлений законом»</w:t>
      </w:r>
      <w:r w:rsidR="00C672A8" w:rsidRPr="00C672A8">
        <w:rPr>
          <w:rFonts w:ascii="Times New Roman" w:hAnsi="Times New Roman" w:cs="Times New Roman"/>
          <w:sz w:val="24"/>
          <w:szCs w:val="24"/>
          <w:lang w:val="uk-UA"/>
        </w:rPr>
        <w:t xml:space="preserve"> відповідно до змісту пункту 1 статті 6 Конвенції про захист прав людини і основоположних свобод</w:t>
      </w:r>
      <w:r w:rsidR="00561844">
        <w:rPr>
          <w:rFonts w:ascii="Times New Roman" w:hAnsi="Times New Roman" w:cs="Times New Roman"/>
          <w:sz w:val="24"/>
          <w:szCs w:val="24"/>
          <w:lang w:val="uk-UA"/>
        </w:rPr>
        <w:t xml:space="preserve"> та п.24 рішення ЄСПЛ у справі «</w:t>
      </w:r>
      <w:r w:rsidR="00C672A8" w:rsidRPr="00C672A8">
        <w:rPr>
          <w:rFonts w:ascii="Times New Roman" w:hAnsi="Times New Roman" w:cs="Times New Roman"/>
          <w:sz w:val="24"/>
          <w:szCs w:val="24"/>
          <w:lang w:val="uk-UA"/>
        </w:rPr>
        <w:t>Со</w:t>
      </w:r>
      <w:r w:rsidR="00561844">
        <w:rPr>
          <w:rFonts w:ascii="Times New Roman" w:hAnsi="Times New Roman" w:cs="Times New Roman"/>
          <w:sz w:val="24"/>
          <w:szCs w:val="24"/>
          <w:lang w:val="uk-UA"/>
        </w:rPr>
        <w:t>куренко і Стригун проти України»</w:t>
      </w:r>
      <w:r w:rsidR="00C672A8" w:rsidRPr="00C672A8">
        <w:rPr>
          <w:rFonts w:ascii="Times New Roman" w:hAnsi="Times New Roman" w:cs="Times New Roman"/>
          <w:sz w:val="24"/>
          <w:szCs w:val="24"/>
          <w:lang w:val="uk-UA"/>
        </w:rPr>
        <w:t>?</w:t>
      </w:r>
      <w:r w:rsidR="001E7822">
        <w:rPr>
          <w:rFonts w:ascii="Times New Roman" w:hAnsi="Times New Roman" w:cs="Times New Roman"/>
          <w:sz w:val="24"/>
          <w:szCs w:val="24"/>
          <w:lang w:val="uk-UA"/>
        </w:rPr>
        <w:t xml:space="preserve"> </w:t>
      </w:r>
    </w:p>
    <w:p w:rsidR="00C672A8" w:rsidRDefault="00C672A8" w:rsidP="00C672A8">
      <w:pPr>
        <w:pStyle w:val="a3"/>
        <w:numPr>
          <w:ilvl w:val="0"/>
          <w:numId w:val="1"/>
        </w:numPr>
        <w:ind w:left="0" w:firstLine="709"/>
        <w:jc w:val="both"/>
        <w:rPr>
          <w:rFonts w:ascii="Times New Roman" w:hAnsi="Times New Roman" w:cs="Times New Roman"/>
          <w:sz w:val="24"/>
          <w:szCs w:val="24"/>
          <w:lang w:val="uk-UA"/>
        </w:rPr>
      </w:pPr>
      <w:r w:rsidRPr="00C672A8">
        <w:rPr>
          <w:rFonts w:ascii="Times New Roman" w:hAnsi="Times New Roman" w:cs="Times New Roman"/>
          <w:sz w:val="24"/>
          <w:szCs w:val="24"/>
          <w:lang w:val="uk-UA"/>
        </w:rPr>
        <w:t>Стаття 1 Першого протоколу до Конвенції про захист прав людини і основопо</w:t>
      </w:r>
      <w:r w:rsidR="005871E9">
        <w:rPr>
          <w:rFonts w:ascii="Times New Roman" w:hAnsi="Times New Roman" w:cs="Times New Roman"/>
          <w:sz w:val="24"/>
          <w:szCs w:val="24"/>
          <w:lang w:val="uk-UA"/>
        </w:rPr>
        <w:t>ложних свобод містить норму про…</w:t>
      </w:r>
    </w:p>
    <w:p w:rsidR="00C672A8" w:rsidRDefault="00C672A8" w:rsidP="00C672A8">
      <w:pPr>
        <w:pStyle w:val="a3"/>
        <w:numPr>
          <w:ilvl w:val="0"/>
          <w:numId w:val="1"/>
        </w:numPr>
        <w:ind w:left="0" w:firstLine="709"/>
        <w:jc w:val="both"/>
        <w:rPr>
          <w:rFonts w:ascii="Times New Roman" w:hAnsi="Times New Roman" w:cs="Times New Roman"/>
          <w:sz w:val="24"/>
          <w:szCs w:val="24"/>
          <w:lang w:val="uk-UA"/>
        </w:rPr>
      </w:pPr>
      <w:r w:rsidRPr="00C672A8">
        <w:rPr>
          <w:rFonts w:ascii="Times New Roman" w:hAnsi="Times New Roman" w:cs="Times New Roman"/>
          <w:sz w:val="24"/>
          <w:szCs w:val="24"/>
          <w:lang w:val="uk-UA"/>
        </w:rPr>
        <w:t>В якому з рішень Європейського суду з прав люд</w:t>
      </w:r>
      <w:r w:rsidR="004745A5">
        <w:rPr>
          <w:rFonts w:ascii="Times New Roman" w:hAnsi="Times New Roman" w:cs="Times New Roman"/>
          <w:sz w:val="24"/>
          <w:szCs w:val="24"/>
          <w:lang w:val="uk-UA"/>
        </w:rPr>
        <w:t>ини ЗЕМЕЛЬНА ДІЛЯНКА становила «майно»</w:t>
      </w:r>
      <w:r w:rsidRPr="00C672A8">
        <w:rPr>
          <w:rFonts w:ascii="Times New Roman" w:hAnsi="Times New Roman" w:cs="Times New Roman"/>
          <w:sz w:val="24"/>
          <w:szCs w:val="24"/>
          <w:lang w:val="uk-UA"/>
        </w:rPr>
        <w:t>?</w:t>
      </w:r>
      <w:r w:rsidR="001E7822">
        <w:rPr>
          <w:rFonts w:ascii="Times New Roman" w:hAnsi="Times New Roman" w:cs="Times New Roman"/>
          <w:sz w:val="24"/>
          <w:szCs w:val="24"/>
          <w:lang w:val="uk-UA"/>
        </w:rPr>
        <w:t xml:space="preserve"> </w:t>
      </w:r>
    </w:p>
    <w:p w:rsidR="00C672A8" w:rsidRDefault="00C672A8" w:rsidP="00C672A8">
      <w:pPr>
        <w:pStyle w:val="a3"/>
        <w:numPr>
          <w:ilvl w:val="0"/>
          <w:numId w:val="1"/>
        </w:numPr>
        <w:ind w:left="0" w:firstLine="709"/>
        <w:jc w:val="both"/>
        <w:rPr>
          <w:rFonts w:ascii="Times New Roman" w:hAnsi="Times New Roman" w:cs="Times New Roman"/>
          <w:sz w:val="24"/>
          <w:szCs w:val="24"/>
          <w:lang w:val="uk-UA"/>
        </w:rPr>
      </w:pPr>
      <w:r w:rsidRPr="00C672A8">
        <w:rPr>
          <w:rFonts w:ascii="Times New Roman" w:hAnsi="Times New Roman" w:cs="Times New Roman"/>
          <w:sz w:val="24"/>
          <w:szCs w:val="24"/>
          <w:lang w:val="uk-UA"/>
        </w:rPr>
        <w:t>Чи суперечить вимогам Конвенції про захист прав людини і основоположних свобод прийняття державою законів для здійснення контролю за майном?</w:t>
      </w:r>
      <w:r w:rsidR="001E7822">
        <w:rPr>
          <w:rFonts w:ascii="Times New Roman" w:hAnsi="Times New Roman" w:cs="Times New Roman"/>
          <w:sz w:val="24"/>
          <w:szCs w:val="24"/>
          <w:lang w:val="uk-UA"/>
        </w:rPr>
        <w:t xml:space="preserve"> </w:t>
      </w:r>
    </w:p>
    <w:p w:rsidR="00C672A8" w:rsidRDefault="00C672A8" w:rsidP="00C672A8">
      <w:pPr>
        <w:pStyle w:val="a3"/>
        <w:numPr>
          <w:ilvl w:val="0"/>
          <w:numId w:val="1"/>
        </w:numPr>
        <w:ind w:left="0" w:firstLine="709"/>
        <w:jc w:val="both"/>
        <w:rPr>
          <w:rFonts w:ascii="Times New Roman" w:hAnsi="Times New Roman" w:cs="Times New Roman"/>
          <w:sz w:val="24"/>
          <w:szCs w:val="24"/>
          <w:lang w:val="uk-UA"/>
        </w:rPr>
      </w:pPr>
      <w:r w:rsidRPr="00C672A8">
        <w:rPr>
          <w:rFonts w:ascii="Times New Roman" w:hAnsi="Times New Roman" w:cs="Times New Roman"/>
          <w:sz w:val="24"/>
          <w:szCs w:val="24"/>
          <w:lang w:val="uk-UA"/>
        </w:rPr>
        <w:t>В яких випадках відсутність коштів у державному бюджеті може бути підставою для втручання у майнові права відповідно до позиції ЄСПЛ, висло</w:t>
      </w:r>
      <w:r w:rsidR="00561844">
        <w:rPr>
          <w:rFonts w:ascii="Times New Roman" w:hAnsi="Times New Roman" w:cs="Times New Roman"/>
          <w:sz w:val="24"/>
          <w:szCs w:val="24"/>
          <w:lang w:val="uk-UA"/>
        </w:rPr>
        <w:t xml:space="preserve">вленої у п.24 рішення </w:t>
      </w:r>
      <w:r w:rsidR="00911D64" w:rsidRPr="00C672A8">
        <w:rPr>
          <w:rFonts w:ascii="Times New Roman" w:hAnsi="Times New Roman" w:cs="Times New Roman"/>
          <w:sz w:val="24"/>
          <w:szCs w:val="24"/>
          <w:lang w:val="uk-UA"/>
        </w:rPr>
        <w:t>ЄСПЛ</w:t>
      </w:r>
      <w:r w:rsidR="00911D64">
        <w:rPr>
          <w:rFonts w:ascii="Times New Roman" w:hAnsi="Times New Roman" w:cs="Times New Roman"/>
          <w:sz w:val="24"/>
          <w:szCs w:val="24"/>
          <w:lang w:val="uk-UA"/>
        </w:rPr>
        <w:t xml:space="preserve"> </w:t>
      </w:r>
      <w:r w:rsidR="00561844">
        <w:rPr>
          <w:rFonts w:ascii="Times New Roman" w:hAnsi="Times New Roman" w:cs="Times New Roman"/>
          <w:sz w:val="24"/>
          <w:szCs w:val="24"/>
          <w:lang w:val="uk-UA"/>
        </w:rPr>
        <w:t>у справі «Сук проти України»</w:t>
      </w:r>
      <w:r w:rsidR="00D01A35">
        <w:rPr>
          <w:rFonts w:ascii="Times New Roman" w:hAnsi="Times New Roman" w:cs="Times New Roman"/>
          <w:sz w:val="24"/>
          <w:szCs w:val="24"/>
          <w:lang w:val="uk-UA"/>
        </w:rPr>
        <w:t>?</w:t>
      </w:r>
      <w:r w:rsidR="001E7822">
        <w:rPr>
          <w:rFonts w:ascii="Times New Roman" w:hAnsi="Times New Roman" w:cs="Times New Roman"/>
          <w:sz w:val="24"/>
          <w:szCs w:val="24"/>
          <w:lang w:val="uk-UA"/>
        </w:rPr>
        <w:t xml:space="preserve"> </w:t>
      </w:r>
    </w:p>
    <w:p w:rsidR="005F7D10" w:rsidRDefault="00C672A8" w:rsidP="00C672A8">
      <w:pPr>
        <w:pStyle w:val="a3"/>
        <w:numPr>
          <w:ilvl w:val="0"/>
          <w:numId w:val="1"/>
        </w:numPr>
        <w:ind w:left="0" w:firstLine="709"/>
        <w:jc w:val="both"/>
        <w:rPr>
          <w:rFonts w:ascii="Times New Roman" w:hAnsi="Times New Roman" w:cs="Times New Roman"/>
          <w:sz w:val="24"/>
          <w:szCs w:val="24"/>
          <w:lang w:val="uk-UA"/>
        </w:rPr>
      </w:pPr>
      <w:r w:rsidRPr="00C672A8">
        <w:rPr>
          <w:rFonts w:ascii="Times New Roman" w:hAnsi="Times New Roman" w:cs="Times New Roman"/>
          <w:sz w:val="24"/>
          <w:szCs w:val="24"/>
          <w:lang w:val="uk-UA"/>
        </w:rPr>
        <w:t>В якому випадку втручання у право власності не суперечитиме статті 1 Першого протоколу до Конвенції про захист прав людини і основоположних свобод відповідно до п.46 рішення ЄСПЛ у</w:t>
      </w:r>
      <w:r w:rsidR="00561844">
        <w:rPr>
          <w:rFonts w:ascii="Times New Roman" w:hAnsi="Times New Roman" w:cs="Times New Roman"/>
          <w:sz w:val="24"/>
          <w:szCs w:val="24"/>
          <w:lang w:val="uk-UA"/>
        </w:rPr>
        <w:t xml:space="preserve"> справі «</w:t>
      </w:r>
      <w:r w:rsidR="002044AB">
        <w:rPr>
          <w:rFonts w:ascii="Times New Roman" w:hAnsi="Times New Roman" w:cs="Times New Roman"/>
          <w:sz w:val="24"/>
          <w:szCs w:val="24"/>
          <w:lang w:val="uk-UA"/>
        </w:rPr>
        <w:t>Христов проти</w:t>
      </w:r>
      <w:r w:rsidR="00561844">
        <w:rPr>
          <w:rFonts w:ascii="Times New Roman" w:hAnsi="Times New Roman" w:cs="Times New Roman"/>
          <w:sz w:val="24"/>
          <w:szCs w:val="24"/>
          <w:lang w:val="uk-UA"/>
        </w:rPr>
        <w:t xml:space="preserve"> України»</w:t>
      </w:r>
      <w:r w:rsidRPr="00C672A8">
        <w:rPr>
          <w:rFonts w:ascii="Times New Roman" w:hAnsi="Times New Roman" w:cs="Times New Roman"/>
          <w:sz w:val="24"/>
          <w:szCs w:val="24"/>
          <w:lang w:val="uk-UA"/>
        </w:rPr>
        <w:t>?</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Які з зазначених відносин є господарськими?</w:t>
      </w:r>
      <w:r w:rsidR="00650D09" w:rsidRPr="00B65B48">
        <w:rPr>
          <w:rFonts w:ascii="Times New Roman" w:hAnsi="Times New Roman" w:cs="Times New Roman"/>
          <w:b/>
          <w:sz w:val="24"/>
          <w:szCs w:val="24"/>
          <w:lang w:val="uk-UA"/>
        </w:rPr>
        <w:t xml:space="preserve"> *</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 xml:space="preserve">Який з зазначених принципів є основним у сфері підприємницької </w:t>
      </w:r>
      <w:r w:rsidR="00650D09" w:rsidRPr="00B65B48">
        <w:rPr>
          <w:rFonts w:ascii="Times New Roman" w:hAnsi="Times New Roman" w:cs="Times New Roman"/>
          <w:b/>
          <w:sz w:val="24"/>
          <w:szCs w:val="24"/>
          <w:lang w:val="uk-UA"/>
        </w:rPr>
        <w:br/>
      </w:r>
      <w:r w:rsidRPr="00B65B48">
        <w:rPr>
          <w:rFonts w:ascii="Times New Roman" w:hAnsi="Times New Roman" w:cs="Times New Roman"/>
          <w:b/>
          <w:sz w:val="24"/>
          <w:szCs w:val="24"/>
          <w:lang w:val="uk-UA"/>
        </w:rPr>
        <w:t>діяльності?</w:t>
      </w:r>
      <w:r w:rsidR="00650D09" w:rsidRPr="00B65B48">
        <w:rPr>
          <w:rFonts w:ascii="Times New Roman" w:hAnsi="Times New Roman" w:cs="Times New Roman"/>
          <w:b/>
          <w:sz w:val="24"/>
          <w:szCs w:val="24"/>
          <w:lang w:val="uk-UA"/>
        </w:rPr>
        <w:t xml:space="preserve"> *</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Що з зазначеного є одним із основних засобів регулюючого впливу держави на діяльність суб`єктів господарювання?</w:t>
      </w:r>
      <w:r w:rsidR="00650D09" w:rsidRPr="00B65B48">
        <w:rPr>
          <w:rFonts w:ascii="Times New Roman" w:hAnsi="Times New Roman" w:cs="Times New Roman"/>
          <w:b/>
          <w:sz w:val="24"/>
          <w:szCs w:val="24"/>
          <w:lang w:val="uk-UA"/>
        </w:rPr>
        <w:t xml:space="preserve"> *</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 xml:space="preserve">Які засоби державного регулювання у сфері господарювання спрямовані на забезпечення єдиної державної політики у сфері ліцензування, патентування та </w:t>
      </w:r>
      <w:r w:rsidR="00650D09" w:rsidRPr="00B65B48">
        <w:rPr>
          <w:rFonts w:ascii="Times New Roman" w:hAnsi="Times New Roman" w:cs="Times New Roman"/>
          <w:b/>
          <w:sz w:val="24"/>
          <w:szCs w:val="24"/>
          <w:lang w:val="uk-UA"/>
        </w:rPr>
        <w:br/>
      </w:r>
      <w:r w:rsidRPr="00B65B48">
        <w:rPr>
          <w:rFonts w:ascii="Times New Roman" w:hAnsi="Times New Roman" w:cs="Times New Roman"/>
          <w:b/>
          <w:sz w:val="24"/>
          <w:szCs w:val="24"/>
          <w:lang w:val="uk-UA"/>
        </w:rPr>
        <w:t>квотування?</w:t>
      </w:r>
      <w:r w:rsidR="00650D09" w:rsidRPr="00B65B48">
        <w:rPr>
          <w:rFonts w:ascii="Times New Roman" w:hAnsi="Times New Roman" w:cs="Times New Roman"/>
          <w:b/>
          <w:sz w:val="24"/>
          <w:szCs w:val="24"/>
          <w:lang w:val="uk-UA"/>
        </w:rPr>
        <w:t xml:space="preserve"> *</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lastRenderedPageBreak/>
        <w:t>Який суб`єкт з наведеного переліку відноситься до суб`єктів господарювання державного сектора економіки?</w:t>
      </w:r>
      <w:r w:rsidR="00650D09" w:rsidRPr="00B65B48">
        <w:rPr>
          <w:rFonts w:ascii="Times New Roman" w:hAnsi="Times New Roman" w:cs="Times New Roman"/>
          <w:b/>
          <w:sz w:val="24"/>
          <w:szCs w:val="24"/>
          <w:lang w:val="uk-UA"/>
        </w:rPr>
        <w:t xml:space="preserve"> *</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Які з зазначених суб`єктів господарювання належать до суб`єктів середнього підприємництва?</w:t>
      </w:r>
      <w:r w:rsidR="00650D09" w:rsidRPr="00B65B48">
        <w:rPr>
          <w:rFonts w:ascii="Times New Roman" w:hAnsi="Times New Roman" w:cs="Times New Roman"/>
          <w:b/>
          <w:sz w:val="24"/>
          <w:szCs w:val="24"/>
          <w:lang w:val="uk-UA"/>
        </w:rPr>
        <w:t xml:space="preserve"> *</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В якому з наведених випадків укладення угоди може мати правові наслідки для товариства, якщо державну реєстрацію господарського товариства проведено 15.02.2018 року?</w:t>
      </w:r>
      <w:r w:rsidR="00650D09" w:rsidRPr="00B65B48">
        <w:rPr>
          <w:rFonts w:ascii="Times New Roman" w:hAnsi="Times New Roman" w:cs="Times New Roman"/>
          <w:b/>
          <w:sz w:val="24"/>
          <w:szCs w:val="24"/>
          <w:lang w:val="uk-UA"/>
        </w:rPr>
        <w:t xml:space="preserve"> *</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Яким органом затверджується фінансовий план державного комерційного підприємства?</w:t>
      </w:r>
      <w:r w:rsidR="00650D09" w:rsidRPr="00B65B48">
        <w:rPr>
          <w:rFonts w:ascii="Times New Roman" w:hAnsi="Times New Roman" w:cs="Times New Roman"/>
          <w:b/>
          <w:sz w:val="24"/>
          <w:szCs w:val="24"/>
          <w:lang w:val="uk-UA"/>
        </w:rPr>
        <w:t xml:space="preserve"> *</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Який документ з перелічених виключається з числа установчих?</w:t>
      </w:r>
      <w:r w:rsidR="00650D09" w:rsidRPr="00B65B48">
        <w:rPr>
          <w:rFonts w:ascii="Times New Roman" w:hAnsi="Times New Roman" w:cs="Times New Roman"/>
          <w:b/>
          <w:sz w:val="24"/>
          <w:szCs w:val="24"/>
          <w:lang w:val="uk-UA"/>
        </w:rPr>
        <w:t xml:space="preserve"> *</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Які з зазначених суб`єктів виключаються з числа таких, що потребують державної реєстрації?</w:t>
      </w:r>
      <w:r w:rsidR="00650D09" w:rsidRPr="00B65B48">
        <w:rPr>
          <w:rFonts w:ascii="Times New Roman" w:hAnsi="Times New Roman" w:cs="Times New Roman"/>
          <w:b/>
          <w:sz w:val="24"/>
          <w:szCs w:val="24"/>
          <w:lang w:val="uk-UA"/>
        </w:rPr>
        <w:t xml:space="preserve"> *</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Який з перелічених документів підлягає поданню для державної реєстрації фізичної особи-підприємця, вік якої 17 років?</w:t>
      </w:r>
      <w:r w:rsidR="00650D09" w:rsidRPr="00B65B48">
        <w:rPr>
          <w:rFonts w:ascii="Times New Roman" w:hAnsi="Times New Roman" w:cs="Times New Roman"/>
          <w:b/>
          <w:sz w:val="24"/>
          <w:szCs w:val="24"/>
          <w:lang w:val="uk-UA"/>
        </w:rPr>
        <w:t xml:space="preserve"> *</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 xml:space="preserve">В якому порядку суди отримують відомості про суб`єкта господарювання з Єдиного державного реєстру юридичних осіб, фізичних осіб-підприємців та громадських формувань (Єдиного державного реєстру)? </w:t>
      </w:r>
      <w:r w:rsidR="00650D09" w:rsidRPr="00B65B48">
        <w:rPr>
          <w:rFonts w:ascii="Times New Roman" w:hAnsi="Times New Roman" w:cs="Times New Roman"/>
          <w:b/>
          <w:sz w:val="24"/>
          <w:szCs w:val="24"/>
          <w:lang w:val="uk-UA"/>
        </w:rPr>
        <w:t>*</w:t>
      </w:r>
    </w:p>
    <w:p w:rsidR="0048135A" w:rsidRPr="00B65B48" w:rsidRDefault="0004247C" w:rsidP="0048135A">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Яке з наведених підприємств є унітарним?</w:t>
      </w:r>
      <w:r w:rsidR="00650D09" w:rsidRPr="00B65B48">
        <w:rPr>
          <w:rFonts w:ascii="Times New Roman" w:hAnsi="Times New Roman" w:cs="Times New Roman"/>
          <w:b/>
          <w:sz w:val="24"/>
          <w:szCs w:val="24"/>
          <w:lang w:val="uk-UA"/>
        </w:rPr>
        <w:t xml:space="preserve"> *</w:t>
      </w:r>
    </w:p>
    <w:p w:rsidR="0004247C" w:rsidRPr="00B65B48" w:rsidRDefault="0004247C" w:rsidP="0048135A">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Яким органом ліквідується казенне підприємство?</w:t>
      </w:r>
      <w:r w:rsidR="00650D09" w:rsidRPr="00B65B48">
        <w:rPr>
          <w:b/>
        </w:rPr>
        <w:t xml:space="preserve"> </w:t>
      </w:r>
      <w:r w:rsidR="00650D09" w:rsidRPr="00B65B48">
        <w:rPr>
          <w:rFonts w:ascii="Times New Roman" w:hAnsi="Times New Roman" w:cs="Times New Roman"/>
          <w:b/>
          <w:sz w:val="24"/>
          <w:szCs w:val="24"/>
          <w:lang w:val="uk-UA"/>
        </w:rPr>
        <w:t>*</w:t>
      </w:r>
    </w:p>
    <w:p w:rsidR="00650D09" w:rsidRPr="00B65B48" w:rsidRDefault="0004247C" w:rsidP="00650D09">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Яке з наведених підприємств діє на основі об`єднання майна засновників (учасників)?</w:t>
      </w:r>
      <w:r w:rsidR="00650D09" w:rsidRPr="00B65B48">
        <w:rPr>
          <w:rFonts w:ascii="Times New Roman" w:hAnsi="Times New Roman" w:cs="Times New Roman"/>
          <w:b/>
          <w:sz w:val="24"/>
          <w:szCs w:val="24"/>
          <w:lang w:val="uk-UA"/>
        </w:rPr>
        <w:t xml:space="preserve"> *</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Яка з наведених осіб є заінтересованою у вчиненні господарського зобов`язання, стороною в якому є державне унітарне підприємство?</w:t>
      </w:r>
      <w:r w:rsidR="008501A3" w:rsidRPr="00B65B48">
        <w:rPr>
          <w:rFonts w:ascii="Times New Roman" w:hAnsi="Times New Roman" w:cs="Times New Roman"/>
          <w:b/>
          <w:sz w:val="24"/>
          <w:szCs w:val="24"/>
          <w:lang w:val="uk-UA"/>
        </w:rPr>
        <w:t xml:space="preserve"> *</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Який з зазначених суб`єктів може звернутися з позовом до господарського суду про визнання недійсним значного господарського зобов`язання, стороною в якому є державне унітарне підприємство?</w:t>
      </w:r>
      <w:r w:rsidR="008501A3" w:rsidRPr="00B65B48">
        <w:rPr>
          <w:rFonts w:ascii="Times New Roman" w:hAnsi="Times New Roman" w:cs="Times New Roman"/>
          <w:b/>
          <w:sz w:val="24"/>
          <w:szCs w:val="24"/>
          <w:lang w:val="uk-UA"/>
        </w:rPr>
        <w:t xml:space="preserve"> *</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Який з наведених суб'єктів виступає державним реєстратором постійно діючого третейського суду?</w:t>
      </w:r>
      <w:r w:rsidR="008501A3" w:rsidRPr="00B65B48">
        <w:rPr>
          <w:rFonts w:ascii="Times New Roman" w:hAnsi="Times New Roman" w:cs="Times New Roman"/>
          <w:b/>
          <w:sz w:val="24"/>
          <w:szCs w:val="24"/>
          <w:lang w:val="uk-UA"/>
        </w:rPr>
        <w:t xml:space="preserve"> *</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Що з наведеного виключається з числа господарських санкцій?</w:t>
      </w:r>
      <w:r w:rsidR="008501A3" w:rsidRPr="00B65B48">
        <w:rPr>
          <w:rFonts w:ascii="Times New Roman" w:hAnsi="Times New Roman" w:cs="Times New Roman"/>
          <w:b/>
          <w:sz w:val="24"/>
          <w:szCs w:val="24"/>
          <w:lang w:val="uk-UA"/>
        </w:rPr>
        <w:t xml:space="preserve"> *</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Які договори можуть затверджувати у визначених законом випадках Кабінет Міністрів України, уповноважені ним або законом органи виконавчої влади?</w:t>
      </w:r>
      <w:r w:rsidR="008501A3" w:rsidRPr="00B65B48">
        <w:rPr>
          <w:rFonts w:ascii="Times New Roman" w:hAnsi="Times New Roman" w:cs="Times New Roman"/>
          <w:b/>
          <w:sz w:val="24"/>
          <w:szCs w:val="24"/>
          <w:lang w:val="uk-UA"/>
        </w:rPr>
        <w:t xml:space="preserve"> *</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В якому з зазначених випадків підлягає задоволенню позов про стягнення орендної плати за спірний період фактичного користування об`єктом оренди - будівлею за порушеним зобов`язанням згідно договору оренди?</w:t>
      </w:r>
      <w:r w:rsidR="008501A3" w:rsidRPr="00B65B48">
        <w:rPr>
          <w:rFonts w:ascii="Times New Roman" w:hAnsi="Times New Roman" w:cs="Times New Roman"/>
          <w:b/>
          <w:sz w:val="24"/>
          <w:szCs w:val="24"/>
          <w:lang w:val="uk-UA"/>
        </w:rPr>
        <w:t xml:space="preserve"> *</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Укладення якого господарського договору є обов`язковим для сторін?</w:t>
      </w:r>
      <w:r w:rsidR="008501A3" w:rsidRPr="00B65B48">
        <w:rPr>
          <w:rFonts w:ascii="Times New Roman" w:hAnsi="Times New Roman" w:cs="Times New Roman"/>
          <w:b/>
          <w:sz w:val="24"/>
          <w:szCs w:val="24"/>
          <w:lang w:val="uk-UA"/>
        </w:rPr>
        <w:t xml:space="preserve"> *</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Які істотні умови при укладенні господарського договору сторони зобов`язані погодити у будь-якому разі?</w:t>
      </w:r>
      <w:r w:rsidR="008501A3" w:rsidRPr="00B65B48">
        <w:rPr>
          <w:rFonts w:ascii="Times New Roman" w:hAnsi="Times New Roman" w:cs="Times New Roman"/>
          <w:b/>
          <w:sz w:val="24"/>
          <w:szCs w:val="24"/>
          <w:lang w:val="uk-UA"/>
        </w:rPr>
        <w:t xml:space="preserve"> *</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Що з наведеного є строком дії господарського договору?</w:t>
      </w:r>
      <w:r w:rsidR="008501A3" w:rsidRPr="00B65B48">
        <w:rPr>
          <w:rFonts w:ascii="Times New Roman" w:hAnsi="Times New Roman" w:cs="Times New Roman"/>
          <w:b/>
          <w:sz w:val="24"/>
          <w:szCs w:val="24"/>
          <w:lang w:val="uk-UA"/>
        </w:rPr>
        <w:t xml:space="preserve"> *</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До яких з наведених договорів не застосовується загальний порядок укл</w:t>
      </w:r>
      <w:r w:rsidR="00647D87" w:rsidRPr="00B65B48">
        <w:rPr>
          <w:rFonts w:ascii="Times New Roman" w:hAnsi="Times New Roman" w:cs="Times New Roman"/>
          <w:b/>
          <w:sz w:val="24"/>
          <w:szCs w:val="24"/>
          <w:lang w:val="uk-UA"/>
        </w:rPr>
        <w:t>адення господарських договорів? *</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В якому з зазначених випадків виконавець державного замовлення звільняється від обов`язку укладення державного контракту на умовах, визначених державним замовленням?</w:t>
      </w:r>
      <w:r w:rsidR="00647D87" w:rsidRPr="00B65B48">
        <w:rPr>
          <w:rFonts w:ascii="Times New Roman" w:hAnsi="Times New Roman" w:cs="Times New Roman"/>
          <w:b/>
          <w:sz w:val="24"/>
          <w:szCs w:val="24"/>
          <w:lang w:val="uk-UA"/>
        </w:rPr>
        <w:t xml:space="preserve"> *</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У разі вирішення судом питання щодо переддоговірного спору який день вважається днем укладення відповідного господарського договору?</w:t>
      </w:r>
      <w:r w:rsidR="00647D87" w:rsidRPr="00B65B48">
        <w:rPr>
          <w:rFonts w:ascii="Times New Roman" w:hAnsi="Times New Roman" w:cs="Times New Roman"/>
          <w:b/>
          <w:sz w:val="24"/>
          <w:szCs w:val="24"/>
          <w:lang w:val="uk-UA"/>
        </w:rPr>
        <w:t xml:space="preserve"> *</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lastRenderedPageBreak/>
        <w:t>За яким з наведених договорів здійснюється державна закупка сільськогосподарської продукції?</w:t>
      </w:r>
      <w:r w:rsidR="00647D87" w:rsidRPr="00B65B48">
        <w:rPr>
          <w:rFonts w:ascii="Times New Roman" w:hAnsi="Times New Roman" w:cs="Times New Roman"/>
          <w:b/>
          <w:sz w:val="24"/>
          <w:szCs w:val="24"/>
          <w:lang w:val="uk-UA"/>
        </w:rPr>
        <w:t xml:space="preserve"> *</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Які з зазначених дій відносяться до обов`язків товарної біржі?</w:t>
      </w:r>
      <w:r w:rsidR="00647D87" w:rsidRPr="00B65B48">
        <w:rPr>
          <w:rFonts w:ascii="Times New Roman" w:hAnsi="Times New Roman" w:cs="Times New Roman"/>
          <w:b/>
          <w:sz w:val="24"/>
          <w:szCs w:val="24"/>
          <w:lang w:val="uk-UA"/>
        </w:rPr>
        <w:t xml:space="preserve"> *</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Який з зазначених об`єктів може бути об`єктом лізингу?</w:t>
      </w:r>
      <w:r w:rsidR="00647D87" w:rsidRPr="00B65B48">
        <w:rPr>
          <w:rFonts w:ascii="Times New Roman" w:hAnsi="Times New Roman" w:cs="Times New Roman"/>
          <w:b/>
          <w:sz w:val="24"/>
          <w:szCs w:val="24"/>
          <w:lang w:val="uk-UA"/>
        </w:rPr>
        <w:t xml:space="preserve"> *</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Протягом якого строку перевізником розглядаються претензії щодо сплати штрафів і премій?</w:t>
      </w:r>
      <w:r w:rsidR="00647D87" w:rsidRPr="00B65B48">
        <w:rPr>
          <w:rFonts w:ascii="Times New Roman" w:hAnsi="Times New Roman" w:cs="Times New Roman"/>
          <w:b/>
          <w:sz w:val="24"/>
          <w:szCs w:val="24"/>
          <w:lang w:val="uk-UA"/>
        </w:rPr>
        <w:t xml:space="preserve"> *</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Якою є позовна давність для вимог, що випливають з неналежної якості робіт за договором підряду на капітальне будівництво з дня прийняття роботи замовником щодо відшкодування збитків, завданих замовникові протиправними діями підрядника, які призвели до руйнувань чи аварій?</w:t>
      </w:r>
      <w:r w:rsidR="001A7118" w:rsidRPr="00B65B48">
        <w:rPr>
          <w:rFonts w:ascii="Times New Roman" w:hAnsi="Times New Roman" w:cs="Times New Roman"/>
          <w:b/>
          <w:sz w:val="24"/>
          <w:szCs w:val="24"/>
          <w:lang w:val="uk-UA"/>
        </w:rPr>
        <w:t xml:space="preserve"> *</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Які дії органів вл</w:t>
      </w:r>
      <w:r w:rsidR="001A7118" w:rsidRPr="00B65B48">
        <w:rPr>
          <w:rFonts w:ascii="Times New Roman" w:hAnsi="Times New Roman" w:cs="Times New Roman"/>
          <w:b/>
          <w:sz w:val="24"/>
          <w:szCs w:val="24"/>
          <w:lang w:val="uk-UA"/>
        </w:rPr>
        <w:t xml:space="preserve">ади визнаються дискримінацією </w:t>
      </w:r>
      <w:r w:rsidRPr="00B65B48">
        <w:rPr>
          <w:rFonts w:ascii="Times New Roman" w:hAnsi="Times New Roman" w:cs="Times New Roman"/>
          <w:b/>
          <w:sz w:val="24"/>
          <w:szCs w:val="24"/>
          <w:lang w:val="uk-UA"/>
        </w:rPr>
        <w:t xml:space="preserve">суб`єктів </w:t>
      </w:r>
      <w:r w:rsidR="001A7118" w:rsidRPr="00B65B48">
        <w:rPr>
          <w:rFonts w:ascii="Times New Roman" w:hAnsi="Times New Roman" w:cs="Times New Roman"/>
          <w:b/>
          <w:sz w:val="24"/>
          <w:szCs w:val="24"/>
          <w:lang w:val="uk-UA"/>
        </w:rPr>
        <w:br/>
      </w:r>
      <w:r w:rsidRPr="00B65B48">
        <w:rPr>
          <w:rFonts w:ascii="Times New Roman" w:hAnsi="Times New Roman" w:cs="Times New Roman"/>
          <w:b/>
          <w:sz w:val="24"/>
          <w:szCs w:val="24"/>
          <w:lang w:val="uk-UA"/>
        </w:rPr>
        <w:t>господарювання?</w:t>
      </w:r>
      <w:r w:rsidR="001A7118" w:rsidRPr="00B65B48">
        <w:rPr>
          <w:rFonts w:ascii="Times New Roman" w:hAnsi="Times New Roman" w:cs="Times New Roman"/>
          <w:b/>
          <w:sz w:val="24"/>
          <w:szCs w:val="24"/>
          <w:lang w:val="uk-UA"/>
        </w:rPr>
        <w:t xml:space="preserve"> *</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Чи можливе одночасне стягнення з учасника господарських правовідносин, який порушив господарське зобов'язання за договором, штрафу та пені?</w:t>
      </w:r>
      <w:r w:rsidR="001A7118" w:rsidRPr="00B65B48">
        <w:rPr>
          <w:rFonts w:ascii="Times New Roman" w:hAnsi="Times New Roman" w:cs="Times New Roman"/>
          <w:b/>
          <w:sz w:val="24"/>
          <w:szCs w:val="24"/>
          <w:lang w:val="uk-UA"/>
        </w:rPr>
        <w:t xml:space="preserve"> *</w:t>
      </w:r>
      <w:r w:rsidRPr="00B65B48">
        <w:rPr>
          <w:rFonts w:ascii="Times New Roman" w:hAnsi="Times New Roman" w:cs="Times New Roman"/>
          <w:b/>
          <w:sz w:val="24"/>
          <w:szCs w:val="24"/>
          <w:lang w:val="uk-UA"/>
        </w:rPr>
        <w:t xml:space="preserve"> </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 xml:space="preserve">В якому з зазначених випадків до суб`єкта, що порушив господарське зобов`язання застосовуються </w:t>
      </w:r>
      <w:r w:rsidR="001A7118" w:rsidRPr="00B65B48">
        <w:rPr>
          <w:rFonts w:ascii="Times New Roman" w:hAnsi="Times New Roman" w:cs="Times New Roman"/>
          <w:b/>
          <w:sz w:val="24"/>
          <w:szCs w:val="24"/>
          <w:lang w:val="uk-UA"/>
        </w:rPr>
        <w:t>оперативно-господарські санкції</w:t>
      </w:r>
      <w:r w:rsidRPr="00B65B48">
        <w:rPr>
          <w:rFonts w:ascii="Times New Roman" w:hAnsi="Times New Roman" w:cs="Times New Roman"/>
          <w:b/>
          <w:sz w:val="24"/>
          <w:szCs w:val="24"/>
          <w:lang w:val="uk-UA"/>
        </w:rPr>
        <w:t>?</w:t>
      </w:r>
      <w:r w:rsidR="001A7118" w:rsidRPr="00B65B48">
        <w:rPr>
          <w:rFonts w:ascii="Times New Roman" w:hAnsi="Times New Roman" w:cs="Times New Roman"/>
          <w:b/>
          <w:sz w:val="24"/>
          <w:szCs w:val="24"/>
          <w:lang w:val="uk-UA"/>
        </w:rPr>
        <w:t xml:space="preserve"> *</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Які з перелічених підприємств виключаються з числа тих, що можуть бути суб`єктом банкрутства?</w:t>
      </w:r>
      <w:r w:rsidR="001A7118" w:rsidRPr="00B65B48">
        <w:rPr>
          <w:rFonts w:ascii="Times New Roman" w:hAnsi="Times New Roman" w:cs="Times New Roman"/>
          <w:b/>
          <w:sz w:val="24"/>
          <w:szCs w:val="24"/>
          <w:lang w:val="uk-UA"/>
        </w:rPr>
        <w:t xml:space="preserve"> *</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Встановивши факт якого банкрутства суд відмовляє боржникові у задоволенні заяви про визнання банкрутом і застосовує передбачені законом санкції?</w:t>
      </w:r>
      <w:r w:rsidR="001A7118" w:rsidRPr="00B65B48">
        <w:rPr>
          <w:rFonts w:ascii="Times New Roman" w:hAnsi="Times New Roman" w:cs="Times New Roman"/>
          <w:b/>
          <w:sz w:val="24"/>
          <w:szCs w:val="24"/>
          <w:lang w:val="uk-UA"/>
        </w:rPr>
        <w:t xml:space="preserve"> *</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Що з зазначеного підпадає під предмет перевезення за договором експедирування?</w:t>
      </w:r>
      <w:r w:rsidR="001A7118" w:rsidRPr="00B65B48">
        <w:rPr>
          <w:rFonts w:ascii="Times New Roman" w:hAnsi="Times New Roman" w:cs="Times New Roman"/>
          <w:b/>
          <w:sz w:val="24"/>
          <w:szCs w:val="24"/>
          <w:lang w:val="uk-UA"/>
        </w:rPr>
        <w:t xml:space="preserve"> *</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Які з наведених прав (речей) забороняється використовувати для формування статутного (складеного) капіталу товариства?</w:t>
      </w:r>
      <w:r w:rsidR="001A7118" w:rsidRPr="00B65B48">
        <w:rPr>
          <w:rFonts w:ascii="Times New Roman" w:hAnsi="Times New Roman" w:cs="Times New Roman"/>
          <w:b/>
          <w:sz w:val="24"/>
          <w:szCs w:val="24"/>
          <w:lang w:val="uk-UA"/>
        </w:rPr>
        <w:t xml:space="preserve"> *</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Що з зазначеного є обов`язком учасників господарського товариства?</w:t>
      </w:r>
      <w:r w:rsidR="001A7118" w:rsidRPr="00B65B48">
        <w:rPr>
          <w:rFonts w:ascii="Times New Roman" w:hAnsi="Times New Roman" w:cs="Times New Roman"/>
          <w:b/>
          <w:sz w:val="24"/>
          <w:szCs w:val="24"/>
          <w:lang w:val="uk-UA"/>
        </w:rPr>
        <w:t xml:space="preserve"> *</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До якої організаційно-правової форми з зазначених належить об`єднання підприємств, створене для досягнення його учасниками певної спільної господарської мети?</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Яке з наведених повноважень відсутнє у підприємства, якщо воно входить до складу державного або комунального господарського об`єднання?</w:t>
      </w:r>
      <w:r w:rsidR="001A7118" w:rsidRPr="00B65B48">
        <w:rPr>
          <w:rFonts w:ascii="Times New Roman" w:hAnsi="Times New Roman" w:cs="Times New Roman"/>
          <w:b/>
          <w:sz w:val="24"/>
          <w:szCs w:val="24"/>
          <w:lang w:val="uk-UA"/>
        </w:rPr>
        <w:t xml:space="preserve"> *</w:t>
      </w:r>
    </w:p>
    <w:p w:rsidR="001A7118" w:rsidRPr="00B65B48" w:rsidRDefault="0004247C" w:rsidP="001A7118">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У разі відсутності управненої сторони що вважається виконанням грошов</w:t>
      </w:r>
      <w:r w:rsidR="001A7118" w:rsidRPr="00B65B48">
        <w:rPr>
          <w:rFonts w:ascii="Times New Roman" w:hAnsi="Times New Roman" w:cs="Times New Roman"/>
          <w:b/>
          <w:sz w:val="24"/>
          <w:szCs w:val="24"/>
          <w:lang w:val="uk-UA"/>
        </w:rPr>
        <w:t>ого господарського зобов`язання</w:t>
      </w:r>
      <w:r w:rsidRPr="00B65B48">
        <w:rPr>
          <w:rFonts w:ascii="Times New Roman" w:hAnsi="Times New Roman" w:cs="Times New Roman"/>
          <w:b/>
          <w:sz w:val="24"/>
          <w:szCs w:val="24"/>
          <w:lang w:val="uk-UA"/>
        </w:rPr>
        <w:t>?</w:t>
      </w:r>
      <w:r w:rsidR="001A7118" w:rsidRPr="00B65B48">
        <w:rPr>
          <w:rFonts w:ascii="Times New Roman" w:hAnsi="Times New Roman" w:cs="Times New Roman"/>
          <w:b/>
          <w:sz w:val="24"/>
          <w:szCs w:val="24"/>
          <w:lang w:val="uk-UA"/>
        </w:rPr>
        <w:t xml:space="preserve"> *</w:t>
      </w:r>
    </w:p>
    <w:p w:rsidR="0004247C" w:rsidRPr="00B65B48" w:rsidRDefault="0004247C" w:rsidP="001A7118">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Які з наведених збитків не підлягають відшкодуванню?</w:t>
      </w:r>
      <w:r w:rsidR="001A7118" w:rsidRPr="00B65B48">
        <w:rPr>
          <w:b/>
        </w:rPr>
        <w:t xml:space="preserve"> </w:t>
      </w:r>
      <w:r w:rsidR="001A7118" w:rsidRPr="00B65B48">
        <w:rPr>
          <w:rFonts w:ascii="Times New Roman" w:hAnsi="Times New Roman" w:cs="Times New Roman"/>
          <w:b/>
          <w:sz w:val="24"/>
          <w:szCs w:val="24"/>
          <w:lang w:val="uk-UA"/>
        </w:rPr>
        <w:t>*</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Який з наведених розрахунків розміру збитків є правильно?</w:t>
      </w:r>
      <w:r w:rsidR="001A7118" w:rsidRPr="00B65B48">
        <w:rPr>
          <w:rFonts w:ascii="Times New Roman" w:hAnsi="Times New Roman" w:cs="Times New Roman"/>
          <w:b/>
          <w:sz w:val="24"/>
          <w:szCs w:val="24"/>
          <w:lang w:val="uk-UA"/>
        </w:rPr>
        <w:t xml:space="preserve"> *</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За умовами якого з зазначених договорів майно може набуватися у власність стороною?</w:t>
      </w:r>
      <w:r w:rsidR="001A7118" w:rsidRPr="00B65B48">
        <w:rPr>
          <w:rFonts w:ascii="Times New Roman" w:hAnsi="Times New Roman" w:cs="Times New Roman"/>
          <w:b/>
          <w:sz w:val="24"/>
          <w:szCs w:val="24"/>
          <w:lang w:val="uk-UA"/>
        </w:rPr>
        <w:t xml:space="preserve"> *</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Який порядок провадження у справі про банкрутство передбачає застосування процедури розпорядження майном з подальшим переходом до процедур санації, ліквідації або мирової угоди?</w:t>
      </w:r>
      <w:r w:rsidR="001A7118" w:rsidRPr="00B65B48">
        <w:rPr>
          <w:rFonts w:ascii="Times New Roman" w:hAnsi="Times New Roman" w:cs="Times New Roman"/>
          <w:b/>
          <w:sz w:val="24"/>
          <w:szCs w:val="24"/>
          <w:lang w:val="uk-UA"/>
        </w:rPr>
        <w:t xml:space="preserve"> *</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Яка з судових процедур банкрутства не вимагає дотримання законодавства про захист економічної конкуренції?</w:t>
      </w:r>
      <w:r w:rsidR="001A7118" w:rsidRPr="00B65B48">
        <w:rPr>
          <w:rFonts w:ascii="Times New Roman" w:hAnsi="Times New Roman" w:cs="Times New Roman"/>
          <w:b/>
          <w:sz w:val="24"/>
          <w:szCs w:val="24"/>
          <w:lang w:val="uk-UA"/>
        </w:rPr>
        <w:t xml:space="preserve"> *</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 xml:space="preserve">На який строк вводиться процедура розпорядження майном боржника? </w:t>
      </w:r>
      <w:r w:rsidR="001A7118" w:rsidRPr="00B65B48">
        <w:rPr>
          <w:rFonts w:ascii="Times New Roman" w:hAnsi="Times New Roman" w:cs="Times New Roman"/>
          <w:b/>
          <w:sz w:val="24"/>
          <w:szCs w:val="24"/>
          <w:lang w:val="uk-UA"/>
        </w:rPr>
        <w:t>*</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В якому з наведених випадків провадження у справі про банкрутство може бути припинено як до, так і після визнання боржника банкрутом?</w:t>
      </w:r>
      <w:r w:rsidR="001A7118" w:rsidRPr="00B65B48">
        <w:rPr>
          <w:rFonts w:ascii="Times New Roman" w:hAnsi="Times New Roman" w:cs="Times New Roman"/>
          <w:b/>
          <w:sz w:val="24"/>
          <w:szCs w:val="24"/>
          <w:lang w:val="uk-UA"/>
        </w:rPr>
        <w:t xml:space="preserve"> *</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lastRenderedPageBreak/>
        <w:t>В якому з наведених випадків господарський суд відмовляє у прийнятті заяви про порушення справи про банкрутство?</w:t>
      </w:r>
      <w:r w:rsidR="001A7118" w:rsidRPr="00B65B48">
        <w:rPr>
          <w:rFonts w:ascii="Times New Roman" w:hAnsi="Times New Roman" w:cs="Times New Roman"/>
          <w:b/>
          <w:sz w:val="24"/>
          <w:szCs w:val="24"/>
          <w:lang w:val="uk-UA"/>
        </w:rPr>
        <w:t xml:space="preserve"> *</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Який документ приймається Антимонопольним комітетом України з питань примусового поділу монопольних утворень?</w:t>
      </w:r>
      <w:r w:rsidR="001A7118" w:rsidRPr="00B65B48">
        <w:rPr>
          <w:rFonts w:ascii="Times New Roman" w:hAnsi="Times New Roman" w:cs="Times New Roman"/>
          <w:b/>
          <w:sz w:val="24"/>
          <w:szCs w:val="24"/>
          <w:lang w:val="uk-UA"/>
        </w:rPr>
        <w:t xml:space="preserve"> *</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 xml:space="preserve">Яке визначення найбільш повно характеризує </w:t>
      </w:r>
      <w:r w:rsidR="00FE427B" w:rsidRPr="00B65B48">
        <w:rPr>
          <w:rFonts w:ascii="Times New Roman" w:hAnsi="Times New Roman" w:cs="Times New Roman"/>
          <w:b/>
          <w:sz w:val="24"/>
          <w:szCs w:val="24"/>
          <w:lang w:val="uk-UA"/>
        </w:rPr>
        <w:t>термін "економічна конкуренція"</w:t>
      </w:r>
      <w:r w:rsidRPr="00B65B48">
        <w:rPr>
          <w:rFonts w:ascii="Times New Roman" w:hAnsi="Times New Roman" w:cs="Times New Roman"/>
          <w:b/>
          <w:sz w:val="24"/>
          <w:szCs w:val="24"/>
          <w:lang w:val="uk-UA"/>
        </w:rPr>
        <w:t>?</w:t>
      </w:r>
      <w:r w:rsidR="001A7118" w:rsidRPr="00B65B48">
        <w:rPr>
          <w:rFonts w:ascii="Times New Roman" w:hAnsi="Times New Roman" w:cs="Times New Roman"/>
          <w:b/>
          <w:sz w:val="24"/>
          <w:szCs w:val="24"/>
          <w:lang w:val="uk-UA"/>
        </w:rPr>
        <w:t xml:space="preserve"> *</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Що з наведеного визнається антиконкурентними узгодженими діями?</w:t>
      </w:r>
      <w:r w:rsidR="001A7118" w:rsidRPr="00B65B48">
        <w:rPr>
          <w:rFonts w:ascii="Times New Roman" w:hAnsi="Times New Roman" w:cs="Times New Roman"/>
          <w:b/>
          <w:sz w:val="24"/>
          <w:szCs w:val="24"/>
          <w:lang w:val="uk-UA"/>
        </w:rPr>
        <w:t xml:space="preserve"> *</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 xml:space="preserve">До яких дій суб'єктам господарювання, об'єднанням забороняється примушувати інших суб'єктів господарювання? </w:t>
      </w:r>
      <w:r w:rsidR="001A7118" w:rsidRPr="00B65B48">
        <w:rPr>
          <w:rFonts w:ascii="Times New Roman" w:hAnsi="Times New Roman" w:cs="Times New Roman"/>
          <w:b/>
          <w:sz w:val="24"/>
          <w:szCs w:val="24"/>
          <w:lang w:val="uk-UA"/>
        </w:rPr>
        <w:t>*</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Що з наведеного є підставою для початку розгляду справи про порушення законодавства про захист економічної конкуренції?</w:t>
      </w:r>
      <w:r w:rsidR="001A7118" w:rsidRPr="00B65B48">
        <w:rPr>
          <w:rFonts w:ascii="Times New Roman" w:hAnsi="Times New Roman" w:cs="Times New Roman"/>
          <w:b/>
          <w:sz w:val="24"/>
          <w:szCs w:val="24"/>
          <w:lang w:val="uk-UA"/>
        </w:rPr>
        <w:t xml:space="preserve"> *</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За яких умов неповнолітня особа може у віці 15 років розпоряджатись грошовими коштами внесеними іншими особами у фінансову установу на її ім'я?</w:t>
      </w:r>
      <w:r w:rsidR="001A7118" w:rsidRPr="00B65B48">
        <w:rPr>
          <w:rFonts w:ascii="Times New Roman" w:hAnsi="Times New Roman" w:cs="Times New Roman"/>
          <w:b/>
          <w:sz w:val="24"/>
          <w:szCs w:val="24"/>
          <w:lang w:val="uk-UA"/>
        </w:rPr>
        <w:t xml:space="preserve"> *</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Який метод застосовується для заповнення прогалин у законодавстві, що полягає у застосуванні до нього іншої норми закону, яка регламентує подібні відносини?</w:t>
      </w:r>
      <w:r w:rsidR="001A7118" w:rsidRPr="00B65B48">
        <w:rPr>
          <w:rFonts w:ascii="Times New Roman" w:hAnsi="Times New Roman" w:cs="Times New Roman"/>
          <w:b/>
          <w:sz w:val="24"/>
          <w:szCs w:val="24"/>
          <w:lang w:val="uk-UA"/>
        </w:rPr>
        <w:t xml:space="preserve"> *</w:t>
      </w:r>
    </w:p>
    <w:p w:rsidR="001A7118" w:rsidRPr="00B65B48" w:rsidRDefault="0004247C" w:rsidP="001A7118">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За яких умов застосовується аналогія права?</w:t>
      </w:r>
      <w:r w:rsidR="001A7118" w:rsidRPr="00B65B48">
        <w:rPr>
          <w:rFonts w:ascii="Times New Roman" w:hAnsi="Times New Roman" w:cs="Times New Roman"/>
          <w:b/>
          <w:sz w:val="24"/>
          <w:szCs w:val="24"/>
          <w:lang w:val="uk-UA"/>
        </w:rPr>
        <w:t xml:space="preserve"> *</w:t>
      </w:r>
    </w:p>
    <w:p w:rsidR="0004247C" w:rsidRPr="00B65B48" w:rsidRDefault="0004247C" w:rsidP="001A7118">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В якому віці особа може самостійно здійснювати права на результати інтелектуальної, творчої діяльності, що охороняються законом?</w:t>
      </w:r>
      <w:r w:rsidR="001A7118" w:rsidRPr="00B65B48">
        <w:rPr>
          <w:rFonts w:ascii="Times New Roman" w:hAnsi="Times New Roman" w:cs="Times New Roman"/>
          <w:b/>
          <w:sz w:val="24"/>
          <w:szCs w:val="24"/>
          <w:lang w:val="uk-UA"/>
        </w:rPr>
        <w:t xml:space="preserve"> *</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З якого часу юридична особа вважається створеною?</w:t>
      </w:r>
      <w:r w:rsidR="001A7118" w:rsidRPr="00B65B48">
        <w:rPr>
          <w:rFonts w:ascii="Times New Roman" w:hAnsi="Times New Roman" w:cs="Times New Roman"/>
          <w:b/>
          <w:sz w:val="24"/>
          <w:szCs w:val="24"/>
          <w:lang w:val="uk-UA"/>
        </w:rPr>
        <w:t xml:space="preserve"> *</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 xml:space="preserve">Яка юридична особа не відноситься </w:t>
      </w:r>
      <w:r w:rsidR="001A7118" w:rsidRPr="00B65B48">
        <w:rPr>
          <w:rFonts w:ascii="Times New Roman" w:hAnsi="Times New Roman" w:cs="Times New Roman"/>
          <w:b/>
          <w:sz w:val="24"/>
          <w:szCs w:val="24"/>
          <w:lang w:val="uk-UA"/>
        </w:rPr>
        <w:t>до підприємницького товариства? *</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В яких випадках не допускається відмова у державній реєстрації фізичної особи - підприємця?</w:t>
      </w:r>
      <w:r w:rsidR="001A7118" w:rsidRPr="00B65B48">
        <w:rPr>
          <w:rFonts w:ascii="Times New Roman" w:hAnsi="Times New Roman" w:cs="Times New Roman"/>
          <w:b/>
          <w:sz w:val="24"/>
          <w:szCs w:val="24"/>
          <w:lang w:val="uk-UA"/>
        </w:rPr>
        <w:t xml:space="preserve"> *</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За заявою якої з перелічених осіб суд може застосувати позовну давність?</w:t>
      </w:r>
      <w:r w:rsidR="001F1297" w:rsidRPr="00B65B48">
        <w:rPr>
          <w:rFonts w:ascii="Times New Roman" w:hAnsi="Times New Roman" w:cs="Times New Roman"/>
          <w:b/>
          <w:sz w:val="24"/>
          <w:szCs w:val="24"/>
          <w:lang w:val="uk-UA"/>
        </w:rPr>
        <w:t xml:space="preserve"> *</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 xml:space="preserve">Коли письмові заяви та повідомлення вважаються такими,  що здані своєчасно до установи поштового зв'язку? </w:t>
      </w:r>
      <w:r w:rsidR="001F1297" w:rsidRPr="00B65B48">
        <w:rPr>
          <w:rFonts w:ascii="Times New Roman" w:hAnsi="Times New Roman" w:cs="Times New Roman"/>
          <w:b/>
          <w:sz w:val="24"/>
          <w:szCs w:val="24"/>
          <w:lang w:val="uk-UA"/>
        </w:rPr>
        <w:t>*</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У разі спливу позовної давності, про застосування якої заявлено стороною у спорі до винесення судом рішення, яке суд має прийняти рішення, якщо не визнає причини пропуску позовної давності поважними?</w:t>
      </w:r>
      <w:r w:rsidR="001F1297" w:rsidRPr="00B65B48">
        <w:rPr>
          <w:rFonts w:ascii="Times New Roman" w:hAnsi="Times New Roman" w:cs="Times New Roman"/>
          <w:b/>
          <w:sz w:val="24"/>
          <w:szCs w:val="24"/>
          <w:lang w:val="uk-UA"/>
        </w:rPr>
        <w:t xml:space="preserve"> *</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На яку з наведених вимог поширюється позовна давність?</w:t>
      </w:r>
      <w:r w:rsidR="001F1297" w:rsidRPr="00B65B48">
        <w:rPr>
          <w:rFonts w:ascii="Times New Roman" w:hAnsi="Times New Roman" w:cs="Times New Roman"/>
          <w:b/>
          <w:sz w:val="24"/>
          <w:szCs w:val="24"/>
          <w:lang w:val="uk-UA"/>
        </w:rPr>
        <w:t xml:space="preserve"> *</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Який строк позовної  давності застосовується для подання акціонером, права та охоронювані законом інтереси якого порушені, заяви про скасування рішення загальних зборів або порядку прийняття такого рішення, що порушують вимоги Закону України "Про акціонерні товариства", інших актів законодавства, статуту чи положення про загальні збори акціонерного товариства?</w:t>
      </w:r>
      <w:r w:rsidR="001F1297" w:rsidRPr="00B65B48">
        <w:rPr>
          <w:rFonts w:ascii="Times New Roman" w:hAnsi="Times New Roman" w:cs="Times New Roman"/>
          <w:b/>
          <w:sz w:val="24"/>
          <w:szCs w:val="24"/>
          <w:lang w:val="uk-UA"/>
        </w:rPr>
        <w:t xml:space="preserve"> *</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За яких умов власник може використовувати належне йому майно в підприємницькій діяльності?</w:t>
      </w:r>
      <w:r w:rsidR="001F1297" w:rsidRPr="00B65B48">
        <w:rPr>
          <w:rFonts w:ascii="Times New Roman" w:hAnsi="Times New Roman" w:cs="Times New Roman"/>
          <w:b/>
          <w:sz w:val="24"/>
          <w:szCs w:val="24"/>
          <w:lang w:val="uk-UA"/>
        </w:rPr>
        <w:t xml:space="preserve"> *</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За яких умов тягар утримання майна може бути тимчасово перекладений на інших сторін?</w:t>
      </w:r>
      <w:r w:rsidR="001F1297" w:rsidRPr="00B65B48">
        <w:rPr>
          <w:rFonts w:ascii="Times New Roman" w:hAnsi="Times New Roman" w:cs="Times New Roman"/>
          <w:b/>
          <w:sz w:val="24"/>
          <w:szCs w:val="24"/>
          <w:lang w:val="uk-UA"/>
        </w:rPr>
        <w:t xml:space="preserve"> *</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 xml:space="preserve">Які з перелічених дій при здійсненні власником права власності прямо не заборонені законом? </w:t>
      </w:r>
      <w:r w:rsidR="001F1297" w:rsidRPr="00B65B48">
        <w:rPr>
          <w:rFonts w:ascii="Times New Roman" w:hAnsi="Times New Roman" w:cs="Times New Roman"/>
          <w:b/>
          <w:sz w:val="24"/>
          <w:szCs w:val="24"/>
          <w:lang w:val="uk-UA"/>
        </w:rPr>
        <w:t>*</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 xml:space="preserve">З якого моменту виникає право власності на нерухоме майно? </w:t>
      </w:r>
      <w:r w:rsidR="001F1297" w:rsidRPr="00B65B48">
        <w:rPr>
          <w:rFonts w:ascii="Times New Roman" w:hAnsi="Times New Roman" w:cs="Times New Roman"/>
          <w:b/>
          <w:sz w:val="24"/>
          <w:szCs w:val="24"/>
          <w:lang w:val="uk-UA"/>
        </w:rPr>
        <w:t>*</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Власником якого майна вважається особа до завершення будівництва (створення майна)?</w:t>
      </w:r>
      <w:r w:rsidR="001F1297" w:rsidRPr="00B65B48">
        <w:rPr>
          <w:rFonts w:ascii="Times New Roman" w:hAnsi="Times New Roman" w:cs="Times New Roman"/>
          <w:b/>
          <w:sz w:val="24"/>
          <w:szCs w:val="24"/>
          <w:lang w:val="uk-UA"/>
        </w:rPr>
        <w:t xml:space="preserve"> *</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lastRenderedPageBreak/>
        <w:t xml:space="preserve">З якого моменту виникає право власності у набувача майна за договором, який не підлягає нотаріальному посвідченню? </w:t>
      </w:r>
      <w:r w:rsidR="001F1297" w:rsidRPr="00B65B48">
        <w:rPr>
          <w:rFonts w:ascii="Times New Roman" w:hAnsi="Times New Roman" w:cs="Times New Roman"/>
          <w:b/>
          <w:sz w:val="24"/>
          <w:szCs w:val="24"/>
          <w:lang w:val="uk-UA"/>
        </w:rPr>
        <w:t>*</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 xml:space="preserve">Якою є позовна давність при зверненні співвласником у праві спільної часткової власності з позовом до суду про переведення на нього прав та обов'язків покупця у разі продажу частки у праві спільної часткової власності з порушенням переважного права купівлі у праві спільної часткової власності? </w:t>
      </w:r>
      <w:r w:rsidR="001F1297" w:rsidRPr="00B65B48">
        <w:rPr>
          <w:rFonts w:ascii="Times New Roman" w:hAnsi="Times New Roman" w:cs="Times New Roman"/>
          <w:b/>
          <w:sz w:val="24"/>
          <w:szCs w:val="24"/>
          <w:lang w:val="uk-UA"/>
        </w:rPr>
        <w:t>*</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На яку складову не поширюється право власності на земельну ділянку?</w:t>
      </w:r>
      <w:r w:rsidR="001F1297" w:rsidRPr="00B65B48">
        <w:rPr>
          <w:rFonts w:ascii="Times New Roman" w:hAnsi="Times New Roman" w:cs="Times New Roman"/>
          <w:b/>
          <w:sz w:val="24"/>
          <w:szCs w:val="24"/>
          <w:lang w:val="uk-UA"/>
        </w:rPr>
        <w:t xml:space="preserve"> *</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За якої умови, за наявності інших визначених законом умов, на самочинно збудоване нерухоме майно може бути за рішенням суду визнане право власності за особою, яка здійснила самочинне будівництво?</w:t>
      </w:r>
      <w:r w:rsidR="001F1297" w:rsidRPr="00B65B48">
        <w:rPr>
          <w:rFonts w:ascii="Times New Roman" w:hAnsi="Times New Roman" w:cs="Times New Roman"/>
          <w:b/>
          <w:sz w:val="24"/>
          <w:szCs w:val="24"/>
          <w:lang w:val="uk-UA"/>
        </w:rPr>
        <w:t xml:space="preserve"> *</w:t>
      </w:r>
    </w:p>
    <w:p w:rsidR="001F1297" w:rsidRPr="00B65B48" w:rsidRDefault="0004247C" w:rsidP="001F1297">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В якому з наведених випадків дія сервітуту не припиняється?</w:t>
      </w:r>
      <w:r w:rsidR="001F1297" w:rsidRPr="00B65B48">
        <w:rPr>
          <w:rFonts w:ascii="Times New Roman" w:hAnsi="Times New Roman" w:cs="Times New Roman"/>
          <w:b/>
          <w:sz w:val="24"/>
          <w:szCs w:val="24"/>
          <w:lang w:val="uk-UA"/>
        </w:rPr>
        <w:t xml:space="preserve"> *</w:t>
      </w:r>
    </w:p>
    <w:p w:rsidR="0004247C" w:rsidRPr="00B65B48" w:rsidRDefault="0004247C" w:rsidP="001F1297">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Яке з наведених визначень характеризує "суперфіцій"?</w:t>
      </w:r>
      <w:r w:rsidR="001F1297" w:rsidRPr="00B65B48">
        <w:rPr>
          <w:rFonts w:ascii="Times New Roman" w:hAnsi="Times New Roman" w:cs="Times New Roman"/>
          <w:b/>
          <w:sz w:val="24"/>
          <w:szCs w:val="24"/>
          <w:lang w:val="uk-UA"/>
        </w:rPr>
        <w:t xml:space="preserve"> *</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Що з наведеного переліку є одностороннім правочином?</w:t>
      </w:r>
      <w:r w:rsidR="001F1297" w:rsidRPr="00B65B48">
        <w:rPr>
          <w:rFonts w:ascii="Times New Roman" w:hAnsi="Times New Roman" w:cs="Times New Roman"/>
          <w:b/>
          <w:sz w:val="24"/>
          <w:szCs w:val="24"/>
          <w:lang w:val="uk-UA"/>
        </w:rPr>
        <w:t xml:space="preserve"> *</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Який правочин визнається фіктивним?</w:t>
      </w:r>
      <w:r w:rsidR="001F1297" w:rsidRPr="00B65B48">
        <w:rPr>
          <w:rFonts w:ascii="Times New Roman" w:hAnsi="Times New Roman" w:cs="Times New Roman"/>
          <w:b/>
          <w:sz w:val="24"/>
          <w:szCs w:val="24"/>
          <w:lang w:val="uk-UA"/>
        </w:rPr>
        <w:t xml:space="preserve"> *</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З якого моменту правочин, який підлягає державній реєстрації, є вчиненим?</w:t>
      </w:r>
      <w:r w:rsidR="001F1297" w:rsidRPr="00B65B48">
        <w:rPr>
          <w:rFonts w:ascii="Times New Roman" w:hAnsi="Times New Roman" w:cs="Times New Roman"/>
          <w:b/>
          <w:sz w:val="24"/>
          <w:szCs w:val="24"/>
          <w:lang w:val="uk-UA"/>
        </w:rPr>
        <w:t xml:space="preserve"> *</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З якого моменту правочин є недійсним?</w:t>
      </w:r>
      <w:r w:rsidR="001F1297" w:rsidRPr="00B65B48">
        <w:rPr>
          <w:rFonts w:ascii="Times New Roman" w:hAnsi="Times New Roman" w:cs="Times New Roman"/>
          <w:b/>
          <w:sz w:val="24"/>
          <w:szCs w:val="24"/>
          <w:lang w:val="uk-UA"/>
        </w:rPr>
        <w:t xml:space="preserve"> *</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Які дії не припиняють представництво за довіреністю?</w:t>
      </w:r>
      <w:r w:rsidR="001F1297" w:rsidRPr="00B65B48">
        <w:rPr>
          <w:rFonts w:ascii="Times New Roman" w:hAnsi="Times New Roman" w:cs="Times New Roman"/>
          <w:b/>
          <w:sz w:val="24"/>
          <w:szCs w:val="24"/>
          <w:lang w:val="uk-UA"/>
        </w:rPr>
        <w:t xml:space="preserve"> *</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В якому випадку кредитор не може бути замінений у зобов'язанні іншою особою?</w:t>
      </w:r>
      <w:r w:rsidR="001F1297" w:rsidRPr="00B65B48">
        <w:rPr>
          <w:rFonts w:ascii="Times New Roman" w:hAnsi="Times New Roman" w:cs="Times New Roman"/>
          <w:b/>
          <w:sz w:val="24"/>
          <w:szCs w:val="24"/>
          <w:lang w:val="uk-UA"/>
        </w:rPr>
        <w:t xml:space="preserve"> *</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 xml:space="preserve">За яких умов боржник у зобов'язанні може бути замінений іншою особою (переведення боргу)? </w:t>
      </w:r>
      <w:r w:rsidR="001F1297" w:rsidRPr="00B65B48">
        <w:rPr>
          <w:rFonts w:ascii="Times New Roman" w:hAnsi="Times New Roman" w:cs="Times New Roman"/>
          <w:b/>
          <w:sz w:val="24"/>
          <w:szCs w:val="24"/>
          <w:lang w:val="uk-UA"/>
        </w:rPr>
        <w:t>*</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В якому випадку порука, встановлена іншою особою, припиняється після заміни боржника?</w:t>
      </w:r>
      <w:r w:rsidR="001F1297" w:rsidRPr="00B65B48">
        <w:rPr>
          <w:rFonts w:ascii="Times New Roman" w:hAnsi="Times New Roman" w:cs="Times New Roman"/>
          <w:b/>
          <w:sz w:val="24"/>
          <w:szCs w:val="24"/>
          <w:lang w:val="uk-UA"/>
        </w:rPr>
        <w:t xml:space="preserve"> *</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 xml:space="preserve">В який строк має бути виконане зобов'язання, якщо строк виконання боржником обов'язку не встановлений? </w:t>
      </w:r>
      <w:r w:rsidR="001F1297" w:rsidRPr="00B65B48">
        <w:rPr>
          <w:rFonts w:ascii="Times New Roman" w:hAnsi="Times New Roman" w:cs="Times New Roman"/>
          <w:b/>
          <w:sz w:val="24"/>
          <w:szCs w:val="24"/>
          <w:lang w:val="uk-UA"/>
        </w:rPr>
        <w:t>*</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У разі недостатності суми проведеного платежу для виконання грошового зобов'язання у повному обсязі які платежі  погашають вимоги кредитора в першу чергу?</w:t>
      </w:r>
      <w:r w:rsidR="001F1297" w:rsidRPr="00B65B48">
        <w:rPr>
          <w:rFonts w:ascii="Times New Roman" w:hAnsi="Times New Roman" w:cs="Times New Roman"/>
          <w:b/>
          <w:sz w:val="24"/>
          <w:szCs w:val="24"/>
          <w:lang w:val="uk-UA"/>
        </w:rPr>
        <w:t xml:space="preserve"> *</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 xml:space="preserve">Які наслідки настають для інших боржників у разі виконання солідарного обов'язку у повному обсязі одним із боржників? </w:t>
      </w:r>
      <w:r w:rsidR="001F1297" w:rsidRPr="00B65B48">
        <w:rPr>
          <w:rFonts w:ascii="Times New Roman" w:hAnsi="Times New Roman" w:cs="Times New Roman"/>
          <w:b/>
          <w:sz w:val="24"/>
          <w:szCs w:val="24"/>
          <w:lang w:val="uk-UA"/>
        </w:rPr>
        <w:t>*</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За яких обставин може бути зменшено розмір неустойки?</w:t>
      </w:r>
      <w:r w:rsidR="001F1297" w:rsidRPr="00B65B48">
        <w:rPr>
          <w:rFonts w:ascii="Times New Roman" w:hAnsi="Times New Roman" w:cs="Times New Roman"/>
          <w:b/>
          <w:sz w:val="24"/>
          <w:szCs w:val="24"/>
          <w:lang w:val="uk-UA"/>
        </w:rPr>
        <w:t xml:space="preserve"> *</w:t>
      </w:r>
    </w:p>
    <w:p w:rsidR="0004247C" w:rsidRPr="00B65B48" w:rsidRDefault="0004247C" w:rsidP="001F1297">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З якого моменту повинен обчислюватися шестимісячний строк пред’явлення кредитором вимог до поручителя про повернення боргових сум, погашення яких згідно з умовами договору визначено періодичними платежами у разі неналежного виконання боржником зобов’язань за кредитним договором?</w:t>
      </w:r>
      <w:r w:rsidR="001F1297" w:rsidRPr="00B65B48">
        <w:rPr>
          <w:rFonts w:ascii="Times New Roman" w:hAnsi="Times New Roman" w:cs="Times New Roman"/>
          <w:b/>
          <w:sz w:val="24"/>
          <w:szCs w:val="24"/>
          <w:lang w:val="uk-UA"/>
        </w:rPr>
        <w:t xml:space="preserve"> *</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Яке майно не може бути предметом застави?</w:t>
      </w:r>
      <w:r w:rsidR="001F1297" w:rsidRPr="00B65B48">
        <w:rPr>
          <w:rFonts w:ascii="Times New Roman" w:hAnsi="Times New Roman" w:cs="Times New Roman"/>
          <w:b/>
          <w:sz w:val="24"/>
          <w:szCs w:val="24"/>
          <w:lang w:val="uk-UA"/>
        </w:rPr>
        <w:t xml:space="preserve"> *</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В якому з наведених випадків допускається зарахування зустрічних вимог?</w:t>
      </w:r>
      <w:r w:rsidR="001F1297" w:rsidRPr="00B65B48">
        <w:rPr>
          <w:rFonts w:ascii="Times New Roman" w:hAnsi="Times New Roman" w:cs="Times New Roman"/>
          <w:b/>
          <w:sz w:val="24"/>
          <w:szCs w:val="24"/>
          <w:lang w:val="uk-UA"/>
        </w:rPr>
        <w:t xml:space="preserve"> *</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Які правові наслідки настають при порушенні зобов'язання?</w:t>
      </w:r>
      <w:r w:rsidR="001F1297" w:rsidRPr="00B65B48">
        <w:rPr>
          <w:rFonts w:ascii="Times New Roman" w:hAnsi="Times New Roman" w:cs="Times New Roman"/>
          <w:b/>
          <w:sz w:val="24"/>
          <w:szCs w:val="24"/>
          <w:lang w:val="uk-UA"/>
        </w:rPr>
        <w:t xml:space="preserve"> *</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Для яких осіб умови публічного договору можуть відрізнятися від встановлених однакових для всіх споживачів умов?</w:t>
      </w:r>
      <w:r w:rsidR="001F1297" w:rsidRPr="00B65B48">
        <w:rPr>
          <w:rFonts w:ascii="Times New Roman" w:hAnsi="Times New Roman" w:cs="Times New Roman"/>
          <w:b/>
          <w:sz w:val="24"/>
          <w:szCs w:val="24"/>
          <w:lang w:val="uk-UA"/>
        </w:rPr>
        <w:t xml:space="preserve"> *</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В якому випадку зміна встановленої в договорі за домовленістю сторін ціни  не допускається?</w:t>
      </w:r>
      <w:r w:rsidR="001F1297" w:rsidRPr="00B65B48">
        <w:rPr>
          <w:rFonts w:ascii="Times New Roman" w:hAnsi="Times New Roman" w:cs="Times New Roman"/>
          <w:b/>
          <w:sz w:val="24"/>
          <w:szCs w:val="24"/>
          <w:lang w:val="uk-UA"/>
        </w:rPr>
        <w:t xml:space="preserve"> *</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Який правочин визнається таким, що укладений у письмовій формі?</w:t>
      </w:r>
      <w:r w:rsidR="001F1297" w:rsidRPr="00B65B48">
        <w:rPr>
          <w:rFonts w:ascii="Times New Roman" w:hAnsi="Times New Roman" w:cs="Times New Roman"/>
          <w:b/>
          <w:sz w:val="24"/>
          <w:szCs w:val="24"/>
          <w:lang w:val="uk-UA"/>
        </w:rPr>
        <w:t xml:space="preserve"> *</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lastRenderedPageBreak/>
        <w:t xml:space="preserve">Відносно якого нерухомого майна договір купівлі-продажу, укладений в письмовій формі, не підлягає нотаріальному посвідченню? </w:t>
      </w:r>
      <w:r w:rsidR="001F1297" w:rsidRPr="00B65B48">
        <w:rPr>
          <w:rFonts w:ascii="Times New Roman" w:hAnsi="Times New Roman" w:cs="Times New Roman"/>
          <w:b/>
          <w:sz w:val="24"/>
          <w:szCs w:val="24"/>
          <w:lang w:val="uk-UA"/>
        </w:rPr>
        <w:t>*</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Чи можливо проведення прилюдних торгів за умови присутності принаймні одного учасника та продаж майна з прилюдних торгів за початковою ціною?</w:t>
      </w:r>
      <w:r w:rsidR="001F1297" w:rsidRPr="00B65B48">
        <w:rPr>
          <w:rFonts w:ascii="Times New Roman" w:hAnsi="Times New Roman" w:cs="Times New Roman"/>
          <w:b/>
          <w:sz w:val="24"/>
          <w:szCs w:val="24"/>
          <w:lang w:val="uk-UA"/>
        </w:rPr>
        <w:t xml:space="preserve"> *</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 xml:space="preserve">У разі істотного порушення вимог щодо якості товару (виявлення недоліків, які не можна усунути, недоліків, усунення яких пов'язане з непропорційними витратами або затратами часу, недоліків, які виявилися неодноразово чи з'явилися знову після їх усунення) вчинення яких дій за вибором для захисту свого права має вимагати покупець від </w:t>
      </w:r>
      <w:r w:rsidR="001F1297" w:rsidRPr="00B65B48">
        <w:rPr>
          <w:rFonts w:ascii="Times New Roman" w:hAnsi="Times New Roman" w:cs="Times New Roman"/>
          <w:b/>
          <w:sz w:val="24"/>
          <w:szCs w:val="24"/>
          <w:lang w:val="uk-UA"/>
        </w:rPr>
        <w:br/>
      </w:r>
      <w:r w:rsidRPr="00B65B48">
        <w:rPr>
          <w:rFonts w:ascii="Times New Roman" w:hAnsi="Times New Roman" w:cs="Times New Roman"/>
          <w:b/>
          <w:sz w:val="24"/>
          <w:szCs w:val="24"/>
          <w:lang w:val="uk-UA"/>
        </w:rPr>
        <w:t>продавця?</w:t>
      </w:r>
      <w:r w:rsidR="001F1297" w:rsidRPr="00B65B48">
        <w:rPr>
          <w:rFonts w:ascii="Times New Roman" w:hAnsi="Times New Roman" w:cs="Times New Roman"/>
          <w:b/>
          <w:sz w:val="24"/>
          <w:szCs w:val="24"/>
          <w:lang w:val="uk-UA"/>
        </w:rPr>
        <w:t xml:space="preserve"> *</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 xml:space="preserve">З якого часу обчислюється строк для виявлення недоліків товару, що перевозився або був відправлений поштою? </w:t>
      </w:r>
      <w:r w:rsidR="001F1297" w:rsidRPr="00B65B48">
        <w:rPr>
          <w:rFonts w:ascii="Times New Roman" w:hAnsi="Times New Roman" w:cs="Times New Roman"/>
          <w:b/>
          <w:sz w:val="24"/>
          <w:szCs w:val="24"/>
          <w:lang w:val="uk-UA"/>
        </w:rPr>
        <w:t>*</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Як визначається ціна товару якщо продавець прострочив виконання обов'язку щодо передання товару?</w:t>
      </w:r>
      <w:r w:rsidR="001F1297" w:rsidRPr="00B65B48">
        <w:rPr>
          <w:rFonts w:ascii="Times New Roman" w:hAnsi="Times New Roman" w:cs="Times New Roman"/>
          <w:b/>
          <w:sz w:val="24"/>
          <w:szCs w:val="24"/>
          <w:lang w:val="uk-UA"/>
        </w:rPr>
        <w:t xml:space="preserve"> *</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Які умови законодавчо не визнаються істотними при оплаті товару з розстроченням платежу за договором про продаж товару в кредит?</w:t>
      </w:r>
      <w:r w:rsidR="001F1297" w:rsidRPr="00B65B48">
        <w:rPr>
          <w:rFonts w:ascii="Times New Roman" w:hAnsi="Times New Roman" w:cs="Times New Roman"/>
          <w:b/>
          <w:sz w:val="24"/>
          <w:szCs w:val="24"/>
          <w:lang w:val="uk-UA"/>
        </w:rPr>
        <w:t xml:space="preserve"> *</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В якому випадку пропозиція товару в рекламі, каталогах, а також інших описах товару, звернених до невизначеного кола осіб, є публічною пропозицією укласти договір?</w:t>
      </w:r>
      <w:r w:rsidR="001F1297" w:rsidRPr="00B65B48">
        <w:rPr>
          <w:rFonts w:ascii="Times New Roman" w:hAnsi="Times New Roman" w:cs="Times New Roman"/>
          <w:b/>
          <w:sz w:val="24"/>
          <w:szCs w:val="24"/>
          <w:lang w:val="uk-UA"/>
        </w:rPr>
        <w:t xml:space="preserve"> *</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Якою особою здійснюється доставка товару продавцеві та його повернення покупцеві у разі задоволення вимог покупця про заміну товару або усунення недоліків?</w:t>
      </w:r>
      <w:r w:rsidR="001F1297" w:rsidRPr="00B65B48">
        <w:rPr>
          <w:rFonts w:ascii="Times New Roman" w:hAnsi="Times New Roman" w:cs="Times New Roman"/>
          <w:b/>
          <w:sz w:val="24"/>
          <w:szCs w:val="24"/>
          <w:lang w:val="uk-UA"/>
        </w:rPr>
        <w:t xml:space="preserve"> *</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Які положення застосовуються до договору поставки?</w:t>
      </w:r>
      <w:r w:rsidR="001F1297" w:rsidRPr="00B65B48">
        <w:rPr>
          <w:rFonts w:ascii="Times New Roman" w:hAnsi="Times New Roman" w:cs="Times New Roman"/>
          <w:b/>
          <w:sz w:val="24"/>
          <w:szCs w:val="24"/>
          <w:lang w:val="uk-UA"/>
        </w:rPr>
        <w:t xml:space="preserve"> *</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 xml:space="preserve">Яке право набуває одержувач ренти у разі передання під виплату ренти земельної ділянки або іншого нерухомого майна? </w:t>
      </w:r>
      <w:r w:rsidR="001F1297" w:rsidRPr="00B65B48">
        <w:rPr>
          <w:rFonts w:ascii="Times New Roman" w:hAnsi="Times New Roman" w:cs="Times New Roman"/>
          <w:b/>
          <w:sz w:val="24"/>
          <w:szCs w:val="24"/>
          <w:lang w:val="uk-UA"/>
        </w:rPr>
        <w:t>*</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Які об'єкти можуть бути предметом договору лізингу?</w:t>
      </w:r>
      <w:r w:rsidR="001F1297" w:rsidRPr="00B65B48">
        <w:rPr>
          <w:rFonts w:ascii="Times New Roman" w:hAnsi="Times New Roman" w:cs="Times New Roman"/>
          <w:b/>
          <w:sz w:val="24"/>
          <w:szCs w:val="24"/>
          <w:lang w:val="uk-UA"/>
        </w:rPr>
        <w:t xml:space="preserve"> *</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Яка з наведених осіб несе ризик випадкового знищення або випадкового пошкодження (псування) матеріалу до настання строку здачі підрядником визначеної договором підряду роботи?</w:t>
      </w:r>
      <w:r w:rsidR="001F1297" w:rsidRPr="00B65B48">
        <w:rPr>
          <w:rFonts w:ascii="Times New Roman" w:hAnsi="Times New Roman" w:cs="Times New Roman"/>
          <w:b/>
          <w:sz w:val="24"/>
          <w:szCs w:val="24"/>
          <w:lang w:val="uk-UA"/>
        </w:rPr>
        <w:t xml:space="preserve"> *</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 xml:space="preserve">За яких умов можуть вноситися зміни до твердого кошторису за договором підряду? </w:t>
      </w:r>
      <w:r w:rsidR="001F1297" w:rsidRPr="00B65B48">
        <w:rPr>
          <w:rFonts w:ascii="Times New Roman" w:hAnsi="Times New Roman" w:cs="Times New Roman"/>
          <w:b/>
          <w:sz w:val="24"/>
          <w:szCs w:val="24"/>
          <w:lang w:val="uk-UA"/>
        </w:rPr>
        <w:t>*</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В якому випадку підрядник зобов'язаний відмовитися від договору підряду, маючи право на відшкодування збитків?</w:t>
      </w:r>
      <w:r w:rsidR="001F1297" w:rsidRPr="00B65B48">
        <w:rPr>
          <w:rFonts w:ascii="Times New Roman" w:hAnsi="Times New Roman" w:cs="Times New Roman"/>
          <w:b/>
          <w:sz w:val="24"/>
          <w:szCs w:val="24"/>
          <w:lang w:val="uk-UA"/>
        </w:rPr>
        <w:t xml:space="preserve"> *</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Які права має замовник у разі допущення підрядником істотних відступів від умов договору побутового підряду або інших істотних недоліків в роботі, виконаній із матеріалу замовника?</w:t>
      </w:r>
      <w:r w:rsidR="001F1297" w:rsidRPr="00B65B48">
        <w:rPr>
          <w:rFonts w:ascii="Times New Roman" w:hAnsi="Times New Roman" w:cs="Times New Roman"/>
          <w:b/>
          <w:sz w:val="24"/>
          <w:szCs w:val="24"/>
          <w:lang w:val="uk-UA"/>
        </w:rPr>
        <w:t xml:space="preserve"> *</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В якому випадку допускається внесення до проектно-кошторисної документації змін, що потребують додаткових робіт за договором будівельного підряду, вартість яких перевищує десять відсотків визначеної у кошторисі ціни?</w:t>
      </w:r>
      <w:r w:rsidR="001F1297" w:rsidRPr="00B65B48">
        <w:rPr>
          <w:rFonts w:ascii="Times New Roman" w:hAnsi="Times New Roman" w:cs="Times New Roman"/>
          <w:b/>
          <w:sz w:val="24"/>
          <w:szCs w:val="24"/>
          <w:lang w:val="uk-UA"/>
        </w:rPr>
        <w:t xml:space="preserve"> *</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В якому випадку не виданий одержувачеві на його вимогу вантаж вважається втраченим?</w:t>
      </w:r>
      <w:r w:rsidR="001F1297" w:rsidRPr="00B65B48">
        <w:rPr>
          <w:rFonts w:ascii="Times New Roman" w:hAnsi="Times New Roman" w:cs="Times New Roman"/>
          <w:b/>
          <w:sz w:val="24"/>
          <w:szCs w:val="24"/>
          <w:lang w:val="uk-UA"/>
        </w:rPr>
        <w:t xml:space="preserve"> *</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Які майнові інтереси не можуть бути предметом договору страхування?</w:t>
      </w:r>
      <w:r w:rsidR="001F1297" w:rsidRPr="00B65B48">
        <w:rPr>
          <w:rFonts w:ascii="Times New Roman" w:hAnsi="Times New Roman" w:cs="Times New Roman"/>
          <w:b/>
          <w:sz w:val="24"/>
          <w:szCs w:val="24"/>
          <w:lang w:val="uk-UA"/>
        </w:rPr>
        <w:t xml:space="preserve"> *</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Які речі або майнові права не можуть бути предметом договору управління майном?</w:t>
      </w:r>
      <w:r w:rsidR="001F1297" w:rsidRPr="00B65B48">
        <w:rPr>
          <w:rFonts w:ascii="Times New Roman" w:hAnsi="Times New Roman" w:cs="Times New Roman"/>
          <w:b/>
          <w:sz w:val="24"/>
          <w:szCs w:val="24"/>
          <w:lang w:val="uk-UA"/>
        </w:rPr>
        <w:t xml:space="preserve"> *</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lastRenderedPageBreak/>
        <w:t xml:space="preserve">Що з наведеного відноситься до повноважень обласних рад в галузі земельних відносин? </w:t>
      </w:r>
      <w:r w:rsidR="001F1297" w:rsidRPr="00B65B48">
        <w:rPr>
          <w:rFonts w:ascii="Times New Roman" w:hAnsi="Times New Roman" w:cs="Times New Roman"/>
          <w:b/>
          <w:sz w:val="24"/>
          <w:szCs w:val="24"/>
          <w:lang w:val="uk-UA"/>
        </w:rPr>
        <w:t>*</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Що з наведеного відноситься до повноважень центрального органу виконавчої влади, що реалізує державну політику у  галузі земельних відносин?</w:t>
      </w:r>
      <w:r w:rsidR="001F1297" w:rsidRPr="00B65B48">
        <w:rPr>
          <w:rFonts w:ascii="Times New Roman" w:hAnsi="Times New Roman" w:cs="Times New Roman"/>
          <w:b/>
          <w:sz w:val="24"/>
          <w:szCs w:val="24"/>
          <w:lang w:val="uk-UA"/>
        </w:rPr>
        <w:t xml:space="preserve"> *</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В якому порядку провадиться зміна цільового призначення земельних ділянок приватної власності?</w:t>
      </w:r>
      <w:r w:rsidR="001F1297" w:rsidRPr="00B65B48">
        <w:rPr>
          <w:rFonts w:ascii="Times New Roman" w:hAnsi="Times New Roman" w:cs="Times New Roman"/>
          <w:b/>
          <w:sz w:val="24"/>
          <w:szCs w:val="24"/>
          <w:lang w:val="uk-UA"/>
        </w:rPr>
        <w:t xml:space="preserve"> *</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Що з наведеного відноситься до земель сільськогосподарського призначення?</w:t>
      </w:r>
      <w:r w:rsidR="001F1297" w:rsidRPr="00B65B48">
        <w:rPr>
          <w:rFonts w:ascii="Times New Roman" w:hAnsi="Times New Roman" w:cs="Times New Roman"/>
          <w:b/>
          <w:sz w:val="24"/>
          <w:szCs w:val="24"/>
          <w:lang w:val="uk-UA"/>
        </w:rPr>
        <w:t xml:space="preserve"> *</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На які з перелічених земельних ділянок можуть набувати право власності іноземці та особи без громадянства ?</w:t>
      </w:r>
      <w:r w:rsidR="001F1297" w:rsidRPr="00B65B48">
        <w:rPr>
          <w:rFonts w:ascii="Times New Roman" w:hAnsi="Times New Roman" w:cs="Times New Roman"/>
          <w:b/>
          <w:sz w:val="24"/>
          <w:szCs w:val="24"/>
          <w:lang w:val="uk-UA"/>
        </w:rPr>
        <w:t xml:space="preserve"> *</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Яка з наведених підстав  примусового позбавлення права приватної власності на земельну ділянку передбачена Конституцією України?</w:t>
      </w:r>
      <w:r w:rsidR="001F1297" w:rsidRPr="00B65B48">
        <w:rPr>
          <w:rFonts w:ascii="Times New Roman" w:hAnsi="Times New Roman" w:cs="Times New Roman"/>
          <w:b/>
          <w:sz w:val="24"/>
          <w:szCs w:val="24"/>
          <w:lang w:val="uk-UA"/>
        </w:rPr>
        <w:t xml:space="preserve"> *</w:t>
      </w:r>
    </w:p>
    <w:p w:rsidR="0004247C" w:rsidRPr="00B65B48" w:rsidRDefault="00E57C14"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 xml:space="preserve">Які земельні ділянки </w:t>
      </w:r>
      <w:r w:rsidR="0004247C" w:rsidRPr="00B65B48">
        <w:rPr>
          <w:rFonts w:ascii="Times New Roman" w:hAnsi="Times New Roman" w:cs="Times New Roman"/>
          <w:b/>
          <w:sz w:val="24"/>
          <w:szCs w:val="24"/>
          <w:lang w:val="uk-UA"/>
        </w:rPr>
        <w:t>можуть набувати у власність іноземні держави?</w:t>
      </w:r>
      <w:r w:rsidR="001F1297" w:rsidRPr="00B65B48">
        <w:rPr>
          <w:rFonts w:ascii="Times New Roman" w:hAnsi="Times New Roman" w:cs="Times New Roman"/>
          <w:b/>
          <w:sz w:val="24"/>
          <w:szCs w:val="24"/>
          <w:lang w:val="uk-UA"/>
        </w:rPr>
        <w:t xml:space="preserve"> *</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В який строк на підставі технічних матеріалів та документів, що підтверджують розмір земельної ділянки, приймається рішення органів виконавчої влади та органів місцевого самоврядування щодо приватизації земельних ділянок під час "спрощеної процедури" приватизації?</w:t>
      </w:r>
      <w:r w:rsidR="001F1297" w:rsidRPr="00B65B48">
        <w:rPr>
          <w:rFonts w:ascii="Times New Roman" w:hAnsi="Times New Roman" w:cs="Times New Roman"/>
          <w:b/>
          <w:sz w:val="24"/>
          <w:szCs w:val="24"/>
          <w:lang w:val="uk-UA"/>
        </w:rPr>
        <w:t xml:space="preserve"> *</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Які з наведених видів робіт дозволяється здійснювати у межах пляжної зони прибережних захисних смуг?</w:t>
      </w:r>
      <w:r w:rsidR="001F1297" w:rsidRPr="00B65B48">
        <w:rPr>
          <w:rFonts w:ascii="Times New Roman" w:hAnsi="Times New Roman" w:cs="Times New Roman"/>
          <w:b/>
          <w:sz w:val="24"/>
          <w:szCs w:val="24"/>
          <w:lang w:val="uk-UA"/>
        </w:rPr>
        <w:t xml:space="preserve"> *</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Що є підставою для укладення договору оренди у разі набуття права оренди земельної ділянки на конкурентних засадах?</w:t>
      </w:r>
      <w:r w:rsidR="001F1297" w:rsidRPr="00B65B48">
        <w:rPr>
          <w:rFonts w:ascii="Times New Roman" w:hAnsi="Times New Roman" w:cs="Times New Roman"/>
          <w:b/>
          <w:sz w:val="24"/>
          <w:szCs w:val="24"/>
          <w:lang w:val="uk-UA"/>
        </w:rPr>
        <w:t xml:space="preserve"> *</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 xml:space="preserve">Чи може бути відчужене орендарем право на оренду земельної ділянки державної або комунальної власності, наданої для будівництва житлового будинку? </w:t>
      </w:r>
      <w:r w:rsidR="001F1297" w:rsidRPr="00B65B48">
        <w:rPr>
          <w:rFonts w:ascii="Times New Roman" w:hAnsi="Times New Roman" w:cs="Times New Roman"/>
          <w:b/>
          <w:sz w:val="24"/>
          <w:szCs w:val="24"/>
          <w:lang w:val="uk-UA"/>
        </w:rPr>
        <w:t>*</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Який мінімальний строк дії договору оренди  землі при передачі в оренду земельних ділянок сільськогосподарського призначення для ведення товарного сільськогосподарського виробництва, фермерського господарства, особистого селянського господарства?</w:t>
      </w:r>
      <w:r w:rsidR="001F1297" w:rsidRPr="00B65B48">
        <w:rPr>
          <w:rFonts w:ascii="Times New Roman" w:hAnsi="Times New Roman" w:cs="Times New Roman"/>
          <w:b/>
          <w:sz w:val="24"/>
          <w:szCs w:val="24"/>
          <w:lang w:val="uk-UA"/>
        </w:rPr>
        <w:t xml:space="preserve"> *</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На підставі чого може виникати емфітевзис?</w:t>
      </w:r>
      <w:r w:rsidR="001F1297" w:rsidRPr="00B65B48">
        <w:rPr>
          <w:rFonts w:ascii="Times New Roman" w:hAnsi="Times New Roman" w:cs="Times New Roman"/>
          <w:b/>
          <w:sz w:val="24"/>
          <w:szCs w:val="24"/>
          <w:lang w:val="uk-UA"/>
        </w:rPr>
        <w:t xml:space="preserve"> *</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Який максимальний строк користування земельною ділянкою державної чи комунальної власності для сільськогосподарських потреб або для забудови?</w:t>
      </w:r>
      <w:r w:rsidR="001F1297" w:rsidRPr="00B65B48">
        <w:rPr>
          <w:rFonts w:ascii="Times New Roman" w:hAnsi="Times New Roman" w:cs="Times New Roman"/>
          <w:b/>
          <w:sz w:val="24"/>
          <w:szCs w:val="24"/>
          <w:lang w:val="uk-UA"/>
        </w:rPr>
        <w:t xml:space="preserve"> *</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Як називається основний документ, що посвідчує право на  земельну  частку (пай)?</w:t>
      </w:r>
      <w:r w:rsidR="001F1297" w:rsidRPr="00B65B48">
        <w:rPr>
          <w:rFonts w:ascii="Times New Roman" w:hAnsi="Times New Roman" w:cs="Times New Roman"/>
          <w:b/>
          <w:sz w:val="24"/>
          <w:szCs w:val="24"/>
          <w:lang w:val="uk-UA"/>
        </w:rPr>
        <w:t xml:space="preserve"> *</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Що з наведеного є обов'язком власників земельних ділянок?</w:t>
      </w:r>
      <w:r w:rsidR="001F1297" w:rsidRPr="00B65B48">
        <w:rPr>
          <w:rFonts w:ascii="Times New Roman" w:hAnsi="Times New Roman" w:cs="Times New Roman"/>
          <w:b/>
          <w:sz w:val="24"/>
          <w:szCs w:val="24"/>
          <w:lang w:val="uk-UA"/>
        </w:rPr>
        <w:t xml:space="preserve"> *</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Яка позовна давність застосовується у спорах про захист прав власників земельних ділянок , якщо інше не передбачено законодавством?</w:t>
      </w:r>
      <w:r w:rsidR="001F1297" w:rsidRPr="00B65B48">
        <w:rPr>
          <w:rFonts w:ascii="Times New Roman" w:hAnsi="Times New Roman" w:cs="Times New Roman"/>
          <w:b/>
          <w:sz w:val="24"/>
          <w:szCs w:val="24"/>
          <w:lang w:val="uk-UA"/>
        </w:rPr>
        <w:t xml:space="preserve"> *</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Що з наведеного є однією з підстав видачі державного акта на право власності на земельну ділянку, набуту за договором купівлі-продажу?</w:t>
      </w:r>
      <w:r w:rsidR="001F1297" w:rsidRPr="00B65B48">
        <w:rPr>
          <w:rFonts w:ascii="Times New Roman" w:hAnsi="Times New Roman" w:cs="Times New Roman"/>
          <w:b/>
          <w:sz w:val="24"/>
          <w:szCs w:val="24"/>
          <w:lang w:val="uk-UA"/>
        </w:rPr>
        <w:t xml:space="preserve"> *</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Яким залежно від цілей, спостережень і охоплення території може бути моніторинг земель?</w:t>
      </w:r>
      <w:r w:rsidR="001F1297" w:rsidRPr="00B65B48">
        <w:rPr>
          <w:rFonts w:ascii="Times New Roman" w:hAnsi="Times New Roman" w:cs="Times New Roman"/>
          <w:b/>
          <w:sz w:val="24"/>
          <w:szCs w:val="24"/>
          <w:lang w:val="uk-UA"/>
        </w:rPr>
        <w:t xml:space="preserve"> *</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Що таке кадастрове зонування?</w:t>
      </w:r>
      <w:r w:rsidR="001F1297" w:rsidRPr="00B65B48">
        <w:rPr>
          <w:rFonts w:ascii="Times New Roman" w:hAnsi="Times New Roman" w:cs="Times New Roman"/>
          <w:b/>
          <w:sz w:val="24"/>
          <w:szCs w:val="24"/>
          <w:lang w:val="uk-UA"/>
        </w:rPr>
        <w:t xml:space="preserve"> *</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 xml:space="preserve">У якому випадку скасовується кадастровий номер земельної ділянки? </w:t>
      </w:r>
      <w:r w:rsidR="001F1297" w:rsidRPr="00B65B48">
        <w:rPr>
          <w:rFonts w:ascii="Times New Roman" w:hAnsi="Times New Roman" w:cs="Times New Roman"/>
          <w:b/>
          <w:sz w:val="24"/>
          <w:szCs w:val="24"/>
          <w:lang w:val="uk-UA"/>
        </w:rPr>
        <w:t>*</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Коли саме земельній ділянці присвоюється кадастровий номер?</w:t>
      </w:r>
      <w:r w:rsidR="001F1297" w:rsidRPr="00B65B48">
        <w:rPr>
          <w:rFonts w:ascii="Times New Roman" w:hAnsi="Times New Roman" w:cs="Times New Roman"/>
          <w:b/>
          <w:sz w:val="24"/>
          <w:szCs w:val="24"/>
          <w:lang w:val="uk-UA"/>
        </w:rPr>
        <w:t xml:space="preserve"> *</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Як називається фонд, який створюють органи виконавчої влади або місцевого самоврядування у процесі приватизації земель державних і комунальних підп</w:t>
      </w:r>
      <w:r w:rsidR="001F1297" w:rsidRPr="00B65B48">
        <w:rPr>
          <w:rFonts w:ascii="Times New Roman" w:hAnsi="Times New Roman" w:cs="Times New Roman"/>
          <w:b/>
          <w:sz w:val="24"/>
          <w:szCs w:val="24"/>
          <w:lang w:val="uk-UA"/>
        </w:rPr>
        <w:t>риємств, установ і організацій? *</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lastRenderedPageBreak/>
        <w:t>Чи мають право власники земельних ділянок та землекористувачі  здійснювати зняття та перенесення ґрунтового покриву земельних ділянок?</w:t>
      </w:r>
      <w:r w:rsidR="001F1297" w:rsidRPr="00B65B48">
        <w:rPr>
          <w:rFonts w:ascii="Times New Roman" w:hAnsi="Times New Roman" w:cs="Times New Roman"/>
          <w:b/>
          <w:sz w:val="24"/>
          <w:szCs w:val="24"/>
          <w:lang w:val="uk-UA"/>
        </w:rPr>
        <w:t xml:space="preserve"> *</w:t>
      </w:r>
    </w:p>
    <w:p w:rsidR="001F1297" w:rsidRPr="00B65B48" w:rsidRDefault="0004247C" w:rsidP="001F1297">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 xml:space="preserve">Які з перелічених осіб є платниками земельного податку? </w:t>
      </w:r>
      <w:r w:rsidR="001F1297" w:rsidRPr="00B65B48">
        <w:rPr>
          <w:rFonts w:ascii="Times New Roman" w:hAnsi="Times New Roman" w:cs="Times New Roman"/>
          <w:b/>
          <w:sz w:val="24"/>
          <w:szCs w:val="24"/>
          <w:lang w:val="uk-UA"/>
        </w:rPr>
        <w:t>*</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З урахуванням яких критеріїв  визначається ставка земельного податку для земель, нормативно грошова оцінка яких встановлена?</w:t>
      </w:r>
      <w:r w:rsidR="001F1297" w:rsidRPr="00B65B48">
        <w:rPr>
          <w:rFonts w:ascii="Times New Roman" w:hAnsi="Times New Roman" w:cs="Times New Roman"/>
          <w:b/>
          <w:sz w:val="24"/>
          <w:szCs w:val="24"/>
          <w:lang w:val="uk-UA"/>
        </w:rPr>
        <w:t xml:space="preserve"> *</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 xml:space="preserve">Що є підставою для нарахування орендної плати за земельну ділянку? </w:t>
      </w:r>
      <w:r w:rsidR="001F1297" w:rsidRPr="00B65B48">
        <w:rPr>
          <w:rFonts w:ascii="Times New Roman" w:hAnsi="Times New Roman" w:cs="Times New Roman"/>
          <w:b/>
          <w:sz w:val="24"/>
          <w:szCs w:val="24"/>
          <w:lang w:val="uk-UA"/>
        </w:rPr>
        <w:t>*</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Які правові наслідки визнання недійсним договору оренди землі у судовому порядку?</w:t>
      </w:r>
      <w:r w:rsidR="001F1297" w:rsidRPr="00B65B48">
        <w:rPr>
          <w:rFonts w:ascii="Times New Roman" w:hAnsi="Times New Roman" w:cs="Times New Roman"/>
          <w:b/>
          <w:sz w:val="24"/>
          <w:szCs w:val="24"/>
          <w:lang w:val="uk-UA"/>
        </w:rPr>
        <w:t xml:space="preserve"> *</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В якій формі відбуваються розрахунки щодо орендної плати за земельні ділянки, що перебувають у державній і комунальній власності?</w:t>
      </w:r>
      <w:r w:rsidR="001F1297" w:rsidRPr="00B65B48">
        <w:rPr>
          <w:rFonts w:ascii="Times New Roman" w:hAnsi="Times New Roman" w:cs="Times New Roman"/>
          <w:b/>
          <w:sz w:val="24"/>
          <w:szCs w:val="24"/>
          <w:lang w:val="uk-UA"/>
        </w:rPr>
        <w:t xml:space="preserve"> *</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В якому з наведених випадків проводиться експертна грошова оцінка земельних ділянок?</w:t>
      </w:r>
      <w:r w:rsidR="001F1297" w:rsidRPr="00B65B48">
        <w:rPr>
          <w:rFonts w:ascii="Times New Roman" w:hAnsi="Times New Roman" w:cs="Times New Roman"/>
          <w:b/>
          <w:sz w:val="24"/>
          <w:szCs w:val="24"/>
          <w:lang w:val="uk-UA"/>
        </w:rPr>
        <w:t xml:space="preserve"> *</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Що з наведеного є підставою для проведення експертної грошової оцінки земельної  ділянки?</w:t>
      </w:r>
      <w:r w:rsidR="001F1297" w:rsidRPr="00B65B48">
        <w:rPr>
          <w:rFonts w:ascii="Times New Roman" w:hAnsi="Times New Roman" w:cs="Times New Roman"/>
          <w:b/>
          <w:sz w:val="24"/>
          <w:szCs w:val="24"/>
          <w:lang w:val="uk-UA"/>
        </w:rPr>
        <w:t xml:space="preserve"> *</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Що з наведеного є підставою припинення права користування земельною ділянкою?</w:t>
      </w:r>
      <w:r w:rsidR="001F1297" w:rsidRPr="00B65B48">
        <w:rPr>
          <w:rFonts w:ascii="Times New Roman" w:hAnsi="Times New Roman" w:cs="Times New Roman"/>
          <w:b/>
          <w:sz w:val="24"/>
          <w:szCs w:val="24"/>
          <w:lang w:val="uk-UA"/>
        </w:rPr>
        <w:t xml:space="preserve"> *</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За погодженням з яким органом здійснюється припинення права постійного користування земельними ділянками природно-заповідного та іншого природоохоронного призначення?</w:t>
      </w:r>
      <w:r w:rsidR="001F1297" w:rsidRPr="00B65B48">
        <w:rPr>
          <w:rFonts w:ascii="Times New Roman" w:hAnsi="Times New Roman" w:cs="Times New Roman"/>
          <w:b/>
          <w:sz w:val="24"/>
          <w:szCs w:val="24"/>
          <w:lang w:val="uk-UA"/>
        </w:rPr>
        <w:t xml:space="preserve"> *</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Яким органом (особою) здійснюється примусове припинення прав на земельні ділянки у разі виявлення порушення земельного законодавства?</w:t>
      </w:r>
      <w:r w:rsidR="001F1297" w:rsidRPr="00B65B48">
        <w:rPr>
          <w:rFonts w:ascii="Times New Roman" w:hAnsi="Times New Roman" w:cs="Times New Roman"/>
          <w:b/>
          <w:sz w:val="24"/>
          <w:szCs w:val="24"/>
          <w:lang w:val="uk-UA"/>
        </w:rPr>
        <w:t xml:space="preserve"> *</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 xml:space="preserve">Що з наведеного є підставою припинення права власності на земельну </w:t>
      </w:r>
      <w:r w:rsidR="001F1297" w:rsidRPr="00B65B48">
        <w:rPr>
          <w:rFonts w:ascii="Times New Roman" w:hAnsi="Times New Roman" w:cs="Times New Roman"/>
          <w:b/>
          <w:sz w:val="24"/>
          <w:szCs w:val="24"/>
          <w:lang w:val="uk-UA"/>
        </w:rPr>
        <w:br/>
      </w:r>
      <w:r w:rsidRPr="00B65B48">
        <w:rPr>
          <w:rFonts w:ascii="Times New Roman" w:hAnsi="Times New Roman" w:cs="Times New Roman"/>
          <w:b/>
          <w:sz w:val="24"/>
          <w:szCs w:val="24"/>
          <w:lang w:val="uk-UA"/>
        </w:rPr>
        <w:t>ділянку?</w:t>
      </w:r>
      <w:r w:rsidR="001F1297" w:rsidRPr="00B65B48">
        <w:rPr>
          <w:rFonts w:ascii="Times New Roman" w:hAnsi="Times New Roman" w:cs="Times New Roman"/>
          <w:b/>
          <w:sz w:val="24"/>
          <w:szCs w:val="24"/>
          <w:lang w:val="uk-UA"/>
        </w:rPr>
        <w:t xml:space="preserve"> *</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За які правопорушення у сфері використання та охорони земель закон передбачає кримінальну відповідальність?</w:t>
      </w:r>
      <w:r w:rsidR="001F1297" w:rsidRPr="00B65B48">
        <w:rPr>
          <w:rFonts w:ascii="Times New Roman" w:hAnsi="Times New Roman" w:cs="Times New Roman"/>
          <w:b/>
          <w:sz w:val="24"/>
          <w:szCs w:val="24"/>
          <w:lang w:val="uk-UA"/>
        </w:rPr>
        <w:t xml:space="preserve"> *</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 xml:space="preserve">Чи вилучаються у межах охоронних зон електричних мереж землі у їх власників та користувачів? </w:t>
      </w:r>
      <w:r w:rsidR="001F1297" w:rsidRPr="00B65B48">
        <w:rPr>
          <w:rFonts w:ascii="Times New Roman" w:hAnsi="Times New Roman" w:cs="Times New Roman"/>
          <w:b/>
          <w:sz w:val="24"/>
          <w:szCs w:val="24"/>
          <w:lang w:val="uk-UA"/>
        </w:rPr>
        <w:t>*</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До яких земель належать землі під канатними дорогами?</w:t>
      </w:r>
      <w:r w:rsidR="001F1297" w:rsidRPr="00B65B48">
        <w:rPr>
          <w:rFonts w:ascii="Times New Roman" w:hAnsi="Times New Roman" w:cs="Times New Roman"/>
          <w:b/>
          <w:sz w:val="24"/>
          <w:szCs w:val="24"/>
          <w:lang w:val="uk-UA"/>
        </w:rPr>
        <w:t xml:space="preserve"> *</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За яким основним критерієм визначаються землі сільськогосподарського призначення?</w:t>
      </w:r>
      <w:r w:rsidR="001F1297" w:rsidRPr="00B65B48">
        <w:rPr>
          <w:rFonts w:ascii="Times New Roman" w:hAnsi="Times New Roman" w:cs="Times New Roman"/>
          <w:b/>
          <w:sz w:val="24"/>
          <w:szCs w:val="24"/>
          <w:lang w:val="uk-UA"/>
        </w:rPr>
        <w:t xml:space="preserve"> *</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 xml:space="preserve">Яке з наведених судових рішень по суті може проголосити господарський </w:t>
      </w:r>
      <w:r w:rsidR="001F1297" w:rsidRPr="00B65B48">
        <w:rPr>
          <w:rFonts w:ascii="Times New Roman" w:hAnsi="Times New Roman" w:cs="Times New Roman"/>
          <w:b/>
          <w:sz w:val="24"/>
          <w:szCs w:val="24"/>
          <w:lang w:val="uk-UA"/>
        </w:rPr>
        <w:br/>
      </w:r>
      <w:r w:rsidRPr="00B65B48">
        <w:rPr>
          <w:rFonts w:ascii="Times New Roman" w:hAnsi="Times New Roman" w:cs="Times New Roman"/>
          <w:b/>
          <w:sz w:val="24"/>
          <w:szCs w:val="24"/>
          <w:lang w:val="uk-UA"/>
        </w:rPr>
        <w:t>суд?</w:t>
      </w:r>
      <w:r w:rsidR="001F1297" w:rsidRPr="00B65B48">
        <w:rPr>
          <w:rFonts w:ascii="Times New Roman" w:hAnsi="Times New Roman" w:cs="Times New Roman"/>
          <w:b/>
          <w:sz w:val="24"/>
          <w:szCs w:val="24"/>
          <w:lang w:val="uk-UA"/>
        </w:rPr>
        <w:t xml:space="preserve"> *</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В якому випадку за результатами підготовчого засідання може бути ухвалено рішення суду?</w:t>
      </w:r>
      <w:r w:rsidR="001F1297" w:rsidRPr="00B65B48">
        <w:rPr>
          <w:rFonts w:ascii="Times New Roman" w:hAnsi="Times New Roman" w:cs="Times New Roman"/>
          <w:b/>
          <w:sz w:val="24"/>
          <w:szCs w:val="24"/>
          <w:lang w:val="uk-UA"/>
        </w:rPr>
        <w:t xml:space="preserve"> *</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В якому з наведених випадків господарський суд відмовляє у відкритті провадження у справі?</w:t>
      </w:r>
      <w:r w:rsidR="001F1297" w:rsidRPr="00B65B48">
        <w:rPr>
          <w:rFonts w:ascii="Times New Roman" w:hAnsi="Times New Roman" w:cs="Times New Roman"/>
          <w:b/>
          <w:sz w:val="24"/>
          <w:szCs w:val="24"/>
          <w:lang w:val="uk-UA"/>
        </w:rPr>
        <w:t xml:space="preserve"> *</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Які джерела права може застосувати суд у разі неврегулювання спірних відносин законодавством?</w:t>
      </w:r>
      <w:r w:rsidR="001F1297" w:rsidRPr="00B65B48">
        <w:rPr>
          <w:rFonts w:ascii="Times New Roman" w:hAnsi="Times New Roman" w:cs="Times New Roman"/>
          <w:b/>
          <w:sz w:val="24"/>
          <w:szCs w:val="24"/>
          <w:lang w:val="uk-UA"/>
        </w:rPr>
        <w:t xml:space="preserve"> *</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Які з наведених справ відносяться до юрисдикції господарських судів?</w:t>
      </w:r>
      <w:r w:rsidR="001F1297" w:rsidRPr="00B65B48">
        <w:rPr>
          <w:rFonts w:ascii="Times New Roman" w:hAnsi="Times New Roman" w:cs="Times New Roman"/>
          <w:b/>
          <w:sz w:val="24"/>
          <w:szCs w:val="24"/>
          <w:lang w:val="uk-UA"/>
        </w:rPr>
        <w:t xml:space="preserve"> *</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Який з наведених господарських спорів може бути переданий сторонами на вирішення третейського суду?</w:t>
      </w:r>
      <w:r w:rsidR="001F1297" w:rsidRPr="00B65B48">
        <w:rPr>
          <w:rFonts w:ascii="Times New Roman" w:hAnsi="Times New Roman" w:cs="Times New Roman"/>
          <w:b/>
          <w:sz w:val="24"/>
          <w:szCs w:val="24"/>
          <w:lang w:val="uk-UA"/>
        </w:rPr>
        <w:t xml:space="preserve"> *</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До якого моменту судового провадження  позивач вправі зменшити розмір позовних вимог у загальному позовному провадженні?</w:t>
      </w:r>
      <w:r w:rsidR="001F1297" w:rsidRPr="00B65B48">
        <w:rPr>
          <w:rFonts w:ascii="Times New Roman" w:hAnsi="Times New Roman" w:cs="Times New Roman"/>
          <w:b/>
          <w:sz w:val="24"/>
          <w:szCs w:val="24"/>
          <w:lang w:val="uk-UA"/>
        </w:rPr>
        <w:t xml:space="preserve"> *</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Який з наведених документів підтверджує повноваження адвоката як представника у суді?</w:t>
      </w:r>
      <w:r w:rsidR="001F1297" w:rsidRPr="00B65B48">
        <w:rPr>
          <w:rFonts w:ascii="Times New Roman" w:hAnsi="Times New Roman" w:cs="Times New Roman"/>
          <w:b/>
          <w:sz w:val="24"/>
          <w:szCs w:val="24"/>
          <w:lang w:val="uk-UA"/>
        </w:rPr>
        <w:t xml:space="preserve"> *</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lastRenderedPageBreak/>
        <w:t>В якому випадку свідок має право відмовитися давати показання?</w:t>
      </w:r>
      <w:r w:rsidR="001F1297" w:rsidRPr="00B65B48">
        <w:rPr>
          <w:rFonts w:ascii="Times New Roman" w:hAnsi="Times New Roman" w:cs="Times New Roman"/>
          <w:b/>
          <w:sz w:val="24"/>
          <w:szCs w:val="24"/>
          <w:lang w:val="uk-UA"/>
        </w:rPr>
        <w:t xml:space="preserve"> *</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Яке право має експерт у господарському процесі?</w:t>
      </w:r>
      <w:r w:rsidR="001F1297" w:rsidRPr="00B65B48">
        <w:rPr>
          <w:rFonts w:ascii="Times New Roman" w:hAnsi="Times New Roman" w:cs="Times New Roman"/>
          <w:b/>
          <w:sz w:val="24"/>
          <w:szCs w:val="24"/>
          <w:lang w:val="uk-UA"/>
        </w:rPr>
        <w:t xml:space="preserve"> *</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Для якого учасника господарського процесу наявність наукового ступеня є обов'язковою?</w:t>
      </w:r>
      <w:r w:rsidR="001F1297" w:rsidRPr="00B65B48">
        <w:rPr>
          <w:rFonts w:ascii="Times New Roman" w:hAnsi="Times New Roman" w:cs="Times New Roman"/>
          <w:b/>
          <w:sz w:val="24"/>
          <w:szCs w:val="24"/>
          <w:lang w:val="uk-UA"/>
        </w:rPr>
        <w:t xml:space="preserve"> *</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Яка експертиза є комісійною?</w:t>
      </w:r>
      <w:r w:rsidR="001F1297" w:rsidRPr="00B65B48">
        <w:rPr>
          <w:rFonts w:ascii="Times New Roman" w:hAnsi="Times New Roman" w:cs="Times New Roman"/>
          <w:b/>
          <w:sz w:val="24"/>
          <w:szCs w:val="24"/>
          <w:lang w:val="uk-UA"/>
        </w:rPr>
        <w:t xml:space="preserve"> *</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Що може містити висновок експерта у галузі права?</w:t>
      </w:r>
      <w:r w:rsidR="001F1297" w:rsidRPr="00B65B48">
        <w:rPr>
          <w:rFonts w:ascii="Times New Roman" w:hAnsi="Times New Roman" w:cs="Times New Roman"/>
          <w:b/>
          <w:sz w:val="24"/>
          <w:szCs w:val="24"/>
          <w:lang w:val="uk-UA"/>
        </w:rPr>
        <w:t xml:space="preserve"> *</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Що з наведеного є письмовим доказом?</w:t>
      </w:r>
      <w:r w:rsidR="001F1297" w:rsidRPr="00B65B48">
        <w:rPr>
          <w:rFonts w:ascii="Times New Roman" w:hAnsi="Times New Roman" w:cs="Times New Roman"/>
          <w:b/>
          <w:sz w:val="24"/>
          <w:szCs w:val="24"/>
          <w:lang w:val="uk-UA"/>
        </w:rPr>
        <w:t xml:space="preserve"> *</w:t>
      </w:r>
    </w:p>
    <w:p w:rsidR="001F1297" w:rsidRPr="00B65B48" w:rsidRDefault="0004247C" w:rsidP="001F1297">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Яка з наведених ухвал є виконавчим документом?</w:t>
      </w:r>
      <w:r w:rsidR="001F1297" w:rsidRPr="00B65B48">
        <w:rPr>
          <w:rFonts w:ascii="Times New Roman" w:hAnsi="Times New Roman" w:cs="Times New Roman"/>
          <w:b/>
          <w:sz w:val="24"/>
          <w:szCs w:val="24"/>
          <w:lang w:val="uk-UA"/>
        </w:rPr>
        <w:t xml:space="preserve"> *</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В який спосіб здійснюється виклик до суду свідка, місце проживання (перебування) чи роботи якого невідоме?</w:t>
      </w:r>
      <w:r w:rsidR="001F1297" w:rsidRPr="00B65B48">
        <w:rPr>
          <w:rFonts w:ascii="Times New Roman" w:hAnsi="Times New Roman" w:cs="Times New Roman"/>
          <w:b/>
          <w:sz w:val="24"/>
          <w:szCs w:val="24"/>
          <w:lang w:val="uk-UA"/>
        </w:rPr>
        <w:t xml:space="preserve"> *</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 xml:space="preserve">Під час врегулювання спору за участю судді позивач почав здійснювати звукозапис. Який захід процесуального примусу може бути застосовано судом до </w:t>
      </w:r>
      <w:r w:rsidR="001F1297" w:rsidRPr="00B65B48">
        <w:rPr>
          <w:rFonts w:ascii="Times New Roman" w:hAnsi="Times New Roman" w:cs="Times New Roman"/>
          <w:b/>
          <w:sz w:val="24"/>
          <w:szCs w:val="24"/>
          <w:lang w:val="uk-UA"/>
        </w:rPr>
        <w:br/>
      </w:r>
      <w:r w:rsidRPr="00B65B48">
        <w:rPr>
          <w:rFonts w:ascii="Times New Roman" w:hAnsi="Times New Roman" w:cs="Times New Roman"/>
          <w:b/>
          <w:sz w:val="24"/>
          <w:szCs w:val="24"/>
          <w:lang w:val="uk-UA"/>
        </w:rPr>
        <w:t>позивача?</w:t>
      </w:r>
      <w:r w:rsidR="001F1297" w:rsidRPr="00B65B48">
        <w:rPr>
          <w:rFonts w:ascii="Times New Roman" w:hAnsi="Times New Roman" w:cs="Times New Roman"/>
          <w:b/>
          <w:sz w:val="24"/>
          <w:szCs w:val="24"/>
          <w:lang w:val="uk-UA"/>
        </w:rPr>
        <w:t xml:space="preserve"> *</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Яка з наведених осіб може ініціювати питання щодо вжиття заходів забезпечення позову?</w:t>
      </w:r>
      <w:r w:rsidR="001F1297" w:rsidRPr="00B65B48">
        <w:rPr>
          <w:rFonts w:ascii="Times New Roman" w:hAnsi="Times New Roman" w:cs="Times New Roman"/>
          <w:b/>
          <w:sz w:val="24"/>
          <w:szCs w:val="24"/>
          <w:lang w:val="uk-UA"/>
        </w:rPr>
        <w:t xml:space="preserve"> *</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За якою з наведених вимог може бути видано судовий наказ?</w:t>
      </w:r>
      <w:r w:rsidR="001F1297" w:rsidRPr="00B65B48">
        <w:rPr>
          <w:rFonts w:ascii="Times New Roman" w:hAnsi="Times New Roman" w:cs="Times New Roman"/>
          <w:b/>
          <w:sz w:val="24"/>
          <w:szCs w:val="24"/>
          <w:lang w:val="uk-UA"/>
        </w:rPr>
        <w:t xml:space="preserve"> *</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Який документ може бути подано позивачем до суду у разі, якщо він не погоджується з відзивом відповідача?</w:t>
      </w:r>
      <w:r w:rsidR="001F1297" w:rsidRPr="00B65B48">
        <w:rPr>
          <w:rFonts w:ascii="Times New Roman" w:hAnsi="Times New Roman" w:cs="Times New Roman"/>
          <w:b/>
          <w:sz w:val="24"/>
          <w:szCs w:val="24"/>
          <w:lang w:val="uk-UA"/>
        </w:rPr>
        <w:t xml:space="preserve"> *</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 xml:space="preserve">5, 6 та 7 лютого 2018 р. до господарського суду надійшло три позови ТОВ "Севентін" до ТОВ "Кеолен" про стягнення орендної плати за одним договором, проте за різні періоди. Провадження за першим позовом було відкрито 7 лютого суддею Івановим </w:t>
      </w:r>
      <w:r w:rsidR="001F1297" w:rsidRPr="00B65B48">
        <w:rPr>
          <w:rFonts w:ascii="Times New Roman" w:hAnsi="Times New Roman" w:cs="Times New Roman"/>
          <w:b/>
          <w:sz w:val="24"/>
          <w:szCs w:val="24"/>
          <w:lang w:val="uk-UA"/>
        </w:rPr>
        <w:t xml:space="preserve">І.І., другим - 6 лютого суддею </w:t>
      </w:r>
      <w:r w:rsidRPr="00B65B48">
        <w:rPr>
          <w:rFonts w:ascii="Times New Roman" w:hAnsi="Times New Roman" w:cs="Times New Roman"/>
          <w:b/>
          <w:sz w:val="24"/>
          <w:szCs w:val="24"/>
          <w:lang w:val="uk-UA"/>
        </w:rPr>
        <w:t>Леоновим Л.Л. та третім - 8 лютого суддею Івченко О.О. Який суддя повинен розглядати ці справи у разі їх об'єднання в одне провадження?</w:t>
      </w:r>
      <w:r w:rsidR="001F1297" w:rsidRPr="00B65B48">
        <w:rPr>
          <w:rFonts w:ascii="Times New Roman" w:hAnsi="Times New Roman" w:cs="Times New Roman"/>
          <w:b/>
          <w:sz w:val="24"/>
          <w:szCs w:val="24"/>
          <w:lang w:val="uk-UA"/>
        </w:rPr>
        <w:t xml:space="preserve"> *</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Яка з наведених осіб може бути суб'єктом подання заяви про визнання недійсним пов'язаного з предметом спору правочину, який суперечить закону?</w:t>
      </w:r>
      <w:r w:rsidR="001F1297" w:rsidRPr="00B65B48">
        <w:rPr>
          <w:rFonts w:ascii="Times New Roman" w:hAnsi="Times New Roman" w:cs="Times New Roman"/>
          <w:b/>
          <w:sz w:val="24"/>
          <w:szCs w:val="24"/>
          <w:lang w:val="uk-UA"/>
        </w:rPr>
        <w:t xml:space="preserve"> *</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В якій справі (в якому спорі) можливе проведення врегулювання спору за участю судді?</w:t>
      </w:r>
      <w:r w:rsidR="001F1297" w:rsidRPr="00B65B48">
        <w:rPr>
          <w:rFonts w:ascii="Times New Roman" w:hAnsi="Times New Roman" w:cs="Times New Roman"/>
          <w:b/>
          <w:sz w:val="24"/>
          <w:szCs w:val="24"/>
          <w:lang w:val="uk-UA"/>
        </w:rPr>
        <w:t xml:space="preserve"> *</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В якому випадку сторона НЕ може скористатись правом на участь у режимі відеоконференції?</w:t>
      </w:r>
      <w:r w:rsidR="001F1297" w:rsidRPr="00B65B48">
        <w:rPr>
          <w:rFonts w:ascii="Times New Roman" w:hAnsi="Times New Roman" w:cs="Times New Roman"/>
          <w:b/>
          <w:sz w:val="24"/>
          <w:szCs w:val="24"/>
          <w:lang w:val="uk-UA"/>
        </w:rPr>
        <w:t xml:space="preserve"> *</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З якого моменту розпочинається розгляд справи по суті?</w:t>
      </w:r>
      <w:r w:rsidR="001F1297" w:rsidRPr="00B65B48">
        <w:rPr>
          <w:rFonts w:ascii="Times New Roman" w:hAnsi="Times New Roman" w:cs="Times New Roman"/>
          <w:b/>
          <w:sz w:val="24"/>
          <w:szCs w:val="24"/>
          <w:lang w:val="uk-UA"/>
        </w:rPr>
        <w:t xml:space="preserve"> *</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В якому випадку суддя зобов'язаний зупинити провадження у справі?</w:t>
      </w:r>
      <w:r w:rsidR="001F1297" w:rsidRPr="00B65B48">
        <w:rPr>
          <w:rFonts w:ascii="Times New Roman" w:hAnsi="Times New Roman" w:cs="Times New Roman"/>
          <w:b/>
          <w:sz w:val="24"/>
          <w:szCs w:val="24"/>
          <w:lang w:val="uk-UA"/>
        </w:rPr>
        <w:t xml:space="preserve"> *</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В якому випадку суддя має право зупинити провадження у справі?</w:t>
      </w:r>
      <w:r w:rsidR="001F1297" w:rsidRPr="00B65B48">
        <w:rPr>
          <w:rFonts w:ascii="Times New Roman" w:hAnsi="Times New Roman" w:cs="Times New Roman"/>
          <w:b/>
          <w:sz w:val="24"/>
          <w:szCs w:val="24"/>
          <w:lang w:val="uk-UA"/>
        </w:rPr>
        <w:t xml:space="preserve"> *</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Банк "Бенккомпані" звернувся до суду з позовом до ТОВ "Білінгво" про стягнення заборгованості за кредитним договором. ТОВ "Білінгво" подало зустрічний позов про визнання вказаного договору недійсним, який було прийнято до спільного розгляду з первісним. Після початку розгляду справи по суті позивач подав заяву про відмову від первісного позову, що була прийнята судом. Які процесуальні дії може вчинити суд?</w:t>
      </w:r>
      <w:r w:rsidR="001F1297" w:rsidRPr="00B65B48">
        <w:rPr>
          <w:rFonts w:ascii="Times New Roman" w:hAnsi="Times New Roman" w:cs="Times New Roman"/>
          <w:b/>
          <w:sz w:val="24"/>
          <w:szCs w:val="24"/>
          <w:lang w:val="uk-UA"/>
        </w:rPr>
        <w:t xml:space="preserve"> *</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Позивач звернувся до господарського суду з вимогами, за якими цим судом вже було видано судовий наказ. Проте на момент вирішення питання щодо прийняття провадження у справі судовий наказ не набрав законної сили. Які процесуальні дії може вчинити суд?</w:t>
      </w:r>
      <w:r w:rsidR="001F1297" w:rsidRPr="00B65B48">
        <w:rPr>
          <w:rFonts w:ascii="Times New Roman" w:hAnsi="Times New Roman" w:cs="Times New Roman"/>
          <w:b/>
          <w:sz w:val="24"/>
          <w:szCs w:val="24"/>
          <w:lang w:val="uk-UA"/>
        </w:rPr>
        <w:t xml:space="preserve"> *</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lastRenderedPageBreak/>
        <w:t>Під час розгляду справи про визнання недійсним рішення загальних зборів господарського товариства по суті позивач подав заяву про залишення позову без розгляду. Які процесуальні дії може вчинити суд?</w:t>
      </w:r>
      <w:r w:rsidR="001F1297" w:rsidRPr="00B65B48">
        <w:rPr>
          <w:rFonts w:ascii="Times New Roman" w:hAnsi="Times New Roman" w:cs="Times New Roman"/>
          <w:b/>
          <w:sz w:val="24"/>
          <w:szCs w:val="24"/>
          <w:lang w:val="uk-UA"/>
        </w:rPr>
        <w:t xml:space="preserve"> *</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ТОВ "Ульпан" (м. Одеса) вирішило звернутись до суду з позовом до державного підприємства "Евелен" (м. Харків) про стягнення за договором (укладений у м. Львові). Позовні матеріали містять відомості, що становлять державну таємницю. До підсудності якого господарського суду належить вирішення вказаного спору?</w:t>
      </w:r>
      <w:r w:rsidR="001F1297" w:rsidRPr="00B65B48">
        <w:rPr>
          <w:rFonts w:ascii="Times New Roman" w:hAnsi="Times New Roman" w:cs="Times New Roman"/>
          <w:b/>
          <w:sz w:val="24"/>
          <w:szCs w:val="24"/>
          <w:lang w:val="uk-UA"/>
        </w:rPr>
        <w:t xml:space="preserve"> *</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В якому порядку подається до суду мирова угода, укладена сторонами в процесі виконання рішення?</w:t>
      </w:r>
      <w:r w:rsidR="001F1297" w:rsidRPr="00B65B48">
        <w:rPr>
          <w:rFonts w:ascii="Times New Roman" w:hAnsi="Times New Roman" w:cs="Times New Roman"/>
          <w:b/>
          <w:sz w:val="24"/>
          <w:szCs w:val="24"/>
          <w:lang w:val="uk-UA"/>
        </w:rPr>
        <w:t xml:space="preserve"> *</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Який граничний строк надається суду для відстрочення виконання судового рішення?</w:t>
      </w:r>
      <w:r w:rsidR="001F1297" w:rsidRPr="00B65B48">
        <w:rPr>
          <w:rFonts w:ascii="Times New Roman" w:hAnsi="Times New Roman" w:cs="Times New Roman"/>
          <w:b/>
          <w:sz w:val="24"/>
          <w:szCs w:val="24"/>
          <w:lang w:val="uk-UA"/>
        </w:rPr>
        <w:t xml:space="preserve"> *</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В якому з наведених випадків суд закриває провадження у справі?</w:t>
      </w:r>
      <w:r w:rsidR="001F1297" w:rsidRPr="00B65B48">
        <w:rPr>
          <w:rFonts w:ascii="Times New Roman" w:hAnsi="Times New Roman" w:cs="Times New Roman"/>
          <w:b/>
          <w:sz w:val="24"/>
          <w:szCs w:val="24"/>
          <w:lang w:val="uk-UA"/>
        </w:rPr>
        <w:t xml:space="preserve"> *</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 xml:space="preserve">Під час підготовчого засідання у справі суд з'ясував, що справа підлягає розгляду в порядку адміністративного судочинства. Які процесуальні дії має здійснити </w:t>
      </w:r>
      <w:r w:rsidR="001F1297" w:rsidRPr="00B65B48">
        <w:rPr>
          <w:rFonts w:ascii="Times New Roman" w:hAnsi="Times New Roman" w:cs="Times New Roman"/>
          <w:b/>
          <w:sz w:val="24"/>
          <w:szCs w:val="24"/>
          <w:lang w:val="uk-UA"/>
        </w:rPr>
        <w:br/>
      </w:r>
      <w:r w:rsidRPr="00B65B48">
        <w:rPr>
          <w:rFonts w:ascii="Times New Roman" w:hAnsi="Times New Roman" w:cs="Times New Roman"/>
          <w:b/>
          <w:sz w:val="24"/>
          <w:szCs w:val="24"/>
          <w:lang w:val="uk-UA"/>
        </w:rPr>
        <w:t>суд?</w:t>
      </w:r>
      <w:r w:rsidR="001F1297" w:rsidRPr="00B65B48">
        <w:rPr>
          <w:rFonts w:ascii="Times New Roman" w:hAnsi="Times New Roman" w:cs="Times New Roman"/>
          <w:b/>
          <w:sz w:val="24"/>
          <w:szCs w:val="24"/>
          <w:lang w:val="uk-UA"/>
        </w:rPr>
        <w:t xml:space="preserve"> *</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До повноважень якого суду належить зупинення виконання оскаржуваного рішення суду першої інстанції?</w:t>
      </w:r>
      <w:r w:rsidR="001F1297" w:rsidRPr="00B65B48">
        <w:rPr>
          <w:rFonts w:ascii="Times New Roman" w:hAnsi="Times New Roman" w:cs="Times New Roman"/>
          <w:b/>
          <w:sz w:val="24"/>
          <w:szCs w:val="24"/>
          <w:lang w:val="uk-UA"/>
        </w:rPr>
        <w:t xml:space="preserve"> *</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Які відомості можуть бути оприлюднені при розкритті інформації щодо справи?</w:t>
      </w:r>
      <w:r w:rsidR="001F1297" w:rsidRPr="00B65B48">
        <w:rPr>
          <w:rFonts w:ascii="Times New Roman" w:hAnsi="Times New Roman" w:cs="Times New Roman"/>
          <w:b/>
          <w:sz w:val="24"/>
          <w:szCs w:val="24"/>
          <w:lang w:val="uk-UA"/>
        </w:rPr>
        <w:t xml:space="preserve"> *</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Який мінімальний строк встановлений законом для подання відповідачем заяви з запереченням проти розгляду справи за правилами спрощеного позовного провадження?</w:t>
      </w:r>
      <w:r w:rsidR="001F1297" w:rsidRPr="00B65B48">
        <w:rPr>
          <w:rFonts w:ascii="Times New Roman" w:hAnsi="Times New Roman" w:cs="Times New Roman"/>
          <w:b/>
          <w:sz w:val="24"/>
          <w:szCs w:val="24"/>
          <w:lang w:val="uk-UA"/>
        </w:rPr>
        <w:t xml:space="preserve"> *</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В якому з наведених випадків суд вирішує питання про повернення позивачу з державного бюджету 50 відсотків судового збору, сплаченого при поданні позову?</w:t>
      </w:r>
      <w:r w:rsidR="001F1297" w:rsidRPr="00B65B48">
        <w:rPr>
          <w:rFonts w:ascii="Times New Roman" w:hAnsi="Times New Roman" w:cs="Times New Roman"/>
          <w:b/>
          <w:sz w:val="24"/>
          <w:szCs w:val="24"/>
          <w:lang w:val="uk-UA"/>
        </w:rPr>
        <w:t xml:space="preserve"> *</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У судовому засіданні 05.02.2018 р. господарським судом було оголошено вступну та резолютивну частини рішення, повний текст складено 07.02.2018 р. 06.02.2018 р. судове рішення було оскаржено до апеляційного суду, проте 01.03.2018 р. апеляційну ск</w:t>
      </w:r>
      <w:r w:rsidR="001F1297" w:rsidRPr="00B65B48">
        <w:rPr>
          <w:rFonts w:ascii="Times New Roman" w:hAnsi="Times New Roman" w:cs="Times New Roman"/>
          <w:b/>
          <w:sz w:val="24"/>
          <w:szCs w:val="24"/>
          <w:lang w:val="uk-UA"/>
        </w:rPr>
        <w:t xml:space="preserve">аргу було повернуто скаржнику. </w:t>
      </w:r>
      <w:r w:rsidRPr="00B65B48">
        <w:rPr>
          <w:rFonts w:ascii="Times New Roman" w:hAnsi="Times New Roman" w:cs="Times New Roman"/>
          <w:b/>
          <w:sz w:val="24"/>
          <w:szCs w:val="24"/>
          <w:lang w:val="uk-UA"/>
        </w:rPr>
        <w:t>З якого моменту вказане рішення господарсько</w:t>
      </w:r>
      <w:r w:rsidR="001F1297" w:rsidRPr="00B65B48">
        <w:rPr>
          <w:rFonts w:ascii="Times New Roman" w:hAnsi="Times New Roman" w:cs="Times New Roman"/>
          <w:b/>
          <w:sz w:val="24"/>
          <w:szCs w:val="24"/>
          <w:lang w:val="uk-UA"/>
        </w:rPr>
        <w:t>го суду набирає законної сили? *</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Під час розгляду справи суд виявив неправильний переклад, у зв'язку з чим постановив окрему ухвалу щодо перекладача та направив її до органу досудового розслідування. Чи правомірно вчинив суд?</w:t>
      </w:r>
      <w:r w:rsidR="001F1297" w:rsidRPr="00B65B48">
        <w:rPr>
          <w:rFonts w:ascii="Times New Roman" w:hAnsi="Times New Roman" w:cs="Times New Roman"/>
          <w:b/>
          <w:sz w:val="24"/>
          <w:szCs w:val="24"/>
          <w:lang w:val="uk-UA"/>
        </w:rPr>
        <w:t xml:space="preserve"> *</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Позивач подав позов про розірвання договору та стягнення за ним 100 000 000 грн. З поданням позову позивач одночасно подав клопотання про розгляд вимоги про розірвання договору у порядку спрощеного позовного провадження. Які процесуальні дії має вчинити суд?</w:t>
      </w:r>
      <w:r w:rsidR="001F1297" w:rsidRPr="00B65B48">
        <w:rPr>
          <w:rFonts w:ascii="Times New Roman" w:hAnsi="Times New Roman" w:cs="Times New Roman"/>
          <w:b/>
          <w:sz w:val="24"/>
          <w:szCs w:val="24"/>
          <w:lang w:val="uk-UA"/>
        </w:rPr>
        <w:t xml:space="preserve"> *</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Яка з наведених ознак характерна для спрощеного провадження?</w:t>
      </w:r>
      <w:r w:rsidR="001F1297" w:rsidRPr="00B65B48">
        <w:rPr>
          <w:rFonts w:ascii="Times New Roman" w:hAnsi="Times New Roman" w:cs="Times New Roman"/>
          <w:b/>
          <w:sz w:val="24"/>
          <w:szCs w:val="24"/>
          <w:lang w:val="uk-UA"/>
        </w:rPr>
        <w:t xml:space="preserve"> *</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В якому порядку здійснюється розгляд заяв про перегляд рішень за виключними обставинами у суді першої інстанції?</w:t>
      </w:r>
      <w:r w:rsidR="001F1297" w:rsidRPr="00B65B48">
        <w:rPr>
          <w:rFonts w:ascii="Times New Roman" w:hAnsi="Times New Roman" w:cs="Times New Roman"/>
          <w:b/>
          <w:sz w:val="24"/>
          <w:szCs w:val="24"/>
          <w:lang w:val="uk-UA"/>
        </w:rPr>
        <w:t xml:space="preserve"> *</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Які показання свідка (показання якого свідка) не враховуються судом при розгляді справи?</w:t>
      </w:r>
      <w:r w:rsidR="001F1297" w:rsidRPr="00B65B48">
        <w:rPr>
          <w:rFonts w:ascii="Times New Roman" w:hAnsi="Times New Roman" w:cs="Times New Roman"/>
          <w:b/>
          <w:sz w:val="24"/>
          <w:szCs w:val="24"/>
          <w:lang w:val="uk-UA"/>
        </w:rPr>
        <w:t xml:space="preserve"> *</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З якого питання експерт у галузі права може надати висновок для господарського суду?</w:t>
      </w:r>
      <w:r w:rsidR="001F1297" w:rsidRPr="00B65B48">
        <w:rPr>
          <w:rFonts w:ascii="Times New Roman" w:hAnsi="Times New Roman" w:cs="Times New Roman"/>
          <w:b/>
          <w:sz w:val="24"/>
          <w:szCs w:val="24"/>
          <w:lang w:val="uk-UA"/>
        </w:rPr>
        <w:t xml:space="preserve"> *</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lastRenderedPageBreak/>
        <w:t>Яке значення для господарського суду першої інстанції має висновок щодо застосування норм права, викладений в постанові Верховного Суду?</w:t>
      </w:r>
      <w:r w:rsidR="001F1297" w:rsidRPr="00B65B48">
        <w:rPr>
          <w:rFonts w:ascii="Times New Roman" w:hAnsi="Times New Roman" w:cs="Times New Roman"/>
          <w:b/>
          <w:sz w:val="24"/>
          <w:szCs w:val="24"/>
          <w:lang w:val="uk-UA"/>
        </w:rPr>
        <w:t xml:space="preserve"> *</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Що з наведеного є підставою для заміни позивача - приватного акціонерного товариства "Альфабета" його правонаступником?</w:t>
      </w:r>
      <w:r w:rsidR="001F1297" w:rsidRPr="00B65B48">
        <w:rPr>
          <w:rFonts w:ascii="Times New Roman" w:hAnsi="Times New Roman" w:cs="Times New Roman"/>
          <w:b/>
          <w:sz w:val="24"/>
          <w:szCs w:val="24"/>
          <w:lang w:val="uk-UA"/>
        </w:rPr>
        <w:t xml:space="preserve"> *</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Які з наведених учасників наділений правом на укладення мирової угоди?</w:t>
      </w:r>
      <w:r w:rsidR="001F1297" w:rsidRPr="00B65B48">
        <w:rPr>
          <w:rFonts w:ascii="Times New Roman" w:hAnsi="Times New Roman" w:cs="Times New Roman"/>
          <w:b/>
          <w:sz w:val="24"/>
          <w:szCs w:val="24"/>
          <w:lang w:val="uk-UA"/>
        </w:rPr>
        <w:t xml:space="preserve"> *</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Яка з наведених позовних заяв не може бути залишена без розгляду у разі коли особа, в інтересах якої подано позов, не підтримує заявлені позовні вимоги?</w:t>
      </w:r>
      <w:r w:rsidR="001F1297" w:rsidRPr="00B65B48">
        <w:rPr>
          <w:rFonts w:ascii="Times New Roman" w:hAnsi="Times New Roman" w:cs="Times New Roman"/>
          <w:b/>
          <w:sz w:val="24"/>
          <w:szCs w:val="24"/>
          <w:lang w:val="uk-UA"/>
        </w:rPr>
        <w:t xml:space="preserve"> *</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Який з наведених спорів не підвідомчий господарським судам?</w:t>
      </w:r>
      <w:r w:rsidR="001F1297" w:rsidRPr="00B65B48">
        <w:rPr>
          <w:rFonts w:ascii="Times New Roman" w:hAnsi="Times New Roman" w:cs="Times New Roman"/>
          <w:b/>
          <w:sz w:val="24"/>
          <w:szCs w:val="24"/>
          <w:lang w:val="uk-UA"/>
        </w:rPr>
        <w:t xml:space="preserve"> *</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До яких суб'єктів господарювання відноситься торгово-промислова палата?</w:t>
      </w:r>
      <w:r w:rsidR="001F1297" w:rsidRPr="00B65B48">
        <w:rPr>
          <w:rFonts w:ascii="Times New Roman" w:hAnsi="Times New Roman" w:cs="Times New Roman"/>
          <w:b/>
          <w:sz w:val="24"/>
          <w:szCs w:val="24"/>
          <w:lang w:val="uk-UA"/>
        </w:rPr>
        <w:t xml:space="preserve"> *</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Що є однією з ознак спільного комунального підприємства?</w:t>
      </w:r>
      <w:r w:rsidR="001F1297" w:rsidRPr="00B65B48">
        <w:rPr>
          <w:rFonts w:ascii="Times New Roman" w:hAnsi="Times New Roman" w:cs="Times New Roman"/>
          <w:b/>
          <w:sz w:val="24"/>
          <w:szCs w:val="24"/>
          <w:lang w:val="uk-UA"/>
        </w:rPr>
        <w:t xml:space="preserve"> *</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Які питання уповноважений вирішувати виконавчий орган акціонерного товариства?</w:t>
      </w:r>
      <w:r w:rsidR="00C82C15" w:rsidRPr="00B65B48">
        <w:rPr>
          <w:rFonts w:ascii="Times New Roman" w:hAnsi="Times New Roman" w:cs="Times New Roman"/>
          <w:b/>
          <w:sz w:val="24"/>
          <w:szCs w:val="24"/>
          <w:lang w:val="uk-UA"/>
        </w:rPr>
        <w:t xml:space="preserve"> *</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В який строк  може бути оскаржено до суду протокол загальних зборів акціонерного товариства?</w:t>
      </w:r>
      <w:r w:rsidR="00C82C15" w:rsidRPr="00B65B48">
        <w:rPr>
          <w:rFonts w:ascii="Times New Roman" w:hAnsi="Times New Roman" w:cs="Times New Roman"/>
          <w:b/>
          <w:sz w:val="24"/>
          <w:szCs w:val="24"/>
          <w:lang w:val="uk-UA"/>
        </w:rPr>
        <w:t xml:space="preserve"> *</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Прийняття яких рішень  належить до виключної компетенції наглядової ради товариства?</w:t>
      </w:r>
      <w:r w:rsidR="00C82C15" w:rsidRPr="00B65B48">
        <w:rPr>
          <w:rFonts w:ascii="Times New Roman" w:hAnsi="Times New Roman" w:cs="Times New Roman"/>
          <w:b/>
          <w:sz w:val="24"/>
          <w:szCs w:val="24"/>
          <w:lang w:val="uk-UA"/>
        </w:rPr>
        <w:t xml:space="preserve"> *</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Який орган відноситься до  органів управління державного унітарного підприємства?</w:t>
      </w:r>
      <w:r w:rsidR="00C82C15" w:rsidRPr="00B65B48">
        <w:rPr>
          <w:rFonts w:ascii="Times New Roman" w:hAnsi="Times New Roman" w:cs="Times New Roman"/>
          <w:b/>
          <w:sz w:val="24"/>
          <w:szCs w:val="24"/>
          <w:lang w:val="uk-UA"/>
        </w:rPr>
        <w:t xml:space="preserve"> *</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Що є саморегулівною організацією професійних учасників фондового ринку?</w:t>
      </w:r>
      <w:r w:rsidR="00C82C15" w:rsidRPr="00B65B48">
        <w:rPr>
          <w:rFonts w:ascii="Times New Roman" w:hAnsi="Times New Roman" w:cs="Times New Roman"/>
          <w:b/>
          <w:sz w:val="24"/>
          <w:szCs w:val="24"/>
          <w:lang w:val="uk-UA"/>
        </w:rPr>
        <w:t xml:space="preserve"> *</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З якого часу втрачають чинність  закони, інші акти або їх окремі положення, що визнані Конституційним Судом України неконституційними?</w:t>
      </w:r>
      <w:r w:rsidR="00C82C15" w:rsidRPr="00B65B48">
        <w:rPr>
          <w:rFonts w:ascii="Times New Roman" w:hAnsi="Times New Roman" w:cs="Times New Roman"/>
          <w:b/>
          <w:sz w:val="24"/>
          <w:szCs w:val="24"/>
          <w:lang w:val="uk-UA"/>
        </w:rPr>
        <w:t xml:space="preserve"> *</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Які акти видає Конституційний Суд України?</w:t>
      </w:r>
      <w:r w:rsidR="00C82C15" w:rsidRPr="00B65B48">
        <w:rPr>
          <w:rFonts w:ascii="Times New Roman" w:hAnsi="Times New Roman" w:cs="Times New Roman"/>
          <w:b/>
          <w:sz w:val="24"/>
          <w:szCs w:val="24"/>
          <w:lang w:val="uk-UA"/>
        </w:rPr>
        <w:t xml:space="preserve"> *</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Які з наведених суб</w:t>
      </w:r>
      <w:r w:rsidR="00D675DB" w:rsidRPr="00B65B48">
        <w:rPr>
          <w:rFonts w:ascii="Times New Roman" w:hAnsi="Times New Roman" w:cs="Times New Roman"/>
          <w:b/>
          <w:sz w:val="24"/>
          <w:szCs w:val="24"/>
          <w:lang w:val="uk-UA"/>
        </w:rPr>
        <w:t>'єктів мають право звернутись з</w:t>
      </w:r>
      <w:r w:rsidRPr="00B65B48">
        <w:rPr>
          <w:rFonts w:ascii="Times New Roman" w:hAnsi="Times New Roman" w:cs="Times New Roman"/>
          <w:b/>
          <w:sz w:val="24"/>
          <w:szCs w:val="24"/>
          <w:lang w:val="uk-UA"/>
        </w:rPr>
        <w:t xml:space="preserve"> конституційною </w:t>
      </w:r>
      <w:r w:rsidR="00C82C15" w:rsidRPr="00B65B48">
        <w:rPr>
          <w:rFonts w:ascii="Times New Roman" w:hAnsi="Times New Roman" w:cs="Times New Roman"/>
          <w:b/>
          <w:sz w:val="24"/>
          <w:szCs w:val="24"/>
          <w:lang w:val="uk-UA"/>
        </w:rPr>
        <w:br/>
      </w:r>
      <w:r w:rsidRPr="00B65B48">
        <w:rPr>
          <w:rFonts w:ascii="Times New Roman" w:hAnsi="Times New Roman" w:cs="Times New Roman"/>
          <w:b/>
          <w:sz w:val="24"/>
          <w:szCs w:val="24"/>
          <w:lang w:val="uk-UA"/>
        </w:rPr>
        <w:t>скаргою?</w:t>
      </w:r>
      <w:r w:rsidR="00C82C15" w:rsidRPr="00B65B48">
        <w:rPr>
          <w:rFonts w:ascii="Times New Roman" w:hAnsi="Times New Roman" w:cs="Times New Roman"/>
          <w:b/>
          <w:sz w:val="24"/>
          <w:szCs w:val="24"/>
          <w:lang w:val="uk-UA"/>
        </w:rPr>
        <w:t xml:space="preserve"> *</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Кому належить право законодавчої ініціативи згідно Конституції України?</w:t>
      </w:r>
      <w:r w:rsidR="00C82C15" w:rsidRPr="00B65B48">
        <w:rPr>
          <w:rFonts w:ascii="Times New Roman" w:hAnsi="Times New Roman" w:cs="Times New Roman"/>
          <w:b/>
          <w:sz w:val="24"/>
          <w:szCs w:val="24"/>
          <w:lang w:val="uk-UA"/>
        </w:rPr>
        <w:t xml:space="preserve"> *</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Вкажіть строк, у який накладається адміністративне стягнення за вчинення правопорушення, пов’язане з корупцією - порушення встановлених законом обмежень щодо одержання подарунків?</w:t>
      </w:r>
      <w:r w:rsidR="00C82C15" w:rsidRPr="00B65B48">
        <w:rPr>
          <w:rFonts w:ascii="Times New Roman" w:hAnsi="Times New Roman" w:cs="Times New Roman"/>
          <w:b/>
          <w:sz w:val="24"/>
          <w:szCs w:val="24"/>
          <w:lang w:val="uk-UA"/>
        </w:rPr>
        <w:t xml:space="preserve"> *</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Вкажіть строк, у який накладається адміністративне стягнення за невиконання законних вимог (приписів) Національного агентства з питань запобігання корупції?</w:t>
      </w:r>
      <w:r w:rsidR="00C82C15" w:rsidRPr="00B65B48">
        <w:rPr>
          <w:rFonts w:ascii="Times New Roman" w:hAnsi="Times New Roman" w:cs="Times New Roman"/>
          <w:b/>
          <w:sz w:val="24"/>
          <w:szCs w:val="24"/>
          <w:lang w:val="uk-UA"/>
        </w:rPr>
        <w:t xml:space="preserve"> *</w:t>
      </w:r>
    </w:p>
    <w:p w:rsidR="0004247C" w:rsidRPr="00B65B48" w:rsidRDefault="0004247C" w:rsidP="00C82C15">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 xml:space="preserve">Вкажіть термін, протягом якого в Національному агентстві з питань запобігання корупції зберігається електронна справа про адміністративне </w:t>
      </w:r>
      <w:r w:rsidR="00C82C15" w:rsidRPr="00B65B48">
        <w:rPr>
          <w:rFonts w:ascii="Times New Roman" w:hAnsi="Times New Roman" w:cs="Times New Roman"/>
          <w:b/>
          <w:sz w:val="24"/>
          <w:szCs w:val="24"/>
          <w:lang w:val="uk-UA"/>
        </w:rPr>
        <w:br/>
      </w:r>
      <w:r w:rsidRPr="00B65B48">
        <w:rPr>
          <w:rFonts w:ascii="Times New Roman" w:hAnsi="Times New Roman" w:cs="Times New Roman"/>
          <w:b/>
          <w:sz w:val="24"/>
          <w:szCs w:val="24"/>
          <w:lang w:val="uk-UA"/>
        </w:rPr>
        <w:t>правопорушення?</w:t>
      </w:r>
      <w:r w:rsidR="00C82C15" w:rsidRPr="00B65B48">
        <w:rPr>
          <w:rFonts w:ascii="Times New Roman" w:hAnsi="Times New Roman" w:cs="Times New Roman"/>
          <w:b/>
          <w:sz w:val="24"/>
          <w:szCs w:val="24"/>
          <w:lang w:val="uk-UA"/>
        </w:rPr>
        <w:t xml:space="preserve"> *</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Як має діяти Національне агентство з питань запобігання корупції у випадку повторного невиконання його припису?</w:t>
      </w:r>
      <w:r w:rsidR="00C82C15" w:rsidRPr="00B65B48">
        <w:rPr>
          <w:rFonts w:ascii="Times New Roman" w:hAnsi="Times New Roman" w:cs="Times New Roman"/>
          <w:b/>
          <w:sz w:val="24"/>
          <w:szCs w:val="24"/>
          <w:lang w:val="uk-UA"/>
        </w:rPr>
        <w:t xml:space="preserve"> *</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Національне агентство з питань запобігання корупції склало протокол про вчинення корупційного правопорушення службовою особою, яка працює в апараті суду. До якого органу має бути надіслано протокол?</w:t>
      </w:r>
      <w:r w:rsidR="00C82C15" w:rsidRPr="00B65B48">
        <w:rPr>
          <w:rFonts w:ascii="Times New Roman" w:hAnsi="Times New Roman" w:cs="Times New Roman"/>
          <w:b/>
          <w:sz w:val="24"/>
          <w:szCs w:val="24"/>
          <w:lang w:val="uk-UA"/>
        </w:rPr>
        <w:t xml:space="preserve"> *</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 xml:space="preserve">Скільки окремих норм містить стаття 1 Першого протоколу до Конвенції про захист прав людини і основоположних свобод, відповідно до усталеної практики </w:t>
      </w:r>
      <w:r w:rsidRPr="00B65B48">
        <w:rPr>
          <w:rFonts w:ascii="Times New Roman" w:hAnsi="Times New Roman" w:cs="Times New Roman"/>
          <w:b/>
          <w:sz w:val="24"/>
          <w:szCs w:val="24"/>
          <w:lang w:val="uk-UA"/>
        </w:rPr>
        <w:lastRenderedPageBreak/>
        <w:t>Європейського суду з прав людини, викладеної у п. 47 рішення «Україна-Тюмень» проти України»?</w:t>
      </w:r>
      <w:r w:rsidR="00C82C15" w:rsidRPr="00B65B48">
        <w:rPr>
          <w:rFonts w:ascii="Times New Roman" w:hAnsi="Times New Roman" w:cs="Times New Roman"/>
          <w:b/>
          <w:sz w:val="24"/>
          <w:szCs w:val="24"/>
          <w:lang w:val="uk-UA"/>
        </w:rPr>
        <w:t xml:space="preserve"> *</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Визначте обов’язок суб’єктів владних повноважень, що НЕ належить до елементів принципу «належного урядування», наведених у рішенні Європейського суду з прав людини «Рисовський проти У</w:t>
      </w:r>
      <w:r w:rsidR="00C82C15" w:rsidRPr="00B65B48">
        <w:rPr>
          <w:rFonts w:ascii="Times New Roman" w:hAnsi="Times New Roman" w:cs="Times New Roman"/>
          <w:b/>
          <w:sz w:val="24"/>
          <w:szCs w:val="24"/>
          <w:lang w:val="uk-UA"/>
        </w:rPr>
        <w:t>країни»</w:t>
      </w:r>
      <w:r w:rsidRPr="00B65B48">
        <w:rPr>
          <w:rFonts w:ascii="Times New Roman" w:hAnsi="Times New Roman" w:cs="Times New Roman"/>
          <w:b/>
          <w:sz w:val="24"/>
          <w:szCs w:val="24"/>
          <w:lang w:val="uk-UA"/>
        </w:rPr>
        <w:t>?</w:t>
      </w:r>
      <w:r w:rsidR="00C82C15" w:rsidRPr="00B65B48">
        <w:rPr>
          <w:rFonts w:ascii="Times New Roman" w:hAnsi="Times New Roman" w:cs="Times New Roman"/>
          <w:b/>
          <w:sz w:val="24"/>
          <w:szCs w:val="24"/>
          <w:lang w:val="uk-UA"/>
        </w:rPr>
        <w:t xml:space="preserve"> *</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 xml:space="preserve">Що є збиранням та збереженням особистої інформації щодо телефонних контактів особи, а також щодо електронної пошти та користування мережею Інтернет без її відома відповідно до практики Європейського суду з прав людини, викладеної у рішенні «Копланд проти Сполученого Королівства» (Copland)? </w:t>
      </w:r>
      <w:r w:rsidR="00C82C15" w:rsidRPr="00B65B48">
        <w:rPr>
          <w:rFonts w:ascii="Times New Roman" w:hAnsi="Times New Roman" w:cs="Times New Roman"/>
          <w:b/>
          <w:sz w:val="24"/>
          <w:szCs w:val="24"/>
          <w:lang w:val="uk-UA"/>
        </w:rPr>
        <w:t>*</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Що є критерієм дотримання «розумного строку» розгляду справи, відповідно до усталеної практики Європейського суду з прав людини ?</w:t>
      </w:r>
      <w:r w:rsidR="00C82C15" w:rsidRPr="00B65B48">
        <w:rPr>
          <w:rFonts w:ascii="Times New Roman" w:hAnsi="Times New Roman" w:cs="Times New Roman"/>
          <w:b/>
          <w:sz w:val="24"/>
          <w:szCs w:val="24"/>
          <w:lang w:val="uk-UA"/>
        </w:rPr>
        <w:t xml:space="preserve"> *</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Що є обмеженням, якому відповідно до усталеної практики ЄСПЛ може підлягати право доступу до суду?</w:t>
      </w:r>
      <w:r w:rsidR="00C82C15" w:rsidRPr="00B65B48">
        <w:rPr>
          <w:rFonts w:ascii="Times New Roman" w:hAnsi="Times New Roman" w:cs="Times New Roman"/>
          <w:b/>
          <w:sz w:val="24"/>
          <w:szCs w:val="24"/>
          <w:lang w:val="uk-UA"/>
        </w:rPr>
        <w:t xml:space="preserve"> *</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Що становить порушення права на доступ до суду у рішенні Європейського суду з прав людини у справі "Плахтєєв та Плахтєєва проти України"?</w:t>
      </w:r>
      <w:r w:rsidR="00C82C15" w:rsidRPr="00B65B48">
        <w:rPr>
          <w:rFonts w:ascii="Times New Roman" w:hAnsi="Times New Roman" w:cs="Times New Roman"/>
          <w:b/>
          <w:sz w:val="24"/>
          <w:szCs w:val="24"/>
          <w:lang w:val="uk-UA"/>
        </w:rPr>
        <w:t xml:space="preserve"> *</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Дотриманню якого принципу, окрім забезпечення належного відправлення правосуддя, слугують правила встановлення строків на апеляційне оскарження?</w:t>
      </w:r>
      <w:r w:rsidR="00C82C15" w:rsidRPr="00B65B48">
        <w:rPr>
          <w:rFonts w:ascii="Times New Roman" w:hAnsi="Times New Roman" w:cs="Times New Roman"/>
          <w:b/>
          <w:sz w:val="24"/>
          <w:szCs w:val="24"/>
          <w:lang w:val="uk-UA"/>
        </w:rPr>
        <w:t xml:space="preserve"> *</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Що є критерієм дотримання вимоги «незалежний суд» відповідно до усталеної практики Єв</w:t>
      </w:r>
      <w:r w:rsidR="00C82C15" w:rsidRPr="00B65B48">
        <w:rPr>
          <w:rFonts w:ascii="Times New Roman" w:hAnsi="Times New Roman" w:cs="Times New Roman"/>
          <w:b/>
          <w:sz w:val="24"/>
          <w:szCs w:val="24"/>
          <w:lang w:val="uk-UA"/>
        </w:rPr>
        <w:t xml:space="preserve">ропейського суду з прав людини </w:t>
      </w:r>
      <w:r w:rsidRPr="00B65B48">
        <w:rPr>
          <w:rFonts w:ascii="Times New Roman" w:hAnsi="Times New Roman" w:cs="Times New Roman"/>
          <w:b/>
          <w:sz w:val="24"/>
          <w:szCs w:val="24"/>
          <w:lang w:val="uk-UA"/>
        </w:rPr>
        <w:t>за п. 1 статті 6 Конвенції про захист прав людини і основоположних свобод?</w:t>
      </w:r>
      <w:r w:rsidR="00C82C15" w:rsidRPr="00B65B48">
        <w:rPr>
          <w:rFonts w:ascii="Times New Roman" w:hAnsi="Times New Roman" w:cs="Times New Roman"/>
          <w:b/>
          <w:sz w:val="24"/>
          <w:szCs w:val="24"/>
          <w:lang w:val="uk-UA"/>
        </w:rPr>
        <w:t xml:space="preserve"> *</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 xml:space="preserve">Яким з наведених принципів відповідно до усталеної практики ЄСПЛ для цілей пункту 1 статті 6 Конвенції про захист прав людини і основоположних свобод слугують суб’єктивний та об’єктивний критерії? </w:t>
      </w:r>
      <w:r w:rsidR="00C82C15" w:rsidRPr="00B65B48">
        <w:rPr>
          <w:rFonts w:ascii="Times New Roman" w:hAnsi="Times New Roman" w:cs="Times New Roman"/>
          <w:b/>
          <w:sz w:val="24"/>
          <w:szCs w:val="24"/>
          <w:lang w:val="uk-UA"/>
        </w:rPr>
        <w:t>*</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Що включає в себе суб’єктивний критерій безсторонності суду в контексті статті 6 Конвенції про захист прав людини і основоположних свобод, відповідно до усталеної практики Європейського суду з прав людини, викладеної у рішенні "Бочан проти України"?</w:t>
      </w:r>
      <w:r w:rsidR="00C82C15" w:rsidRPr="00B65B48">
        <w:rPr>
          <w:rFonts w:ascii="Times New Roman" w:hAnsi="Times New Roman" w:cs="Times New Roman"/>
          <w:b/>
          <w:sz w:val="24"/>
          <w:szCs w:val="24"/>
          <w:lang w:val="uk-UA"/>
        </w:rPr>
        <w:t xml:space="preserve"> *</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На який випадок НЕ поширюється  дія статті 6 Конвенції про захист прав людини і ос</w:t>
      </w:r>
      <w:r w:rsidR="00C82C15" w:rsidRPr="00B65B48">
        <w:rPr>
          <w:rFonts w:ascii="Times New Roman" w:hAnsi="Times New Roman" w:cs="Times New Roman"/>
          <w:b/>
          <w:sz w:val="24"/>
          <w:szCs w:val="24"/>
          <w:lang w:val="uk-UA"/>
        </w:rPr>
        <w:t>новоположних свобод</w:t>
      </w:r>
      <w:r w:rsidRPr="00B65B48">
        <w:rPr>
          <w:rFonts w:ascii="Times New Roman" w:hAnsi="Times New Roman" w:cs="Times New Roman"/>
          <w:b/>
          <w:sz w:val="24"/>
          <w:szCs w:val="24"/>
          <w:lang w:val="uk-UA"/>
        </w:rPr>
        <w:t>?</w:t>
      </w:r>
      <w:r w:rsidR="00C82C15" w:rsidRPr="00B65B48">
        <w:rPr>
          <w:rFonts w:ascii="Times New Roman" w:hAnsi="Times New Roman" w:cs="Times New Roman"/>
          <w:b/>
          <w:sz w:val="24"/>
          <w:szCs w:val="24"/>
          <w:lang w:val="uk-UA"/>
        </w:rPr>
        <w:t xml:space="preserve"> *</w:t>
      </w:r>
      <w:r w:rsidRPr="00B65B48">
        <w:rPr>
          <w:rFonts w:ascii="Times New Roman" w:hAnsi="Times New Roman" w:cs="Times New Roman"/>
          <w:b/>
          <w:sz w:val="24"/>
          <w:szCs w:val="24"/>
          <w:lang w:val="uk-UA"/>
        </w:rPr>
        <w:t xml:space="preserve"> </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Яке визначення принципу правової певності надав Європейський суд з прав людини у справі "Совтрансавто-Холдинг" проти України"?</w:t>
      </w:r>
      <w:r w:rsidR="00C82C15" w:rsidRPr="00B65B48">
        <w:rPr>
          <w:rFonts w:ascii="Times New Roman" w:hAnsi="Times New Roman" w:cs="Times New Roman"/>
          <w:b/>
          <w:sz w:val="24"/>
          <w:szCs w:val="24"/>
          <w:lang w:val="uk-UA"/>
        </w:rPr>
        <w:t xml:space="preserve"> *</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Що з наведеного було визнано Європейським судом з прав людини "майном" у справі "Гайдук та інші проти України"?</w:t>
      </w:r>
      <w:r w:rsidR="00C82C15" w:rsidRPr="00B65B48">
        <w:rPr>
          <w:rFonts w:ascii="Times New Roman" w:hAnsi="Times New Roman" w:cs="Times New Roman"/>
          <w:b/>
          <w:sz w:val="24"/>
          <w:szCs w:val="24"/>
          <w:lang w:val="uk-UA"/>
        </w:rPr>
        <w:t xml:space="preserve"> *</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В якому з наведених випадків втручання у право власності не суперечитиме ст.1 Першого протоколу до Конвенції про захист прав людини і основоположних свобод?</w:t>
      </w:r>
      <w:r w:rsidR="00C82C15" w:rsidRPr="00B65B48">
        <w:rPr>
          <w:rFonts w:ascii="Times New Roman" w:hAnsi="Times New Roman" w:cs="Times New Roman"/>
          <w:b/>
          <w:sz w:val="24"/>
          <w:szCs w:val="24"/>
          <w:lang w:val="uk-UA"/>
        </w:rPr>
        <w:t xml:space="preserve"> *</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Яке з наведених словосполучень найбільш правильно розкриває зміст принципу юридичної визначеності?</w:t>
      </w:r>
      <w:r w:rsidR="00C82C15" w:rsidRPr="00B65B48">
        <w:rPr>
          <w:rFonts w:ascii="Times New Roman" w:hAnsi="Times New Roman" w:cs="Times New Roman"/>
          <w:b/>
          <w:sz w:val="24"/>
          <w:szCs w:val="24"/>
          <w:lang w:val="uk-UA"/>
        </w:rPr>
        <w:t xml:space="preserve"> *</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В якій з наведених справ Європейський суд з прав людини визнав, що втручання у майнові інтереси заявника відповідало інтересам суспільства?</w:t>
      </w:r>
      <w:r w:rsidR="00C82C15" w:rsidRPr="00B65B48">
        <w:rPr>
          <w:rFonts w:ascii="Times New Roman" w:hAnsi="Times New Roman" w:cs="Times New Roman"/>
          <w:b/>
          <w:sz w:val="24"/>
          <w:szCs w:val="24"/>
          <w:lang w:val="uk-UA"/>
        </w:rPr>
        <w:t xml:space="preserve"> *</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Визначте, що з наведеного становило втручання у право власності у сп</w:t>
      </w:r>
      <w:r w:rsidR="00C82C15" w:rsidRPr="00B65B48">
        <w:rPr>
          <w:rFonts w:ascii="Times New Roman" w:hAnsi="Times New Roman" w:cs="Times New Roman"/>
          <w:b/>
          <w:sz w:val="24"/>
          <w:szCs w:val="24"/>
          <w:lang w:val="uk-UA"/>
        </w:rPr>
        <w:t>раві "Інтерсплав проти України"</w:t>
      </w:r>
      <w:r w:rsidRPr="00B65B48">
        <w:rPr>
          <w:rFonts w:ascii="Times New Roman" w:hAnsi="Times New Roman" w:cs="Times New Roman"/>
          <w:b/>
          <w:sz w:val="24"/>
          <w:szCs w:val="24"/>
          <w:lang w:val="uk-UA"/>
        </w:rPr>
        <w:t>?</w:t>
      </w:r>
      <w:r w:rsidR="00C82C15" w:rsidRPr="00B65B48">
        <w:rPr>
          <w:rFonts w:ascii="Times New Roman" w:hAnsi="Times New Roman" w:cs="Times New Roman"/>
          <w:b/>
          <w:sz w:val="24"/>
          <w:szCs w:val="24"/>
          <w:lang w:val="uk-UA"/>
        </w:rPr>
        <w:t xml:space="preserve"> *</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lastRenderedPageBreak/>
        <w:t>В який строк та в якому порядку Верховна Рада України збирається на засідання у разі оголошення указу Президента про введення воєнного чи надзвичайного стану в Україні?</w:t>
      </w:r>
      <w:r w:rsidR="00C82C15" w:rsidRPr="00B65B48">
        <w:rPr>
          <w:rFonts w:ascii="Times New Roman" w:hAnsi="Times New Roman" w:cs="Times New Roman"/>
          <w:b/>
          <w:sz w:val="24"/>
          <w:szCs w:val="24"/>
          <w:lang w:val="uk-UA"/>
        </w:rPr>
        <w:t xml:space="preserve"> *</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Що є одним з критеріїв для призначення (обрання) суддею Конституційного Суду України?</w:t>
      </w:r>
      <w:r w:rsidR="00C82C15" w:rsidRPr="00B65B48">
        <w:rPr>
          <w:rFonts w:ascii="Times New Roman" w:hAnsi="Times New Roman" w:cs="Times New Roman"/>
          <w:b/>
          <w:sz w:val="24"/>
          <w:szCs w:val="24"/>
          <w:lang w:val="uk-UA"/>
        </w:rPr>
        <w:t xml:space="preserve"> *</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В які строки особа, уповноважена на виконання функцій держави, повинна передати в управління іншій особі належні їй підприємства та корпоративні права у зв’язку з призначенням на посаду в центральному органі виконавчої влади?</w:t>
      </w:r>
      <w:r w:rsidR="00C82C15" w:rsidRPr="00B65B48">
        <w:rPr>
          <w:rFonts w:ascii="Times New Roman" w:hAnsi="Times New Roman" w:cs="Times New Roman"/>
          <w:b/>
          <w:sz w:val="24"/>
          <w:szCs w:val="24"/>
          <w:lang w:val="uk-UA"/>
        </w:rPr>
        <w:t xml:space="preserve"> *</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В якому порядку призначаються члени Національного агенства з питань запобігання корупції?</w:t>
      </w:r>
      <w:r w:rsidR="00C82C15" w:rsidRPr="00B65B48">
        <w:rPr>
          <w:rFonts w:ascii="Times New Roman" w:hAnsi="Times New Roman" w:cs="Times New Roman"/>
          <w:b/>
          <w:sz w:val="24"/>
          <w:szCs w:val="24"/>
          <w:lang w:val="uk-UA"/>
        </w:rPr>
        <w:t xml:space="preserve"> *</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Встановлено, що суддею зазначено завідомо недостовірні відомості у декларації стосовно майна, які відрізняються від достовірних на суму, що дорівнює 220 мінімальним заробітним платам. Якому виду юридичної відповідальності підлягає суддя  у такому випадку?</w:t>
      </w:r>
      <w:r w:rsidR="00C82C15" w:rsidRPr="00B65B48">
        <w:rPr>
          <w:rFonts w:ascii="Times New Roman" w:hAnsi="Times New Roman" w:cs="Times New Roman"/>
          <w:b/>
          <w:sz w:val="24"/>
          <w:szCs w:val="24"/>
          <w:lang w:val="uk-UA"/>
        </w:rPr>
        <w:t xml:space="preserve"> *</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Що є основною формою роботи Національного агенства з питань запобігання корупції?</w:t>
      </w:r>
      <w:r w:rsidR="00C82C15" w:rsidRPr="00B65B48">
        <w:rPr>
          <w:rFonts w:ascii="Times New Roman" w:hAnsi="Times New Roman" w:cs="Times New Roman"/>
          <w:b/>
          <w:sz w:val="24"/>
          <w:szCs w:val="24"/>
          <w:lang w:val="uk-UA"/>
        </w:rPr>
        <w:t xml:space="preserve"> *</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Яким особам дозволяється працювати в установах без обмежень, передбачених ст.27 Закону України "Про запобігання корупції"?</w:t>
      </w:r>
      <w:r w:rsidR="00C82C15" w:rsidRPr="00B65B48">
        <w:rPr>
          <w:rFonts w:ascii="Times New Roman" w:hAnsi="Times New Roman" w:cs="Times New Roman"/>
          <w:b/>
          <w:sz w:val="24"/>
          <w:szCs w:val="24"/>
          <w:lang w:val="uk-UA"/>
        </w:rPr>
        <w:t xml:space="preserve"> *</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В якому випадку особа, яка вчинила антиконкурентні узгоджені дії, може бути звільнена від відповідальності за вчинення таких дій?</w:t>
      </w:r>
      <w:r w:rsidR="00C82C15" w:rsidRPr="00B65B48">
        <w:rPr>
          <w:rFonts w:ascii="Times New Roman" w:hAnsi="Times New Roman" w:cs="Times New Roman"/>
          <w:b/>
          <w:sz w:val="24"/>
          <w:szCs w:val="24"/>
          <w:lang w:val="uk-UA"/>
        </w:rPr>
        <w:t xml:space="preserve"> *</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Між якими з зазначених суб`єктів майнові зобов`язання не є господарськими і не регулюються нормами господарського права?</w:t>
      </w:r>
      <w:r w:rsidR="00C82C15" w:rsidRPr="00B65B48">
        <w:rPr>
          <w:rFonts w:ascii="Times New Roman" w:hAnsi="Times New Roman" w:cs="Times New Roman"/>
          <w:b/>
          <w:sz w:val="24"/>
          <w:szCs w:val="24"/>
          <w:lang w:val="uk-UA"/>
        </w:rPr>
        <w:t xml:space="preserve"> *</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Яка з наведених осіб (органів) виступає гарантом за зобов'язаннями державних замовників?</w:t>
      </w:r>
      <w:r w:rsidR="00C82C15" w:rsidRPr="00B65B48">
        <w:rPr>
          <w:rFonts w:ascii="Times New Roman" w:hAnsi="Times New Roman" w:cs="Times New Roman"/>
          <w:b/>
          <w:sz w:val="24"/>
          <w:szCs w:val="24"/>
          <w:lang w:val="uk-UA"/>
        </w:rPr>
        <w:t xml:space="preserve"> *</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Хто з зазначених осіб виключається з числа тих, які можуть бути засновниками виробничого кооперативу?</w:t>
      </w:r>
      <w:r w:rsidR="00C82C15" w:rsidRPr="00B65B48">
        <w:rPr>
          <w:rFonts w:ascii="Times New Roman" w:hAnsi="Times New Roman" w:cs="Times New Roman"/>
          <w:b/>
          <w:sz w:val="24"/>
          <w:szCs w:val="24"/>
          <w:lang w:val="uk-UA"/>
        </w:rPr>
        <w:t xml:space="preserve"> *</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Для здійснення яких робіт виключається укладення договору підряду?</w:t>
      </w:r>
      <w:r w:rsidR="00C82C15" w:rsidRPr="00B65B48">
        <w:rPr>
          <w:rFonts w:ascii="Times New Roman" w:hAnsi="Times New Roman" w:cs="Times New Roman"/>
          <w:b/>
          <w:sz w:val="24"/>
          <w:szCs w:val="24"/>
          <w:lang w:val="uk-UA"/>
        </w:rPr>
        <w:t xml:space="preserve"> *</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Після спливу якого часу з дня взяття на облік безхазяйної нерухомої речі вона за заявою органу, уповноваженого управляти майном відповідної територіальної громади може бути передана за рішенням суду у комунальну власність?</w:t>
      </w:r>
      <w:r w:rsidR="00C82C15" w:rsidRPr="00B65B48">
        <w:rPr>
          <w:rFonts w:ascii="Times New Roman" w:hAnsi="Times New Roman" w:cs="Times New Roman"/>
          <w:b/>
          <w:sz w:val="24"/>
          <w:szCs w:val="24"/>
          <w:lang w:val="uk-UA"/>
        </w:rPr>
        <w:t xml:space="preserve"> *</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Яка з наведених юридичних осіб  може бути заставодержателем права оренди земельних ділянок сільськогосподарського призначення та емфітевзису?</w:t>
      </w:r>
      <w:r w:rsidR="00C82C15" w:rsidRPr="00B65B48">
        <w:rPr>
          <w:rFonts w:ascii="Times New Roman" w:hAnsi="Times New Roman" w:cs="Times New Roman"/>
          <w:b/>
          <w:sz w:val="24"/>
          <w:szCs w:val="24"/>
          <w:lang w:val="uk-UA"/>
        </w:rPr>
        <w:t xml:space="preserve"> *</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Що з наведеного є підставою для відмови у затвердженні проекту землеустрою щодо відведення земельної ділянки?</w:t>
      </w:r>
      <w:r w:rsidR="00C82C15" w:rsidRPr="00B65B48">
        <w:rPr>
          <w:rFonts w:ascii="Times New Roman" w:hAnsi="Times New Roman" w:cs="Times New Roman"/>
          <w:b/>
          <w:sz w:val="24"/>
          <w:szCs w:val="24"/>
          <w:lang w:val="uk-UA"/>
        </w:rPr>
        <w:t xml:space="preserve"> *</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Яка з наведених заяв може заявлятися в усній формі?</w:t>
      </w:r>
      <w:r w:rsidR="00C82C15" w:rsidRPr="00B65B48">
        <w:rPr>
          <w:rFonts w:ascii="Times New Roman" w:hAnsi="Times New Roman" w:cs="Times New Roman"/>
          <w:b/>
          <w:sz w:val="24"/>
          <w:szCs w:val="24"/>
          <w:lang w:val="uk-UA"/>
        </w:rPr>
        <w:t xml:space="preserve"> *</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До господарського суду надійшла позовна заява ТОВ "Лілія", підписана 06.03.2018 р. Геоловичем О.Л. як виконувачем обов'язків директора позивача. Після відкриття провадження у справі стало відомо, що Геолович О.П. виконував обов'язки директора позивача тільки у період з 01.02.2018 р. по 09.02.2018 р. Які процесуальні дії має вчинити суд?</w:t>
      </w:r>
      <w:r w:rsidR="00C82C15" w:rsidRPr="00B65B48">
        <w:rPr>
          <w:rFonts w:ascii="Times New Roman" w:hAnsi="Times New Roman" w:cs="Times New Roman"/>
          <w:b/>
          <w:sz w:val="24"/>
          <w:szCs w:val="24"/>
          <w:lang w:val="uk-UA"/>
        </w:rPr>
        <w:t xml:space="preserve"> *</w:t>
      </w:r>
    </w:p>
    <w:p w:rsidR="0004247C" w:rsidRPr="00B65B48" w:rsidRDefault="0004247C" w:rsidP="0004247C">
      <w:pPr>
        <w:pStyle w:val="a3"/>
        <w:numPr>
          <w:ilvl w:val="0"/>
          <w:numId w:val="1"/>
        </w:numPr>
        <w:ind w:left="0" w:firstLine="709"/>
        <w:jc w:val="both"/>
        <w:rPr>
          <w:rFonts w:ascii="Times New Roman" w:hAnsi="Times New Roman" w:cs="Times New Roman"/>
          <w:b/>
          <w:sz w:val="24"/>
          <w:szCs w:val="24"/>
          <w:lang w:val="uk-UA"/>
        </w:rPr>
      </w:pPr>
      <w:r w:rsidRPr="00B65B48">
        <w:rPr>
          <w:rFonts w:ascii="Times New Roman" w:hAnsi="Times New Roman" w:cs="Times New Roman"/>
          <w:b/>
          <w:sz w:val="24"/>
          <w:szCs w:val="24"/>
          <w:lang w:val="uk-UA"/>
        </w:rPr>
        <w:t>З якої підстави суд може переглянути судове рішення за нововиявленими обставинами?</w:t>
      </w:r>
      <w:r w:rsidR="00C82C15" w:rsidRPr="00B65B48">
        <w:rPr>
          <w:rFonts w:ascii="Times New Roman" w:hAnsi="Times New Roman" w:cs="Times New Roman"/>
          <w:b/>
          <w:sz w:val="24"/>
          <w:szCs w:val="24"/>
          <w:lang w:val="uk-UA"/>
        </w:rPr>
        <w:t xml:space="preserve"> *</w:t>
      </w:r>
    </w:p>
    <w:sectPr w:rsidR="0004247C" w:rsidRPr="00B65B48" w:rsidSect="001F5E73">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153" w:rsidRDefault="00621153" w:rsidP="0027090D">
      <w:pPr>
        <w:spacing w:after="0" w:line="240" w:lineRule="auto"/>
      </w:pPr>
      <w:r>
        <w:separator/>
      </w:r>
    </w:p>
  </w:endnote>
  <w:endnote w:type="continuationSeparator" w:id="0">
    <w:p w:rsidR="00621153" w:rsidRDefault="00621153" w:rsidP="00270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153" w:rsidRDefault="00621153" w:rsidP="0027090D">
      <w:pPr>
        <w:spacing w:after="0" w:line="240" w:lineRule="auto"/>
      </w:pPr>
      <w:r>
        <w:separator/>
      </w:r>
    </w:p>
  </w:footnote>
  <w:footnote w:type="continuationSeparator" w:id="0">
    <w:p w:rsidR="00621153" w:rsidRDefault="00621153" w:rsidP="002709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86231213"/>
      <w:docPartObj>
        <w:docPartGallery w:val="Page Numbers (Top of Page)"/>
        <w:docPartUnique/>
      </w:docPartObj>
    </w:sdtPr>
    <w:sdtEndPr/>
    <w:sdtContent>
      <w:p w:rsidR="00650D09" w:rsidRPr="001F5E73" w:rsidRDefault="00650D09">
        <w:pPr>
          <w:pStyle w:val="a4"/>
          <w:jc w:val="center"/>
          <w:rPr>
            <w:rFonts w:ascii="Times New Roman" w:hAnsi="Times New Roman" w:cs="Times New Roman"/>
          </w:rPr>
        </w:pPr>
        <w:r w:rsidRPr="001F5E73">
          <w:rPr>
            <w:rFonts w:ascii="Times New Roman" w:hAnsi="Times New Roman" w:cs="Times New Roman"/>
          </w:rPr>
          <w:fldChar w:fldCharType="begin"/>
        </w:r>
        <w:r w:rsidRPr="001F5E73">
          <w:rPr>
            <w:rFonts w:ascii="Times New Roman" w:hAnsi="Times New Roman" w:cs="Times New Roman"/>
          </w:rPr>
          <w:instrText>PAGE   \* MERGEFORMAT</w:instrText>
        </w:r>
        <w:r w:rsidRPr="001F5E73">
          <w:rPr>
            <w:rFonts w:ascii="Times New Roman" w:hAnsi="Times New Roman" w:cs="Times New Roman"/>
          </w:rPr>
          <w:fldChar w:fldCharType="separate"/>
        </w:r>
        <w:r w:rsidR="00A514AD">
          <w:rPr>
            <w:rFonts w:ascii="Times New Roman" w:hAnsi="Times New Roman" w:cs="Times New Roman"/>
            <w:noProof/>
          </w:rPr>
          <w:t>29</w:t>
        </w:r>
        <w:r w:rsidRPr="001F5E73">
          <w:rPr>
            <w:rFonts w:ascii="Times New Roman" w:hAnsi="Times New Roman" w:cs="Times New Roman"/>
          </w:rPr>
          <w:fldChar w:fldCharType="end"/>
        </w:r>
      </w:p>
    </w:sdtContent>
  </w:sdt>
  <w:p w:rsidR="00650D09" w:rsidRDefault="00650D0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B92A1A"/>
    <w:multiLevelType w:val="hybridMultilevel"/>
    <w:tmpl w:val="A1585C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96E3CDA"/>
    <w:multiLevelType w:val="hybridMultilevel"/>
    <w:tmpl w:val="4D728BFA"/>
    <w:lvl w:ilvl="0" w:tplc="99C22772">
      <w:start w:val="1"/>
      <w:numFmt w:val="decimal"/>
      <w:lvlText w:val="%1."/>
      <w:lvlJc w:val="left"/>
      <w:pPr>
        <w:ind w:left="1637"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178"/>
    <w:rsid w:val="00006216"/>
    <w:rsid w:val="0004247C"/>
    <w:rsid w:val="00083AD6"/>
    <w:rsid w:val="00096CF6"/>
    <w:rsid w:val="000C6AB2"/>
    <w:rsid w:val="000D435B"/>
    <w:rsid w:val="000E0CB6"/>
    <w:rsid w:val="000E180A"/>
    <w:rsid w:val="000F78A8"/>
    <w:rsid w:val="000F7F3A"/>
    <w:rsid w:val="0012590E"/>
    <w:rsid w:val="00142792"/>
    <w:rsid w:val="001545E6"/>
    <w:rsid w:val="001674D3"/>
    <w:rsid w:val="001766F9"/>
    <w:rsid w:val="00182D7C"/>
    <w:rsid w:val="001A1E2F"/>
    <w:rsid w:val="001A7118"/>
    <w:rsid w:val="001C0305"/>
    <w:rsid w:val="001C3088"/>
    <w:rsid w:val="001D1F0A"/>
    <w:rsid w:val="001D2302"/>
    <w:rsid w:val="001E31AC"/>
    <w:rsid w:val="001E7822"/>
    <w:rsid w:val="001E7E94"/>
    <w:rsid w:val="001F1297"/>
    <w:rsid w:val="001F1ED4"/>
    <w:rsid w:val="001F5E73"/>
    <w:rsid w:val="00203502"/>
    <w:rsid w:val="002044AB"/>
    <w:rsid w:val="00210886"/>
    <w:rsid w:val="0022317A"/>
    <w:rsid w:val="00237328"/>
    <w:rsid w:val="00240E32"/>
    <w:rsid w:val="00247CC5"/>
    <w:rsid w:val="00254D8F"/>
    <w:rsid w:val="0027090D"/>
    <w:rsid w:val="00271102"/>
    <w:rsid w:val="002776B7"/>
    <w:rsid w:val="002C140A"/>
    <w:rsid w:val="002C3683"/>
    <w:rsid w:val="002E36BF"/>
    <w:rsid w:val="002F0F22"/>
    <w:rsid w:val="003006B9"/>
    <w:rsid w:val="00307C3D"/>
    <w:rsid w:val="003128B2"/>
    <w:rsid w:val="003162F6"/>
    <w:rsid w:val="0034023D"/>
    <w:rsid w:val="003502B4"/>
    <w:rsid w:val="0036586D"/>
    <w:rsid w:val="00365AD6"/>
    <w:rsid w:val="0038504A"/>
    <w:rsid w:val="003A23CA"/>
    <w:rsid w:val="003A2CBB"/>
    <w:rsid w:val="003A70D4"/>
    <w:rsid w:val="003A72CF"/>
    <w:rsid w:val="003B43A8"/>
    <w:rsid w:val="003B499B"/>
    <w:rsid w:val="003D1697"/>
    <w:rsid w:val="003E085C"/>
    <w:rsid w:val="003F2E13"/>
    <w:rsid w:val="0041050D"/>
    <w:rsid w:val="00414EC3"/>
    <w:rsid w:val="00435B20"/>
    <w:rsid w:val="004448A0"/>
    <w:rsid w:val="004745A5"/>
    <w:rsid w:val="0047481B"/>
    <w:rsid w:val="0048135A"/>
    <w:rsid w:val="00481714"/>
    <w:rsid w:val="004965B5"/>
    <w:rsid w:val="004F32F8"/>
    <w:rsid w:val="004F41AC"/>
    <w:rsid w:val="00517188"/>
    <w:rsid w:val="0052208C"/>
    <w:rsid w:val="00552D4C"/>
    <w:rsid w:val="00561844"/>
    <w:rsid w:val="00580BF9"/>
    <w:rsid w:val="005871E9"/>
    <w:rsid w:val="00597F49"/>
    <w:rsid w:val="005A1DC9"/>
    <w:rsid w:val="005C7BE5"/>
    <w:rsid w:val="005D7793"/>
    <w:rsid w:val="005E30EC"/>
    <w:rsid w:val="005E7ABF"/>
    <w:rsid w:val="005F3D0D"/>
    <w:rsid w:val="005F5BE8"/>
    <w:rsid w:val="005F7D10"/>
    <w:rsid w:val="00601FF1"/>
    <w:rsid w:val="00621153"/>
    <w:rsid w:val="0062715E"/>
    <w:rsid w:val="00647D87"/>
    <w:rsid w:val="00650D09"/>
    <w:rsid w:val="00652365"/>
    <w:rsid w:val="00663BC7"/>
    <w:rsid w:val="006900E8"/>
    <w:rsid w:val="006B3212"/>
    <w:rsid w:val="006D4E8F"/>
    <w:rsid w:val="006F5722"/>
    <w:rsid w:val="00735468"/>
    <w:rsid w:val="00747CF7"/>
    <w:rsid w:val="007527B3"/>
    <w:rsid w:val="00783163"/>
    <w:rsid w:val="00787BAB"/>
    <w:rsid w:val="00795577"/>
    <w:rsid w:val="007B2849"/>
    <w:rsid w:val="007B40AE"/>
    <w:rsid w:val="007D7C2A"/>
    <w:rsid w:val="007E00C9"/>
    <w:rsid w:val="007E0106"/>
    <w:rsid w:val="007E3AA3"/>
    <w:rsid w:val="007F5181"/>
    <w:rsid w:val="00811FC5"/>
    <w:rsid w:val="008141A8"/>
    <w:rsid w:val="0081513A"/>
    <w:rsid w:val="00836E3A"/>
    <w:rsid w:val="008501A3"/>
    <w:rsid w:val="008760B1"/>
    <w:rsid w:val="00883555"/>
    <w:rsid w:val="008A2E9D"/>
    <w:rsid w:val="008A66DD"/>
    <w:rsid w:val="008D2E4C"/>
    <w:rsid w:val="008D4AC9"/>
    <w:rsid w:val="008E07CF"/>
    <w:rsid w:val="008F1B9E"/>
    <w:rsid w:val="00911D64"/>
    <w:rsid w:val="00943B41"/>
    <w:rsid w:val="009566FD"/>
    <w:rsid w:val="0096320F"/>
    <w:rsid w:val="0097597C"/>
    <w:rsid w:val="00986620"/>
    <w:rsid w:val="00992262"/>
    <w:rsid w:val="009A3DD0"/>
    <w:rsid w:val="009F626F"/>
    <w:rsid w:val="00A0490B"/>
    <w:rsid w:val="00A06EB7"/>
    <w:rsid w:val="00A32463"/>
    <w:rsid w:val="00A34B34"/>
    <w:rsid w:val="00A514AD"/>
    <w:rsid w:val="00A51966"/>
    <w:rsid w:val="00A53626"/>
    <w:rsid w:val="00A6160C"/>
    <w:rsid w:val="00A80747"/>
    <w:rsid w:val="00A9759E"/>
    <w:rsid w:val="00AA4A69"/>
    <w:rsid w:val="00AB29F2"/>
    <w:rsid w:val="00AC4B12"/>
    <w:rsid w:val="00AD1813"/>
    <w:rsid w:val="00AD4FB3"/>
    <w:rsid w:val="00AE72C8"/>
    <w:rsid w:val="00B341C3"/>
    <w:rsid w:val="00B35A30"/>
    <w:rsid w:val="00B36635"/>
    <w:rsid w:val="00B51D51"/>
    <w:rsid w:val="00B65B48"/>
    <w:rsid w:val="00B70F6B"/>
    <w:rsid w:val="00B7649B"/>
    <w:rsid w:val="00B85D66"/>
    <w:rsid w:val="00B9289B"/>
    <w:rsid w:val="00BA526F"/>
    <w:rsid w:val="00BC282E"/>
    <w:rsid w:val="00BC511B"/>
    <w:rsid w:val="00C13188"/>
    <w:rsid w:val="00C47FFD"/>
    <w:rsid w:val="00C672A8"/>
    <w:rsid w:val="00C6745D"/>
    <w:rsid w:val="00C70D46"/>
    <w:rsid w:val="00C729CA"/>
    <w:rsid w:val="00C8294A"/>
    <w:rsid w:val="00C82C15"/>
    <w:rsid w:val="00C93710"/>
    <w:rsid w:val="00CB502C"/>
    <w:rsid w:val="00D01A35"/>
    <w:rsid w:val="00D14AE1"/>
    <w:rsid w:val="00D236C0"/>
    <w:rsid w:val="00D46DF3"/>
    <w:rsid w:val="00D53653"/>
    <w:rsid w:val="00D675DB"/>
    <w:rsid w:val="00D70286"/>
    <w:rsid w:val="00DA4279"/>
    <w:rsid w:val="00DD7BC6"/>
    <w:rsid w:val="00DE6AA5"/>
    <w:rsid w:val="00DE7076"/>
    <w:rsid w:val="00DF5C23"/>
    <w:rsid w:val="00E2267A"/>
    <w:rsid w:val="00E36F75"/>
    <w:rsid w:val="00E57C14"/>
    <w:rsid w:val="00E76E52"/>
    <w:rsid w:val="00E77285"/>
    <w:rsid w:val="00E77F15"/>
    <w:rsid w:val="00E96E22"/>
    <w:rsid w:val="00EE18C6"/>
    <w:rsid w:val="00EE7178"/>
    <w:rsid w:val="00EE7780"/>
    <w:rsid w:val="00EF419C"/>
    <w:rsid w:val="00F05645"/>
    <w:rsid w:val="00F7492D"/>
    <w:rsid w:val="00F74B74"/>
    <w:rsid w:val="00F826E6"/>
    <w:rsid w:val="00F83247"/>
    <w:rsid w:val="00F941E9"/>
    <w:rsid w:val="00FA1DCC"/>
    <w:rsid w:val="00FD30FA"/>
    <w:rsid w:val="00FD3310"/>
    <w:rsid w:val="00FD6CC0"/>
    <w:rsid w:val="00FE427B"/>
    <w:rsid w:val="00FF4206"/>
    <w:rsid w:val="00FF69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3626"/>
    <w:pPr>
      <w:ind w:left="720"/>
      <w:contextualSpacing/>
    </w:pPr>
  </w:style>
  <w:style w:type="paragraph" w:styleId="a4">
    <w:name w:val="header"/>
    <w:basedOn w:val="a"/>
    <w:link w:val="a5"/>
    <w:uiPriority w:val="99"/>
    <w:unhideWhenUsed/>
    <w:rsid w:val="0027090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7090D"/>
  </w:style>
  <w:style w:type="paragraph" w:styleId="a6">
    <w:name w:val="footer"/>
    <w:basedOn w:val="a"/>
    <w:link w:val="a7"/>
    <w:uiPriority w:val="99"/>
    <w:unhideWhenUsed/>
    <w:rsid w:val="0027090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7090D"/>
  </w:style>
  <w:style w:type="paragraph" w:styleId="a8">
    <w:name w:val="No Spacing"/>
    <w:uiPriority w:val="1"/>
    <w:qFormat/>
    <w:rsid w:val="00580BF9"/>
    <w:pPr>
      <w:spacing w:after="0" w:line="240" w:lineRule="auto"/>
    </w:pPr>
    <w:rPr>
      <w:rFonts w:ascii="Calibri" w:eastAsia="Calibri" w:hAnsi="Calibri" w:cs="Times New Roman"/>
      <w:lang w:val="uk-UA"/>
    </w:rPr>
  </w:style>
  <w:style w:type="character" w:styleId="a9">
    <w:name w:val="endnote reference"/>
    <w:basedOn w:val="a0"/>
    <w:uiPriority w:val="99"/>
    <w:semiHidden/>
    <w:unhideWhenUsed/>
    <w:rsid w:val="00F941E9"/>
    <w:rPr>
      <w:vertAlign w:val="superscript"/>
    </w:rPr>
  </w:style>
  <w:style w:type="paragraph" w:styleId="aa">
    <w:name w:val="endnote text"/>
    <w:basedOn w:val="a"/>
    <w:link w:val="ab"/>
    <w:uiPriority w:val="99"/>
    <w:semiHidden/>
    <w:unhideWhenUsed/>
    <w:rsid w:val="00F941E9"/>
    <w:pPr>
      <w:spacing w:after="0" w:line="240" w:lineRule="auto"/>
    </w:pPr>
    <w:rPr>
      <w:sz w:val="20"/>
      <w:szCs w:val="20"/>
    </w:rPr>
  </w:style>
  <w:style w:type="character" w:customStyle="1" w:styleId="ab">
    <w:name w:val="Текст концевой сноски Знак"/>
    <w:basedOn w:val="a0"/>
    <w:link w:val="aa"/>
    <w:uiPriority w:val="99"/>
    <w:semiHidden/>
    <w:rsid w:val="00F941E9"/>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3626"/>
    <w:pPr>
      <w:ind w:left="720"/>
      <w:contextualSpacing/>
    </w:pPr>
  </w:style>
  <w:style w:type="paragraph" w:styleId="a4">
    <w:name w:val="header"/>
    <w:basedOn w:val="a"/>
    <w:link w:val="a5"/>
    <w:uiPriority w:val="99"/>
    <w:unhideWhenUsed/>
    <w:rsid w:val="0027090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7090D"/>
  </w:style>
  <w:style w:type="paragraph" w:styleId="a6">
    <w:name w:val="footer"/>
    <w:basedOn w:val="a"/>
    <w:link w:val="a7"/>
    <w:uiPriority w:val="99"/>
    <w:unhideWhenUsed/>
    <w:rsid w:val="0027090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7090D"/>
  </w:style>
  <w:style w:type="paragraph" w:styleId="a8">
    <w:name w:val="No Spacing"/>
    <w:uiPriority w:val="1"/>
    <w:qFormat/>
    <w:rsid w:val="00580BF9"/>
    <w:pPr>
      <w:spacing w:after="0" w:line="240" w:lineRule="auto"/>
    </w:pPr>
    <w:rPr>
      <w:rFonts w:ascii="Calibri" w:eastAsia="Calibri" w:hAnsi="Calibri" w:cs="Times New Roman"/>
      <w:lang w:val="uk-UA"/>
    </w:rPr>
  </w:style>
  <w:style w:type="character" w:styleId="a9">
    <w:name w:val="endnote reference"/>
    <w:basedOn w:val="a0"/>
    <w:uiPriority w:val="99"/>
    <w:semiHidden/>
    <w:unhideWhenUsed/>
    <w:rsid w:val="00F941E9"/>
    <w:rPr>
      <w:vertAlign w:val="superscript"/>
    </w:rPr>
  </w:style>
  <w:style w:type="paragraph" w:styleId="aa">
    <w:name w:val="endnote text"/>
    <w:basedOn w:val="a"/>
    <w:link w:val="ab"/>
    <w:uiPriority w:val="99"/>
    <w:semiHidden/>
    <w:unhideWhenUsed/>
    <w:rsid w:val="00F941E9"/>
    <w:pPr>
      <w:spacing w:after="0" w:line="240" w:lineRule="auto"/>
    </w:pPr>
    <w:rPr>
      <w:sz w:val="20"/>
      <w:szCs w:val="20"/>
    </w:rPr>
  </w:style>
  <w:style w:type="character" w:customStyle="1" w:styleId="ab">
    <w:name w:val="Текст концевой сноски Знак"/>
    <w:basedOn w:val="a0"/>
    <w:link w:val="aa"/>
    <w:uiPriority w:val="99"/>
    <w:semiHidden/>
    <w:rsid w:val="00F941E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401768">
      <w:bodyDiv w:val="1"/>
      <w:marLeft w:val="0"/>
      <w:marRight w:val="0"/>
      <w:marTop w:val="0"/>
      <w:marBottom w:val="0"/>
      <w:divBdr>
        <w:top w:val="none" w:sz="0" w:space="0" w:color="auto"/>
        <w:left w:val="none" w:sz="0" w:space="0" w:color="auto"/>
        <w:bottom w:val="none" w:sz="0" w:space="0" w:color="auto"/>
        <w:right w:val="none" w:sz="0" w:space="0" w:color="auto"/>
      </w:divBdr>
    </w:div>
    <w:div w:id="67673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F9332-6862-464A-A282-CF4CC4302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29</Pages>
  <Words>45040</Words>
  <Characters>25674</Characters>
  <Application>Microsoft Office Word</Application>
  <DocSecurity>0</DocSecurity>
  <Lines>21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валь Вікторія Орестівна</dc:creator>
  <cp:keywords/>
  <dc:description/>
  <cp:lastModifiedBy>Коренюк Анастасія Анатоліївна</cp:lastModifiedBy>
  <cp:revision>190</cp:revision>
  <dcterms:created xsi:type="dcterms:W3CDTF">2017-12-28T15:55:00Z</dcterms:created>
  <dcterms:modified xsi:type="dcterms:W3CDTF">2018-06-07T14:57:00Z</dcterms:modified>
</cp:coreProperties>
</file>